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28B764A8">
      <w:pPr>
        <w:pStyle w:val="Heading1"/>
      </w:pPr>
      <w:bookmarkStart w:id="0" w:name="_Toc103258658"/>
      <w:bookmarkStart w:id="1" w:name="_Toc110437143"/>
      <w:bookmarkStart w:id="2" w:name="_Toc110437224"/>
      <w:bookmarkStart w:id="3" w:name="_Toc110437305"/>
      <w:r w:rsidRPr="00A6590B">
        <w:t xml:space="preserve">Fiscal Operations Report for </w:t>
      </w:r>
      <w:r w:rsidR="002E4308">
        <w:t>2025–26</w:t>
      </w:r>
      <w:r w:rsidRPr="00A6590B">
        <w:t xml:space="preserve"> and Application to Participate for </w:t>
      </w:r>
      <w:r w:rsidR="002E4308">
        <w:t>2027–28</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098B56D8">
      <w:pPr>
        <w:pStyle w:val="BodyText"/>
      </w:pPr>
      <w:r w:rsidRPr="00BE6A2E">
        <w:t xml:space="preserve">The FISAP must be submitted to the U.S. Department of Education by </w:t>
      </w:r>
      <w:r w:rsidR="00832C21">
        <w:t>October 1, 2026</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295118E5">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002E4308">
          <w:rPr>
            <w:rStyle w:val="Hyperlink"/>
            <w:noProof/>
          </w:rPr>
          <w:t>2026–27</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80806A4">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2734D8D8">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2E4308">
          <w:rPr>
            <w:rStyle w:val="Hyperlink"/>
            <w:noProof/>
          </w:rPr>
          <w:t>2027–28</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316F8D2B">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2E4308">
          <w:rPr>
            <w:rStyle w:val="Hyperlink"/>
            <w:noProof/>
          </w:rPr>
          <w:t>2025–26</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1F877507">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832C21">
          <w:rPr>
            <w:rStyle w:val="Hyperlink"/>
            <w:noProof/>
          </w:rPr>
          <w:t>June 30, 2026</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61287822">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2E4308">
          <w:rPr>
            <w:rStyle w:val="Hyperlink"/>
            <w:noProof/>
          </w:rPr>
          <w:t>2025–26</w:t>
        </w:r>
        <w:r w:rsidRPr="00924203">
          <w:rPr>
            <w:rStyle w:val="Hyperlink"/>
            <w:noProof/>
          </w:rPr>
          <w:t xml:space="preserve"> Award Year (</w:t>
        </w:r>
        <w:r w:rsidR="00832C21">
          <w:rPr>
            <w:rStyle w:val="Hyperlink"/>
            <w:noProof/>
          </w:rPr>
          <w:t>July 1, 2025</w:t>
        </w:r>
        <w:r w:rsidRPr="00924203">
          <w:rPr>
            <w:rStyle w:val="Hyperlink"/>
            <w:noProof/>
          </w:rPr>
          <w:t xml:space="preserve"> through </w:t>
        </w:r>
        <w:r w:rsidR="00832C21">
          <w:rPr>
            <w:rStyle w:val="Hyperlink"/>
            <w:noProof/>
          </w:rPr>
          <w:t>June 30, 2026</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8959F05">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832C21">
          <w:rPr>
            <w:rStyle w:val="Hyperlink"/>
            <w:noProof/>
          </w:rPr>
          <w:t>June 30, 2026</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4F026785">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2A4A37F4">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2E4308">
          <w:rPr>
            <w:rStyle w:val="Hyperlink"/>
            <w:noProof/>
          </w:rPr>
          <w:t>2024–25</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C514EE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2E4308">
          <w:rPr>
            <w:rStyle w:val="Hyperlink"/>
            <w:noProof/>
          </w:rPr>
          <w:t>2025–26</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76A5D4F0">
      <w:pPr>
        <w:pStyle w:val="BodyText"/>
      </w:pPr>
      <w:r w:rsidRPr="00BE6A2E">
        <w:t xml:space="preserve">For a school to participate in the Campus-Based programs it is required to file an application by the deadline date of </w:t>
      </w:r>
      <w:r w:rsidR="00832C21">
        <w:t>October 1, 2026</w:t>
      </w:r>
      <w:r w:rsidR="002F2A43">
        <w:t>. Annual deadlines</w:t>
      </w:r>
      <w:r w:rsidR="00326E45">
        <w:t xml:space="preserve"> for the Campus-Based programs are published in the Federal Register and </w:t>
      </w:r>
      <w:r w:rsidR="00DA2924">
        <w:t xml:space="preserve">made available from the </w:t>
      </w:r>
      <w:hyperlink r:id="rId10" w:history="1">
        <w:r w:rsidRPr="00BF15C9" w:rsidR="00DA2924">
          <w:rPr>
            <w:rStyle w:val="Hyperlink"/>
          </w:rPr>
          <w:t>Campus-Based</w:t>
        </w:r>
        <w:r w:rsidRPr="00BF15C9" w:rsidR="00317067">
          <w:rPr>
            <w:rStyle w:val="Hyperlink"/>
          </w:rPr>
          <w:t xml:space="preserve"> deadlines</w:t>
        </w:r>
      </w:hyperlink>
      <w:r w:rsidR="00317067">
        <w:t xml:space="preserve"> page of the Knowledge Center website. </w:t>
      </w:r>
      <w:r w:rsidRPr="00BE6A2E">
        <w:t>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52E6E13D">
      <w:pPr>
        <w:pStyle w:val="BodyText"/>
      </w:pPr>
      <w:r w:rsidRPr="00BE6A2E">
        <w:t xml:space="preserve">Federal regulations state that if you spent Campus-Based program funds in </w:t>
      </w:r>
      <w:r w:rsidR="002E4308">
        <w:t>2025–26</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0990526D">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11">
        <w:r w:rsidRPr="00BE6A2E">
          <w:rPr>
            <w:rStyle w:val="Hyperlink"/>
          </w:rPr>
          <w:t>CODSupport@ed.gov</w:t>
        </w:r>
      </w:hyperlink>
      <w:hyperlink r:id="rId11">
        <w:r w:rsidRPr="00BE6A2E">
          <w:t>.</w:t>
        </w:r>
      </w:hyperlink>
      <w:r w:rsidRPr="00BE6A2E">
        <w:t xml:space="preserve"> </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226C264B">
      <w:pPr>
        <w:pStyle w:val="ListBullet"/>
      </w:pPr>
      <w:r w:rsidRPr="0051009A">
        <w:t xml:space="preserve">the Application to Participate in the Campus-Based programs (FSEOG and FWS) for the award year July 1, </w:t>
      </w:r>
      <w:r w:rsidRPr="0051009A" w:rsidR="00A079AE">
        <w:t>202</w:t>
      </w:r>
      <w:r w:rsidR="00FD3C62">
        <w:t>7</w:t>
      </w:r>
      <w:r w:rsidRPr="0051009A" w:rsidR="00A079AE">
        <w:t xml:space="preserve"> </w:t>
      </w:r>
      <w:r w:rsidRPr="0051009A">
        <w:t xml:space="preserve">through June 30, </w:t>
      </w:r>
      <w:r w:rsidRPr="0051009A" w:rsidR="00A079AE">
        <w:t>202</w:t>
      </w:r>
      <w:r w:rsidR="00FD3C62">
        <w:t>8</w:t>
      </w:r>
      <w:r w:rsidRPr="0051009A">
        <w:t>, and</w:t>
      </w:r>
    </w:p>
    <w:p w:rsidR="00FF3724" w:rsidP="0051009A" w14:paraId="10E93A47" w14:textId="39E58BB5">
      <w:pPr>
        <w:pStyle w:val="ListBullet"/>
      </w:pPr>
      <w:r w:rsidRPr="0051009A">
        <w:t xml:space="preserve">the Fiscal Operations Report for program participation and continued service of the Perkins Loan Portfolio during the award year </w:t>
      </w:r>
      <w:r w:rsidR="00832C21">
        <w:t>July 1, 2025</w:t>
      </w:r>
      <w:r w:rsidRPr="0051009A">
        <w:t xml:space="preserve"> through </w:t>
      </w:r>
      <w:r w:rsidR="00832C21">
        <w:t>June 30, 2026</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12"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868B6B0">
      <w:pPr>
        <w:pStyle w:val="BodyText"/>
      </w:pPr>
      <w:r w:rsidRPr="00BE6A2E">
        <w:t xml:space="preserve">Your school does not need to establish eligibility before filing the FISAP by the </w:t>
      </w:r>
      <w:r w:rsidR="00832C21">
        <w:t>October 1, 2026</w:t>
      </w:r>
      <w:r w:rsidRPr="00BE6A2E" w:rsidR="00A079AE">
        <w:t xml:space="preserve"> </w:t>
      </w:r>
      <w:r w:rsidRPr="00BE6A2E">
        <w:t xml:space="preserve">deadline. However, if your school wishes to participate in the Campus-Based programs in the </w:t>
      </w:r>
      <w:r w:rsidR="002E4308">
        <w:t>2027–28</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4F511A36">
      <w:pPr>
        <w:pStyle w:val="BodyText"/>
      </w:pPr>
      <w:r w:rsidRPr="00BE6A2E">
        <w:t xml:space="preserve">It depends. The FISAP collects data to apply for funds and to report expenditure of funds previously received. The data collected is for two separate award years: an application for funds for </w:t>
      </w:r>
      <w:r w:rsidR="002E4308">
        <w:t>2027–28</w:t>
      </w:r>
      <w:r w:rsidRPr="00BE6A2E">
        <w:t xml:space="preserve"> (Part II) and the Fiscal Operations Report for funds received in </w:t>
      </w:r>
      <w:r w:rsidR="002E4308">
        <w:t>2025–26</w:t>
      </w:r>
      <w:r w:rsidRPr="00BE6A2E">
        <w:t xml:space="preserve"> (Parts III–VI). To decide what parts must be completed, you must know which programs your school participated in for the reporting year of </w:t>
      </w:r>
      <w:r w:rsidR="002E4308">
        <w:t>2025–26</w:t>
      </w:r>
      <w:r w:rsidRPr="00BE6A2E">
        <w:t xml:space="preserve"> and what programs your school is requesting to participate in for the </w:t>
      </w:r>
      <w:r w:rsidR="002E4308">
        <w:t>2027–28</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75675943">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2E4308">
        <w:t>2027–28</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18D862C4">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2E4308">
        <w:t>2025–26</w:t>
      </w:r>
      <w:r w:rsidRPr="00BE6A2E">
        <w:t xml:space="preserve"> award year. </w:t>
      </w:r>
    </w:p>
    <w:p w:rsidR="00BB23DF" w:rsidRPr="00BE6A2E" w:rsidP="00BB23DF" w14:paraId="7B0B8D7C" w14:textId="4051C3C2">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2E4308">
        <w:t>2025–26</w:t>
      </w:r>
      <w:r w:rsidRPr="00BE6A2E">
        <w:t xml:space="preserve"> award year.</w:t>
      </w:r>
    </w:p>
    <w:p w:rsidR="00BB23DF" w:rsidRPr="00BE6A2E" w:rsidP="00BB23DF" w14:paraId="053FCFC0" w14:textId="1BCFB90E">
      <w:pPr>
        <w:pStyle w:val="ListBullet"/>
      </w:pPr>
      <w:r w:rsidRPr="00BE6A2E">
        <w:rPr>
          <w:b/>
          <w:bCs/>
          <w:i/>
          <w:iCs/>
        </w:rPr>
        <w:t>Part Ⅵ: Fiscal Operations Report Program Summary</w:t>
      </w:r>
      <w:r w:rsidRPr="00BE6A2E">
        <w:t xml:space="preserve">– complete if your school had any FSEOG or FWS expenditures for the </w:t>
      </w:r>
      <w:r w:rsidR="002E4308">
        <w:t>2025–26</w:t>
      </w:r>
      <w:r w:rsidRPr="00BE6A2E">
        <w:t xml:space="preserve"> award year. </w:t>
      </w:r>
    </w:p>
    <w:p w:rsidR="00BB23DF" w:rsidRPr="00BE6A2E" w:rsidP="00BB23DF" w14:paraId="7C11BC68" w14:textId="0B151947">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002E4308">
        <w:t>2026–27</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5FDDA837">
      <w:pPr>
        <w:pStyle w:val="ListBullet"/>
      </w:pPr>
      <w:r w:rsidRPr="00BE6A2E">
        <w:t>FISAP</w:t>
      </w:r>
      <w:r w:rsidRPr="00BE6A2E">
        <w:rPr>
          <w:rFonts w:eastAsia="Times New Roman"/>
          <w:szCs w:val="23"/>
        </w:rPr>
        <w:t xml:space="preserve"> </w:t>
      </w:r>
      <w:r w:rsidRPr="00BE6A2E">
        <w:t xml:space="preserve">available to schools in COD (report </w:t>
      </w:r>
      <w:r w:rsidR="002E4308">
        <w:t>2025–26</w:t>
      </w:r>
      <w:r w:rsidRPr="00BE6A2E">
        <w:rPr>
          <w:rFonts w:eastAsia="Times New Roman"/>
          <w:szCs w:val="23"/>
        </w:rPr>
        <w:t xml:space="preserve"> </w:t>
      </w:r>
      <w:r w:rsidRPr="00BE6A2E">
        <w:t xml:space="preserve">data / request </w:t>
      </w:r>
      <w:r w:rsidR="002E4308">
        <w:t>2027–28</w:t>
      </w:r>
      <w:r w:rsidRPr="00BE6A2E">
        <w:t xml:space="preserve"> funds) by </w:t>
      </w:r>
      <w:r w:rsidRPr="00BE6A2E">
        <w:rPr>
          <w:b/>
          <w:bCs/>
        </w:rPr>
        <w:t xml:space="preserve">August 1, </w:t>
      </w:r>
      <w:r w:rsidRPr="00BE6A2E" w:rsidR="00A079AE">
        <w:rPr>
          <w:b/>
          <w:bCs/>
        </w:rPr>
        <w:t>202</w:t>
      </w:r>
      <w:r w:rsidR="001771DB">
        <w:rPr>
          <w:b/>
          <w:bCs/>
        </w:rPr>
        <w:t>6</w:t>
      </w:r>
    </w:p>
    <w:p w:rsidR="00BB23DF" w:rsidRPr="00BE6A2E" w:rsidP="00BB23DF" w14:paraId="788AF0F1" w14:textId="034A7DA5">
      <w:pPr>
        <w:pStyle w:val="ListBullet"/>
      </w:pPr>
      <w:r w:rsidRPr="00BE6A2E">
        <w:t xml:space="preserve">Reallocation Form submission (return </w:t>
      </w:r>
      <w:r w:rsidR="002E4308">
        <w:t>2025–26</w:t>
      </w:r>
      <w:r w:rsidRPr="00BE6A2E">
        <w:t xml:space="preserve"> funds / request </w:t>
      </w:r>
      <w:r w:rsidR="002E4308">
        <w:t>2026–27</w:t>
      </w:r>
      <w:r w:rsidRPr="00BE6A2E">
        <w:t xml:space="preserve"> supplemental FWS funds) due </w:t>
      </w:r>
      <w:r w:rsidR="0022279B">
        <w:rPr>
          <w:b/>
          <w:bCs/>
        </w:rPr>
        <w:t>September</w:t>
      </w:r>
      <w:r w:rsidRPr="00BE6A2E">
        <w:rPr>
          <w:b/>
          <w:bCs/>
        </w:rPr>
        <w:t xml:space="preserve"> </w:t>
      </w:r>
      <w:r w:rsidR="0022279B">
        <w:rPr>
          <w:b/>
          <w:bCs/>
        </w:rPr>
        <w:t>1</w:t>
      </w:r>
      <w:r w:rsidRPr="00BE6A2E">
        <w:rPr>
          <w:b/>
          <w:bCs/>
        </w:rPr>
        <w:t>, 202</w:t>
      </w:r>
      <w:r w:rsidR="00F95BA9">
        <w:rPr>
          <w:b/>
          <w:bCs/>
        </w:rPr>
        <w:t>6</w:t>
      </w:r>
    </w:p>
    <w:p w:rsidR="00BB23DF" w:rsidRPr="00BE6A2E" w:rsidP="00BB23DF" w14:paraId="054A5447" w14:textId="4188F7CA">
      <w:pPr>
        <w:pStyle w:val="ListBullet"/>
      </w:pPr>
      <w:r w:rsidRPr="00BE6A2E">
        <w:t xml:space="preserve">FISAP submission (report </w:t>
      </w:r>
      <w:r w:rsidR="002E4308">
        <w:t>2025–26</w:t>
      </w:r>
      <w:r w:rsidRPr="00BE6A2E">
        <w:t xml:space="preserve"> data / request </w:t>
      </w:r>
      <w:r w:rsidR="002E4308">
        <w:t>2027–28</w:t>
      </w:r>
      <w:r w:rsidRPr="00BE6A2E">
        <w:t xml:space="preserve"> funds) due </w:t>
      </w:r>
      <w:r w:rsidR="00832C21">
        <w:rPr>
          <w:b/>
          <w:bCs/>
        </w:rPr>
        <w:t>October 1, 2026</w:t>
      </w:r>
    </w:p>
    <w:p w:rsidR="00BB23DF" w:rsidRPr="00BE6A2E" w:rsidP="00BB23DF" w14:paraId="0F8FCBB0" w14:textId="46BB38F3">
      <w:pPr>
        <w:pStyle w:val="ListBullet"/>
      </w:pPr>
      <w:r w:rsidRPr="00BE6A2E">
        <w:t xml:space="preserve">Work Colleges Report of </w:t>
      </w:r>
      <w:r w:rsidR="002E4308">
        <w:t>2025–26</w:t>
      </w:r>
      <w:r w:rsidRPr="00BE6A2E">
        <w:t xml:space="preserve"> Expenditures due </w:t>
      </w:r>
      <w:r w:rsidR="00832C21">
        <w:rPr>
          <w:b/>
          <w:bCs/>
        </w:rPr>
        <w:t>October 1, 2026</w:t>
      </w:r>
    </w:p>
    <w:p w:rsidR="00BB23DF" w:rsidRPr="00BE6A2E" w:rsidP="00BB23DF" w14:paraId="1A85D2A4" w14:textId="27D80112">
      <w:pPr>
        <w:pStyle w:val="ListBullet"/>
      </w:pPr>
      <w:r w:rsidRPr="00BE6A2E">
        <w:t xml:space="preserve">Financial Assistance for Students with Intellectual Disabilities (CTP) Report of </w:t>
      </w:r>
      <w:r w:rsidR="002E4308">
        <w:t>2025–26</w:t>
      </w:r>
      <w:r w:rsidRPr="00BE6A2E">
        <w:t xml:space="preserve"> Expenditures due </w:t>
      </w:r>
      <w:r w:rsidR="00832C21">
        <w:rPr>
          <w:b/>
          <w:bCs/>
        </w:rPr>
        <w:t>October 1, 2026</w:t>
      </w:r>
    </w:p>
    <w:p w:rsidR="00BB23DF" w:rsidRPr="00BE6A2E" w:rsidP="00BB23DF" w14:paraId="1AEE9DCB" w14:textId="20C0A78C">
      <w:pPr>
        <w:pStyle w:val="ListBullet"/>
      </w:pPr>
      <w:r w:rsidRPr="00BE6A2E">
        <w:t xml:space="preserve">Work Colleges Application and Agreement for the </w:t>
      </w:r>
      <w:r w:rsidR="002E4308">
        <w:t>2027–28</w:t>
      </w:r>
      <w:r w:rsidRPr="00BE6A2E">
        <w:t xml:space="preserve"> Award Year for NEW Applicants due </w:t>
      </w:r>
      <w:r w:rsidR="00A179CD">
        <w:rPr>
          <w:b/>
          <w:bCs/>
        </w:rPr>
        <w:t>Octo</w:t>
      </w:r>
      <w:r w:rsidRPr="00BE6A2E" w:rsidR="00A179CD">
        <w:rPr>
          <w:b/>
          <w:bCs/>
        </w:rPr>
        <w:t xml:space="preserve">ber </w:t>
      </w:r>
      <w:r w:rsidR="00A96557">
        <w:rPr>
          <w:b/>
          <w:bCs/>
        </w:rPr>
        <w:t>30</w:t>
      </w:r>
      <w:r w:rsidRPr="00BE6A2E">
        <w:rPr>
          <w:b/>
          <w:bCs/>
        </w:rPr>
        <w:t xml:space="preserve">, </w:t>
      </w:r>
      <w:r w:rsidRPr="00BE6A2E" w:rsidR="00A079AE">
        <w:rPr>
          <w:b/>
          <w:bCs/>
        </w:rPr>
        <w:t>202</w:t>
      </w:r>
      <w:r w:rsidR="00A96557">
        <w:rPr>
          <w:b/>
          <w:bCs/>
        </w:rPr>
        <w:t>6</w:t>
      </w:r>
    </w:p>
    <w:p w:rsidR="00BB23DF" w:rsidRPr="00BE6A2E" w:rsidP="00BB23DF" w14:paraId="4F2841C6" w14:textId="7A74E958">
      <w:pPr>
        <w:pStyle w:val="ListBullet"/>
      </w:pPr>
      <w:r w:rsidRPr="00BE6A2E">
        <w:t xml:space="preserve">FISAP Edit Corrections to </w:t>
      </w:r>
      <w:r w:rsidR="002E4308">
        <w:t>2025–26</w:t>
      </w:r>
      <w:r w:rsidRPr="00BE6A2E">
        <w:t xml:space="preserve"> data and Perkins Cash on Hand as of October 31, </w:t>
      </w:r>
      <w:r w:rsidRPr="00BE6A2E" w:rsidR="00A42117">
        <w:t>202</w:t>
      </w:r>
      <w:r w:rsidR="00A42117">
        <w:t>6</w:t>
      </w:r>
      <w:r w:rsidRPr="00BE6A2E" w:rsidR="00A42117">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42117">
        <w:rPr>
          <w:b/>
          <w:bCs/>
        </w:rPr>
        <w:t>6</w:t>
      </w:r>
    </w:p>
    <w:p w:rsidR="00BB23DF" w:rsidRPr="00BE6A2E" w:rsidP="00BB23DF" w14:paraId="56701847" w14:textId="0C4DCCB5">
      <w:pPr>
        <w:pStyle w:val="ListBullet"/>
      </w:pPr>
      <w:r w:rsidRPr="00BE6A2E">
        <w:t xml:space="preserve">Tentative </w:t>
      </w:r>
      <w:r w:rsidR="002E4308">
        <w:t>2027–28</w:t>
      </w:r>
      <w:r w:rsidRPr="00BE6A2E">
        <w:t xml:space="preserve"> Awards posted on COD by </w:t>
      </w:r>
      <w:r w:rsidR="00A42117">
        <w:rPr>
          <w:b/>
          <w:bCs/>
        </w:rPr>
        <w:t>February</w:t>
      </w:r>
      <w:r w:rsidRPr="00BE6A2E" w:rsidR="00A42117">
        <w:rPr>
          <w:b/>
          <w:bCs/>
        </w:rPr>
        <w:t xml:space="preserve"> </w:t>
      </w:r>
      <w:r w:rsidR="00A42117">
        <w:rPr>
          <w:b/>
          <w:bCs/>
        </w:rPr>
        <w:t>1</w:t>
      </w:r>
      <w:r w:rsidRPr="00BE6A2E">
        <w:rPr>
          <w:b/>
          <w:bCs/>
        </w:rPr>
        <w:t>, 202</w:t>
      </w:r>
      <w:r w:rsidR="00A42117">
        <w:rPr>
          <w:b/>
          <w:bCs/>
        </w:rPr>
        <w:t>7</w:t>
      </w:r>
    </w:p>
    <w:p w:rsidR="00BB23DF" w:rsidRPr="00BE6A2E" w:rsidP="00BB23DF" w14:paraId="25604359" w14:textId="4E166101">
      <w:pPr>
        <w:pStyle w:val="ListBullet"/>
      </w:pPr>
      <w:r w:rsidRPr="00BE6A2E">
        <w:t xml:space="preserve">Request for Waiver of Underuse Penalty (on </w:t>
      </w:r>
      <w:r w:rsidR="002E4308">
        <w:t>2027–28</w:t>
      </w:r>
      <w:r w:rsidRPr="00BE6A2E">
        <w:t xml:space="preserve"> funds for underuse of </w:t>
      </w:r>
      <w:r w:rsidR="002E4308">
        <w:t>2025–26</w:t>
      </w:r>
      <w:r w:rsidRPr="00BE6A2E">
        <w:t xml:space="preserve"> funds) due </w:t>
      </w:r>
      <w:r w:rsidRPr="00BE6A2E">
        <w:rPr>
          <w:b/>
          <w:bCs/>
        </w:rPr>
        <w:t xml:space="preserve">February </w:t>
      </w:r>
      <w:r w:rsidR="009322C4">
        <w:rPr>
          <w:b/>
          <w:bCs/>
        </w:rPr>
        <w:t>1</w:t>
      </w:r>
      <w:r w:rsidRPr="00BE6A2E">
        <w:rPr>
          <w:b/>
          <w:bCs/>
        </w:rPr>
        <w:t>, 202</w:t>
      </w:r>
      <w:r w:rsidR="009322C4">
        <w:rPr>
          <w:b/>
          <w:bCs/>
        </w:rPr>
        <w:t>7</w:t>
      </w:r>
    </w:p>
    <w:p w:rsidR="00BB23DF" w:rsidRPr="00BE6A2E" w:rsidP="00BB23DF" w14:paraId="790461DB" w14:textId="4D9E6E56">
      <w:pPr>
        <w:pStyle w:val="ListBullet"/>
      </w:pPr>
      <w:r w:rsidRPr="00BE6A2E">
        <w:t xml:space="preserve">Work Colleges Application and Agreement for the </w:t>
      </w:r>
      <w:r w:rsidR="002E4308">
        <w:t>2027–28</w:t>
      </w:r>
      <w:r w:rsidRPr="00BE6A2E">
        <w:t xml:space="preserve"> Award Year for RETURNING Applicants due </w:t>
      </w:r>
      <w:r w:rsidRPr="00BE6A2E">
        <w:rPr>
          <w:b/>
          <w:bCs/>
        </w:rPr>
        <w:t xml:space="preserve">March </w:t>
      </w:r>
      <w:r w:rsidR="004277C1">
        <w:rPr>
          <w:b/>
          <w:bCs/>
        </w:rPr>
        <w:t>1</w:t>
      </w:r>
      <w:r w:rsidRPr="00BE6A2E">
        <w:rPr>
          <w:b/>
          <w:bCs/>
        </w:rPr>
        <w:t>, 202</w:t>
      </w:r>
      <w:r w:rsidR="004277C1">
        <w:rPr>
          <w:b/>
          <w:bCs/>
        </w:rPr>
        <w:t>7</w:t>
      </w:r>
    </w:p>
    <w:p w:rsidR="00BB23DF" w:rsidRPr="00BE6A2E" w:rsidP="00BB23DF" w14:paraId="382AF510" w14:textId="43733760">
      <w:pPr>
        <w:pStyle w:val="ListBullet"/>
      </w:pPr>
      <w:r w:rsidRPr="00BE6A2E">
        <w:t xml:space="preserve">Final </w:t>
      </w:r>
      <w:r w:rsidR="002E4308">
        <w:t>2027–28</w:t>
      </w:r>
      <w:r w:rsidRPr="00BE6A2E">
        <w:t xml:space="preserve"> Awards posted on COD by </w:t>
      </w:r>
      <w:r>
        <w:rPr>
          <w:b/>
          <w:bCs/>
        </w:rPr>
        <w:t xml:space="preserve">April </w:t>
      </w:r>
      <w:r w:rsidRPr="00BE6A2E">
        <w:rPr>
          <w:b/>
          <w:bCs/>
        </w:rPr>
        <w:t xml:space="preserve">1, </w:t>
      </w:r>
      <w:r w:rsidRPr="00BE6A2E" w:rsidR="00A179CD">
        <w:rPr>
          <w:b/>
          <w:bCs/>
        </w:rPr>
        <w:t>202</w:t>
      </w:r>
      <w:r w:rsidR="004277C1">
        <w:rPr>
          <w:b/>
          <w:bCs/>
        </w:rPr>
        <w:t>7</w:t>
      </w:r>
    </w:p>
    <w:p w:rsidR="00BB23DF" w:rsidRPr="00BE6A2E" w:rsidP="00BB23DF" w14:paraId="63082CDE" w14:textId="4866D649">
      <w:pPr>
        <w:pStyle w:val="ListBullet"/>
      </w:pPr>
      <w:r w:rsidRPr="00BE6A2E">
        <w:t>Request for Waiver of FWS Community Service Expenditure Requirement (</w:t>
      </w:r>
      <w:r w:rsidR="002E4308">
        <w:t>2027–28</w:t>
      </w:r>
      <w:r w:rsidRPr="00BE6A2E">
        <w:t xml:space="preserve"> Award Year) due </w:t>
      </w:r>
      <w:r w:rsidRPr="00BE6A2E">
        <w:rPr>
          <w:b/>
          <w:bCs/>
        </w:rPr>
        <w:t xml:space="preserve">April </w:t>
      </w:r>
      <w:r w:rsidR="004277C1">
        <w:rPr>
          <w:b/>
          <w:bCs/>
        </w:rPr>
        <w:t>19</w:t>
      </w:r>
      <w:r w:rsidRPr="00BE6A2E">
        <w:rPr>
          <w:b/>
          <w:bCs/>
        </w:rPr>
        <w:t>, 202</w:t>
      </w:r>
      <w:r w:rsidR="004277C1">
        <w:rPr>
          <w:b/>
          <w:bCs/>
        </w:rPr>
        <w:t>7</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3"/>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46C2F17E">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2E4308">
        <w:t>2025–26</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3FB74FA8">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2E4308">
        <w:t>2027–28</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677B48C">
      <w:pPr>
        <w:pStyle w:val="BodyText"/>
      </w:pPr>
      <w:r w:rsidRPr="00BE6A2E">
        <w:t>To qualify for a Title III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07804D1B">
      <w:pPr>
        <w:pStyle w:val="BodyText"/>
      </w:pPr>
      <w:r w:rsidRPr="00CC2849">
        <w:rPr>
          <w:rStyle w:val="BodyTextBold"/>
        </w:rPr>
        <w:t>Example:</w:t>
      </w:r>
      <w:r w:rsidRPr="00BE6A2E">
        <w:rPr>
          <w:i/>
        </w:rPr>
        <w:t xml:space="preserve"> </w:t>
      </w:r>
      <w:r w:rsidRPr="00BE6A2E">
        <w:t xml:space="preserve">If a Federal Pell Grant award for the </w:t>
      </w:r>
      <w:r w:rsidRPr="00BE6A2E" w:rsidR="00E876B0">
        <w:t>202</w:t>
      </w:r>
      <w:r w:rsidR="00E876B0">
        <w:t>6</w:t>
      </w:r>
      <w:r w:rsidRPr="00BE6A2E" w:rsidR="00E876B0">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E876B0">
        <w:t>202</w:t>
      </w:r>
      <w:r w:rsidR="00E876B0">
        <w:t>7</w:t>
      </w:r>
      <w:r w:rsidRPr="00BE6A2E">
        <w:t>) and not on this FISAP.</w:t>
      </w:r>
    </w:p>
    <w:p w:rsidR="006632D0" w:rsidRPr="00BE6A2E" w:rsidP="009F45CD" w14:paraId="1C8CE5CE" w14:textId="7A818CAF">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3"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4AF59173">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4"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49D9D31A">
      <w:pPr>
        <w:pStyle w:val="BodyText"/>
      </w:pPr>
      <w:r w:rsidRPr="00540965">
        <w:rPr>
          <w:rStyle w:val="BodyTextBold"/>
        </w:rPr>
        <w:t>Note:</w:t>
      </w:r>
      <w:r w:rsidRPr="00BE6A2E">
        <w:t xml:space="preserve"> If you are a new Destination Point Administrator at your school you must go to  </w:t>
      </w:r>
      <w:hyperlink r:id="rId15"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2D62D8DF">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6994B188">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31FC5328">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38136397">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5D981781">
      <w:pPr>
        <w:pStyle w:val="BodyText"/>
      </w:pPr>
      <w:r w:rsidRPr="00BE6A2E">
        <w:t xml:space="preserve">As noted in the deadline dates chart above, the Department will notify you of your tentative </w:t>
      </w:r>
      <w:r w:rsidR="002E4308">
        <w:t>2027–28</w:t>
      </w:r>
      <w:r w:rsidRPr="00BE6A2E">
        <w:t xml:space="preserve"> award amount(s) by </w:t>
      </w:r>
      <w:r w:rsidR="001F148C">
        <w:t>Febr</w:t>
      </w:r>
      <w:r w:rsidR="00A179CD">
        <w:t>uary</w:t>
      </w:r>
      <w:r w:rsidRPr="00BE6A2E" w:rsidR="00A179CD">
        <w:t xml:space="preserve"> </w:t>
      </w:r>
      <w:r w:rsidR="001F148C">
        <w:t>1</w:t>
      </w:r>
      <w:r w:rsidRPr="00BE6A2E">
        <w:t xml:space="preserve">, </w:t>
      </w:r>
      <w:r w:rsidRPr="00BE6A2E" w:rsidR="001F148C">
        <w:t>202</w:t>
      </w:r>
      <w:r w:rsidR="001F148C">
        <w:t>7</w:t>
      </w:r>
      <w:r w:rsidRPr="00BE6A2E" w:rsidR="001F148C">
        <w:t xml:space="preserve"> </w:t>
      </w:r>
      <w:r w:rsidRPr="00BE6A2E">
        <w:t xml:space="preserve">and your final award amount(s) by April 1, </w:t>
      </w:r>
      <w:r w:rsidRPr="00BE6A2E" w:rsidR="001F148C">
        <w:t>202</w:t>
      </w:r>
      <w:r w:rsidR="001F148C">
        <w:t>7</w:t>
      </w:r>
      <w:r w:rsidRPr="00BE6A2E" w:rsidR="001F148C">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6">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7E4344CB">
      <w:pPr>
        <w:pStyle w:val="BodyText"/>
      </w:pPr>
      <w:r w:rsidRPr="00BE6A2E">
        <w:t xml:space="preserve">If the school in this field is a new applicant for </w:t>
      </w:r>
      <w:r w:rsidR="002E4308">
        <w:t>2027–28</w:t>
      </w:r>
      <w:r w:rsidRPr="00BE6A2E">
        <w:t xml:space="preserve">, but its students were included in the </w:t>
      </w:r>
      <w:r w:rsidR="002E4308">
        <w:t>2026–27</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75B30E0A">
      <w:pPr>
        <w:pStyle w:val="BodyText"/>
      </w:pPr>
      <w:r w:rsidRPr="00BE6A2E">
        <w:t xml:space="preserve">Next, enter the amount(s) of FSEOG and FWS that were allocated to this institution for the </w:t>
      </w:r>
      <w:r w:rsidR="002E4308">
        <w:t>2025–26</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1D6E5E14">
      <w:pPr>
        <w:pStyle w:val="BodyText"/>
      </w:pPr>
      <w:r w:rsidRPr="00BE6A2E">
        <w:t>If the reporting institution entered in Field</w:t>
      </w:r>
      <w:r w:rsidR="00A51B4A">
        <w:t xml:space="preserve"> </w:t>
      </w:r>
      <w:r w:rsidRPr="00BE6A2E">
        <w:t xml:space="preserve">1(a) is a new applicant for </w:t>
      </w:r>
      <w:r w:rsidR="002E4308">
        <w:t>2027–28</w:t>
      </w:r>
      <w:r w:rsidRPr="00BE6A2E">
        <w:t xml:space="preserve"> but its students were included in a </w:t>
      </w:r>
      <w:r w:rsidR="002E4308">
        <w:t>2026–27</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P="009F45CD" w14:paraId="250E5951" w14:textId="0DF337AB">
      <w:pPr>
        <w:pStyle w:val="BodyText"/>
      </w:pPr>
      <w:r w:rsidRPr="00BE6A2E">
        <w:t xml:space="preserve">The CEO must provide an original signature on the printed form that must be mailed or delivered by the </w:t>
      </w:r>
      <w:r w:rsidR="00832C21">
        <w:t>October 1, 2026</w:t>
      </w:r>
      <w:r w:rsidRPr="00BE6A2E" w:rsidR="00C31DCF">
        <w:t xml:space="preserve"> </w:t>
      </w:r>
      <w:r w:rsidRPr="00BE6A2E">
        <w:t>deadline date to the address below. Print out these pages by clicking the Signature Page link from the “FISAP Dashboard” page in the COD System.</w:t>
      </w:r>
    </w:p>
    <w:p w:rsidR="00131544" w:rsidRPr="00BE6A2E" w:rsidP="002926C4" w14:paraId="005155BD" w14:textId="66D2476A">
      <w:pPr>
        <w:pStyle w:val="BodyText"/>
      </w:pPr>
      <w:r>
        <w:rPr>
          <w:rStyle w:val="BodyTextBold"/>
        </w:rPr>
        <w:t xml:space="preserve">Change of CEO: </w:t>
      </w:r>
      <w:r w:rsidR="008A235A">
        <w:t xml:space="preserve">The </w:t>
      </w:r>
      <w:r w:rsidR="00A870CF">
        <w:t>CEO</w:t>
      </w:r>
      <w:r w:rsidR="008A235A">
        <w:t>’s name and contact</w:t>
      </w:r>
      <w:r w:rsidR="00A870CF">
        <w:t xml:space="preserve"> information </w:t>
      </w:r>
      <w:r w:rsidR="00BD2913">
        <w:t>from the school’s current</w:t>
      </w:r>
      <w:r w:rsidR="00B77950">
        <w:t xml:space="preserve"> PPA </w:t>
      </w:r>
      <w:r w:rsidR="008A235A">
        <w:t>will be</w:t>
      </w:r>
      <w:r w:rsidR="00A870CF">
        <w:t xml:space="preserve"> prepopulated on the signature page</w:t>
      </w:r>
      <w:r w:rsidR="002B0AA4">
        <w:t>. If the information is no longer up to date</w:t>
      </w:r>
      <w:r w:rsidR="00B77950">
        <w:t xml:space="preserve"> and a new CEO </w:t>
      </w:r>
      <w:r w:rsidR="00252001">
        <w:t>will sign</w:t>
      </w:r>
      <w:r w:rsidR="00B77950">
        <w:t xml:space="preserve"> the FISAP</w:t>
      </w:r>
      <w:r w:rsidR="002B0AA4">
        <w:t xml:space="preserve">, the </w:t>
      </w:r>
      <w:r w:rsidR="00744D8C">
        <w:t>outdated</w:t>
      </w:r>
      <w:r w:rsidR="005B75DE">
        <w:t xml:space="preserve"> information should be crossed out and the current CEO </w:t>
      </w:r>
      <w:r w:rsidR="00971609">
        <w:t>contact</w:t>
      </w:r>
      <w:r w:rsidR="005B75DE">
        <w:t xml:space="preserve"> and signature should be </w:t>
      </w:r>
      <w:r w:rsidR="009978F1">
        <w:t>written in</w:t>
      </w:r>
      <w:r w:rsidR="005B75DE">
        <w:t>.</w:t>
      </w:r>
      <w:r w:rsidR="001A76CD">
        <w:t xml:space="preserve"> </w:t>
      </w:r>
      <w:r w:rsidR="00583928">
        <w:t>Please note that the signature will NOT be accepted unless an update is</w:t>
      </w:r>
      <w:r w:rsidR="006604F6">
        <w:t xml:space="preserve"> also</w:t>
      </w:r>
      <w:r w:rsidR="00583928">
        <w:t xml:space="preserve"> made to the PPA </w:t>
      </w:r>
      <w:r w:rsidR="006604F6">
        <w:t xml:space="preserve">designating the new CEO. </w:t>
      </w:r>
      <w:r w:rsidR="002C580D">
        <w:t xml:space="preserve">Upon receipt, the signature page may be marked as invalid until the PPA update is confirmed. For faster processing, it is recommended to provide </w:t>
      </w:r>
      <w:r w:rsidR="00801F8D">
        <w:t xml:space="preserve">documentation </w:t>
      </w:r>
      <w:r w:rsidR="004E1570">
        <w:t>of</w:t>
      </w:r>
      <w:r w:rsidR="002C580D">
        <w:t xml:space="preserve"> the PPA update</w:t>
      </w:r>
      <w:r w:rsidR="00A25247">
        <w:t xml:space="preserve"> (showing the submission date and </w:t>
      </w:r>
      <w:r w:rsidR="002C580D">
        <w:t>CEO</w:t>
      </w:r>
      <w:r w:rsidR="00A25247">
        <w:t xml:space="preserve"> change)</w:t>
      </w:r>
      <w:r w:rsidR="004E1570">
        <w:t>, along with the signature page</w:t>
      </w:r>
      <w:r w:rsidR="002C580D">
        <w:t xml:space="preserve">. </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46AB4B00">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2E4308">
        <w:t>2027–28</w:t>
      </w:r>
      <w:r w:rsidRPr="00BE6A2E">
        <w:t xml:space="preserve"> award year.</w:t>
      </w:r>
    </w:p>
    <w:p w:rsidR="00487BFD" w:rsidRPr="00BE6A2E" w:rsidP="009F45CD" w14:paraId="7A4EF01D" w14:textId="34691B76">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2E4308">
        <w:t>2027–28</w:t>
      </w:r>
      <w:r w:rsidRPr="00BE6A2E">
        <w:t xml:space="preserve"> application year.</w:t>
      </w:r>
    </w:p>
    <w:p w:rsidR="00487BFD" w:rsidRPr="00BE6A2E" w:rsidP="00487BFD" w14:paraId="415E8C09" w14:textId="3F4F5D40">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2E4308">
        <w:t>2027–28</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P="009F45CD" w14:paraId="7F7D3B8B" w14:textId="77777777">
      <w:pPr>
        <w:pStyle w:val="BodyText"/>
      </w:pPr>
      <w:r w:rsidRPr="00BE6A2E">
        <w:t>Enter the amount of federal dollars your school wants for awards to students and for administrative costs. Ask only for what you think you can spend.</w:t>
      </w:r>
    </w:p>
    <w:p w:rsidR="00F53DE2" w:rsidRPr="00BE6A2E" w:rsidP="009F45CD" w14:paraId="6CEF7002" w14:textId="3A7E1470">
      <w:pPr>
        <w:pStyle w:val="BodyText"/>
      </w:pPr>
      <w:r>
        <w:t>The</w:t>
      </w:r>
      <w:r w:rsidR="008F2D09">
        <w:t xml:space="preserve"> request amount </w:t>
      </w:r>
      <w:r w:rsidR="003E4063">
        <w:t xml:space="preserve">submitted </w:t>
      </w:r>
      <w:r w:rsidR="0045243D">
        <w:t xml:space="preserve">on </w:t>
      </w:r>
      <w:r w:rsidR="003E4063">
        <w:t>the previous year</w:t>
      </w:r>
      <w:r w:rsidR="0045243D">
        <w:t>’s FISAP</w:t>
      </w:r>
      <w:r>
        <w:t xml:space="preserve"> (if applicable)</w:t>
      </w:r>
      <w:r w:rsidR="003E4063">
        <w:t xml:space="preserve"> </w:t>
      </w:r>
      <w:r w:rsidR="0045243D">
        <w:t>will automatically populate</w:t>
      </w:r>
      <w:r w:rsidR="00997A63">
        <w:t xml:space="preserve"> and can be adjusted as needed. </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3BEBABFB">
      <w:pPr>
        <w:pStyle w:val="BodyText"/>
      </w:pPr>
      <w:r>
        <w:t xml:space="preserve">The request amount submitted on the previous year’s FISAP (if applicable) will automatically populate and can be adjusted as needed. </w:t>
      </w: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7"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11"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02246F54">
      <w:pPr>
        <w:pStyle w:val="BodyText"/>
      </w:pPr>
      <w:r w:rsidRPr="00BE6A2E">
        <w:t xml:space="preserve">If your school has returned more than 10 percent (10%) of its FSEOG or FWS allocation for the </w:t>
      </w:r>
      <w:r w:rsidR="002E4308">
        <w:t>2025–26</w:t>
      </w:r>
      <w:r w:rsidRPr="00BE6A2E">
        <w:t xml:space="preserve"> award year, your school’s </w:t>
      </w:r>
      <w:r w:rsidR="002E4308">
        <w:t>2027–28</w:t>
      </w:r>
      <w:r w:rsidRPr="00BE6A2E">
        <w:t xml:space="preserve"> allocation for that program will automatically be reduced by the amount of the </w:t>
      </w:r>
      <w:r w:rsidR="002E4308">
        <w:t>2025–26</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D421EC">
        <w:t>1</w:t>
      </w:r>
      <w:r w:rsidRPr="002624D2">
        <w:t xml:space="preserve">, </w:t>
      </w:r>
      <w:r w:rsidRPr="002624D2" w:rsidR="00C31DCF">
        <w:t>202</w:t>
      </w:r>
      <w:r w:rsidR="00D421EC">
        <w:t>7</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D421EC">
        <w:t>202</w:t>
      </w:r>
      <w:r w:rsidR="00D421EC">
        <w:t>7</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16DE1AF1">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2E4308">
        <w:t>2025–26</w:t>
      </w:r>
      <w:r w:rsidRPr="00BE6A2E">
        <w:t xml:space="preserve"> but enrolled as a graduate student in a subsequent term in </w:t>
      </w:r>
      <w:r w:rsidR="002E4308">
        <w:t>2025–26</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61BC59CE">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832C21">
        <w:t>June 30, 2026</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3" w:history="1">
        <w:r w:rsidRPr="00BE6A2E">
          <w:rPr>
            <w:rStyle w:val="Hyperlink"/>
          </w:rPr>
          <w:t>Federal Student Aid Handbook</w:t>
        </w:r>
      </w:hyperlink>
      <w:r w:rsidRPr="00BE6A2E">
        <w:t xml:space="preserve"> available on the </w:t>
      </w:r>
      <w:hyperlink r:id="rId18"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11CE0DE7">
      <w:pPr>
        <w:pStyle w:val="Heading4"/>
      </w:pPr>
      <w:bookmarkStart w:id="225" w:name="_Toc527548778"/>
      <w:bookmarkStart w:id="226" w:name="_Toc527633896"/>
      <w:r w:rsidRPr="00BE6A2E">
        <w:t>7. Total number of students,</w:t>
      </w:r>
      <w:bookmarkEnd w:id="225"/>
      <w:bookmarkEnd w:id="226"/>
      <w:r w:rsidRPr="00BE6A2E">
        <w:t xml:space="preserve"> </w:t>
      </w:r>
      <w:r w:rsidR="002E4308">
        <w:t>2025–26</w:t>
      </w:r>
    </w:p>
    <w:p w:rsidR="00924F3E" w:rsidRPr="00BE6A2E" w:rsidP="009F45CD" w14:paraId="51CEEFAF" w14:textId="509C4061">
      <w:pPr>
        <w:pStyle w:val="BodyText"/>
      </w:pPr>
      <w:r w:rsidRPr="00BE6A2E">
        <w:t xml:space="preserve">When you report the number of students your school enrolled at any time during the twelve-month period </w:t>
      </w:r>
      <w:r w:rsidR="00832C21">
        <w:t>July 1, 2025</w:t>
      </w:r>
      <w:r w:rsidRPr="00BE6A2E">
        <w:t xml:space="preserve"> through </w:t>
      </w:r>
      <w:r w:rsidR="00832C21">
        <w:t>June 30, 2026</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4A53F9E">
      <w:pPr>
        <w:pStyle w:val="Heading4"/>
      </w:pPr>
      <w:bookmarkStart w:id="229" w:name="_Toc527548780"/>
      <w:bookmarkStart w:id="230" w:name="_Toc527633898"/>
      <w:r w:rsidRPr="00BE6A2E">
        <w:t xml:space="preserve">8. Estimated number of students, </w:t>
      </w:r>
      <w:bookmarkEnd w:id="229"/>
      <w:bookmarkEnd w:id="230"/>
      <w:r w:rsidR="002E4308">
        <w:t>2026–27</w:t>
      </w:r>
    </w:p>
    <w:p w:rsidR="00924F3E" w:rsidRPr="00BE6A2E" w:rsidP="009F45CD" w14:paraId="7D181F18" w14:textId="154BC7FC">
      <w:pPr>
        <w:pStyle w:val="BodyText"/>
      </w:pPr>
      <w:r w:rsidRPr="00BE6A2E">
        <w:t xml:space="preserve">If your school has a traditional calendar and had no enrollment in </w:t>
      </w:r>
      <w:r w:rsidR="002E4308">
        <w:t>2025–26</w:t>
      </w:r>
      <w:r w:rsidRPr="00BE6A2E">
        <w:t xml:space="preserve"> but will have enrollment in </w:t>
      </w:r>
      <w:r w:rsidR="002E4308">
        <w:t>2026–27</w:t>
      </w:r>
      <w:r w:rsidRPr="00BE6A2E">
        <w:t xml:space="preserve">, report the estimated </w:t>
      </w:r>
      <w:r w:rsidRPr="00BE6A2E">
        <w:rPr>
          <w:i/>
        </w:rPr>
        <w:t xml:space="preserve">unduplicated </w:t>
      </w:r>
      <w:r w:rsidRPr="00BE6A2E">
        <w:t xml:space="preserve">numbers expected to enroll at any time during </w:t>
      </w:r>
      <w:r w:rsidR="002E4308">
        <w:t>2026–27</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20A78D20">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832C21">
        <w:t>July 1, 2025</w:t>
      </w:r>
      <w:r w:rsidRPr="00BE6A2E">
        <w:t xml:space="preserve"> through </w:t>
      </w:r>
      <w:r w:rsidR="00832C21">
        <w:t>June 30, 2026</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56DDCA88">
      <w:pPr>
        <w:pStyle w:val="BodyText"/>
      </w:pPr>
      <w:r w:rsidRPr="00BE6A2E">
        <w:t xml:space="preserve">Once an undergraduate student is reported in Field 9(a) or in fields 9(b) through 19(b), the undergraduate student must be reported in fields 10(a) through 20(a) for any succeeding months through </w:t>
      </w:r>
      <w:r w:rsidR="00832C21">
        <w:t>June 30, 2026</w:t>
      </w:r>
      <w:r w:rsidRPr="00BE6A2E">
        <w:t xml:space="preserve"> during which the undergraduate student was enrolled at the school. This is also applicable to graduate students reported in columns (c) and (d).</w:t>
      </w:r>
    </w:p>
    <w:p w:rsidR="008C3C41" w:rsidRPr="00BE6A2E" w:rsidP="009F45CD" w14:paraId="0BE894B5" w14:textId="1F3906B3">
      <w:pPr>
        <w:pStyle w:val="BodyText"/>
      </w:pPr>
      <w:r w:rsidRPr="00716433">
        <w:rPr>
          <w:rStyle w:val="BodyTextBold"/>
        </w:rPr>
        <w:t>Example:</w:t>
      </w:r>
      <w:r w:rsidRPr="00BE6A2E">
        <w:t xml:space="preserve"> Suppose you had 100 continuing graduate students who were enrolled as of </w:t>
      </w:r>
      <w:r w:rsidR="00832C21">
        <w:t>July 1, 2025</w:t>
      </w:r>
      <w:r w:rsidRPr="00BE6A2E">
        <w:t xml:space="preserve"> (Field 9(c)), and 50 new graduate students who enrolled during July (Field 9(d)). If all those graduate students were still enrolled as of August 1, </w:t>
      </w:r>
      <w:r w:rsidRPr="00BE6A2E" w:rsidR="00C31DCF">
        <w:t>202</w:t>
      </w:r>
      <w:r w:rsidR="003B624F">
        <w:t>5</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students for September 1, </w:t>
      </w:r>
      <w:r w:rsidRPr="00BE6A2E" w:rsidR="00C31DCF">
        <w:t>202</w:t>
      </w:r>
      <w:r w:rsidR="002D00FB">
        <w:t>5</w:t>
      </w:r>
      <w:r w:rsidRPr="00BE6A2E">
        <w:t xml:space="preserve">—Field 11(c). This example assumes all 225 graduate students continued to be enrolled as of September 1, </w:t>
      </w:r>
      <w:r w:rsidRPr="00BE6A2E" w:rsidR="00C31DCF">
        <w:t>202</w:t>
      </w:r>
      <w:r w:rsidR="002D00FB">
        <w:t>5</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41D124E2">
      <w:pPr>
        <w:pStyle w:val="Heading4"/>
      </w:pPr>
      <w:bookmarkStart w:id="240" w:name="_Toc527548787"/>
      <w:bookmarkStart w:id="241" w:name="_Toc527633905"/>
      <w:r w:rsidRPr="00BE6A2E">
        <w:t xml:space="preserve">22. Total tuition and fees for the award year </w:t>
      </w:r>
      <w:r w:rsidR="00832C21">
        <w:t>July 1, 2025</w:t>
      </w:r>
      <w:r w:rsidRPr="00BE6A2E">
        <w:t xml:space="preserve"> through </w:t>
      </w:r>
      <w:bookmarkEnd w:id="240"/>
      <w:bookmarkEnd w:id="241"/>
      <w:r w:rsidR="00832C21">
        <w:t>June 30, 2026</w:t>
      </w:r>
    </w:p>
    <w:p w:rsidR="007647E1" w:rsidRPr="00BE6A2E" w:rsidP="009F45CD" w14:paraId="517BD61B" w14:textId="5A02FAE5">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2E4308">
        <w:t>2025–26</w:t>
      </w:r>
      <w:r w:rsidRPr="00BE6A2E">
        <w:t xml:space="preserve"> but enrolled as a graduate student in a subsequent term in </w:t>
      </w:r>
      <w:r w:rsidR="002E4308">
        <w:t>2025–26</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1F96534B">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832C21">
        <w:t>June 30, 2026</w:t>
      </w:r>
      <w:r w:rsidRPr="00BE6A2E">
        <w:t xml:space="preserve">, but the majority of the term took place in award year </w:t>
      </w:r>
      <w:r w:rsidR="002E4308">
        <w:t>2025–26</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2E4308">
        <w:t>2025–26</w:t>
      </w:r>
      <w:r w:rsidRPr="00BE6A2E">
        <w:t>, do not include that term’s tuition and fees in Field 22; instead, report that amount on next year’s FISAP.</w:t>
      </w:r>
    </w:p>
    <w:p w:rsidR="007647E1" w:rsidRPr="00BE6A2E" w:rsidP="009F45CD" w14:paraId="4FB5FAEB" w14:textId="65062249">
      <w:pPr>
        <w:pStyle w:val="BodyText"/>
      </w:pPr>
      <w:r w:rsidRPr="00BE6A2E">
        <w:t xml:space="preserve">If a student paid for a complete program of study and that program occurred in two award years, prorate if possible, the tuition and fees that apply to award year </w:t>
      </w:r>
      <w:r w:rsidR="002E4308">
        <w:t>2025–26</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3E741B0E">
      <w:pPr>
        <w:pStyle w:val="BodyText"/>
      </w:pPr>
      <w:r w:rsidRPr="006C5170">
        <w:rPr>
          <w:rStyle w:val="BodyTextBold"/>
        </w:rPr>
        <w:t>Example:</w:t>
      </w:r>
      <w:r w:rsidRPr="00BE6A2E">
        <w:t xml:space="preserve"> Suppose you have 1,000 new students who enrolled in </w:t>
      </w:r>
      <w:r w:rsidR="002E4308">
        <w:t>2025–26</w:t>
      </w:r>
      <w:r w:rsidRPr="00BE6A2E">
        <w:t xml:space="preserve">, and they paid their tuition and fees up front. You decide you want to report that amount here, even though the students will continue in </w:t>
      </w:r>
      <w:r w:rsidR="002E4308">
        <w:t>2026–27</w:t>
      </w:r>
      <w:r w:rsidRPr="00BE6A2E">
        <w:t xml:space="preserve">. Therefore, you cannot </w:t>
      </w:r>
      <w:r w:rsidRPr="00BE6A2E">
        <w:rPr>
          <w:i/>
        </w:rPr>
        <w:t xml:space="preserve">also </w:t>
      </w:r>
      <w:r w:rsidRPr="00BE6A2E">
        <w:t xml:space="preserve">report tuition and fees for those 1,000 students for the second year of study. For </w:t>
      </w:r>
      <w:r w:rsidR="002E4308">
        <w:t>2026–27</w:t>
      </w:r>
      <w:r w:rsidRPr="00BE6A2E">
        <w:t xml:space="preserve">, you can report tuition and fees only for students who began enrollment in </w:t>
      </w:r>
      <w:r w:rsidR="002E4308">
        <w:t>2026–27</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073EC4FB">
      <w:pPr>
        <w:pStyle w:val="Heading4"/>
      </w:pPr>
      <w:bookmarkStart w:id="244" w:name="_Toc527548789"/>
      <w:bookmarkStart w:id="245" w:name="_Toc527633907"/>
      <w:r w:rsidRPr="00BE6A2E">
        <w:t xml:space="preserve">23. Total Federal Pell Grant expenditures for the </w:t>
      </w:r>
      <w:r w:rsidR="002E4308">
        <w:t>2025–26</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EC42FE0">
      <w:pPr>
        <w:pStyle w:val="BodyText"/>
      </w:pPr>
      <w:r w:rsidRPr="00BE6A2E">
        <w:t xml:space="preserve">Report the total amount expended against your Federal Pell Grant </w:t>
      </w:r>
      <w:r w:rsidR="002E4308">
        <w:t>2025–26</w:t>
      </w:r>
      <w:r w:rsidRPr="00BE6A2E">
        <w:t xml:space="preserve"> award year authorization. This amount should agree with the final cumulative expenditures for the </w:t>
      </w:r>
      <w:r w:rsidR="002E4308">
        <w:t>2025–26</w:t>
      </w:r>
      <w:r w:rsidRPr="00BE6A2E">
        <w:t xml:space="preserve"> award year as entered in </w:t>
      </w:r>
      <w:r w:rsidR="00A179CD">
        <w:t>G5</w:t>
      </w:r>
      <w:r w:rsidRPr="00BE6A2E">
        <w:t>.</w:t>
      </w:r>
    </w:p>
    <w:p w:rsidR="00221568" w:rsidRPr="00BE6A2E" w:rsidP="009F45CD" w14:paraId="1AC06955" w14:textId="31D54106">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2E4308">
        <w:t>2025–26</w:t>
      </w:r>
      <w:r w:rsidRPr="00BE6A2E">
        <w:t xml:space="preserve"> award year authorization for that program. For example, if a Federal Pell Grant award for the </w:t>
      </w:r>
      <w:r w:rsidRPr="00BE6A2E" w:rsidR="00D25BD7">
        <w:t>202</w:t>
      </w:r>
      <w:r w:rsidR="00D25BD7">
        <w:t>6</w:t>
      </w:r>
      <w:r w:rsidRPr="00BE6A2E" w:rsidR="00D25BD7">
        <w:t xml:space="preserve"> </w:t>
      </w:r>
      <w:r w:rsidRPr="00BE6A2E">
        <w:t xml:space="preserve">summer was paid to a student with funds from the </w:t>
      </w:r>
      <w:r w:rsidR="002E4308">
        <w:t>2026–27</w:t>
      </w:r>
      <w:r w:rsidRPr="00BE6A2E">
        <w:t xml:space="preserve"> award year authorization for that program, report that amount in the FISAP to be filed next year (due by October 1, </w:t>
      </w:r>
      <w:r w:rsidRPr="00BE6A2E" w:rsidR="001807D6">
        <w:t>202</w:t>
      </w:r>
      <w:r w:rsidR="001807D6">
        <w:t>7</w:t>
      </w:r>
      <w:r w:rsidRPr="00BE6A2E">
        <w:t xml:space="preserve">) and </w:t>
      </w:r>
      <w:r w:rsidRPr="00221568">
        <w:t xml:space="preserve">not </w:t>
      </w:r>
      <w:r w:rsidRPr="00BE6A2E">
        <w:t>on this FISAP.</w:t>
      </w:r>
    </w:p>
    <w:p w:rsidR="00221568" w:rsidRPr="00BE6A2E" w:rsidP="009F45CD" w14:paraId="6295A876" w14:textId="7930EF88">
      <w:pPr>
        <w:pStyle w:val="BodyText"/>
      </w:pPr>
      <w:r w:rsidRPr="00BE6A2E">
        <w:t xml:space="preserve">Any Pell expenditure adjustments you make for the </w:t>
      </w:r>
      <w:r w:rsidR="002E4308">
        <w:t>2025–26</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xml:space="preserve">, </w:t>
      </w:r>
      <w:r w:rsidRPr="00BE6A2E" w:rsidR="001807D6">
        <w:t>202</w:t>
      </w:r>
      <w:r w:rsidR="001807D6">
        <w:t>6</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1347D9F0">
      <w:pPr>
        <w:pStyle w:val="Heading4"/>
      </w:pPr>
      <w:bookmarkStart w:id="248" w:name="_Toc527548791"/>
      <w:bookmarkStart w:id="249" w:name="_Toc527633909"/>
      <w:r w:rsidRPr="00BE6A2E">
        <w:t xml:space="preserve">24. Total expended for state grants and scholarships made to undergraduates for the award year </w:t>
      </w:r>
      <w:r w:rsidR="00832C21">
        <w:t>July 1, 2025</w:t>
      </w:r>
      <w:r w:rsidRPr="00BE6A2E">
        <w:t xml:space="preserve"> to </w:t>
      </w:r>
      <w:bookmarkEnd w:id="248"/>
      <w:bookmarkEnd w:id="249"/>
      <w:r w:rsidR="00832C21">
        <w:t>June 30, 2026</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6808429">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2E4308">
        <w:t>2025–26</w:t>
      </w:r>
    </w:p>
    <w:p w:rsidR="00F32D6D" w:rsidRPr="00BE6A2E" w:rsidP="009F45CD" w14:paraId="0F0DA83A" w14:textId="4B5AE6AB">
      <w:pPr>
        <w:pStyle w:val="BodyText"/>
      </w:pPr>
      <w:r w:rsidRPr="00BE6A2E">
        <w:t xml:space="preserve">Report the number of eligible aid applicants </w:t>
      </w:r>
      <w:r w:rsidRPr="00BE6A2E">
        <w:rPr>
          <w:i/>
        </w:rPr>
        <w:t xml:space="preserve">enrolled </w:t>
      </w:r>
      <w:r w:rsidRPr="00BE6A2E">
        <w:t xml:space="preserve">at your school in award year </w:t>
      </w:r>
      <w:r w:rsidR="002E4308">
        <w:t>2025–26</w:t>
      </w:r>
      <w:r w:rsidRPr="00BE6A2E">
        <w:t xml:space="preserve"> who applied for financial aid for that year. (Whether those applicants </w:t>
      </w:r>
      <w:r w:rsidRPr="00F32D6D">
        <w:t>received</w:t>
      </w:r>
      <w:r w:rsidRPr="00BE6A2E">
        <w:rPr>
          <w:i/>
        </w:rPr>
        <w:t xml:space="preserve"> </w:t>
      </w:r>
      <w:r w:rsidRPr="00BE6A2E">
        <w:t>aid is immaterial.) To obtain 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79501CC9">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2E4308">
        <w:t>2025–26</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116D5617">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9" w:history="1">
        <w:r w:rsidR="002E4308">
          <w:rPr>
            <w:rStyle w:val="Hyperlink"/>
          </w:rPr>
          <w:t>2025–26</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2A8C68A1">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2E4308">
        <w:t>2025–26</w:t>
      </w:r>
      <w:r w:rsidRPr="00BE6A2E">
        <w:t>,</w:t>
      </w:r>
    </w:p>
    <w:p w:rsidR="00F32D6D" w:rsidRPr="00BE6A2E" w:rsidP="00B6210E" w14:paraId="561E48BE" w14:textId="6796ABC6">
      <w:pPr>
        <w:pStyle w:val="ListBullet"/>
      </w:pPr>
      <w:r w:rsidRPr="00BE6A2E">
        <w:t xml:space="preserve">met citizenship or residency requirements for award year </w:t>
      </w:r>
      <w:r w:rsidR="002E4308">
        <w:t>2025–26</w:t>
      </w:r>
      <w:r w:rsidRPr="00BE6A2E">
        <w:t>, and</w:t>
      </w:r>
    </w:p>
    <w:p w:rsidR="00F32D6D" w:rsidRPr="00BE6A2E" w:rsidP="00B6210E" w14:paraId="62D9765D" w14:textId="5E725A35">
      <w:pPr>
        <w:pStyle w:val="ListBullet"/>
      </w:pPr>
      <w:r w:rsidRPr="00BE6A2E">
        <w:t>applied for financial aid for award year</w:t>
      </w:r>
      <w:r w:rsidR="00B6210E">
        <w:t xml:space="preserve"> </w:t>
      </w:r>
      <w:r w:rsidR="002E4308">
        <w:t>2025–26</w:t>
      </w:r>
      <w:r w:rsidRPr="00BE6A2E">
        <w:t xml:space="preserve"> using the </w:t>
      </w:r>
      <w:r w:rsidR="002E4308">
        <w:t>2025–26</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2E4308">
        <w:t>2025–26</w:t>
      </w:r>
      <w:r w:rsidRPr="00BE6A2E">
        <w:t xml:space="preserve"> </w:t>
      </w:r>
      <w:r w:rsidR="00C242D6">
        <w:t xml:space="preserve">Student Aid Index (SAI) </w:t>
      </w:r>
      <w:r w:rsidRPr="00BE6A2E">
        <w:t xml:space="preserve">calculated by </w:t>
      </w:r>
      <w:r w:rsidRPr="00BE6A2E">
        <w:t xml:space="preserve">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4381C1CD">
      <w:pPr>
        <w:pStyle w:val="BodyText"/>
      </w:pPr>
      <w:r w:rsidRPr="00BE6A2E">
        <w:t xml:space="preserve">If a student was an undergraduate during an earlier term in </w:t>
      </w:r>
      <w:r w:rsidR="002E4308">
        <w:t>2025–26</w:t>
      </w:r>
      <w:r w:rsidRPr="00BE6A2E">
        <w:t xml:space="preserve"> but a graduate student in a subsequent term in </w:t>
      </w:r>
      <w:r w:rsidR="002E4308">
        <w:t>2025–26</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63F4BDD9">
      <w:pPr>
        <w:pStyle w:val="BodyText"/>
      </w:pPr>
      <w:r w:rsidRPr="00BE6A2E">
        <w:t xml:space="preserve">If during </w:t>
      </w:r>
      <w:r w:rsidR="002E4308">
        <w:t>2025–26</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3F2408A5">
      <w:pPr>
        <w:pStyle w:val="BodyText"/>
        <w:rPr>
          <w:b/>
          <w:bCs/>
        </w:rPr>
      </w:pPr>
      <w:bookmarkStart w:id="256" w:name="_Toc527548793"/>
      <w:bookmarkStart w:id="257" w:name="_Toc527633911"/>
      <w:r w:rsidRPr="003005D6">
        <w:rPr>
          <w:rStyle w:val="BodyTextBold"/>
        </w:rPr>
        <w:t xml:space="preserve">Categorizing </w:t>
      </w:r>
      <w:r w:rsidR="002E4308">
        <w:rPr>
          <w:rStyle w:val="BodyTextBold"/>
        </w:rPr>
        <w:t>2025–26</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7AC4A5B1">
      <w:pPr>
        <w:pStyle w:val="BodyText"/>
      </w:pPr>
      <w:r w:rsidRPr="003005D6">
        <w:rPr>
          <w:rStyle w:val="BodyTextBold"/>
        </w:rPr>
        <w:t>Note:</w:t>
      </w:r>
      <w:r w:rsidRPr="00BE6A2E">
        <w:t xml:space="preserve"> You may use the </w:t>
      </w:r>
      <w:r w:rsidR="002E4308">
        <w:t>2025–26</w:t>
      </w:r>
      <w:r w:rsidRPr="00BE6A2E">
        <w:t xml:space="preserve"> EDExpress software to access the FISAP Eligible Dependent and Eligible Independent student reports that list students by income range and enrollment status. See Appendix B: How to Print FISAP Reports using </w:t>
      </w:r>
      <w:r w:rsidR="002E4308">
        <w:t>2025–26</w:t>
      </w:r>
      <w:r w:rsidRPr="00BE6A2E">
        <w:t xml:space="preserve"> EDExpress.</w:t>
      </w:r>
      <w:bookmarkStart w:id="258" w:name="_Toc527548794"/>
      <w:bookmarkStart w:id="259" w:name="_Toc527633912"/>
    </w:p>
    <w:p w:rsidR="00F32D6D" w:rsidRPr="00BE6A2E" w:rsidP="00F32D6D" w14:paraId="4E84ED26" w14:textId="1C676E2C">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01D89831">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46493E5">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50AE799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65156A3D">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2E4308">
        <w:t>2025–26</w:t>
      </w:r>
      <w:r w:rsidRPr="00BE6A2E">
        <w:t>. That income was (or would have been, in the case of applicants who received no aid) the basis for any Campus-Based funds awarded to the applicant.</w:t>
      </w:r>
    </w:p>
    <w:p w:rsidR="00F32D6D" w:rsidRPr="00BE6A2E" w:rsidP="009F45CD" w14:paraId="25D52E37" w14:textId="3CA55713">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one of the intermediate computed values on the ISIR, to determine the proper cell for each student. For dependent students, F</w:t>
      </w:r>
      <w:r w:rsidR="00FA6F67">
        <w:t xml:space="preserve">ISAP </w:t>
      </w:r>
      <w:r w:rsidRPr="00BE6A2E">
        <w:t>T</w:t>
      </w:r>
      <w:r w:rsidR="00FA6F67">
        <w:t xml:space="preserve">otal </w:t>
      </w:r>
      <w:r w:rsidRPr="00BE6A2E">
        <w:t>I</w:t>
      </w:r>
      <w:r w:rsidR="00FA6F67">
        <w:t>ncome</w:t>
      </w:r>
      <w:r w:rsidRPr="00BE6A2E">
        <w:t xml:space="preserve"> is the sum of </w:t>
      </w:r>
      <w:r w:rsidR="00FA6F67">
        <w:t xml:space="preserve">Parent </w:t>
      </w:r>
      <w:r w:rsidRPr="00BE6A2E">
        <w:t xml:space="preserve">Total Income and Student Total Income. For independent students, the </w:t>
      </w:r>
      <w:r w:rsidRPr="00BE6A2E" w:rsidR="006E6384">
        <w:t>F</w:t>
      </w:r>
      <w:r w:rsidR="006E6384">
        <w:t>ISAP Total Income</w:t>
      </w:r>
      <w:r w:rsidRPr="00BE6A2E" w:rsidR="006E6384">
        <w:t xml:space="preserve"> </w:t>
      </w:r>
      <w:r w:rsidRPr="00BE6A2E">
        <w:t xml:space="preserve">will equal the </w:t>
      </w:r>
      <w:r w:rsidR="006E6384">
        <w:t xml:space="preserve">Student </w:t>
      </w:r>
      <w:r w:rsidRPr="00BE6A2E">
        <w:t>T</w:t>
      </w:r>
      <w:r w:rsidR="006E6384">
        <w:t xml:space="preserve">otal </w:t>
      </w:r>
      <w:r w:rsidRPr="00BE6A2E">
        <w:t>I</w:t>
      </w:r>
      <w:r w:rsidR="006E6384">
        <w:t>ncome</w:t>
      </w:r>
      <w:r w:rsidRPr="00BE6A2E">
        <w:t xml:space="preserve">. </w:t>
      </w:r>
      <w:r w:rsidRPr="003005D6">
        <w:rPr>
          <w:rStyle w:val="BodyTextBold"/>
        </w:rPr>
        <w:t>Remember, extract this information only from the ISIRs of students who enrolled in your school.</w:t>
      </w:r>
    </w:p>
    <w:p w:rsidR="00F32D6D" w:rsidRPr="00BE6A2E" w:rsidP="009F45CD" w14:paraId="7E5AB504" w14:textId="5B06A00D">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parents’ base year incomes, as reported on the ISIR.</w:t>
      </w:r>
    </w:p>
    <w:p w:rsidR="00F32D6D" w:rsidRPr="00BE6A2E" w:rsidP="009F45CD" w14:paraId="78DF4DC4" w14:textId="2836EF56">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7" w:history="1">
        <w:r w:rsidRPr="00BE6A2E">
          <w:rPr>
            <w:rStyle w:val="Hyperlink"/>
          </w:rPr>
          <w:t>Campus-Based Processing</w:t>
        </w:r>
      </w:hyperlink>
      <w:r w:rsidRPr="00BE6A2E">
        <w:t xml:space="preserve"> page of the </w:t>
      </w:r>
      <w:hyperlink r:id="rId20"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21"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3" w:history="1">
        <w:r w:rsidRPr="00BE6A2E">
          <w:rPr>
            <w:rStyle w:val="Hyperlink"/>
          </w:rPr>
          <w:t>Federal Student Aid Handbook</w:t>
        </w:r>
      </w:hyperlink>
      <w:r w:rsidRPr="00BE6A2E">
        <w:t xml:space="preserve"> available on the </w:t>
      </w:r>
      <w:hyperlink r:id="rId22">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3" w:history="1">
        <w:r w:rsidRPr="00BE6A2E">
          <w:rPr>
            <w:rStyle w:val="Hyperlink"/>
          </w:rPr>
          <w:t>NSLDS Reference Materials section</w:t>
        </w:r>
      </w:hyperlink>
      <w:r w:rsidRPr="00BE6A2E">
        <w:t xml:space="preserve"> on the Knowledge Center website. </w:t>
      </w:r>
    </w:p>
    <w:p w:rsidR="006F22D1" w:rsidRPr="00BE6A2E" w:rsidP="009F45CD" w14:paraId="29B5C976" w14:textId="01999894">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2E4308">
        <w:t>2025–26</w:t>
      </w:r>
      <w:r w:rsidRPr="00BE6A2E">
        <w:t xml:space="preserve"> award year are due.</w:t>
      </w:r>
      <w:bookmarkEnd w:id="288"/>
      <w:bookmarkEnd w:id="289"/>
      <w:bookmarkEnd w:id="290"/>
    </w:p>
    <w:p w:rsidR="006F22D1" w:rsidRPr="00BE6A2E" w:rsidP="009F45CD" w14:paraId="3DFE6FE3" w14:textId="641B59EF">
      <w:pPr>
        <w:pStyle w:val="BodyText"/>
      </w:pPr>
      <w:r w:rsidRPr="00BE6A2E">
        <w:t xml:space="preserve">To return Federal Perkins Loan Program Funds to the Department, schools should use the Department’s </w:t>
      </w:r>
      <w:r w:rsidR="00A179CD">
        <w:t>G5</w:t>
      </w:r>
      <w:r w:rsidRPr="00BE6A2E">
        <w:t xml:space="preserve"> website (</w:t>
      </w:r>
      <w:hyperlink r:id="rId24"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19AB86BB">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832C21">
        <w:t>June 30, 2026</w:t>
      </w:r>
    </w:p>
    <w:p w:rsidR="00E84928" w:rsidRPr="00BE6A2E" w:rsidP="00E84928" w14:paraId="1C3031EA" w14:textId="47F23913">
      <w:pPr>
        <w:pStyle w:val="Heading4"/>
      </w:pPr>
      <w:bookmarkStart w:id="296" w:name="_Toc527548802"/>
      <w:bookmarkStart w:id="297" w:name="_Toc527633923"/>
      <w:r w:rsidRPr="00BE6A2E">
        <w:t>1.1 Cash on hand and in depository as of 6/30/</w:t>
      </w:r>
      <w:bookmarkEnd w:id="296"/>
      <w:bookmarkEnd w:id="297"/>
      <w:r w:rsidRPr="00BE6A2E" w:rsidR="00F16BEB">
        <w:t>202</w:t>
      </w:r>
      <w:r w:rsidR="00F16BEB">
        <w:t>6</w:t>
      </w:r>
    </w:p>
    <w:p w:rsidR="00E84928" w:rsidRPr="00BE6A2E" w:rsidP="009F45CD" w14:paraId="7FF7A3EA" w14:textId="32846F89">
      <w:pPr>
        <w:pStyle w:val="BodyText"/>
      </w:pPr>
      <w:r w:rsidRPr="00407177">
        <w:rPr>
          <w:rStyle w:val="BodyTextBold"/>
        </w:rPr>
        <w:t>Column (c).</w:t>
      </w:r>
      <w:r w:rsidRPr="00BE6A2E">
        <w:t xml:space="preserve"> Report the total cash you had on hand and in depository as of </w:t>
      </w:r>
      <w:r w:rsidR="00832C21">
        <w:t>June 30, 2026</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29BE4BAF">
      <w:pPr>
        <w:pStyle w:val="Heading4"/>
      </w:pPr>
      <w:bookmarkStart w:id="300" w:name="_Toc527548804"/>
      <w:bookmarkStart w:id="301" w:name="_Toc527633925"/>
      <w:r w:rsidRPr="00BE6A2E">
        <w:t>1.2 Cash on hand and in depository as of 10/31/</w:t>
      </w:r>
      <w:bookmarkEnd w:id="300"/>
      <w:bookmarkEnd w:id="301"/>
      <w:r w:rsidRPr="00BE6A2E" w:rsidR="00DA25F7">
        <w:t>202</w:t>
      </w:r>
      <w:r w:rsidR="00DA25F7">
        <w:t>6</w:t>
      </w:r>
    </w:p>
    <w:p w:rsidR="00E84928" w:rsidRPr="00BE6A2E" w:rsidP="009F45CD" w14:paraId="7A348BA8" w14:textId="7C41F130">
      <w:pPr>
        <w:pStyle w:val="BodyText"/>
      </w:pPr>
      <w:r w:rsidRPr="005A5B7E">
        <w:rPr>
          <w:rStyle w:val="BodyTextBold"/>
        </w:rPr>
        <w:t>Note:</w:t>
      </w:r>
      <w:r w:rsidRPr="00BE6A2E">
        <w:t xml:space="preserve"> Completion of this field is not possible before October 31, </w:t>
      </w:r>
      <w:r w:rsidRPr="00BE6A2E" w:rsidR="00DA25F7">
        <w:t>202</w:t>
      </w:r>
      <w:r w:rsidR="00DA25F7">
        <w:t>6</w:t>
      </w:r>
      <w:r w:rsidRPr="00BE6A2E">
        <w:t>.</w:t>
      </w:r>
    </w:p>
    <w:p w:rsidR="00E84928" w:rsidRPr="00BE6A2E" w:rsidP="009F45CD" w14:paraId="4CDEB5D3" w14:textId="7D2F9A0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DA25F7">
        <w:t>202</w:t>
      </w:r>
      <w:r w:rsidR="00DA25F7">
        <w:t>6</w:t>
      </w:r>
      <w:r w:rsidRPr="00BE6A2E">
        <w:t>. You cannot report this entry as a negative amount. (See Field 1.1 instructions above.)</w:t>
      </w:r>
    </w:p>
    <w:p w:rsidR="00E84928" w:rsidRPr="00BE6A2E" w:rsidP="009F45CD" w14:paraId="16F23AFE" w14:textId="32BCC8B5">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263451BD">
      <w:pPr>
        <w:pStyle w:val="BodyText"/>
        <w:rPr>
          <w:bCs/>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r w:rsidRPr="00BE6A2E">
        <w:t>Valid entries are 00000000-99999999. This field cannot be blank.</w:t>
      </w:r>
      <w:bookmarkEnd w:id="310"/>
      <w:bookmarkEnd w:id="311"/>
    </w:p>
    <w:p w:rsidR="00E84928"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24F83CF0">
      <w:pPr>
        <w:pStyle w:val="BodyText"/>
        <w:rPr>
          <w:bCs/>
        </w:rPr>
      </w:pPr>
      <w:r>
        <w:t xml:space="preserve">This field will be automatically populated with the amount submitted on the previous year’s FISAP and </w:t>
      </w:r>
      <w:r w:rsidRPr="00A1389E">
        <w:rPr>
          <w:rStyle w:val="BodyTextBoldItalics"/>
        </w:rPr>
        <w:t>should not be adjusted</w:t>
      </w:r>
      <w:r w:rsidR="009665E7">
        <w:t xml:space="preserve"> </w:t>
      </w:r>
      <w:r w:rsidR="00CD0DBB">
        <w:t>(</w:t>
      </w:r>
      <w:r>
        <w:t>unless last year’s entry was incorrect, and you are making a correction</w:t>
      </w:r>
      <w:r w:rsidR="009665E7">
        <w:t>)</w:t>
      </w:r>
      <w:r>
        <w:t xml:space="preserve">. </w:t>
      </w: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7557AC80">
      <w:pPr>
        <w:pStyle w:val="BodyText"/>
      </w:pPr>
      <w:r w:rsidRPr="00255DEF">
        <w:rPr>
          <w:rStyle w:val="BodyTextBold"/>
        </w:rPr>
        <w:t>Column (b).</w:t>
      </w:r>
      <w:r w:rsidRPr="00BE6A2E">
        <w:t xml:space="preserve"> Report the unduplicated, CUMULATIVE number of borrowers who made payments on their loans through </w:t>
      </w:r>
      <w:r w:rsidR="00832C21">
        <w:t>June 30, 2026</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3F81A3E2">
      <w:pPr>
        <w:pStyle w:val="BodyText"/>
      </w:pPr>
      <w:r w:rsidRPr="00255DEF">
        <w:rPr>
          <w:rStyle w:val="BodyTextBold"/>
        </w:rPr>
        <w:t>Column (d).</w:t>
      </w:r>
      <w:r w:rsidRPr="00BE6A2E">
        <w:t xml:space="preserve"> Report the CUMULATIVE loan principal amount collected from all sources through </w:t>
      </w:r>
      <w:r w:rsidR="00832C21">
        <w:t>June 30, 2026</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B78F8D4">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832C21">
        <w:t>June 30, 2026</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1AEED42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832C21">
        <w:t>June 30, 2026</w:t>
      </w:r>
      <w:r w:rsidRPr="00BE6A2E">
        <w:t>. This amount must agree with</w:t>
      </w:r>
      <w:r w:rsidR="001564A6">
        <w:t xml:space="preserve"> </w:t>
      </w:r>
      <w:r w:rsidRPr="00BE6A2E">
        <w:t>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5">
        <w:r w:rsidRPr="00BE6A2E">
          <w:rPr>
            <w:rStyle w:val="Hyperlink"/>
          </w:rPr>
          <w:t>https://www.ed.gov/edblogs/whiaiane/tribe</w:t>
        </w:r>
      </w:hyperlink>
      <w:hyperlink r:id="rId25">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57A42B50" w14:textId="5E34545B">
      <w:pPr>
        <w:pStyle w:val="BodyText"/>
        <w:rPr>
          <w:bCs/>
        </w:rPr>
      </w:pPr>
      <w:bookmarkStart w:id="424" w:name="_Hlk23248566"/>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 </w:t>
      </w:r>
      <w:bookmarkStart w:id="425" w:name="_Toc527548867"/>
      <w:bookmarkStart w:id="426" w:name="_Toc527633988"/>
      <w:bookmarkEnd w:id="424"/>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7908FD15">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832C21">
        <w:t>June 30, 2026</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6B0EB1" w:rsidP="009F45CD" w14:paraId="0C4E474F" w14:textId="0F86FC36">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p>
    <w:p w:rsidR="006B0EB1" w:rsidRPr="00BE6A2E" w:rsidP="009F45CD" w14:paraId="6BE1C11D" w14:textId="50607B71">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2F93F852" w14:textId="77777777">
      <w:pPr>
        <w:pStyle w:val="BodyText"/>
        <w:rPr>
          <w:bCs/>
        </w:rPr>
      </w:pPr>
      <w:bookmarkStart w:id="433" w:name="_Toc527548872"/>
      <w:bookmarkStart w:id="434" w:name="_Toc527633993"/>
      <w:r w:rsidRPr="00BE6A2E">
        <w:t>Valid amounts are 000000000-999999999. This field cannot be blank.</w:t>
      </w:r>
      <w:bookmarkEnd w:id="433"/>
      <w:bookmarkEnd w:id="434"/>
    </w:p>
    <w:p w:rsidR="00DA5111" w:rsidRPr="00BE6A2E" w:rsidP="00DA5111" w14:paraId="5AAA2A18" w14:textId="77777777">
      <w:pPr>
        <w:pStyle w:val="Heading4"/>
      </w:pPr>
      <w:bookmarkStart w:id="435" w:name="_Toc527548873"/>
      <w:bookmarkStart w:id="436" w:name="_Toc527633994"/>
      <w:r w:rsidRPr="00BE6A2E">
        <w:t>29.2 ICC deposited into the Fund</w:t>
      </w:r>
      <w:bookmarkEnd w:id="435"/>
      <w:bookmarkEnd w:id="436"/>
    </w:p>
    <w:p w:rsidR="00DA5111" w:rsidP="009F45CD" w14:paraId="4D1DBF6C" w14:textId="655FD9EC">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w:t>
      </w:r>
    </w:p>
    <w:p w:rsidR="00EF2154" w:rsidRPr="00BE6A2E" w:rsidP="009F45CD" w14:paraId="0266BA7A" w14:textId="70F7237F">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301946" w:rsidP="009F45CD" w14:paraId="094570DF" w14:textId="009D6AF1">
      <w:pPr>
        <w:pStyle w:val="BodyText"/>
        <w:rPr>
          <w:bCs/>
        </w:rPr>
      </w:pPr>
      <w:bookmarkStart w:id="437" w:name="_Toc527548874"/>
      <w:bookmarkStart w:id="438" w:name="_Toc527633995"/>
      <w:r w:rsidRPr="00BE6A2E">
        <w:t>Valid amounts are 000000000-999999999. The field can be blank.</w:t>
      </w:r>
      <w:bookmarkEnd w:id="437"/>
      <w:bookmarkEnd w:id="438"/>
    </w:p>
    <w:p w:rsidR="00DA5111" w:rsidRPr="00BE6A2E" w:rsidP="00DA5111" w14:paraId="4807DE4C" w14:textId="77777777">
      <w:pPr>
        <w:pStyle w:val="Heading4"/>
      </w:pPr>
      <w:bookmarkStart w:id="439" w:name="_Toc527548875"/>
      <w:bookmarkStart w:id="440" w:name="_Toc527633996"/>
      <w:r w:rsidRPr="00BE6A2E">
        <w:t>29.3 Institutional Capital Contributions</w:t>
      </w:r>
      <w:bookmarkEnd w:id="439"/>
      <w:bookmarkEnd w:id="440"/>
    </w:p>
    <w:p w:rsidR="00DA5111" w:rsidRPr="00BE6A2E" w:rsidP="009F45CD" w14:paraId="70E7E7CB" w14:textId="2938103F">
      <w:pPr>
        <w:pStyle w:val="BodyText"/>
      </w:pPr>
      <w:r w:rsidRPr="00E459E8">
        <w:rPr>
          <w:rStyle w:val="BodyTextBold"/>
        </w:rPr>
        <w:t>Column (d).</w:t>
      </w:r>
      <w:r w:rsidRPr="00BE6A2E">
        <w:t xml:space="preserve"> is the sum of fields 29.1(a) plus 29.2(a). This amount is automatically calculated.</w:t>
      </w:r>
    </w:p>
    <w:p w:rsidR="00DA5111" w:rsidRPr="00BE6A2E" w:rsidP="00DA5111" w14:paraId="0BB43CF4" w14:textId="77777777">
      <w:pPr>
        <w:pStyle w:val="Heading4"/>
      </w:pPr>
      <w:bookmarkStart w:id="441" w:name="_Toc527548876"/>
      <w:bookmarkStart w:id="442" w:name="_Toc527633997"/>
      <w:r w:rsidRPr="00BE6A2E">
        <w:t>30.1 Repayment of short-term loans to the Fund</w:t>
      </w:r>
      <w:bookmarkEnd w:id="441"/>
      <w:bookmarkEnd w:id="442"/>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3" w:name="_Toc527548877"/>
      <w:bookmarkStart w:id="444" w:name="_Toc527633998"/>
      <w:r w:rsidRPr="00BE6A2E">
        <w:t>Valid amounts are 000000000-999999999. This field cannot be blank.</w:t>
      </w:r>
      <w:bookmarkEnd w:id="443"/>
      <w:bookmarkEnd w:id="444"/>
    </w:p>
    <w:p w:rsidR="00DA5111" w:rsidRPr="00BE6A2E" w:rsidP="00DA5111" w14:paraId="0A790FFD" w14:textId="77777777">
      <w:pPr>
        <w:pStyle w:val="Heading4"/>
      </w:pPr>
      <w:bookmarkStart w:id="445" w:name="_Toc527548878"/>
      <w:bookmarkStart w:id="446" w:name="_Toc527633999"/>
      <w:r w:rsidRPr="00BE6A2E">
        <w:t>30.2 Repayments of excess or liquidated fund Capital to Institution</w:t>
      </w:r>
      <w:bookmarkEnd w:id="445"/>
      <w:bookmarkEnd w:id="446"/>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7" w:name="_Toc527548879"/>
      <w:bookmarkStart w:id="448" w:name="_Toc527634000"/>
      <w:r w:rsidRPr="00BE6A2E">
        <w:t>30.3 Repayments of fund capital to school</w:t>
      </w:r>
      <w:bookmarkEnd w:id="447"/>
      <w:bookmarkEnd w:id="448"/>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49" w:name="_Toc527548880"/>
      <w:bookmarkStart w:id="450" w:name="_Toc527634001"/>
      <w:r w:rsidRPr="00BE6A2E">
        <w:t>DO NOT reduce Field 29.1 or 29.2 by this amount.</w:t>
      </w:r>
      <w:bookmarkEnd w:id="449"/>
      <w:bookmarkEnd w:id="450"/>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1" w:name="_Toc527548881"/>
      <w:bookmarkStart w:id="452" w:name="_Toc527634002"/>
      <w:r w:rsidRPr="00BE6A2E">
        <w:t>31. Interest income on loans</w:t>
      </w:r>
      <w:bookmarkEnd w:id="451"/>
      <w:bookmarkEnd w:id="452"/>
    </w:p>
    <w:p w:rsidR="00DA5111" w:rsidRPr="00BE6A2E" w:rsidP="009F45CD" w14:paraId="3603D32D" w14:textId="66D40EBC">
      <w:pPr>
        <w:pStyle w:val="BodyText"/>
      </w:pPr>
      <w:r w:rsidRPr="00E459E8">
        <w:rPr>
          <w:rStyle w:val="BodyTextBold"/>
        </w:rPr>
        <w:t>Column (d).</w:t>
      </w:r>
      <w:r w:rsidRPr="00BE6A2E">
        <w:t xml:space="preserve"> Report the CUMULATIVE interest earned on loans through </w:t>
      </w:r>
      <w:r w:rsidR="00832C21">
        <w:t>June 30, 2026</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638FF7D0">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3" w:name="_Toc527548882"/>
      <w:bookmarkStart w:id="454" w:name="_Toc527634003"/>
      <w:r w:rsidRPr="00BE6A2E">
        <w:t>Valid amounts are 000000000-999999999. This field cannot be blank.</w:t>
      </w:r>
      <w:bookmarkEnd w:id="453"/>
      <w:bookmarkEnd w:id="454"/>
    </w:p>
    <w:p w:rsidR="00DA5111" w:rsidRPr="00BE6A2E" w:rsidP="00DA5111" w14:paraId="39D164C8" w14:textId="77777777">
      <w:pPr>
        <w:pStyle w:val="Heading4"/>
      </w:pPr>
      <w:bookmarkStart w:id="455" w:name="_Toc527548883"/>
      <w:bookmarkStart w:id="456" w:name="_Toc527634004"/>
      <w:r w:rsidRPr="00BE6A2E">
        <w:t>32. Other income</w:t>
      </w:r>
      <w:bookmarkEnd w:id="455"/>
      <w:bookmarkEnd w:id="456"/>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704637EF">
      <w:pPr>
        <w:pStyle w:val="BodyText"/>
      </w:pPr>
      <w:r w:rsidRPr="00BE6A2E">
        <w:t xml:space="preserve">If a borrower has overpaid the amount due, and this amount is in the Fund as of </w:t>
      </w:r>
      <w:r w:rsidR="00832C21">
        <w:t>June 30, 2026</w:t>
      </w:r>
      <w:r w:rsidRPr="00BE6A2E">
        <w:t>, include here the amount of the overpayment.</w:t>
      </w:r>
    </w:p>
    <w:p w:rsidR="00DA5111" w:rsidRPr="00BE6A2E" w:rsidP="009F45CD" w14:paraId="4EAAF2D1" w14:textId="77777777">
      <w:pPr>
        <w:pStyle w:val="BodyText"/>
        <w:rPr>
          <w:bCs/>
        </w:rPr>
      </w:pPr>
      <w:bookmarkStart w:id="457" w:name="_Toc527548884"/>
      <w:bookmarkStart w:id="458" w:name="_Toc527634005"/>
      <w:r w:rsidRPr="00BE6A2E">
        <w:t>Valid amounts are 000000000-999999999. This field cannot be blank.</w:t>
      </w:r>
      <w:bookmarkEnd w:id="457"/>
      <w:bookmarkEnd w:id="458"/>
    </w:p>
    <w:p w:rsidR="00DA5111" w:rsidRPr="00BE6A2E" w:rsidP="00DA5111" w14:paraId="0F320BE1" w14:textId="77777777">
      <w:pPr>
        <w:pStyle w:val="Heading4"/>
      </w:pPr>
      <w:bookmarkStart w:id="459" w:name="_Toc527548885"/>
      <w:bookmarkStart w:id="460" w:name="_Toc527634006"/>
      <w:r w:rsidRPr="00BE6A2E">
        <w:t>33. Reimbursements to the Fund through 06/30/2009 of amounts canceled on loans made 07/01/1972 and after</w:t>
      </w:r>
      <w:bookmarkEnd w:id="459"/>
      <w:bookmarkEnd w:id="460"/>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956F0A" w:rsidP="009F45CD" w14:paraId="79659F0F" w14:textId="0548D933">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305B6DAA" w14:textId="20370272">
      <w:pPr>
        <w:pStyle w:val="BodyText"/>
      </w:pPr>
      <w:r w:rsidRPr="00E459E8">
        <w:rPr>
          <w:rStyle w:val="BodyTextBold"/>
        </w:rPr>
        <w:t>Note:</w:t>
      </w:r>
      <w:r w:rsidRPr="00BE6A2E">
        <w:t xml:space="preserve"> Please review the </w:t>
      </w:r>
      <w:hyperlink r:id="rId22">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1" w:name="_Toc527548886"/>
      <w:bookmarkStart w:id="462" w:name="_Toc527634007"/>
      <w:r w:rsidRPr="00BE6A2E">
        <w:t>Valid amounts are 000000000-999999999. This field cannot be blank.</w:t>
      </w:r>
      <w:bookmarkEnd w:id="461"/>
      <w:bookmarkEnd w:id="462"/>
    </w:p>
    <w:p w:rsidR="00DA5111" w:rsidRPr="00BE6A2E" w:rsidP="00DA5111" w14:paraId="71338BCE" w14:textId="77777777">
      <w:pPr>
        <w:pStyle w:val="Heading4"/>
      </w:pPr>
      <w:bookmarkStart w:id="463" w:name="_Toc527548887"/>
      <w:bookmarkStart w:id="464" w:name="_Toc527634008"/>
      <w:r w:rsidRPr="00BE6A2E">
        <w:t>34.1 Administrative cost allowance</w:t>
      </w:r>
      <w:bookmarkEnd w:id="463"/>
      <w:bookmarkEnd w:id="464"/>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9C0E8E" w:rsidP="009F45CD" w14:paraId="61F862F1" w14:textId="579BA930">
      <w:pPr>
        <w:pStyle w:val="BodyText"/>
        <w:rPr>
          <w:rStyle w:val="BodyTextBold"/>
        </w:rPr>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DA5111" w:rsidRPr="00BE6A2E" w:rsidP="009F45CD" w14:paraId="1FAE48B6" w14:textId="0A3658C6">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5" w:name="_Toc527548888"/>
      <w:bookmarkStart w:id="466" w:name="_Toc527634009"/>
    </w:p>
    <w:p w:rsidR="00DA5111" w:rsidRPr="00BE6A2E" w:rsidP="009F45CD" w14:paraId="7C28373E" w14:textId="77777777">
      <w:pPr>
        <w:pStyle w:val="BodyText"/>
      </w:pPr>
      <w:r w:rsidRPr="00BE6A2E">
        <w:t>Valid amounts are 000000000-999999999. This field cannot be blank.</w:t>
      </w:r>
      <w:bookmarkStart w:id="467" w:name="_Toc527548889"/>
      <w:bookmarkStart w:id="468" w:name="_Toc527634010"/>
      <w:bookmarkEnd w:id="465"/>
      <w:bookmarkEnd w:id="466"/>
    </w:p>
    <w:p w:rsidR="00DA5111" w:rsidRPr="00BE6A2E" w:rsidP="00DA5111" w14:paraId="2DDC5084" w14:textId="77777777">
      <w:pPr>
        <w:pStyle w:val="Heading4"/>
      </w:pPr>
      <w:r w:rsidRPr="00BE6A2E">
        <w:t>34.2 Collection costs</w:t>
      </w:r>
      <w:bookmarkEnd w:id="467"/>
      <w:bookmarkEnd w:id="468"/>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69" w:name="_Toc527548890"/>
      <w:bookmarkStart w:id="470" w:name="_Toc527634011"/>
      <w:r w:rsidRPr="00BE6A2E">
        <w:t>34.3 Administrative cost allowance and collection costs (control)</w:t>
      </w:r>
      <w:bookmarkEnd w:id="469"/>
      <w:bookmarkEnd w:id="470"/>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1" w:name="_Toc527548891"/>
      <w:bookmarkStart w:id="472" w:name="_Toc527634012"/>
      <w:r w:rsidRPr="00F26444">
        <w:rPr>
          <w:rStyle w:val="BodyTextBold"/>
        </w:rPr>
        <w:t>NOTES ABOUT CANCELLATIONS:</w:t>
      </w:r>
      <w:bookmarkEnd w:id="471"/>
      <w:bookmarkEnd w:id="472"/>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3" w:name="_Toc527548892"/>
      <w:bookmarkStart w:id="474" w:name="_Toc527634013"/>
      <w:r w:rsidRPr="00BE6A2E">
        <w:t>35. Cost of loan principal and interest canceled for teaching/military service (applies to loans made prior to 07/01/1972)</w:t>
      </w:r>
      <w:bookmarkEnd w:id="473"/>
      <w:bookmarkEnd w:id="474"/>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5" w:name="_Toc527548893"/>
      <w:bookmarkStart w:id="476" w:name="_Toc527634014"/>
      <w:r w:rsidRPr="00BE6A2E">
        <w:t>Valid amounts are 000000000-999999999. This field cannot be blank.</w:t>
      </w:r>
      <w:bookmarkEnd w:id="475"/>
      <w:bookmarkEnd w:id="476"/>
    </w:p>
    <w:p w:rsidR="00DA5111" w:rsidRPr="00BE6A2E" w:rsidP="00DA5111" w14:paraId="17B1A452" w14:textId="77777777">
      <w:pPr>
        <w:pStyle w:val="Heading4"/>
      </w:pPr>
      <w:bookmarkStart w:id="477" w:name="_Toc527548894"/>
      <w:bookmarkStart w:id="478" w:name="_Toc527634015"/>
      <w:r w:rsidRPr="00BE6A2E">
        <w:t>36. Cost of loan principal and interest canceled for certain subject matter teaching service (math, science, foreign languages, bilingual education)</w:t>
      </w:r>
      <w:bookmarkEnd w:id="477"/>
      <w:bookmarkEnd w:id="478"/>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Also report—for borrowers who performed such subject matter teaching service on or after October 7, 1998—the cumulative cost of loan principal and interest canceled on any outstanding balances on 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79" w:name="_Toc527548895"/>
      <w:bookmarkStart w:id="480" w:name="_Toc527634016"/>
      <w:r w:rsidRPr="00BE6A2E">
        <w:t>Valid amounts are 000000000-999999999. This field cannot be blank.</w:t>
      </w:r>
      <w:bookmarkEnd w:id="479"/>
      <w:bookmarkEnd w:id="480"/>
    </w:p>
    <w:p w:rsidR="00DA5111" w:rsidRPr="00BE6A2E" w:rsidP="00DA5111" w14:paraId="18BA9817" w14:textId="77777777">
      <w:pPr>
        <w:pStyle w:val="Heading4"/>
      </w:pPr>
      <w:bookmarkStart w:id="481" w:name="_Toc527548896"/>
      <w:bookmarkStart w:id="482" w:name="_Toc527634017"/>
      <w:r w:rsidRPr="00BE6A2E">
        <w:t>37. Cost of loan principal and interest canceled for all other authorized pre-K or K-12 teaching service (applies to loans made 07/01/1972 and after)</w:t>
      </w:r>
      <w:bookmarkEnd w:id="481"/>
      <w:bookmarkEnd w:id="482"/>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3" w:name="_Toc527548897"/>
      <w:bookmarkStart w:id="484" w:name="_Toc527634018"/>
      <w:r w:rsidRPr="00BE6A2E">
        <w:t>Valid amounts are 000000000-999999999. This field cannot be blank.</w:t>
      </w:r>
      <w:bookmarkEnd w:id="483"/>
      <w:bookmarkEnd w:id="484"/>
    </w:p>
    <w:p w:rsidR="00DA5111" w:rsidRPr="00BE6A2E" w:rsidP="00DA5111" w14:paraId="66390ADF" w14:textId="77777777">
      <w:pPr>
        <w:pStyle w:val="Heading4"/>
      </w:pPr>
      <w:bookmarkStart w:id="485" w:name="_Toc527548898"/>
      <w:bookmarkStart w:id="486" w:name="_Toc527634019"/>
      <w:r w:rsidRPr="00BE6A2E">
        <w:t>38. Cost of loan principal and interest canceled for military service (applies to loans made 07/01/1972 and after)</w:t>
      </w:r>
      <w:bookmarkEnd w:id="485"/>
      <w:bookmarkEnd w:id="486"/>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7" w:name="_Toc527548899"/>
      <w:bookmarkStart w:id="488" w:name="_Toc527634020"/>
      <w:r w:rsidRPr="00BE6A2E">
        <w:t>Valid amounts are 000000000-999999999. This field cannot be blank.</w:t>
      </w:r>
      <w:bookmarkEnd w:id="487"/>
      <w:bookmarkEnd w:id="488"/>
    </w:p>
    <w:p w:rsidR="00DA5111" w:rsidRPr="00BE6A2E" w:rsidP="00DA5111" w14:paraId="644EE157" w14:textId="77777777">
      <w:pPr>
        <w:pStyle w:val="Heading4"/>
      </w:pPr>
      <w:bookmarkStart w:id="489" w:name="_Toc527548900"/>
      <w:bookmarkStart w:id="490" w:name="_Toc527634021"/>
      <w:r w:rsidRPr="00BE6A2E">
        <w:t>39. Cost of loan principal and interest canceled for volunteer service in the Peace Corps or under the Domestic Volunteer Service Act of 1973</w:t>
      </w:r>
      <w:bookmarkEnd w:id="489"/>
      <w:bookmarkEnd w:id="490"/>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1" w:name="_Toc527548901"/>
      <w:bookmarkStart w:id="492" w:name="_Toc527634022"/>
      <w:r w:rsidRPr="00BE6A2E">
        <w:t>Valid amounts are 000000000-999999999. This field cannot be blank.</w:t>
      </w:r>
      <w:bookmarkEnd w:id="491"/>
      <w:bookmarkEnd w:id="492"/>
    </w:p>
    <w:p w:rsidR="00DA5111" w:rsidRPr="00BE6A2E" w:rsidP="00DA5111" w14:paraId="670198D4" w14:textId="77777777">
      <w:pPr>
        <w:pStyle w:val="Heading4"/>
      </w:pPr>
      <w:bookmarkStart w:id="493" w:name="_Toc527548902"/>
      <w:bookmarkStart w:id="494" w:name="_Toc527634023"/>
      <w:r w:rsidRPr="00BE6A2E">
        <w:t>40. Cost of loan principal and interest canceled for law enforcement and corrections officer service</w:t>
      </w:r>
      <w:bookmarkEnd w:id="493"/>
      <w:bookmarkEnd w:id="494"/>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5" w:name="_Toc527548903"/>
      <w:bookmarkStart w:id="496" w:name="_Toc527634024"/>
    </w:p>
    <w:p w:rsidR="00DA5111" w:rsidRPr="00BE6A2E" w:rsidP="009F45CD" w14:paraId="3A851562" w14:textId="77777777">
      <w:pPr>
        <w:pStyle w:val="BodyText"/>
        <w:rPr>
          <w:bCs/>
        </w:rPr>
      </w:pPr>
      <w:r w:rsidRPr="00BE6A2E">
        <w:t>Valid amounts are 000000000-999999999. This field cannot be blank.</w:t>
      </w:r>
      <w:bookmarkEnd w:id="495"/>
      <w:bookmarkEnd w:id="496"/>
    </w:p>
    <w:p w:rsidR="00DA5111" w:rsidRPr="00BE6A2E" w:rsidP="00DA5111" w14:paraId="1E92134A" w14:textId="77777777">
      <w:pPr>
        <w:pStyle w:val="Heading4"/>
      </w:pPr>
      <w:bookmarkStart w:id="497" w:name="_Toc527548904"/>
      <w:bookmarkStart w:id="498" w:name="_Toc527634025"/>
      <w:r w:rsidRPr="00BE6A2E">
        <w:t>41. Cost of loan principal and interest canceled for child/family/early intervention service</w:t>
      </w:r>
      <w:bookmarkEnd w:id="497"/>
      <w:bookmarkEnd w:id="498"/>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499" w:name="_Toc527548905"/>
      <w:bookmarkStart w:id="500" w:name="_Toc527634026"/>
      <w:r w:rsidRPr="00BE6A2E">
        <w:t>Valid amounts are 000000000-999999999. This field cannot be blank.</w:t>
      </w:r>
      <w:bookmarkEnd w:id="499"/>
      <w:bookmarkEnd w:id="500"/>
    </w:p>
    <w:p w:rsidR="00DA5111" w:rsidRPr="00BE6A2E" w:rsidP="00DA5111" w14:paraId="7343CD4B" w14:textId="77777777">
      <w:pPr>
        <w:pStyle w:val="Heading4"/>
      </w:pPr>
      <w:bookmarkStart w:id="501" w:name="_Toc527548906"/>
      <w:bookmarkStart w:id="502" w:name="_Toc527634027"/>
      <w:r w:rsidRPr="00BE6A2E">
        <w:t>42. Cost of loan principal and interest canceled for nurse/medical technician service</w:t>
      </w:r>
      <w:bookmarkEnd w:id="501"/>
      <w:bookmarkEnd w:id="502"/>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3" w:name="_Toc527548907"/>
      <w:bookmarkStart w:id="504" w:name="_Toc527634028"/>
      <w:r w:rsidRPr="00BE6A2E">
        <w:t>Valid amounts are 000000000-999999999. This field cannot be blank.</w:t>
      </w:r>
      <w:bookmarkEnd w:id="503"/>
      <w:bookmarkEnd w:id="504"/>
    </w:p>
    <w:p w:rsidR="00DA5111" w:rsidRPr="00BE6A2E" w:rsidP="00DA5111" w14:paraId="7B47A83C" w14:textId="77777777">
      <w:pPr>
        <w:pStyle w:val="Heading4"/>
      </w:pPr>
      <w:bookmarkStart w:id="505" w:name="_Toc527548908"/>
      <w:bookmarkStart w:id="506" w:name="_Toc527634029"/>
      <w:r w:rsidRPr="00BE6A2E">
        <w:t>43. Cost of loan principal and interest canceled for pre-K or child care program staff member servic</w:t>
      </w:r>
      <w:bookmarkEnd w:id="505"/>
      <w:bookmarkEnd w:id="506"/>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7" w:name="_Toc527548909"/>
      <w:bookmarkStart w:id="508" w:name="_Toc527634030"/>
      <w:r w:rsidRPr="00BE6A2E">
        <w:t>Valid amounts are 000000000-999999999. This field cannot be blank.</w:t>
      </w:r>
      <w:bookmarkEnd w:id="507"/>
      <w:bookmarkEnd w:id="508"/>
    </w:p>
    <w:p w:rsidR="00DA5111" w:rsidRPr="00BE6A2E" w:rsidP="00DA5111" w14:paraId="03467FDE" w14:textId="77777777">
      <w:pPr>
        <w:pStyle w:val="Heading4"/>
      </w:pPr>
      <w:bookmarkStart w:id="509" w:name="_Toc527548910"/>
      <w:bookmarkStart w:id="510" w:name="_Toc527634031"/>
      <w:r w:rsidRPr="00BE6A2E">
        <w:t>44. Cost of loan principal and interest canceled for service as an attorney in a public defender organization</w:t>
      </w:r>
      <w:bookmarkEnd w:id="509"/>
      <w:bookmarkEnd w:id="510"/>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1" w:name="_Toc527548911"/>
      <w:bookmarkStart w:id="512" w:name="_Toc527634032"/>
      <w:r w:rsidRPr="00BE6A2E">
        <w:t>Valid amounts are 000000000-999999999. This field cannot be blank.</w:t>
      </w:r>
      <w:bookmarkEnd w:id="511"/>
      <w:bookmarkEnd w:id="512"/>
    </w:p>
    <w:p w:rsidR="00DA5111" w:rsidRPr="00BE6A2E" w:rsidP="00DA5111" w14:paraId="793046E9" w14:textId="77777777">
      <w:pPr>
        <w:pStyle w:val="Heading4"/>
      </w:pPr>
      <w:bookmarkStart w:id="513" w:name="_Toc527548912"/>
      <w:bookmarkStart w:id="514" w:name="_Toc527634033"/>
      <w:r w:rsidRPr="00BE6A2E">
        <w:t>45. Cost of loan principal and interest canceled for fire fighter service</w:t>
      </w:r>
      <w:bookmarkEnd w:id="513"/>
      <w:bookmarkEnd w:id="514"/>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5" w:name="_Toc527548913"/>
      <w:bookmarkStart w:id="516" w:name="_Toc527634034"/>
      <w:r w:rsidRPr="00BE6A2E">
        <w:t>Valid amounts are 000000000-999999999. This field cannot be blank.</w:t>
      </w:r>
      <w:bookmarkEnd w:id="515"/>
      <w:bookmarkEnd w:id="516"/>
    </w:p>
    <w:p w:rsidR="00DA5111" w:rsidRPr="00BE6A2E" w:rsidP="00DA5111" w14:paraId="378210DA" w14:textId="77777777">
      <w:pPr>
        <w:pStyle w:val="Heading4"/>
      </w:pPr>
      <w:bookmarkStart w:id="517" w:name="_Toc527548914"/>
      <w:bookmarkStart w:id="518" w:name="_Toc527634035"/>
      <w:r w:rsidRPr="00BE6A2E">
        <w:t>46. Cost of loan principal and interest canceled for Tribal College or University faculty service</w:t>
      </w:r>
      <w:bookmarkEnd w:id="517"/>
      <w:bookmarkEnd w:id="518"/>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19" w:name="_Toc527548915"/>
      <w:bookmarkStart w:id="520" w:name="_Toc527634036"/>
      <w:r w:rsidRPr="00BE6A2E">
        <w:t>Valid amounts are 000000000-999999999. This field cannot be blank.</w:t>
      </w:r>
      <w:bookmarkEnd w:id="519"/>
      <w:bookmarkEnd w:id="520"/>
    </w:p>
    <w:p w:rsidR="00DA5111" w:rsidRPr="00BE6A2E" w:rsidP="00DA5111" w14:paraId="4EDE1F06" w14:textId="77777777">
      <w:pPr>
        <w:pStyle w:val="Heading4"/>
      </w:pPr>
      <w:bookmarkStart w:id="521" w:name="_Toc527548916"/>
      <w:bookmarkStart w:id="522" w:name="_Toc527634037"/>
      <w:r w:rsidRPr="00BE6A2E">
        <w:t>47. Cost of loan principal and interest canceled for librarian service</w:t>
      </w:r>
      <w:bookmarkEnd w:id="521"/>
      <w:bookmarkEnd w:id="522"/>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3" w:name="_Toc527548917"/>
      <w:bookmarkStart w:id="524" w:name="_Toc527634038"/>
      <w:r w:rsidRPr="00BE6A2E">
        <w:t>Valid amounts are 000000000-999999999. This field cannot be blank.</w:t>
      </w:r>
      <w:bookmarkEnd w:id="523"/>
      <w:bookmarkEnd w:id="524"/>
    </w:p>
    <w:p w:rsidR="00DA5111" w:rsidRPr="00BE6A2E" w:rsidP="00DA5111" w14:paraId="3008B93A" w14:textId="77777777">
      <w:pPr>
        <w:pStyle w:val="Heading4"/>
      </w:pPr>
      <w:bookmarkStart w:id="525" w:name="_Toc527548918"/>
      <w:bookmarkStart w:id="526" w:name="_Toc527634039"/>
      <w:r w:rsidRPr="00BE6A2E">
        <w:t>48. Cost of loan principal and interest canceled for speech-language pathology service</w:t>
      </w:r>
      <w:bookmarkEnd w:id="525"/>
      <w:bookmarkEnd w:id="526"/>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7" w:name="_Toc527548919"/>
      <w:bookmarkStart w:id="528" w:name="_Toc527634040"/>
      <w:r w:rsidRPr="00BE6A2E">
        <w:t>Valid amounts are 000000000-999999999. This field cannot be blank.</w:t>
      </w:r>
      <w:bookmarkEnd w:id="527"/>
      <w:bookmarkEnd w:id="528"/>
    </w:p>
    <w:p w:rsidR="00DA5111" w:rsidRPr="00BE6A2E" w:rsidP="00DA5111" w14:paraId="204E4F35" w14:textId="77777777">
      <w:pPr>
        <w:pStyle w:val="Heading4"/>
      </w:pPr>
      <w:bookmarkStart w:id="529" w:name="_Toc527548920"/>
      <w:bookmarkStart w:id="530" w:name="_Toc527634041"/>
      <w:r w:rsidRPr="00BE6A2E">
        <w:t>49. Cost of loan principal and interest canceled because of death/disability</w:t>
      </w:r>
      <w:bookmarkEnd w:id="529"/>
      <w:bookmarkEnd w:id="530"/>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w:t>
      </w:r>
      <w:r w:rsidRPr="00BE6A2E">
        <w:t xml:space="preserve">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1" w:name="_Toc527548921"/>
      <w:bookmarkStart w:id="532" w:name="_Toc527634042"/>
      <w:r w:rsidRPr="00BE6A2E">
        <w:t>Valid amounts are 000000000-999999999. This field cannot be blank.</w:t>
      </w:r>
      <w:bookmarkEnd w:id="531"/>
      <w:bookmarkEnd w:id="532"/>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EC4AB53" w14:textId="77777777">
      <w:pPr>
        <w:pStyle w:val="Heading4"/>
      </w:pPr>
      <w:bookmarkStart w:id="533" w:name="_Toc527548922"/>
      <w:bookmarkStart w:id="534" w:name="_Toc527634043"/>
      <w:r w:rsidRPr="00BE6A2E">
        <w:t>50. Cost of loan principal and interest canceled based on a VA disability determination</w:t>
      </w:r>
      <w:bookmarkEnd w:id="533"/>
      <w:bookmarkEnd w:id="534"/>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5" w:name="_Toc527548923"/>
      <w:bookmarkStart w:id="536" w:name="_Toc527634044"/>
      <w:r w:rsidRPr="00BE6A2E">
        <w:t>Valid amounts are 000000000-999999999. This field cannot be blank.</w:t>
      </w:r>
      <w:bookmarkEnd w:id="535"/>
      <w:bookmarkEnd w:id="536"/>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6">
        <w:r w:rsidRPr="00BE6A2E">
          <w:rPr>
            <w:rStyle w:val="Hyperlink"/>
          </w:rPr>
          <w:t>disabilityinformation@nelnet.net</w:t>
        </w:r>
      </w:hyperlink>
      <w:r w:rsidRPr="00BE6A2E">
        <w:t>.</w:t>
      </w:r>
    </w:p>
    <w:p w:rsidR="00DA5111" w:rsidRPr="00BE6A2E" w:rsidP="00DA5111" w14:paraId="3F960378" w14:textId="77777777">
      <w:pPr>
        <w:pStyle w:val="Heading4"/>
      </w:pPr>
      <w:bookmarkStart w:id="537" w:name="_Toc527548924"/>
      <w:bookmarkStart w:id="538" w:name="_Toc527634045"/>
      <w:r w:rsidRPr="00BE6A2E">
        <w:t>51. Cost of loan principal and interest canceled because of bankruptcy</w:t>
      </w:r>
      <w:bookmarkEnd w:id="537"/>
      <w:bookmarkEnd w:id="538"/>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39" w:name="_Toc527548925"/>
      <w:bookmarkStart w:id="540" w:name="_Toc527634046"/>
      <w:r w:rsidRPr="00BE6A2E">
        <w:t>Valid amounts are 000000000-999999999. This field cannot be blank.</w:t>
      </w:r>
      <w:bookmarkEnd w:id="539"/>
      <w:bookmarkEnd w:id="540"/>
    </w:p>
    <w:p w:rsidR="00DA5111" w:rsidRPr="00BE6A2E" w:rsidP="00DA5111" w14:paraId="12C0E8B2" w14:textId="77777777">
      <w:pPr>
        <w:pStyle w:val="Heading4"/>
      </w:pPr>
      <w:bookmarkStart w:id="541" w:name="_Toc527548926"/>
      <w:bookmarkStart w:id="542" w:name="_Toc527634047"/>
      <w:r w:rsidRPr="00BE6A2E">
        <w:t>52. Cost of loan principal and interest canceled for surviving spouses of public service victims of 9-11 terrorist attacks</w:t>
      </w:r>
      <w:bookmarkEnd w:id="541"/>
      <w:bookmarkEnd w:id="542"/>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3" w:name="_Toc527548927"/>
      <w:bookmarkStart w:id="544" w:name="_Toc527634048"/>
      <w:r w:rsidRPr="00BE6A2E">
        <w:t>Valid amounts are 000000000-999999999. This field cannot be blank.</w:t>
      </w:r>
      <w:bookmarkEnd w:id="543"/>
      <w:bookmarkEnd w:id="544"/>
    </w:p>
    <w:p w:rsidR="00DA5111" w:rsidRPr="00BE6A2E" w:rsidP="00DA5111" w14:paraId="4836498A" w14:textId="77777777">
      <w:pPr>
        <w:pStyle w:val="Heading4"/>
      </w:pPr>
      <w:bookmarkStart w:id="545" w:name="_Toc527548928"/>
      <w:bookmarkStart w:id="546" w:name="_Toc527634049"/>
      <w:r w:rsidRPr="00BE6A2E">
        <w:t>53. Cost of loan principal and interest assigned to and accepted by the United States</w:t>
      </w:r>
      <w:bookmarkEnd w:id="545"/>
      <w:bookmarkEnd w:id="546"/>
    </w:p>
    <w:p w:rsidR="00DA5111" w:rsidRPr="00BE6A2E" w:rsidP="009F45CD" w14:paraId="65B00361" w14:textId="50DCAC68">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832C21">
        <w:t>June 30, 2026</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7" w:name="_Toc527548929"/>
      <w:bookmarkStart w:id="548" w:name="_Toc527634050"/>
      <w:r w:rsidRPr="00BE6A2E">
        <w:t>54. Cost of loan principal and interest canceled for loans discharged due to closed schools</w:t>
      </w:r>
      <w:bookmarkEnd w:id="547"/>
      <w:bookmarkEnd w:id="548"/>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49" w:name="_Toc527548930"/>
      <w:bookmarkStart w:id="550" w:name="_Toc527634051"/>
      <w:r w:rsidRPr="00BE6A2E">
        <w:t>Valid amounts are 000000000-999999999. This field cannot be blank.</w:t>
      </w:r>
      <w:bookmarkEnd w:id="549"/>
      <w:bookmarkEnd w:id="550"/>
    </w:p>
    <w:p w:rsidR="00DA5111" w:rsidRPr="00BE6A2E" w:rsidP="00DA5111" w14:paraId="67D31EE6" w14:textId="77777777">
      <w:pPr>
        <w:pStyle w:val="Heading4"/>
      </w:pPr>
      <w:bookmarkStart w:id="551" w:name="_Toc527548931"/>
      <w:bookmarkStart w:id="552" w:name="_Toc527634052"/>
      <w:r w:rsidRPr="00BE6A2E">
        <w:t>55. Other costs or losses</w:t>
      </w:r>
      <w:bookmarkEnd w:id="551"/>
      <w:bookmarkEnd w:id="552"/>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3" w:name="_Toc527548932"/>
      <w:bookmarkStart w:id="554" w:name="_Toc527634053"/>
      <w:r w:rsidRPr="00BE6A2E">
        <w:t>Valid amounts are 000000000-999999999. This field cannot be blank.</w:t>
      </w:r>
      <w:bookmarkEnd w:id="553"/>
      <w:bookmarkEnd w:id="554"/>
    </w:p>
    <w:p w:rsidR="00DA5111" w:rsidRPr="00BE6A2E" w:rsidP="00DA5111" w14:paraId="051BCE7E" w14:textId="77777777">
      <w:pPr>
        <w:pStyle w:val="Heading4"/>
      </w:pPr>
      <w:bookmarkStart w:id="555" w:name="_Toc527548933"/>
      <w:bookmarkStart w:id="556" w:name="_Toc527634054"/>
      <w:r w:rsidRPr="00BE6A2E">
        <w:t>56. Balancing Adjustments - Debits</w:t>
      </w:r>
      <w:bookmarkEnd w:id="555"/>
      <w:bookmarkEnd w:id="556"/>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7" w:name="_Toc527548934"/>
      <w:bookmarkStart w:id="558" w:name="_Toc527634055"/>
      <w:r w:rsidRPr="00BE6A2E">
        <w:t>Valid amounts are 000000000-999999999. This field cannot be blank.</w:t>
      </w:r>
      <w:bookmarkEnd w:id="557"/>
      <w:bookmarkEnd w:id="558"/>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59" w:name="_Toc527548935"/>
      <w:bookmarkStart w:id="560" w:name="_Toc527634056"/>
    </w:p>
    <w:p w:rsidR="00DA5111" w:rsidRPr="00BE6A2E" w:rsidP="00DA5111" w14:paraId="3DF93450" w14:textId="77777777">
      <w:pPr>
        <w:pStyle w:val="Heading4"/>
      </w:pPr>
      <w:r w:rsidRPr="00BE6A2E">
        <w:t>57. Balancing Adjustments - Credits</w:t>
      </w:r>
      <w:bookmarkEnd w:id="559"/>
      <w:bookmarkEnd w:id="560"/>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1" w:name="_Toc527548936"/>
      <w:bookmarkStart w:id="562" w:name="_Toc527634057"/>
      <w:r w:rsidRPr="00BE6A2E">
        <w:t>Valid amounts are 000000000-999999999. This field cannot be blank.</w:t>
      </w:r>
      <w:bookmarkEnd w:id="561"/>
      <w:bookmarkEnd w:id="562"/>
    </w:p>
    <w:p w:rsidR="00DA5111" w:rsidRPr="00BE6A2E" w:rsidP="009F45CD" w14:paraId="6DA5E669" w14:textId="09409DBB">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w:t>
      </w:r>
      <w:r w:rsidRPr="00BE6A2E">
        <w:t>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3" w:name="_Toc527548937"/>
      <w:bookmarkStart w:id="564" w:name="_Toc527634058"/>
      <w:r w:rsidRPr="00BE6A2E">
        <w:t>58. Total debits and credits</w:t>
      </w:r>
      <w:bookmarkEnd w:id="563"/>
      <w:bookmarkEnd w:id="564"/>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5" w:name="Section_B._Fund_Activity_(Annual)_During"/>
      <w:bookmarkEnd w:id="565"/>
    </w:p>
    <w:p w:rsidR="009E22D8" w:rsidRPr="00BE6A2E" w:rsidP="009E22D8" w14:paraId="22536C15" w14:textId="6621E40F">
      <w:pPr>
        <w:pStyle w:val="Heading3"/>
      </w:pPr>
      <w:bookmarkStart w:id="566" w:name="_Toc527961285"/>
      <w:bookmarkStart w:id="567" w:name="_Toc110437184"/>
      <w:bookmarkStart w:id="568" w:name="_Toc110437265"/>
      <w:bookmarkStart w:id="569" w:name="_Toc110437346"/>
      <w:bookmarkStart w:id="570" w:name="_Toc164101763"/>
      <w:r w:rsidRPr="00BE6A2E">
        <w:t xml:space="preserve">Section B. Annual Activity During the </w:t>
      </w:r>
      <w:r w:rsidR="002E4308">
        <w:t>2025–26</w:t>
      </w:r>
      <w:r w:rsidRPr="00BE6A2E">
        <w:t xml:space="preserve"> Award Year (</w:t>
      </w:r>
      <w:r w:rsidR="00832C21">
        <w:t>July 1, 2025</w:t>
      </w:r>
      <w:r w:rsidRPr="00BE6A2E">
        <w:t xml:space="preserve"> through </w:t>
      </w:r>
      <w:r w:rsidR="00832C21">
        <w:t>June 30, 2026</w:t>
      </w:r>
      <w:r w:rsidRPr="00BE6A2E">
        <w:t>)</w:t>
      </w:r>
      <w:bookmarkEnd w:id="566"/>
      <w:bookmarkEnd w:id="567"/>
      <w:bookmarkEnd w:id="568"/>
      <w:bookmarkEnd w:id="569"/>
      <w:bookmarkEnd w:id="570"/>
    </w:p>
    <w:p w:rsidR="009E22D8" w:rsidRPr="00846B40" w:rsidP="009F45CD" w14:paraId="75662A15" w14:textId="09E10D27">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2E4308">
        <w:t>2025–26</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1" w:name="_Toc534954876"/>
      <w:r w:rsidRPr="00BE6A2E">
        <w:t>Because the authority to make new Perkins loans and/or disbursements on existing Perkins loans has expired, no data can be entered in Fields 1–8.</w:t>
      </w:r>
      <w:bookmarkEnd w:id="571"/>
    </w:p>
    <w:p w:rsidR="009E22D8" w:rsidRPr="00BE6A2E" w:rsidP="009E22D8" w14:paraId="43B8DF9C" w14:textId="77777777">
      <w:pPr>
        <w:pStyle w:val="Heading4"/>
      </w:pPr>
      <w:bookmarkStart w:id="572" w:name="_Toc527548939"/>
      <w:bookmarkStart w:id="573" w:name="_Toc527634060"/>
      <w:r w:rsidRPr="00BE6A2E">
        <w:t>1. Final adjusted Federal Capital Contribution (FCC) authorization</w:t>
      </w:r>
      <w:bookmarkEnd w:id="572"/>
      <w:bookmarkEnd w:id="573"/>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4" w:name="_Toc527548940"/>
      <w:bookmarkStart w:id="575" w:name="_Toc527634061"/>
      <w:r w:rsidRPr="00BE6A2E">
        <w:t>2. FWS transferred into the Fund</w:t>
      </w:r>
      <w:bookmarkEnd w:id="574"/>
      <w:bookmarkEnd w:id="575"/>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6" w:name="_Toc527548942"/>
      <w:bookmarkStart w:id="577" w:name="_Toc527634063"/>
      <w:r w:rsidRPr="00BE6A2E">
        <w:t>3. FCC transferred to FSEOG and FWS</w:t>
      </w:r>
      <w:bookmarkEnd w:id="576"/>
      <w:bookmarkEnd w:id="577"/>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4B40B197">
      <w:pPr>
        <w:pStyle w:val="Heading4"/>
      </w:pPr>
      <w:bookmarkStart w:id="578" w:name="_Toc527548944"/>
      <w:bookmarkStart w:id="579" w:name="_Toc527634065"/>
      <w:r w:rsidRPr="00BE6A2E">
        <w:t>4. Total federal funds available for the award year</w:t>
      </w:r>
      <w:bookmarkEnd w:id="578"/>
      <w:bookmarkEnd w:id="579"/>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1B5784ED">
      <w:pPr>
        <w:pStyle w:val="Heading4"/>
      </w:pPr>
      <w:bookmarkStart w:id="580" w:name="_Toc527548945"/>
      <w:bookmarkStart w:id="581" w:name="_Toc527634066"/>
      <w:r w:rsidRPr="00BE6A2E">
        <w:t xml:space="preserve">5. The unexpended amount of final adjusted authorized FCC for award year that was NOT requested from </w:t>
      </w:r>
      <w:r w:rsidR="00A179CD">
        <w:t>G5</w:t>
      </w:r>
      <w:r w:rsidRPr="00BE6A2E">
        <w:t xml:space="preserve"> by </w:t>
      </w:r>
      <w:r w:rsidR="00832C21">
        <w:t>June 30</w:t>
      </w:r>
      <w:r w:rsidRPr="00BE6A2E">
        <w:t>. This amount will be reduced from your total award amount next spring.</w:t>
      </w:r>
      <w:bookmarkEnd w:id="580"/>
      <w:bookmarkEnd w:id="581"/>
    </w:p>
    <w:p w:rsidR="009E22D8" w:rsidRPr="00BE6A2E" w:rsidP="009F45CD" w14:paraId="0AACA0D7" w14:textId="77777777">
      <w:pPr>
        <w:pStyle w:val="BodyText"/>
      </w:pPr>
      <w:r w:rsidRPr="00BE6A2E">
        <w:t xml:space="preserve">You cannot enter any data in this field. </w:t>
      </w:r>
      <w:bookmarkStart w:id="582" w:name="Valid_amounts_are"/>
      <w:bookmarkEnd w:id="582"/>
    </w:p>
    <w:p w:rsidR="009E22D8" w:rsidRPr="00BE6A2E" w:rsidP="009E22D8" w14:paraId="1BA31433" w14:textId="2E59E662">
      <w:pPr>
        <w:pStyle w:val="Heading4"/>
      </w:pPr>
      <w:bookmarkStart w:id="583" w:name="_Toc527548946"/>
      <w:bookmarkStart w:id="584" w:name="_Toc527634067"/>
      <w:r w:rsidRPr="00BE6A2E">
        <w:t xml:space="preserve">6. Institutional Capital Contribution (ICC) deposited into the Fund between </w:t>
      </w:r>
      <w:r w:rsidR="00832C21">
        <w:t>July 1</w:t>
      </w:r>
      <w:r w:rsidR="00770108">
        <w:t xml:space="preserve"> </w:t>
      </w:r>
      <w:r w:rsidRPr="00BE6A2E">
        <w:t xml:space="preserve">and </w:t>
      </w:r>
      <w:bookmarkEnd w:id="583"/>
      <w:bookmarkEnd w:id="584"/>
      <w:r w:rsidR="00832C21">
        <w:t>June 30</w:t>
      </w:r>
    </w:p>
    <w:p w:rsidR="009E22D8" w:rsidRPr="00BE6A2E" w:rsidP="009F45CD" w14:paraId="5A4AB5ED" w14:textId="77777777">
      <w:pPr>
        <w:pStyle w:val="BodyText"/>
      </w:pPr>
      <w:r w:rsidRPr="00BE6A2E">
        <w:t>You cannot enter any data in this field.</w:t>
      </w:r>
    </w:p>
    <w:p w:rsidR="009E22D8" w:rsidRPr="00BE6A2E" w:rsidP="009E22D8" w14:paraId="7F323749" w14:textId="283F9FAB">
      <w:pPr>
        <w:pStyle w:val="Heading4"/>
      </w:pPr>
      <w:bookmarkStart w:id="585" w:name="_Toc527548947"/>
      <w:bookmarkStart w:id="586" w:name="_Toc527634068"/>
      <w:r w:rsidRPr="00BE6A2E">
        <w:t>7. Loans advanced to students from the Fund during the award year (minus refunds)</w:t>
      </w:r>
      <w:bookmarkEnd w:id="585"/>
      <w:bookmarkEnd w:id="586"/>
    </w:p>
    <w:p w:rsidR="009E22D8" w:rsidRPr="00BE6A2E" w:rsidP="009F45CD" w14:paraId="447FE4D4" w14:textId="77777777">
      <w:pPr>
        <w:pStyle w:val="BodyText"/>
      </w:pPr>
      <w:r w:rsidRPr="00BE6A2E">
        <w:t>You cannot enter any data in this field.</w:t>
      </w:r>
    </w:p>
    <w:p w:rsidR="009E22D8" w:rsidRPr="00BE6A2E" w:rsidP="009E22D8" w14:paraId="797A75D9" w14:textId="6A33003B">
      <w:pPr>
        <w:pStyle w:val="Heading4"/>
      </w:pPr>
      <w:bookmarkStart w:id="587" w:name="_Toc527548949"/>
      <w:bookmarkStart w:id="588" w:name="_Toc527634070"/>
      <w:r w:rsidRPr="00BE6A2E">
        <w:t>8. Administrative cost allowance claimed for the award year</w:t>
      </w:r>
      <w:bookmarkEnd w:id="587"/>
      <w:bookmarkEnd w:id="588"/>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772FB5B">
      <w:pPr>
        <w:pStyle w:val="Heading4"/>
      </w:pPr>
      <w:bookmarkStart w:id="589" w:name="_Toc527548951"/>
      <w:bookmarkStart w:id="590" w:name="_Toc527634072"/>
      <w:bookmarkStart w:id="591" w:name="_Hlk83894666"/>
      <w:r w:rsidRPr="00BE6A2E">
        <w:t xml:space="preserve">9.1. Total principal repaid by borrowers from all sources during the </w:t>
      </w:r>
      <w:r w:rsidR="002E4308">
        <w:t>2025–26</w:t>
      </w:r>
      <w:r w:rsidRPr="00BE6A2E">
        <w:t xml:space="preserve"> award year</w:t>
      </w:r>
      <w:bookmarkEnd w:id="589"/>
      <w:bookmarkEnd w:id="590"/>
    </w:p>
    <w:p w:rsidR="009E22D8" w:rsidRPr="00BE6A2E" w:rsidP="009F45CD" w14:paraId="51BFD9BB" w14:textId="01219CEB">
      <w:pPr>
        <w:pStyle w:val="BodyText"/>
      </w:pPr>
      <w:r w:rsidRPr="00846B40">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4810AB08" w14:textId="77777777">
      <w:pPr>
        <w:pStyle w:val="BodyText"/>
      </w:pPr>
      <w:bookmarkStart w:id="592" w:name="_Toc527548952"/>
      <w:bookmarkStart w:id="593" w:name="_Toc527634073"/>
      <w:r w:rsidRPr="00BE6A2E">
        <w:t>Valid entries are 0000000-9999999. This field cannot be blank.</w:t>
      </w:r>
      <w:bookmarkEnd w:id="592"/>
      <w:bookmarkEnd w:id="593"/>
    </w:p>
    <w:p w:rsidR="009E22D8" w:rsidRPr="00BE6A2E" w:rsidP="009F45CD" w14:paraId="427E326A" w14:textId="018D8219">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2E4308">
        <w:t>2025–26</w:t>
      </w:r>
      <w:r w:rsidRPr="00BE6A2E">
        <w:t xml:space="preserve"> award year. Include any portion of the repayment that any collection firm(s) kept. Do not report interest collected in this field.</w:t>
      </w:r>
      <w:bookmarkEnd w:id="591"/>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4" w:name="_Toc527548953"/>
      <w:bookmarkStart w:id="595" w:name="_Toc527634074"/>
      <w:r w:rsidRPr="00BE6A2E">
        <w:t>Valid amounts are 000000000-999999999. This field cannot be blank.</w:t>
      </w:r>
      <w:bookmarkEnd w:id="594"/>
      <w:bookmarkEnd w:id="595"/>
    </w:p>
    <w:p w:rsidR="009E22D8" w:rsidRPr="00BE6A2E" w:rsidP="009E22D8" w14:paraId="59FE81F7" w14:textId="69CA5487">
      <w:pPr>
        <w:pStyle w:val="Heading4"/>
      </w:pPr>
      <w:r w:rsidRPr="00BE6A2E">
        <w:t xml:space="preserve">9.2. Total interest repaid by borrowers from all sources during the </w:t>
      </w:r>
      <w:r w:rsidR="002E4308">
        <w:t>2025–26</w:t>
      </w:r>
      <w:r w:rsidRPr="00BE6A2E">
        <w:t xml:space="preserve"> award year</w:t>
      </w:r>
    </w:p>
    <w:p w:rsidR="009E22D8" w:rsidRPr="00BE6A2E" w:rsidP="009F45CD" w14:paraId="13CCD971" w14:textId="12199BCF">
      <w:pPr>
        <w:pStyle w:val="BodyText"/>
      </w:pPr>
      <w:r w:rsidRPr="002220A7">
        <w:rPr>
          <w:rStyle w:val="BodyTextBold"/>
        </w:rPr>
        <w:t>Column (a).</w:t>
      </w:r>
      <w:r w:rsidRPr="00BE6A2E">
        <w:t xml:space="preserve"> Report the unduplicated number of borrowers who made payments on their loans in the </w:t>
      </w:r>
      <w:r w:rsidR="002E4308">
        <w:t>2025–26</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7B7B02BA">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2E4308">
        <w:t>2025–26</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924920E">
      <w:pPr>
        <w:pStyle w:val="Heading4"/>
      </w:pPr>
      <w:bookmarkStart w:id="596" w:name="_Toc527548954"/>
      <w:bookmarkStart w:id="597" w:name="_Toc527634075"/>
      <w:r w:rsidRPr="00BE6A2E">
        <w:t xml:space="preserve">10. Total principal repaid by borrowers from all sources during the </w:t>
      </w:r>
      <w:r w:rsidR="002E4308">
        <w:t>2025–26</w:t>
      </w:r>
      <w:r w:rsidRPr="00BE6A2E">
        <w:t xml:space="preserve"> award year for loans in default for more than 2 years but not more than 5 years</w:t>
      </w:r>
      <w:bookmarkEnd w:id="596"/>
      <w:bookmarkEnd w:id="597"/>
    </w:p>
    <w:p w:rsidR="009E22D8" w:rsidRPr="00BE6A2E" w:rsidP="009F45CD" w14:paraId="5F7DFED2" w14:textId="09AB592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8" w:name="_Toc527548955"/>
      <w:bookmarkStart w:id="599" w:name="_Toc527634076"/>
      <w:r w:rsidRPr="00BE6A2E">
        <w:t>Valid entries are 0000000-9999999. This field can be blank.</w:t>
      </w:r>
      <w:bookmarkEnd w:id="598"/>
      <w:bookmarkEnd w:id="599"/>
    </w:p>
    <w:p w:rsidR="009E22D8" w:rsidRPr="00BE6A2E" w:rsidP="009F45CD" w14:paraId="0F53F575" w14:textId="0D8924A3">
      <w:pPr>
        <w:pStyle w:val="BodyText"/>
      </w:pPr>
      <w:r w:rsidRPr="002A5803">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0" w:name="_Toc527548956"/>
      <w:bookmarkStart w:id="601" w:name="_Toc527634077"/>
      <w:r w:rsidRPr="00BE6A2E">
        <w:t>Valid amounts are 000000000-999999999. This field can be blank.</w:t>
      </w:r>
      <w:bookmarkEnd w:id="600"/>
      <w:bookmarkEnd w:id="601"/>
    </w:p>
    <w:p w:rsidR="009E22D8" w:rsidRPr="00BE6A2E" w:rsidP="009E22D8" w14:paraId="40CAC5B8" w14:textId="614F3C68">
      <w:pPr>
        <w:pStyle w:val="Heading4"/>
      </w:pPr>
      <w:bookmarkStart w:id="602" w:name="_Toc527548957"/>
      <w:bookmarkStart w:id="603" w:name="_Toc527634078"/>
      <w:r w:rsidRPr="00BE6A2E">
        <w:t xml:space="preserve">11. Total principal repaid by borrowers from all sources during the </w:t>
      </w:r>
      <w:r w:rsidR="002E4308">
        <w:t>2025–26</w:t>
      </w:r>
      <w:r w:rsidRPr="00BE6A2E">
        <w:t xml:space="preserve"> award year for loans in default for more than 5 years</w:t>
      </w:r>
      <w:bookmarkEnd w:id="602"/>
      <w:bookmarkEnd w:id="603"/>
    </w:p>
    <w:p w:rsidR="009E22D8" w:rsidRPr="00BE6A2E" w:rsidP="009F45CD" w14:paraId="3E0FFE22" w14:textId="1F4BFDAA">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2E4308">
        <w:t>2025–26</w:t>
      </w:r>
      <w:r w:rsidRPr="00BE6A2E">
        <w:t xml:space="preserve"> award year. Include borrowers whose defaulted loans were taken out of default status during the </w:t>
      </w:r>
      <w:r w:rsidR="002E4308">
        <w:t>2025–26</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4" w:name="_Toc527548958"/>
      <w:bookmarkStart w:id="605" w:name="_Toc527634079"/>
      <w:r w:rsidRPr="00BE6A2E">
        <w:t>Valid entries are 0000000-9999999. This field can be blank.</w:t>
      </w:r>
      <w:bookmarkEnd w:id="604"/>
      <w:bookmarkEnd w:id="605"/>
    </w:p>
    <w:p w:rsidR="009E22D8" w:rsidRPr="00BE6A2E" w:rsidP="009F45CD" w14:paraId="24E4699F" w14:textId="414F20E0">
      <w:pPr>
        <w:pStyle w:val="BodyText"/>
      </w:pPr>
      <w:r w:rsidRPr="008C11E2">
        <w:rPr>
          <w:rStyle w:val="BodyTextBold"/>
        </w:rPr>
        <w:t>Column (b).</w:t>
      </w:r>
      <w:r w:rsidRPr="00BE6A2E">
        <w:t xml:space="preserve"> Report the amount of principal repaid by borrowers in the </w:t>
      </w:r>
      <w:r w:rsidR="002E4308">
        <w:t>2025–26</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6" w:name="_Toc527548959"/>
      <w:bookmarkStart w:id="607" w:name="_Toc527634080"/>
      <w:r w:rsidRPr="00BE6A2E">
        <w:t>Valid amounts are 000000000-999999999. This field can be blank.</w:t>
      </w:r>
      <w:bookmarkEnd w:id="606"/>
      <w:bookmarkEnd w:id="607"/>
    </w:p>
    <w:p w:rsidR="009E22D8" w:rsidRPr="00BE6A2E" w:rsidP="009E22D8" w14:paraId="5798DFC8" w14:textId="13ACFB1C">
      <w:pPr>
        <w:pStyle w:val="Heading4"/>
      </w:pPr>
      <w:bookmarkStart w:id="608" w:name="_Toc534954877"/>
      <w:r w:rsidRPr="00BE6A2E">
        <w:t xml:space="preserve">12. Annual servicing costs paid with institutional funds during the </w:t>
      </w:r>
      <w:r w:rsidR="002E4308">
        <w:t>2025–26</w:t>
      </w:r>
      <w:r w:rsidRPr="00BE6A2E">
        <w:t xml:space="preserve"> award year for non-defaulted loans (do not include collection costs included in Section A, field 34.2)</w:t>
      </w:r>
      <w:bookmarkEnd w:id="608"/>
    </w:p>
    <w:p w:rsidR="009E22D8" w:rsidRPr="00BE6A2E" w:rsidP="009F45CD" w14:paraId="1ECDE575" w14:textId="3147A1F6">
      <w:pPr>
        <w:pStyle w:val="BodyText"/>
      </w:pPr>
      <w:r w:rsidRPr="008C11E2">
        <w:rPr>
          <w:rStyle w:val="BodyTextBold"/>
        </w:rPr>
        <w:t>Column (b).</w:t>
      </w:r>
      <w:r w:rsidRPr="00BE6A2E">
        <w:t xml:space="preserve"> Report the annual servicing costs that were paid with institutional funds during the </w:t>
      </w:r>
      <w:r w:rsidR="002E4308">
        <w:t>2025–26</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10209EA7">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2E4308">
        <w:t>2025–26</w:t>
      </w:r>
      <w:r w:rsidRPr="00BE6A2E">
        <w:t xml:space="preserve"> award year. If your institution services its Perkins Loan portfolio in-house, report the costs your institution incurred for servicing non-defaulted Perkins Loans in the </w:t>
      </w:r>
      <w:r w:rsidR="002E4308">
        <w:t>2025–26</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4E73247D">
      <w:pPr>
        <w:pStyle w:val="Heading4"/>
      </w:pPr>
      <w:bookmarkStart w:id="609" w:name="_Toc534954878"/>
      <w:r w:rsidRPr="00C613B3">
        <w:t xml:space="preserve">13. Amount of loan service cancellation reimbursement your institution received during the </w:t>
      </w:r>
      <w:r w:rsidR="002E4308">
        <w:t>2025–26</w:t>
      </w:r>
      <w:r w:rsidRPr="00C613B3">
        <w:t xml:space="preserve"> award year, if applicable (do not include this amount in Section A, field 33)</w:t>
      </w:r>
      <w:bookmarkEnd w:id="609"/>
    </w:p>
    <w:p w:rsidR="009E22D8" w:rsidRPr="00BE6A2E" w:rsidP="009F45CD" w14:paraId="745ABEC2" w14:textId="6464D0D4">
      <w:pPr>
        <w:pStyle w:val="BodyText"/>
      </w:pPr>
      <w:r w:rsidRPr="00C613B3">
        <w:rPr>
          <w:rStyle w:val="BodyTextBold"/>
        </w:rPr>
        <w:t>Column (b).</w:t>
      </w:r>
      <w:r w:rsidRPr="00BE6A2E">
        <w:t xml:space="preserve"> Report only the amount of Perkins service cancellation reimbursement your institution received for the </w:t>
      </w:r>
      <w:r w:rsidR="002E4308">
        <w:t>2025–26</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0AAC4D5B">
      <w:pPr>
        <w:pStyle w:val="Heading3"/>
      </w:pPr>
      <w:bookmarkStart w:id="610" w:name="_Toc527961286"/>
      <w:bookmarkStart w:id="611" w:name="_Toc110437185"/>
      <w:bookmarkStart w:id="612" w:name="_Toc110437266"/>
      <w:bookmarkStart w:id="613" w:name="_Toc110437347"/>
      <w:bookmarkStart w:id="614" w:name="_Toc164101764"/>
      <w:r w:rsidRPr="00BE6A2E">
        <w:t xml:space="preserve">Section C. Cumulative Repayment Information as of </w:t>
      </w:r>
      <w:bookmarkEnd w:id="610"/>
      <w:bookmarkEnd w:id="611"/>
      <w:bookmarkEnd w:id="612"/>
      <w:bookmarkEnd w:id="613"/>
      <w:bookmarkEnd w:id="614"/>
      <w:r w:rsidR="00832C21">
        <w:t>June 30, 2026</w:t>
      </w:r>
    </w:p>
    <w:p w:rsidR="00EB5281" w:rsidRPr="00BE6A2E" w:rsidP="009F45CD" w14:paraId="068C0B74" w14:textId="0F204499">
      <w:pPr>
        <w:pStyle w:val="BodyText"/>
        <w:rPr>
          <w:b/>
        </w:rPr>
      </w:pPr>
      <w:r w:rsidRPr="00BE6A2E">
        <w:t xml:space="preserve">Section C is an analysis of the repayment status for all past and current National Defense/Direct Student Loan and Federal Perkins Loan borrowers as of </w:t>
      </w:r>
      <w:r w:rsidR="00832C21">
        <w:t>June 30, 2026</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5" w:name="_Toc527548961"/>
      <w:bookmarkStart w:id="616" w:name="_Toc527634082"/>
      <w:r w:rsidRPr="00BE6A2E">
        <w:t>The following instructions are basic to each column:</w:t>
      </w:r>
      <w:bookmarkEnd w:id="615"/>
      <w:bookmarkEnd w:id="616"/>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63F45F52">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832C21">
        <w:t>June 30, 2026</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785713AB">
      <w:pPr>
        <w:pStyle w:val="BodyText"/>
      </w:pPr>
      <w:r w:rsidRPr="00EC4454">
        <w:rPr>
          <w:rStyle w:val="BodyTextBold"/>
        </w:rPr>
        <w:t>Column (d).</w:t>
      </w:r>
      <w:r w:rsidRPr="00BE6A2E">
        <w:t xml:space="preserve"> Report the principal amount outstanding on all loans as of </w:t>
      </w:r>
      <w:r w:rsidR="00832C21">
        <w:t>June 30, 2026</w:t>
      </w:r>
      <w:r w:rsidRPr="00BE6A2E">
        <w:t xml:space="preserve">. This figure is the portion of the amount lent that was not repaid or canceled as of </w:t>
      </w:r>
      <w:r w:rsidR="00832C21">
        <w:t>June 30, 2026</w:t>
      </w:r>
      <w:r w:rsidRPr="00BE6A2E">
        <w:t>.</w:t>
      </w:r>
    </w:p>
    <w:p w:rsidR="00EB5281" w:rsidRPr="00BE6A2E" w:rsidP="00EB5281" w14:paraId="4203F83D" w14:textId="77777777">
      <w:pPr>
        <w:pStyle w:val="Heading4"/>
      </w:pPr>
      <w:bookmarkStart w:id="617" w:name="_Toc527548962"/>
      <w:bookmarkStart w:id="618" w:name="_Toc527634083"/>
      <w:bookmarkStart w:id="619" w:name="_Toc527961287"/>
      <w:r w:rsidRPr="00BE6A2E">
        <w:t>1.1 Borrowers whose loans are fully retired</w:t>
      </w:r>
      <w:bookmarkEnd w:id="617"/>
      <w:bookmarkEnd w:id="618"/>
      <w:bookmarkEnd w:id="619"/>
    </w:p>
    <w:p w:rsidR="00EB5281" w:rsidRPr="00BE6A2E" w:rsidP="009F45CD" w14:paraId="2D572549" w14:textId="3F9A88AC">
      <w:pPr>
        <w:pStyle w:val="BodyText"/>
      </w:pPr>
      <w:r w:rsidRPr="00EC4454">
        <w:rPr>
          <w:rStyle w:val="BodyTextBold"/>
        </w:rPr>
        <w:t>Column (b).</w:t>
      </w:r>
      <w:r w:rsidRPr="00BE6A2E">
        <w:t xml:space="preserve"> Report the unduplicated, CUMULATIVE number of all past borrowers who, as of </w:t>
      </w:r>
      <w:r w:rsidR="00832C21">
        <w:t>June 30, 2026</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0" w:name="_Toc527548963"/>
      <w:bookmarkStart w:id="621" w:name="_Toc527634084"/>
      <w:bookmarkStart w:id="622" w:name="_Toc527961288"/>
      <w:r w:rsidRPr="00BE6A2E">
        <w:t>Valid entries are 0000000-9999999. This field cannot be blank.</w:t>
      </w:r>
      <w:bookmarkEnd w:id="620"/>
      <w:bookmarkEnd w:id="621"/>
      <w:bookmarkEnd w:id="622"/>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3" w:name="_Toc527548964"/>
      <w:bookmarkStart w:id="624" w:name="_Toc527634085"/>
      <w:bookmarkStart w:id="625" w:name="_Toc527961289"/>
      <w:r w:rsidRPr="00BE6A2E">
        <w:t>Valid amounts are 000000000-999999999. This field cannot be blank.</w:t>
      </w:r>
      <w:bookmarkEnd w:id="623"/>
      <w:bookmarkEnd w:id="624"/>
      <w:bookmarkEnd w:id="625"/>
    </w:p>
    <w:p w:rsidR="00EB5281" w:rsidRPr="00BE6A2E" w:rsidP="00EB5281" w14:paraId="0E657CF7" w14:textId="77777777">
      <w:pPr>
        <w:pStyle w:val="Heading4"/>
      </w:pPr>
      <w:bookmarkStart w:id="626" w:name="_Toc527548965"/>
      <w:bookmarkStart w:id="627" w:name="_Toc527634086"/>
      <w:r w:rsidRPr="00BE6A2E">
        <w:t>1.2 Loans that have been purchased</w:t>
      </w:r>
      <w:bookmarkEnd w:id="626"/>
      <w:bookmarkEnd w:id="627"/>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7" w:history="1">
        <w:r w:rsidRPr="00BE6A2E">
          <w:rPr>
            <w:rStyle w:val="Hyperlink"/>
          </w:rPr>
          <w:t>Campus-Based Processing Information</w:t>
        </w:r>
      </w:hyperlink>
      <w:r w:rsidRPr="00BE6A2E">
        <w:rPr>
          <w:color w:val="0000FF"/>
        </w:rPr>
        <w:t xml:space="preserve"> </w:t>
      </w:r>
      <w:r w:rsidRPr="00BE6A2E">
        <w:t xml:space="preserve">on the </w:t>
      </w:r>
      <w:hyperlink r:id="rId27"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8"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8" w:name="_Toc527548966"/>
      <w:bookmarkStart w:id="629" w:name="_Toc527634087"/>
      <w:bookmarkStart w:id="630" w:name="_Toc527961290"/>
      <w:r w:rsidRPr="00BE6A2E">
        <w:t>Valid amounts are 000000000-999999999. This field cannot be blank.</w:t>
      </w:r>
      <w:bookmarkEnd w:id="628"/>
      <w:bookmarkEnd w:id="629"/>
      <w:bookmarkEnd w:id="630"/>
    </w:p>
    <w:p w:rsidR="00EB5281" w:rsidRPr="00BE6A2E" w:rsidP="00EB5281" w14:paraId="18FAD796" w14:textId="267A0A93">
      <w:pPr>
        <w:pStyle w:val="Heading4"/>
      </w:pPr>
      <w:bookmarkStart w:id="631" w:name="_Toc527548967"/>
      <w:bookmarkStart w:id="632" w:name="_Toc527634088"/>
      <w:r w:rsidRPr="00BE6A2E">
        <w:t xml:space="preserve">2. Borrowers whose loans were assigned to and officially accepted by the U.S. Department of Education as of </w:t>
      </w:r>
      <w:bookmarkEnd w:id="631"/>
      <w:bookmarkEnd w:id="632"/>
      <w:r w:rsidR="00832C21">
        <w:t>June 30, 2026</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3" w:name="_Toc527548968"/>
      <w:bookmarkStart w:id="634" w:name="_Toc527634089"/>
      <w:r w:rsidRPr="00BE6A2E">
        <w:t>2.1 Assignments due to default or liquidation</w:t>
      </w:r>
      <w:bookmarkEnd w:id="633"/>
      <w:bookmarkEnd w:id="634"/>
    </w:p>
    <w:p w:rsidR="00EB5281" w:rsidRPr="00BE6A2E" w:rsidP="009F45CD" w14:paraId="126BC6D6" w14:textId="32F465F2">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832C21">
        <w:t>June 30, 2026</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5" w:name="_Toc527548969"/>
      <w:bookmarkStart w:id="636" w:name="_Toc527634090"/>
      <w:r w:rsidRPr="00BE6A2E">
        <w:t>Valid entries are 0000000-9999999. This field cannot be blank.</w:t>
      </w:r>
      <w:bookmarkEnd w:id="635"/>
      <w:bookmarkEnd w:id="636"/>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7" w:name="_Toc527548970"/>
      <w:bookmarkStart w:id="638" w:name="_Toc527634091"/>
      <w:r w:rsidRPr="00BE6A2E">
        <w:t>Valid amounts are 000000000-999999999. This field cannot be blank.</w:t>
      </w:r>
      <w:bookmarkEnd w:id="637"/>
      <w:bookmarkEnd w:id="638"/>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39" w:name="_Toc527548971"/>
      <w:bookmarkStart w:id="640" w:name="_Toc527634092"/>
      <w:r w:rsidRPr="00BE6A2E">
        <w:t>Valid amounts are 000000000-999999999. This field cannot be blank.</w:t>
      </w:r>
      <w:bookmarkEnd w:id="639"/>
      <w:bookmarkEnd w:id="640"/>
    </w:p>
    <w:p w:rsidR="00EB5281" w:rsidRPr="00BE6A2E" w:rsidP="00EB5281" w14:paraId="6BFDED0E" w14:textId="77777777">
      <w:pPr>
        <w:pStyle w:val="Heading4"/>
      </w:pPr>
      <w:bookmarkStart w:id="641" w:name="_Toc527548972"/>
      <w:bookmarkStart w:id="642" w:name="_Toc527634093"/>
      <w:r w:rsidRPr="00BE6A2E">
        <w:t>2.2 Assignments due to total and permanent disability discharge</w:t>
      </w:r>
      <w:bookmarkEnd w:id="641"/>
      <w:bookmarkEnd w:id="642"/>
    </w:p>
    <w:p w:rsidR="00EB5281" w:rsidRPr="00BE6A2E" w:rsidP="009F45CD" w14:paraId="077C27A7" w14:textId="64F7C5C2">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832C21">
        <w:t>June 30, 2026</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3" w:name="_Toc527548973"/>
      <w:bookmarkStart w:id="644" w:name="_Toc527634094"/>
      <w:r w:rsidRPr="00BE6A2E">
        <w:t>Valid entries are 0000000-9999999. This field cannot be blank.</w:t>
      </w:r>
      <w:bookmarkEnd w:id="643"/>
      <w:bookmarkEnd w:id="644"/>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5" w:name="_Toc527548974"/>
      <w:bookmarkStart w:id="646" w:name="_Toc527634095"/>
      <w:r w:rsidRPr="00BE6A2E">
        <w:t>Valid amounts are 000000000-999999999. This field cannot be blank.</w:t>
      </w:r>
      <w:bookmarkEnd w:id="645"/>
      <w:bookmarkEnd w:id="646"/>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9"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30"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6">
        <w:r w:rsidRPr="00BE6A2E">
          <w:rPr>
            <w:rStyle w:val="Hyperlink"/>
          </w:rPr>
          <w:t>disabilityinformation@nelnet.net</w:t>
        </w:r>
      </w:hyperlink>
      <w:r w:rsidRPr="00BE6A2E">
        <w:t xml:space="preserve">. Please see the </w:t>
      </w:r>
      <w:hyperlink r:id="rId29"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7" w:name="_Toc527548975"/>
      <w:bookmarkStart w:id="648" w:name="_Toc527634096"/>
      <w:r w:rsidRPr="00BE6A2E">
        <w:t>3. Total borrowers not in repayment status</w:t>
      </w:r>
      <w:bookmarkEnd w:id="647"/>
      <w:bookmarkEnd w:id="648"/>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49" w:name="_Toc527548976"/>
      <w:bookmarkStart w:id="650" w:name="_Toc527634097"/>
      <w:r w:rsidRPr="00BE6A2E">
        <w:t>Valid entries are 0000000-9999999. This field cannot be blank.</w:t>
      </w:r>
      <w:bookmarkEnd w:id="649"/>
      <w:bookmarkEnd w:id="650"/>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1" w:name="_Toc527548977"/>
      <w:bookmarkStart w:id="652" w:name="_Toc527634098"/>
    </w:p>
    <w:p w:rsidR="00EB5281" w:rsidRPr="00BE6A2E" w:rsidP="009F45CD" w14:paraId="0453A445" w14:textId="77777777">
      <w:pPr>
        <w:pStyle w:val="BodyText"/>
        <w:rPr>
          <w:bCs/>
        </w:rPr>
      </w:pPr>
      <w:r w:rsidRPr="00BE6A2E">
        <w:t>Valid amounts are 000000000-999999999. This field cannot be blank.</w:t>
      </w:r>
      <w:bookmarkEnd w:id="651"/>
      <w:bookmarkEnd w:id="652"/>
    </w:p>
    <w:p w:rsidR="00EB5281" w:rsidRPr="00BE6A2E" w:rsidP="00EB5281" w14:paraId="17D19D6C" w14:textId="77777777">
      <w:pPr>
        <w:pStyle w:val="Heading4"/>
      </w:pPr>
      <w:bookmarkStart w:id="653" w:name="_Toc527548978"/>
      <w:bookmarkStart w:id="654" w:name="_Toc527634099"/>
      <w:r w:rsidRPr="00BE6A2E">
        <w:t>4. Borrowers on schedule in repayment status</w:t>
      </w:r>
      <w:bookmarkEnd w:id="653"/>
      <w:bookmarkEnd w:id="654"/>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5" w:name="_Toc527548979"/>
      <w:bookmarkStart w:id="656" w:name="_Toc527634100"/>
    </w:p>
    <w:p w:rsidR="00EB5281" w:rsidRPr="00BE6A2E" w:rsidP="009F45CD" w14:paraId="560B72A6" w14:textId="77777777">
      <w:pPr>
        <w:pStyle w:val="BodyText"/>
        <w:rPr>
          <w:bCs/>
        </w:rPr>
      </w:pPr>
      <w:r w:rsidRPr="00BE6A2E">
        <w:t>Valid entries are 0000000-9999999. This field cannot be blank.</w:t>
      </w:r>
      <w:bookmarkEnd w:id="655"/>
      <w:bookmarkEnd w:id="656"/>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7" w:name="_Toc527548980"/>
      <w:bookmarkStart w:id="658" w:name="_Toc527634101"/>
      <w:r w:rsidRPr="00BE6A2E">
        <w:t>Valid amounts are 000000000-999999999. This field cannot be blank.</w:t>
      </w:r>
      <w:bookmarkEnd w:id="657"/>
      <w:bookmarkEnd w:id="658"/>
    </w:p>
    <w:p w:rsidR="00EB5281" w:rsidRPr="00BE6A2E" w:rsidP="00EB5281" w14:paraId="2A55E418" w14:textId="77777777">
      <w:pPr>
        <w:pStyle w:val="Heading4"/>
      </w:pPr>
      <w:bookmarkStart w:id="659" w:name="_Toc527548981"/>
      <w:bookmarkStart w:id="660" w:name="_Toc527634102"/>
      <w:r w:rsidRPr="00BE6A2E">
        <w:t>5.1 In default less than 240 days (monthly installments) or less than 270 days (other installments)</w:t>
      </w:r>
      <w:bookmarkEnd w:id="659"/>
      <w:bookmarkEnd w:id="660"/>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1" w:name="_Toc527548982"/>
      <w:bookmarkStart w:id="662" w:name="_Toc527634103"/>
      <w:r w:rsidRPr="00BE6A2E">
        <w:t>Valid entries are 0000000-9999999. This field cannot be blank.</w:t>
      </w:r>
      <w:bookmarkEnd w:id="661"/>
      <w:bookmarkEnd w:id="662"/>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3" w:name="_Toc527548983"/>
      <w:bookmarkStart w:id="664" w:name="_Toc527634104"/>
    </w:p>
    <w:p w:rsidR="00EB5281" w:rsidRPr="00BE6A2E" w:rsidP="009F45CD" w14:paraId="56F34B6A" w14:textId="77777777">
      <w:pPr>
        <w:pStyle w:val="BodyText"/>
      </w:pPr>
      <w:r w:rsidRPr="00BE6A2E">
        <w:t>Valid amounts are 000000000-999999999. This field cannot be blank.</w:t>
      </w:r>
      <w:bookmarkEnd w:id="663"/>
      <w:bookmarkEnd w:id="664"/>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5" w:name="_Toc527548984"/>
      <w:bookmarkStart w:id="666" w:name="_Toc527634105"/>
      <w:r w:rsidRPr="00BE6A2E">
        <w:t>Valid amounts are 000000000-999999999. This field cannot be blank.</w:t>
      </w:r>
      <w:bookmarkEnd w:id="665"/>
      <w:bookmarkEnd w:id="666"/>
    </w:p>
    <w:p w:rsidR="00EB5281" w:rsidRPr="00BE6A2E" w:rsidP="00EB5281" w14:paraId="066E30D0" w14:textId="77777777">
      <w:pPr>
        <w:pStyle w:val="Heading4"/>
      </w:pPr>
      <w:bookmarkStart w:id="667" w:name="_Toc527548985"/>
      <w:bookmarkStart w:id="668" w:name="_Toc527634106"/>
      <w:r w:rsidRPr="00BE6A2E">
        <w:t>5.2 In default 240 days or more (monthly installments) or 270 days or more (other installments), up to 2 years</w:t>
      </w:r>
      <w:bookmarkEnd w:id="667"/>
      <w:bookmarkEnd w:id="668"/>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69" w:name="_Toc527548986"/>
      <w:bookmarkStart w:id="670" w:name="_Toc527634107"/>
      <w:r w:rsidRPr="00BE6A2E">
        <w:t>Valid entries are 0000000-9999999. This field cannot be blank.</w:t>
      </w:r>
      <w:bookmarkEnd w:id="669"/>
      <w:bookmarkEnd w:id="670"/>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1" w:name="_Toc527548987"/>
      <w:bookmarkStart w:id="672" w:name="_Toc527634108"/>
      <w:r w:rsidRPr="00BE6A2E">
        <w:t>Valid amounts are 000000000-999999999. This field cannot be blank.</w:t>
      </w:r>
      <w:bookmarkEnd w:id="671"/>
      <w:bookmarkEnd w:id="672"/>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3" w:name="_Toc527548988"/>
      <w:bookmarkStart w:id="674" w:name="_Toc527634109"/>
      <w:r w:rsidRPr="00BE6A2E">
        <w:t>Valid amounts are 000000000-999999999. This field cannot be blank.</w:t>
      </w:r>
      <w:bookmarkEnd w:id="673"/>
      <w:bookmarkEnd w:id="674"/>
    </w:p>
    <w:p w:rsidR="00EB5281" w:rsidRPr="00BE6A2E" w:rsidP="00EB5281" w14:paraId="6E6AD2F9" w14:textId="77777777">
      <w:pPr>
        <w:pStyle w:val="Heading4"/>
      </w:pPr>
      <w:bookmarkStart w:id="675" w:name="_Toc527548989"/>
      <w:bookmarkStart w:id="676" w:name="_Toc527634110"/>
      <w:r w:rsidRPr="00BE6A2E">
        <w:t>5.3 In default more than 2 years but not more than 5 years</w:t>
      </w:r>
      <w:bookmarkEnd w:id="675"/>
      <w:bookmarkEnd w:id="676"/>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7" w:name="_Toc527548990"/>
      <w:bookmarkStart w:id="678" w:name="_Toc527634111"/>
      <w:r w:rsidRPr="00BE6A2E">
        <w:t>Valid entries are 0000000-9999999. This field cannot be blank.</w:t>
      </w:r>
      <w:bookmarkEnd w:id="677"/>
      <w:bookmarkEnd w:id="678"/>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79" w:name="_Toc527548991"/>
      <w:bookmarkStart w:id="680" w:name="_Toc527634112"/>
      <w:r w:rsidRPr="00BE6A2E">
        <w:t>Valid amounts are 000000000-999999999. This field cannot be blank.</w:t>
      </w:r>
      <w:bookmarkEnd w:id="679"/>
      <w:bookmarkEnd w:id="680"/>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1" w:name="_Toc527548992"/>
      <w:bookmarkStart w:id="682" w:name="_Toc527634113"/>
      <w:r w:rsidRPr="00BE6A2E">
        <w:t>Valid amounts are 000000000-999999999. This field cannot be blank.</w:t>
      </w:r>
      <w:bookmarkEnd w:id="681"/>
      <w:bookmarkEnd w:id="682"/>
    </w:p>
    <w:p w:rsidR="00EB5281" w:rsidRPr="00BE6A2E" w:rsidP="00EB5281" w14:paraId="229A5D29" w14:textId="77777777">
      <w:pPr>
        <w:pStyle w:val="Heading4"/>
      </w:pPr>
      <w:bookmarkStart w:id="683" w:name="_Toc527548993"/>
      <w:bookmarkStart w:id="684" w:name="_Toc527634114"/>
      <w:r w:rsidRPr="00BE6A2E">
        <w:t>5.4 In default more than 5 years</w:t>
      </w:r>
      <w:bookmarkEnd w:id="683"/>
      <w:bookmarkEnd w:id="684"/>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5" w:name="_Toc527548994"/>
      <w:bookmarkStart w:id="686" w:name="_Toc527634115"/>
      <w:r w:rsidRPr="00BE6A2E">
        <w:t>Valid entries are 0000000-9999999. This field cannot be blank.</w:t>
      </w:r>
      <w:bookmarkEnd w:id="685"/>
      <w:bookmarkEnd w:id="686"/>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7" w:name="_Toc527548995"/>
      <w:bookmarkStart w:id="688" w:name="_Toc527634116"/>
      <w:r w:rsidRPr="00BE6A2E">
        <w:t>Valid amounts are 000000000-999999999. This field cannot be blank.</w:t>
      </w:r>
      <w:bookmarkEnd w:id="687"/>
      <w:bookmarkEnd w:id="688"/>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89" w:name="_Toc527548996"/>
      <w:bookmarkStart w:id="690" w:name="_Toc527634117"/>
      <w:r w:rsidRPr="00BE6A2E">
        <w:t>Valid amounts are 000000000-999999999. This field cannot be blank.</w:t>
      </w:r>
      <w:bookmarkEnd w:id="689"/>
      <w:bookmarkEnd w:id="690"/>
    </w:p>
    <w:p w:rsidR="00EB5281" w:rsidRPr="00BE6A2E" w:rsidP="009F45CD" w14:paraId="2CF2DB72" w14:textId="106AA34F">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00832C21">
        <w:t>June 30, 2026</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1" w:name="_Toc527961291"/>
      <w:bookmarkStart w:id="692" w:name="_Toc110437186"/>
      <w:bookmarkStart w:id="693" w:name="_Toc110437267"/>
      <w:bookmarkStart w:id="694" w:name="_Toc110437348"/>
      <w:bookmarkStart w:id="695" w:name="_Toc164101765"/>
      <w:r w:rsidRPr="00BE6A2E">
        <w:t>Cohort Default Rate (Sections D and E)</w:t>
      </w:r>
      <w:bookmarkEnd w:id="691"/>
      <w:bookmarkEnd w:id="692"/>
      <w:bookmarkEnd w:id="693"/>
      <w:bookmarkEnd w:id="694"/>
      <w:bookmarkEnd w:id="695"/>
    </w:p>
    <w:p w:rsidR="00EB5281" w:rsidRPr="00BE6A2E" w:rsidP="009F45CD" w14:paraId="5D0A8C1E" w14:textId="51D87509">
      <w:pPr>
        <w:pStyle w:val="BodyText"/>
      </w:pPr>
      <w:r w:rsidRPr="00BE6A2E">
        <w:t xml:space="preserve">If your school had fewer than 30 borrowers who entered repayment in the </w:t>
      </w:r>
      <w:r w:rsidR="002E4308">
        <w:t>2024–25</w:t>
      </w:r>
      <w:r w:rsidRPr="00BE6A2E">
        <w:t xml:space="preserve"> award year, complete Section E. If your school had 30 or more borrowers who entered repayment in the </w:t>
      </w:r>
      <w:r w:rsidR="002E4308">
        <w:t>2024–25</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31"/>
          <w:type w:val="continuous"/>
          <w:pgSz w:w="12240" w:h="15840" w:code="1"/>
          <w:pgMar w:top="1080" w:right="1080" w:bottom="1080" w:left="1080" w:header="720" w:footer="720" w:gutter="0"/>
          <w:cols w:space="720"/>
        </w:sectPr>
      </w:pPr>
    </w:p>
    <w:p w:rsidR="00E96E4E" w:rsidRPr="00BE6A2E" w:rsidP="00E96E4E" w14:paraId="7637C164" w14:textId="780ECCFB">
      <w:pPr>
        <w:pStyle w:val="Heading3"/>
      </w:pPr>
      <w:bookmarkStart w:id="696" w:name="_Toc527961292"/>
      <w:bookmarkStart w:id="697" w:name="_Toc110437187"/>
      <w:bookmarkStart w:id="698" w:name="_Toc110437268"/>
      <w:bookmarkStart w:id="699" w:name="_Toc110437349"/>
      <w:bookmarkStart w:id="700" w:name="_Toc164101766"/>
      <w:r w:rsidRPr="00BE6A2E">
        <w:t xml:space="preserve">Section D. Schools with 30 or More Borrowers Who Entered Repayment in the </w:t>
      </w:r>
      <w:r w:rsidR="002E4308">
        <w:t>2024–25</w:t>
      </w:r>
      <w:r w:rsidRPr="00BE6A2E">
        <w:t xml:space="preserve"> Award Year</w:t>
      </w:r>
      <w:bookmarkEnd w:id="696"/>
      <w:bookmarkEnd w:id="697"/>
      <w:bookmarkEnd w:id="698"/>
      <w:bookmarkEnd w:id="699"/>
      <w:bookmarkEnd w:id="700"/>
    </w:p>
    <w:p w:rsidR="00E96E4E" w:rsidRPr="00BE6A2E" w:rsidP="00E96E4E" w14:paraId="54031901" w14:textId="07D7D037">
      <w:pPr>
        <w:pStyle w:val="Heading4"/>
      </w:pPr>
      <w:bookmarkStart w:id="701" w:name="_Toc527548999"/>
      <w:bookmarkStart w:id="702" w:name="_Toc527634120"/>
      <w:r w:rsidRPr="00BE6A2E">
        <w:t xml:space="preserve">1.1 Number of borrowers who entered repayment in </w:t>
      </w:r>
      <w:bookmarkEnd w:id="701"/>
      <w:bookmarkEnd w:id="702"/>
      <w:r w:rsidR="002E4308">
        <w:t>2024–25</w:t>
      </w:r>
    </w:p>
    <w:p w:rsidR="00E96E4E" w:rsidRPr="00BE6A2E" w:rsidP="009F45CD" w14:paraId="15E328FC" w14:textId="29DC0EC2">
      <w:pPr>
        <w:pStyle w:val="BodyText"/>
      </w:pPr>
      <w:r w:rsidRPr="00BE6A2E">
        <w:t xml:space="preserve">Report the number of borrowers who entered repayment any time from July 1, </w:t>
      </w:r>
      <w:r w:rsidRPr="00BE6A2E" w:rsidR="00273888">
        <w:t>202</w:t>
      </w:r>
      <w:r w:rsidR="00273888">
        <w:t>4</w:t>
      </w:r>
      <w:r w:rsidRPr="00BE6A2E" w:rsidR="00273888">
        <w:t xml:space="preserve"> </w:t>
      </w:r>
      <w:r w:rsidRPr="00BE6A2E">
        <w:t xml:space="preserve">to June 30, </w:t>
      </w:r>
      <w:r w:rsidRPr="00BE6A2E" w:rsidR="00BD2723">
        <w:t>202</w:t>
      </w:r>
      <w:r w:rsidR="00273888">
        <w:t>5</w:t>
      </w:r>
      <w:r w:rsidRPr="00BE6A2E">
        <w:t>.</w:t>
      </w:r>
    </w:p>
    <w:p w:rsidR="00E96E4E" w:rsidRPr="00BE6A2E" w:rsidP="009F45CD" w14:paraId="46A81B6C" w14:textId="77777777">
      <w:pPr>
        <w:pStyle w:val="BodyText"/>
        <w:rPr>
          <w:bCs/>
        </w:rPr>
      </w:pPr>
      <w:bookmarkStart w:id="703" w:name="_Toc527549000"/>
      <w:bookmarkStart w:id="704" w:name="_Toc527634121"/>
      <w:r w:rsidRPr="00BE6A2E">
        <w:t>Valid entries are 0000000-9999999. This field cannot be blank.</w:t>
      </w:r>
      <w:bookmarkEnd w:id="703"/>
      <w:bookmarkEnd w:id="704"/>
    </w:p>
    <w:p w:rsidR="00E96E4E" w:rsidRPr="009716EC" w:rsidP="009716EC" w14:paraId="7CBBFB25" w14:textId="7A2EED08">
      <w:pPr>
        <w:pStyle w:val="Heading4"/>
      </w:pPr>
      <w:bookmarkStart w:id="705" w:name="_Toc527549001"/>
      <w:bookmarkStart w:id="706" w:name="_Toc527634122"/>
      <w:r w:rsidRPr="00BE6A2E">
        <w:t xml:space="preserve">1.2 Number of borrowers from Field 1.1 above with loans in default by </w:t>
      </w:r>
      <w:bookmarkEnd w:id="705"/>
      <w:bookmarkEnd w:id="706"/>
      <w:r w:rsidR="00832C21">
        <w:t>June 30, 2026</w:t>
      </w:r>
    </w:p>
    <w:p w:rsidR="00E96E4E" w:rsidRPr="00BE6A2E" w:rsidP="009F45CD" w14:paraId="529EA391" w14:textId="72C4B2AC">
      <w:pPr>
        <w:pStyle w:val="BodyText"/>
      </w:pPr>
      <w:r w:rsidRPr="00BE6A2E">
        <w:t xml:space="preserve">Of the number of borrowers who entered repayment in </w:t>
      </w:r>
      <w:r w:rsidR="002E4308">
        <w:t>2024–25</w:t>
      </w:r>
      <w:r w:rsidRPr="00BE6A2E">
        <w:t xml:space="preserve">, report the number with loans in default by </w:t>
      </w:r>
      <w:r w:rsidR="00832C21">
        <w:t>June 30, 2026</w:t>
      </w:r>
      <w:r w:rsidRPr="00BE6A2E">
        <w:t>.</w:t>
      </w:r>
    </w:p>
    <w:p w:rsidR="00E96E4E" w:rsidRPr="00BE6A2E" w:rsidP="009F45CD" w14:paraId="2AF5C586" w14:textId="77777777">
      <w:pPr>
        <w:pStyle w:val="BodyText"/>
        <w:rPr>
          <w:bCs/>
        </w:rPr>
      </w:pPr>
      <w:bookmarkStart w:id="707" w:name="_Toc527549002"/>
      <w:bookmarkStart w:id="708" w:name="_Toc527634123"/>
      <w:r w:rsidRPr="00BE6A2E">
        <w:t>Valid entries are 0000000-9999999. This field cannot be blank.</w:t>
      </w:r>
      <w:bookmarkEnd w:id="707"/>
      <w:bookmarkEnd w:id="708"/>
    </w:p>
    <w:p w:rsidR="00E96E4E" w:rsidRPr="00BE6A2E" w:rsidP="00E96E4E" w14:paraId="31A762F9" w14:textId="77777777">
      <w:pPr>
        <w:pStyle w:val="Heading4"/>
      </w:pPr>
      <w:bookmarkStart w:id="709" w:name="_Toc527549003"/>
      <w:bookmarkStart w:id="710" w:name="_Toc527634124"/>
      <w:r w:rsidRPr="00BE6A2E">
        <w:t>1.3 Cohort Default Rate</w:t>
      </w:r>
      <w:bookmarkEnd w:id="709"/>
      <w:bookmarkEnd w:id="710"/>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7F075569">
      <w:pPr>
        <w:pStyle w:val="Heading3"/>
      </w:pPr>
      <w:bookmarkStart w:id="711" w:name="Section_E._Schools_with_Fewer_than_30_Bo"/>
      <w:bookmarkStart w:id="712" w:name="_Toc527961293"/>
      <w:bookmarkStart w:id="713" w:name="_Toc110437188"/>
      <w:bookmarkStart w:id="714" w:name="_Toc110437269"/>
      <w:bookmarkStart w:id="715" w:name="_Toc110437350"/>
      <w:bookmarkStart w:id="716" w:name="_Toc164101767"/>
      <w:bookmarkEnd w:id="711"/>
      <w:r w:rsidRPr="00BE6A2E">
        <w:t xml:space="preserve">Section E. Schools with Fewer than 30 Borrowers Who Entered Repayment in the </w:t>
      </w:r>
      <w:r w:rsidR="002E4308">
        <w:t>2024–25</w:t>
      </w:r>
      <w:r w:rsidRPr="00BE6A2E">
        <w:t xml:space="preserve"> Award Year</w:t>
      </w:r>
      <w:bookmarkEnd w:id="712"/>
      <w:bookmarkEnd w:id="713"/>
      <w:bookmarkEnd w:id="714"/>
      <w:bookmarkEnd w:id="715"/>
      <w:bookmarkEnd w:id="716"/>
    </w:p>
    <w:p w:rsidR="00E96E4E" w:rsidRPr="00BE6A2E" w:rsidP="00E96E4E" w14:paraId="181E43F2" w14:textId="77777777">
      <w:pPr>
        <w:pStyle w:val="Heading4"/>
      </w:pPr>
      <w:bookmarkStart w:id="717" w:name="_Toc527549005"/>
      <w:bookmarkStart w:id="718" w:name="_Toc527634126"/>
      <w:r w:rsidRPr="00BE6A2E">
        <w:t>2.1 Number of borrowers who entered repayment in:</w:t>
      </w:r>
      <w:bookmarkEnd w:id="717"/>
      <w:bookmarkEnd w:id="718"/>
    </w:p>
    <w:p w:rsidR="00E96E4E" w:rsidRPr="00BE6A2E" w:rsidP="009F45CD" w14:paraId="5C2165B1" w14:textId="4B366572">
      <w:pPr>
        <w:pStyle w:val="BodyText"/>
      </w:pPr>
      <w:r w:rsidRPr="00BE6A2E">
        <w:rPr>
          <w:b/>
        </w:rPr>
        <w:t>2.1(a)</w:t>
      </w:r>
      <w:r w:rsidRPr="00BE6A2E">
        <w:t xml:space="preserve"> </w:t>
      </w:r>
      <w:r w:rsidRPr="00BE6A2E" w:rsidR="00BD2723">
        <w:t>20</w:t>
      </w:r>
      <w:r w:rsidR="00BD2723">
        <w:t>2</w:t>
      </w:r>
      <w:r w:rsidR="00273888">
        <w:t>2</w:t>
      </w:r>
      <w:r w:rsidRPr="00BE6A2E">
        <w:t>–</w:t>
      </w:r>
      <w:r w:rsidR="00BD2723">
        <w:t>2</w:t>
      </w:r>
      <w:r w:rsidR="00273888">
        <w:t>3</w:t>
      </w:r>
      <w:r w:rsidRPr="00BE6A2E" w:rsidR="00BD2723">
        <w:t xml:space="preserve"> </w:t>
      </w:r>
      <w:r w:rsidRPr="00BE6A2E">
        <w:t xml:space="preserve">award year </w:t>
      </w:r>
    </w:p>
    <w:p w:rsidR="00E96E4E" w:rsidRPr="00BE6A2E" w:rsidP="009F45CD" w14:paraId="08471BC9" w14:textId="7882C61A">
      <w:pPr>
        <w:pStyle w:val="BodyText"/>
      </w:pPr>
      <w:r w:rsidRPr="00BE6A2E">
        <w:t xml:space="preserve">Report the number of borrowers who entered repayment any time from July 1, </w:t>
      </w:r>
      <w:r w:rsidRPr="00BE6A2E" w:rsidR="00BD2723">
        <w:t>20</w:t>
      </w:r>
      <w:r w:rsidR="00BD2723">
        <w:t>2</w:t>
      </w:r>
      <w:r w:rsidR="00273888">
        <w:t>2</w:t>
      </w:r>
      <w:r w:rsidRPr="00BE6A2E" w:rsidR="00BD2723">
        <w:t xml:space="preserve"> </w:t>
      </w:r>
      <w:r w:rsidRPr="00BE6A2E">
        <w:t xml:space="preserve">to June 30, </w:t>
      </w:r>
      <w:r w:rsidRPr="00BE6A2E" w:rsidR="00BD2723">
        <w:t>20</w:t>
      </w:r>
      <w:r w:rsidR="00BD2723">
        <w:t>2</w:t>
      </w:r>
      <w:r w:rsidR="00273888">
        <w:t>3</w:t>
      </w:r>
      <w:r w:rsidRPr="00BE6A2E">
        <w:t>.</w:t>
      </w:r>
    </w:p>
    <w:p w:rsidR="00E96E4E" w:rsidRPr="00BE6A2E" w:rsidP="009F45CD" w14:paraId="2B019163" w14:textId="77777777">
      <w:pPr>
        <w:pStyle w:val="BodyText"/>
        <w:rPr>
          <w:bCs/>
        </w:rPr>
      </w:pPr>
      <w:bookmarkStart w:id="719" w:name="_Toc527549006"/>
      <w:bookmarkStart w:id="720" w:name="_Toc527634127"/>
      <w:r w:rsidRPr="00BE6A2E">
        <w:t>Valid entries are 0000000-9999999. This field cannot be blank.</w:t>
      </w:r>
      <w:bookmarkEnd w:id="719"/>
      <w:bookmarkEnd w:id="720"/>
    </w:p>
    <w:p w:rsidR="00E96E4E" w:rsidRPr="00BE6A2E" w:rsidP="009F45CD" w14:paraId="7633529C" w14:textId="53766ECE">
      <w:pPr>
        <w:pStyle w:val="BodyText"/>
        <w:rPr>
          <w:bCs/>
        </w:rPr>
      </w:pPr>
      <w:bookmarkStart w:id="721" w:name="_Toc527549007"/>
      <w:bookmarkStart w:id="722" w:name="_Toc527634128"/>
      <w:bookmarkStart w:id="723" w:name="_Toc527961294"/>
      <w:r w:rsidRPr="00BE6A2E">
        <w:rPr>
          <w:b/>
        </w:rPr>
        <w:t>2.1(b)</w:t>
      </w:r>
      <w:r w:rsidRPr="00BE6A2E">
        <w:t xml:space="preserve"> </w:t>
      </w:r>
      <w:r w:rsidRPr="00BE6A2E" w:rsidR="00BD2723">
        <w:t>20</w:t>
      </w:r>
      <w:r w:rsidR="00BD2723">
        <w:t>2</w:t>
      </w:r>
      <w:r w:rsidR="00273888">
        <w:t>3</w:t>
      </w:r>
      <w:r w:rsidRPr="00BE6A2E">
        <w:t>–</w:t>
      </w:r>
      <w:r w:rsidRPr="00BE6A2E" w:rsidR="00BD2723">
        <w:t>2</w:t>
      </w:r>
      <w:r w:rsidR="00273888">
        <w:t>4</w:t>
      </w:r>
      <w:r w:rsidRPr="00BE6A2E" w:rsidR="00BD2723">
        <w:t xml:space="preserve"> </w:t>
      </w:r>
      <w:r w:rsidRPr="00BE6A2E">
        <w:t xml:space="preserve">award year </w:t>
      </w:r>
      <w:bookmarkEnd w:id="721"/>
      <w:bookmarkEnd w:id="722"/>
      <w:bookmarkEnd w:id="723"/>
    </w:p>
    <w:p w:rsidR="00E96E4E" w:rsidRPr="00BE6A2E" w:rsidP="009F45CD" w14:paraId="29F52E19" w14:textId="057A7B2E">
      <w:pPr>
        <w:pStyle w:val="BodyText"/>
      </w:pPr>
      <w:r w:rsidRPr="00BE6A2E">
        <w:t xml:space="preserve">Report the number of borrowers who entered repayment any time from July 1, </w:t>
      </w:r>
      <w:r w:rsidRPr="00BE6A2E" w:rsidR="00BD2723">
        <w:t>20</w:t>
      </w:r>
      <w:r w:rsidR="00BD2723">
        <w:t>2</w:t>
      </w:r>
      <w:r w:rsidR="00273888">
        <w:t>3</w:t>
      </w:r>
      <w:r w:rsidRPr="00BE6A2E" w:rsidR="00BD2723">
        <w:t xml:space="preserve"> </w:t>
      </w:r>
      <w:r w:rsidRPr="00BE6A2E">
        <w:t xml:space="preserve">to June 30, </w:t>
      </w:r>
      <w:r w:rsidRPr="00BE6A2E" w:rsidR="00BD2723">
        <w:t>202</w:t>
      </w:r>
      <w:r w:rsidR="00273888">
        <w:t>4</w:t>
      </w:r>
      <w:r w:rsidRPr="00BE6A2E">
        <w:t>.</w:t>
      </w:r>
    </w:p>
    <w:p w:rsidR="00E96E4E" w:rsidRPr="00BE6A2E" w:rsidP="009F45CD" w14:paraId="3DF63FA3" w14:textId="77777777">
      <w:pPr>
        <w:pStyle w:val="BodyText"/>
        <w:rPr>
          <w:bCs/>
        </w:rPr>
      </w:pPr>
      <w:bookmarkStart w:id="724" w:name="_Toc527549008"/>
      <w:bookmarkStart w:id="725" w:name="_Toc527634129"/>
      <w:r w:rsidRPr="00BE6A2E">
        <w:t>Valid entries are 0000000-9999999. This field cannot be blank.</w:t>
      </w:r>
      <w:bookmarkEnd w:id="724"/>
      <w:bookmarkEnd w:id="725"/>
    </w:p>
    <w:p w:rsidR="00E96E4E" w:rsidRPr="00BE6A2E" w:rsidP="009F45CD" w14:paraId="2AF41FCA" w14:textId="46D43C8C">
      <w:pPr>
        <w:pStyle w:val="BodyText"/>
        <w:rPr>
          <w:bCs/>
        </w:rPr>
      </w:pPr>
      <w:bookmarkStart w:id="726" w:name="_Toc527549009"/>
      <w:bookmarkStart w:id="727" w:name="_Toc527634130"/>
      <w:bookmarkStart w:id="728" w:name="_Toc527961295"/>
      <w:r w:rsidRPr="00BE6A2E">
        <w:rPr>
          <w:b/>
        </w:rPr>
        <w:t>2.1(c)</w:t>
      </w:r>
      <w:r w:rsidRPr="00BE6A2E">
        <w:t xml:space="preserve"> </w:t>
      </w:r>
      <w:r w:rsidR="002E4308">
        <w:t>2024–25</w:t>
      </w:r>
      <w:r w:rsidRPr="00BE6A2E">
        <w:t xml:space="preserve"> award year </w:t>
      </w:r>
      <w:bookmarkEnd w:id="726"/>
      <w:bookmarkEnd w:id="727"/>
      <w:bookmarkEnd w:id="728"/>
    </w:p>
    <w:p w:rsidR="00E96E4E" w:rsidRPr="00BE6A2E" w:rsidP="009F45CD" w14:paraId="72745E79" w14:textId="3D5655EE">
      <w:pPr>
        <w:pStyle w:val="BodyText"/>
      </w:pPr>
      <w:r w:rsidRPr="00BE6A2E">
        <w:t xml:space="preserve">Report the number of borrowers who entered repayment any time from July 1, </w:t>
      </w:r>
      <w:r w:rsidRPr="00BE6A2E" w:rsidR="00BD2723">
        <w:t>202</w:t>
      </w:r>
      <w:r w:rsidR="00273888">
        <w:t>4</w:t>
      </w:r>
      <w:r w:rsidRPr="00BE6A2E" w:rsidR="00BD2723">
        <w:t xml:space="preserve"> </w:t>
      </w:r>
      <w:r w:rsidRPr="00BE6A2E">
        <w:t xml:space="preserve">to June 30, </w:t>
      </w:r>
      <w:r w:rsidRPr="00BE6A2E" w:rsidR="00BD2723">
        <w:t>202</w:t>
      </w:r>
      <w:r w:rsidR="00273888">
        <w:t>5</w:t>
      </w:r>
      <w:r w:rsidRPr="00BE6A2E">
        <w:t>.</w:t>
      </w:r>
    </w:p>
    <w:p w:rsidR="00E96E4E" w:rsidRPr="00BE6A2E" w:rsidP="009F45CD" w14:paraId="75593CD8" w14:textId="77777777">
      <w:pPr>
        <w:pStyle w:val="BodyText"/>
        <w:rPr>
          <w:bCs/>
        </w:rPr>
      </w:pPr>
      <w:bookmarkStart w:id="729" w:name="_Toc527549010"/>
      <w:bookmarkStart w:id="730" w:name="_Toc527634131"/>
      <w:r w:rsidRPr="00BE6A2E">
        <w:t>Valid entries are 0000000-9999999. This field cannot be blank.</w:t>
      </w:r>
      <w:bookmarkEnd w:id="729"/>
      <w:bookmarkEnd w:id="730"/>
    </w:p>
    <w:p w:rsidR="00E96E4E" w:rsidRPr="00BE6A2E" w:rsidP="00E96E4E" w14:paraId="7B801217" w14:textId="77777777">
      <w:pPr>
        <w:pStyle w:val="Heading4"/>
      </w:pPr>
      <w:bookmarkStart w:id="731" w:name="_Toc527549011"/>
      <w:bookmarkStart w:id="732" w:name="_Toc527634132"/>
      <w:r w:rsidRPr="00BE6A2E">
        <w:t>2.2 Number of borrowers with loans in default by:</w:t>
      </w:r>
      <w:bookmarkEnd w:id="731"/>
      <w:bookmarkEnd w:id="732"/>
    </w:p>
    <w:p w:rsidR="00E96E4E" w:rsidRPr="00BE6A2E" w:rsidP="009F45CD" w14:paraId="7B4304A6" w14:textId="342B61C8">
      <w:pPr>
        <w:pStyle w:val="BodyText"/>
      </w:pPr>
      <w:r w:rsidRPr="00D95ABF">
        <w:rPr>
          <w:rStyle w:val="BodyTextBold"/>
        </w:rPr>
        <w:t>2.2(a)</w:t>
      </w:r>
      <w:r w:rsidRPr="00BE6A2E">
        <w:t xml:space="preserve"> June 30, </w:t>
      </w:r>
      <w:r w:rsidRPr="00BE6A2E" w:rsidR="00BD2723">
        <w:t>202</w:t>
      </w:r>
      <w:r w:rsidR="00273888">
        <w:t>4</w:t>
      </w:r>
      <w:r w:rsidRPr="00BE6A2E" w:rsidR="00BD2723">
        <w:t xml:space="preserve"> </w:t>
      </w:r>
      <w:r w:rsidRPr="00BE6A2E">
        <w:t>(those in 2.1(a) only)</w:t>
      </w:r>
    </w:p>
    <w:p w:rsidR="00E96E4E" w:rsidRPr="00BE6A2E" w:rsidP="009F45CD" w14:paraId="55163DBA" w14:textId="7F52F2B8">
      <w:pPr>
        <w:pStyle w:val="BodyText"/>
      </w:pPr>
      <w:r w:rsidRPr="00BE6A2E">
        <w:t xml:space="preserve">Of the total number of borrowers in Field 2.1(a), report the number in default by June 30, </w:t>
      </w:r>
      <w:r w:rsidRPr="00BE6A2E" w:rsidR="00BD2723">
        <w:t>202</w:t>
      </w:r>
      <w:r w:rsidR="00273888">
        <w:t>4</w:t>
      </w:r>
      <w:r w:rsidRPr="00BE6A2E">
        <w:t>.</w:t>
      </w:r>
    </w:p>
    <w:p w:rsidR="00E96E4E" w:rsidRPr="00BE6A2E" w:rsidP="009F45CD" w14:paraId="514AF84A" w14:textId="77777777">
      <w:pPr>
        <w:pStyle w:val="BodyText"/>
      </w:pPr>
      <w:bookmarkStart w:id="733" w:name="_Toc527549012"/>
      <w:bookmarkStart w:id="734" w:name="_Toc527634133"/>
      <w:r w:rsidRPr="00BE6A2E">
        <w:t>Valid entries are 0000000-9999999. This field cannot be blank.</w:t>
      </w:r>
      <w:bookmarkEnd w:id="733"/>
      <w:bookmarkEnd w:id="734"/>
    </w:p>
    <w:p w:rsidR="00E96E4E" w:rsidRPr="00BE6A2E" w:rsidP="009F45CD" w14:paraId="4424020E" w14:textId="2C367E79">
      <w:pPr>
        <w:pStyle w:val="BodyText"/>
        <w:rPr>
          <w:bCs/>
        </w:rPr>
      </w:pPr>
      <w:bookmarkStart w:id="735" w:name="_Toc527549013"/>
      <w:bookmarkStart w:id="736" w:name="_Toc527634134"/>
      <w:bookmarkStart w:id="737" w:name="_Toc527961296"/>
      <w:r w:rsidRPr="00D95ABF">
        <w:rPr>
          <w:rStyle w:val="BodyTextBold"/>
        </w:rPr>
        <w:t>2.2(b)</w:t>
      </w:r>
      <w:r w:rsidRPr="00BE6A2E">
        <w:t xml:space="preserve"> June 30, </w:t>
      </w:r>
      <w:r w:rsidR="00BD2723">
        <w:t>202</w:t>
      </w:r>
      <w:r w:rsidR="00273888">
        <w:t>5</w:t>
      </w:r>
      <w:r w:rsidR="00BD2723">
        <w:t xml:space="preserve"> </w:t>
      </w:r>
      <w:r w:rsidRPr="00BE6A2E">
        <w:t>(those in 2.1(b) only)</w:t>
      </w:r>
      <w:bookmarkEnd w:id="735"/>
      <w:bookmarkEnd w:id="736"/>
      <w:bookmarkEnd w:id="737"/>
    </w:p>
    <w:p w:rsidR="00E96E4E" w:rsidRPr="00BE6A2E" w:rsidP="009F45CD" w14:paraId="346F9E64" w14:textId="23A4FB15">
      <w:pPr>
        <w:pStyle w:val="BodyText"/>
      </w:pPr>
      <w:r w:rsidRPr="00BE6A2E">
        <w:t xml:space="preserve">Of the total number of borrowers in Field 2.1(b), report the number in default by June 30, </w:t>
      </w:r>
      <w:r w:rsidRPr="00BE6A2E" w:rsidR="00BD2723">
        <w:t>202</w:t>
      </w:r>
      <w:r w:rsidR="00273888">
        <w:t>5</w:t>
      </w:r>
      <w:r w:rsidRPr="00BE6A2E">
        <w:t>.</w:t>
      </w:r>
    </w:p>
    <w:p w:rsidR="00E96E4E" w:rsidRPr="00BE6A2E" w:rsidP="009F45CD" w14:paraId="391C2ADC" w14:textId="77777777">
      <w:pPr>
        <w:pStyle w:val="BodyText"/>
        <w:rPr>
          <w:bCs/>
        </w:rPr>
      </w:pPr>
      <w:bookmarkStart w:id="738" w:name="_Toc527549014"/>
      <w:bookmarkStart w:id="739" w:name="_Toc527634135"/>
      <w:r w:rsidRPr="00BE6A2E">
        <w:t>Valid entries are 0000000-9999999. This field cannot be blank.</w:t>
      </w:r>
      <w:bookmarkEnd w:id="738"/>
      <w:bookmarkEnd w:id="739"/>
    </w:p>
    <w:p w:rsidR="00E96E4E" w:rsidRPr="00BE6A2E" w:rsidP="009F45CD" w14:paraId="08A50D2C" w14:textId="0B410868">
      <w:pPr>
        <w:pStyle w:val="BodyText"/>
        <w:rPr>
          <w:bCs/>
        </w:rPr>
      </w:pPr>
      <w:bookmarkStart w:id="740" w:name="_Toc527549015"/>
      <w:bookmarkStart w:id="741" w:name="_Toc527634136"/>
      <w:bookmarkStart w:id="742" w:name="_Toc527961297"/>
      <w:r w:rsidRPr="00D95ABF">
        <w:rPr>
          <w:rStyle w:val="BodyTextBold"/>
        </w:rPr>
        <w:t>2.2(c)</w:t>
      </w:r>
      <w:r w:rsidRPr="00BE6A2E">
        <w:t xml:space="preserve"> </w:t>
      </w:r>
      <w:r w:rsidR="00832C21">
        <w:t>June 30, 2026</w:t>
      </w:r>
      <w:r w:rsidRPr="00BE6A2E">
        <w:t xml:space="preserve"> (those in 2.1(c))</w:t>
      </w:r>
      <w:bookmarkEnd w:id="740"/>
      <w:bookmarkEnd w:id="741"/>
      <w:bookmarkEnd w:id="742"/>
    </w:p>
    <w:p w:rsidR="00E96E4E" w:rsidRPr="00BE6A2E" w:rsidP="009F45CD" w14:paraId="3EF6FCE5" w14:textId="4BE1B39C">
      <w:pPr>
        <w:pStyle w:val="BodyText"/>
      </w:pPr>
      <w:r w:rsidRPr="00BE6A2E">
        <w:t xml:space="preserve">Of the total number of borrowers in Field 2.1(c), report the number in default by </w:t>
      </w:r>
      <w:r w:rsidR="00832C21">
        <w:t>June 30, 2026</w:t>
      </w:r>
      <w:r w:rsidRPr="00BE6A2E">
        <w:t>.</w:t>
      </w:r>
    </w:p>
    <w:p w:rsidR="00E96E4E" w:rsidRPr="00BE6A2E" w:rsidP="009F45CD" w14:paraId="2450A19A" w14:textId="77777777">
      <w:pPr>
        <w:pStyle w:val="BodyText"/>
        <w:rPr>
          <w:bCs/>
        </w:rPr>
      </w:pPr>
      <w:bookmarkStart w:id="743" w:name="_Toc527549016"/>
      <w:bookmarkStart w:id="744" w:name="_Toc527634137"/>
      <w:r w:rsidRPr="00BE6A2E">
        <w:t>Valid entries are 0000000-9999999. This field cannot be blank.</w:t>
      </w:r>
      <w:bookmarkEnd w:id="743"/>
      <w:bookmarkEnd w:id="744"/>
    </w:p>
    <w:p w:rsidR="00E96E4E" w:rsidRPr="00BE6A2E" w:rsidP="00E96E4E" w14:paraId="44546491" w14:textId="77777777">
      <w:pPr>
        <w:pStyle w:val="Heading4"/>
      </w:pPr>
      <w:bookmarkStart w:id="745" w:name="_Toc527549017"/>
      <w:bookmarkStart w:id="746" w:name="_Toc527634138"/>
      <w:r w:rsidRPr="00BE6A2E">
        <w:t>2.3 Total number of borrowers who entered repayment during the three years above</w:t>
      </w:r>
      <w:bookmarkEnd w:id="745"/>
      <w:bookmarkEnd w:id="746"/>
    </w:p>
    <w:p w:rsidR="00E96E4E" w:rsidRPr="00BE6A2E" w:rsidP="009F45CD" w14:paraId="74A2DD6C" w14:textId="75AC09BD">
      <w:pPr>
        <w:pStyle w:val="BodyText"/>
      </w:pPr>
      <w:r w:rsidRPr="00BE6A2E">
        <w:t>This field represents the total number of borrowers who entered repayment during the 20</w:t>
      </w:r>
      <w:r w:rsidR="00D95ABF">
        <w:t>2</w:t>
      </w:r>
      <w:r w:rsidR="004E6DD5">
        <w:t>2</w:t>
      </w:r>
      <w:r w:rsidRPr="00BE6A2E">
        <w:t>–</w:t>
      </w:r>
      <w:r>
        <w:t>2</w:t>
      </w:r>
      <w:r w:rsidR="004E6DD5">
        <w:t>3</w:t>
      </w:r>
      <w:r w:rsidRPr="00BE6A2E">
        <w:t>, 20</w:t>
      </w:r>
      <w:r>
        <w:t>2</w:t>
      </w:r>
      <w:r w:rsidR="004E6DD5">
        <w:t>3</w:t>
      </w:r>
      <w:r w:rsidRPr="00BE6A2E">
        <w:t>–2</w:t>
      </w:r>
      <w:r w:rsidR="004E6DD5">
        <w:t>4</w:t>
      </w:r>
      <w:r w:rsidRPr="00BE6A2E">
        <w:t xml:space="preserve">, and </w:t>
      </w:r>
      <w:r w:rsidR="002E4308">
        <w:t>2024–25</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7" w:name="_Toc527549018"/>
      <w:bookmarkStart w:id="748" w:name="_Toc527634139"/>
      <w:r w:rsidRPr="00BE6A2E">
        <w:t>2.4 Total number of borrowers with loans in default during the three years above</w:t>
      </w:r>
      <w:bookmarkEnd w:id="747"/>
      <w:bookmarkEnd w:id="748"/>
    </w:p>
    <w:p w:rsidR="00E96E4E" w:rsidRPr="00BE6A2E" w:rsidP="009F45CD" w14:paraId="7D2D58D8" w14:textId="1EBF7525">
      <w:pPr>
        <w:pStyle w:val="BodyText"/>
      </w:pPr>
      <w:r w:rsidRPr="00BE6A2E">
        <w:t xml:space="preserve">This field represents the total number of borrowers with loans in default by June 30, </w:t>
      </w:r>
      <w:r w:rsidRPr="00BE6A2E" w:rsidR="00BD2723">
        <w:t>202</w:t>
      </w:r>
      <w:r w:rsidR="004E6DD5">
        <w:t>4</w:t>
      </w:r>
      <w:r w:rsidRPr="00BE6A2E">
        <w:t xml:space="preserve">, June 30, </w:t>
      </w:r>
      <w:r w:rsidRPr="00BE6A2E" w:rsidR="00BD2723">
        <w:t>202</w:t>
      </w:r>
      <w:r w:rsidR="004E6DD5">
        <w:t>5</w:t>
      </w:r>
      <w:r w:rsidRPr="00BE6A2E">
        <w:t xml:space="preserve">, and </w:t>
      </w:r>
      <w:r w:rsidR="00832C21">
        <w:t>June 30, 2026</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49" w:name="_Toc527549019"/>
      <w:bookmarkStart w:id="750" w:name="_Toc527634140"/>
      <w:r w:rsidRPr="00BE6A2E">
        <w:t>2.5 Cohort default rate</w:t>
      </w:r>
      <w:bookmarkEnd w:id="749"/>
      <w:bookmarkEnd w:id="750"/>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1" w:name="_Toc110437189"/>
      <w:bookmarkStart w:id="752" w:name="_Toc110437270"/>
      <w:bookmarkStart w:id="753" w:name="_Toc110437351"/>
      <w:bookmarkStart w:id="754" w:name="_Toc164101768"/>
      <w:r w:rsidRPr="00BE6A2E">
        <w:t>Section F. Capital Contributions to the Perkins Fund</w:t>
      </w:r>
      <w:bookmarkStart w:id="755" w:name="_Hlk52430587"/>
      <w:bookmarkEnd w:id="751"/>
      <w:bookmarkEnd w:id="752"/>
      <w:bookmarkEnd w:id="753"/>
      <w:bookmarkEnd w:id="754"/>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5"/>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6" w:name="_Toc527961298"/>
      <w:bookmarkStart w:id="757" w:name="_Toc164101769"/>
      <w:bookmarkStart w:id="758" w:name="_Toc110437190"/>
      <w:bookmarkStart w:id="759" w:name="_Toc110437271"/>
      <w:bookmarkStart w:id="760"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6"/>
      <w:r w:rsidRPr="002B28B1">
        <w:rPr>
          <w:rStyle w:val="Heading2Char"/>
        </w:rPr>
        <w:t xml:space="preserve"> (FSEOG)</w:t>
      </w:r>
      <w:bookmarkStart w:id="761" w:name="_Toc527961299"/>
      <w:r w:rsidRPr="002B28B1">
        <w:rPr>
          <w:rStyle w:val="Heading2Char"/>
        </w:rPr>
        <w:t xml:space="preserve"> Program </w:t>
      </w:r>
      <w:bookmarkEnd w:id="761"/>
      <w:r w:rsidRPr="002B28B1">
        <w:rPr>
          <w:rStyle w:val="Heading2Char"/>
        </w:rPr>
        <w:t>Fiscal Operations Report</w:t>
      </w:r>
      <w:bookmarkStart w:id="762" w:name="Who_must_complete_Part_IV?"/>
      <w:bookmarkStart w:id="763" w:name="_Toc527961300"/>
      <w:bookmarkEnd w:id="757"/>
      <w:bookmarkEnd w:id="762"/>
    </w:p>
    <w:p w:rsidR="003B01D7" w:rsidRPr="00BE6A2E" w:rsidP="002B28B1" w14:paraId="69E57BAA" w14:textId="1EBBE6A8">
      <w:pPr>
        <w:pStyle w:val="Heading3"/>
      </w:pPr>
      <w:bookmarkStart w:id="764" w:name="_Toc164101770"/>
      <w:r w:rsidRPr="00BE6A2E">
        <w:t xml:space="preserve">Who must complete Part </w:t>
      </w:r>
      <w:r w:rsidRPr="00BE6A2E">
        <w:rPr>
          <w:rFonts w:ascii="MS Gothic" w:eastAsia="MS Gothic" w:hAnsi="MS Gothic" w:cs="MS Gothic" w:hint="eastAsia"/>
        </w:rPr>
        <w:t>Ⅳ</w:t>
      </w:r>
      <w:r w:rsidRPr="00BE6A2E">
        <w:t>?</w:t>
      </w:r>
      <w:bookmarkEnd w:id="758"/>
      <w:bookmarkEnd w:id="759"/>
      <w:bookmarkEnd w:id="760"/>
      <w:bookmarkEnd w:id="763"/>
      <w:bookmarkEnd w:id="764"/>
    </w:p>
    <w:p w:rsidR="003B01D7" w:rsidRPr="00BE6A2E" w:rsidP="009F45CD" w14:paraId="23C62524" w14:textId="31FDDD24">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2E4308">
        <w:t>2025–26</w:t>
      </w:r>
      <w:r w:rsidRPr="00BE6A2E">
        <w:t>.</w:t>
      </w:r>
    </w:p>
    <w:p w:rsidR="003B01D7" w:rsidRPr="00BE6A2E" w:rsidP="003B01D7" w14:paraId="038B9DA3" w14:textId="77777777">
      <w:pPr>
        <w:pStyle w:val="Heading3"/>
      </w:pPr>
      <w:bookmarkStart w:id="765" w:name="_Toc527961302"/>
      <w:bookmarkStart w:id="766" w:name="_Toc110437191"/>
      <w:bookmarkStart w:id="767" w:name="_Toc110437272"/>
      <w:bookmarkStart w:id="768" w:name="_Toc110437353"/>
      <w:bookmarkStart w:id="769" w:name="_Toc164101771"/>
      <w:r w:rsidRPr="00BE6A2E">
        <w:t>Section A. Federal Funds Authorized for FSEOG</w:t>
      </w:r>
      <w:bookmarkEnd w:id="765"/>
      <w:bookmarkEnd w:id="766"/>
      <w:bookmarkEnd w:id="767"/>
      <w:bookmarkEnd w:id="768"/>
      <w:bookmarkEnd w:id="769"/>
    </w:p>
    <w:p w:rsidR="003B01D7" w:rsidRPr="00BE6A2E" w:rsidP="003B01D7" w14:paraId="1E2B3B9A" w14:textId="64334165">
      <w:pPr>
        <w:pStyle w:val="Heading4"/>
      </w:pPr>
      <w:bookmarkStart w:id="770" w:name="_Toc527549022"/>
      <w:bookmarkStart w:id="771" w:name="_Toc527634144"/>
      <w:r w:rsidRPr="00BE6A2E">
        <w:t>1. Final adjusted FSEOG authorization</w:t>
      </w:r>
      <w:bookmarkEnd w:id="770"/>
      <w:bookmarkEnd w:id="771"/>
      <w:r w:rsidRPr="00BE6A2E">
        <w:t xml:space="preserve"> </w:t>
      </w:r>
      <w:r w:rsidRPr="00BE6A2E">
        <w:rPr>
          <w:i/>
        </w:rPr>
        <w:t>(as of 10/1/</w:t>
      </w:r>
      <w:r w:rsidRPr="00BE6A2E" w:rsidR="00BD2723">
        <w:rPr>
          <w:i/>
        </w:rPr>
        <w:t>202</w:t>
      </w:r>
      <w:r w:rsidR="00BD2723">
        <w:rPr>
          <w:i/>
        </w:rPr>
        <w:t>5</w:t>
      </w:r>
      <w:r w:rsidRPr="00BE6A2E">
        <w:rPr>
          <w:i/>
        </w:rPr>
        <w:t>)</w:t>
      </w:r>
    </w:p>
    <w:p w:rsidR="00961EE0" w:rsidP="009F45CD" w14:paraId="3F28CA76" w14:textId="6EF4F7F2">
      <w:pPr>
        <w:pStyle w:val="BodyText"/>
      </w:pPr>
      <w:r>
        <w:t xml:space="preserve">This field will be automatically populated with the amount </w:t>
      </w:r>
      <w:r w:rsidR="00C55FE6">
        <w:t xml:space="preserve">from your Campus-Based Statement of Account. </w:t>
      </w:r>
    </w:p>
    <w:p w:rsidR="003B01D7" w:rsidRPr="00BE6A2E" w:rsidP="009F45CD" w14:paraId="7B9A3E0F" w14:textId="7319799A">
      <w:pPr>
        <w:pStyle w:val="BodyText"/>
      </w:pPr>
      <w:r>
        <w:t>This</w:t>
      </w:r>
      <w:r w:rsidRPr="00BE6A2E">
        <w:t xml:space="preserve"> field </w:t>
      </w:r>
      <w:r>
        <w:t xml:space="preserve">is calculated </w:t>
      </w:r>
      <w:r w:rsidRPr="00BE6A2E">
        <w:t>as follows:</w:t>
      </w:r>
    </w:p>
    <w:p w:rsidR="003B01D7" w:rsidRPr="00BE6A2E" w:rsidP="003B01D7" w14:paraId="674BD1B7" w14:textId="4704C258">
      <w:pPr>
        <w:pStyle w:val="ListBullet"/>
      </w:pPr>
      <w:r w:rsidRPr="00BE6A2E">
        <w:t xml:space="preserve">The amount of your original authorization (on your first Final Award Worksheet for award year </w:t>
      </w:r>
      <w:r w:rsidR="00832C21">
        <w:t>July 1, 2025</w:t>
      </w:r>
      <w:r w:rsidRPr="00BE6A2E">
        <w:t xml:space="preserve"> through </w:t>
      </w:r>
      <w:r w:rsidR="00832C21">
        <w:t>June 30, 2026</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55018CF7">
      <w:pPr>
        <w:pStyle w:val="ListBullet"/>
      </w:pPr>
      <w:r w:rsidRPr="00BE6A2E">
        <w:t xml:space="preserve">Any FSEOG funds from your </w:t>
      </w:r>
      <w:r w:rsidR="002E4308">
        <w:t>2025–26</w:t>
      </w:r>
      <w:r w:rsidRPr="00BE6A2E">
        <w:t xml:space="preserve"> award year allocation that you returned to the federal government prior to September 30, </w:t>
      </w:r>
      <w:r w:rsidRPr="00BE6A2E" w:rsidR="00BD2723">
        <w:t>202</w:t>
      </w:r>
      <w:r w:rsidR="00C55FE6">
        <w:t>6</w:t>
      </w:r>
      <w:r w:rsidRPr="00BE6A2E" w:rsidR="00BD2723">
        <w:t xml:space="preserve"> </w:t>
      </w:r>
      <w:r w:rsidRPr="00BE6A2E">
        <w:t>through the annual reallocation process.</w:t>
      </w:r>
    </w:p>
    <w:p w:rsidR="003B01D7" w:rsidRPr="00BE6A2E" w:rsidP="009F45CD" w14:paraId="4D3E4F85" w14:textId="0C2E1748">
      <w:pPr>
        <w:pStyle w:val="BodyText"/>
      </w:pPr>
      <w:r w:rsidRPr="00BE6A2E">
        <w:t xml:space="preserve">This field should not be updated to reflect any adjustments made to the </w:t>
      </w:r>
      <w:r w:rsidR="002E4308">
        <w:t>2025–26</w:t>
      </w:r>
      <w:r w:rsidRPr="00BE6A2E">
        <w:t xml:space="preserve"> FSEOG authorization </w:t>
      </w:r>
      <w:r w:rsidR="00B37951">
        <w:t xml:space="preserve">that occur </w:t>
      </w:r>
      <w:r w:rsidRPr="00BE6A2E">
        <w:t xml:space="preserve">after Oct. 1, </w:t>
      </w:r>
      <w:r w:rsidRPr="00BE6A2E" w:rsidR="00BD2723">
        <w:t>202</w:t>
      </w:r>
      <w:r w:rsidR="00325B39">
        <w:t>6</w:t>
      </w:r>
      <w:r w:rsidRPr="00BE6A2E">
        <w:t>.</w:t>
      </w:r>
    </w:p>
    <w:p w:rsidR="003B01D7" w:rsidRPr="00BE6A2E" w:rsidP="009F45CD" w14:paraId="6A7D886A" w14:textId="77777777">
      <w:pPr>
        <w:pStyle w:val="BodyText"/>
      </w:pPr>
      <w:bookmarkStart w:id="772" w:name="_Toc527549023"/>
      <w:bookmarkStart w:id="773" w:name="_Toc527634145"/>
      <w:r w:rsidRPr="00BE6A2E">
        <w:t>Valid amounts are 000000000-999999999. This field cannot be blank.</w:t>
      </w:r>
      <w:bookmarkStart w:id="774" w:name="_Toc527961303"/>
      <w:bookmarkEnd w:id="772"/>
      <w:bookmarkEnd w:id="773"/>
    </w:p>
    <w:p w:rsidR="003B01D7" w:rsidRPr="00BE6A2E" w:rsidP="003B01D7" w14:paraId="6CE7484F" w14:textId="77777777">
      <w:pPr>
        <w:pStyle w:val="Heading3"/>
      </w:pPr>
      <w:bookmarkStart w:id="775" w:name="_Toc110437192"/>
      <w:bookmarkStart w:id="776" w:name="_Toc110437273"/>
      <w:bookmarkStart w:id="777" w:name="_Toc110437354"/>
      <w:bookmarkStart w:id="778" w:name="_Toc164101772"/>
      <w:r w:rsidRPr="00BE6A2E">
        <w:t>Section B. Federal Funds Available for FSEOG Expenditures</w:t>
      </w:r>
      <w:bookmarkStart w:id="779" w:name="Transferring_Funds_between_Programs/Carr"/>
      <w:bookmarkEnd w:id="774"/>
      <w:bookmarkEnd w:id="775"/>
      <w:bookmarkEnd w:id="776"/>
      <w:bookmarkEnd w:id="777"/>
      <w:bookmarkEnd w:id="778"/>
      <w:bookmarkEnd w:id="779"/>
    </w:p>
    <w:p w:rsidR="003B01D7" w:rsidRPr="00BE6A2E" w:rsidP="003B01D7" w14:paraId="7FCDFDED" w14:textId="77777777">
      <w:pPr>
        <w:pStyle w:val="Heading4"/>
      </w:pPr>
      <w:bookmarkStart w:id="780" w:name="_Toc527549025"/>
      <w:bookmarkStart w:id="781" w:name="_Toc527634147"/>
      <w:r w:rsidRPr="00BE6A2E">
        <w:t>2. FWS funds transferred to and spent in FSEOG</w:t>
      </w:r>
      <w:bookmarkEnd w:id="780"/>
      <w:bookmarkEnd w:id="781"/>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5F3FD3FC">
      <w:pPr>
        <w:pStyle w:val="BodyText"/>
      </w:pPr>
      <w:r w:rsidRPr="00BE6A2E">
        <w:t xml:space="preserve">The maximum amount you may transfer from FWS to FSEOG is 25 percent of the sum of your </w:t>
      </w:r>
      <w:r w:rsidR="002E4308">
        <w:t>2025–26</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2" w:name="_Toc527549026"/>
      <w:bookmarkStart w:id="783" w:name="_Toc527634148"/>
      <w:r w:rsidRPr="00BE6A2E">
        <w:t>3. Federal Perkins Federal Capital Contribution funds transferred to and spent in FSEOG</w:t>
      </w:r>
      <w:bookmarkEnd w:id="782"/>
      <w:bookmarkEnd w:id="783"/>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4" w:name="_Toc527549027"/>
      <w:bookmarkStart w:id="785" w:name="_Toc527634149"/>
      <w:r w:rsidRPr="00BE6A2E">
        <w:t>4. FSEOG funds transferred to and spent in FWS.</w:t>
      </w:r>
      <w:bookmarkEnd w:id="784"/>
      <w:bookmarkEnd w:id="785"/>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2EB4588B">
      <w:pPr>
        <w:pStyle w:val="BodyText"/>
      </w:pPr>
      <w:r w:rsidRPr="00BE6A2E">
        <w:t xml:space="preserve">The maximum amount you may transfer from FSEOG to FWS is 25 percent of the sum of your </w:t>
      </w:r>
      <w:r w:rsidR="002E4308">
        <w:t>2025–26</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05A3B9FF">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67E04AC0">
      <w:pPr>
        <w:pStyle w:val="Heading4"/>
      </w:pPr>
      <w:bookmarkStart w:id="786" w:name="_Toc527549028"/>
      <w:bookmarkStart w:id="787" w:name="_Toc527634150"/>
      <w:r w:rsidRPr="00BE6A2E">
        <w:t xml:space="preserve">5. </w:t>
      </w:r>
      <w:r w:rsidR="002E4308">
        <w:t>2026–27</w:t>
      </w:r>
      <w:r w:rsidRPr="00BE6A2E">
        <w:t xml:space="preserve"> FSEOG funds carried back and spent in</w:t>
      </w:r>
      <w:bookmarkEnd w:id="786"/>
      <w:bookmarkEnd w:id="787"/>
      <w:r w:rsidRPr="00BE6A2E">
        <w:t xml:space="preserve"> </w:t>
      </w:r>
      <w:r w:rsidR="002E4308">
        <w:t>2025–26</w:t>
      </w:r>
    </w:p>
    <w:p w:rsidR="003B01D7" w:rsidRPr="00BE6A2E" w:rsidP="009F45CD" w14:paraId="1C4D1A7D" w14:textId="51CFDB18">
      <w:pPr>
        <w:pStyle w:val="BodyText"/>
      </w:pPr>
      <w:r w:rsidRPr="00BE6A2E">
        <w:t xml:space="preserve">Report any amount of your </w:t>
      </w:r>
      <w:r w:rsidR="002E4308">
        <w:t>2026–27</w:t>
      </w:r>
      <w:r w:rsidRPr="00BE6A2E">
        <w:t xml:space="preserve"> FSEOG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SEOG allocations.</w:t>
      </w:r>
    </w:p>
    <w:p w:rsidR="003B01D7" w:rsidRPr="00BE6A2E" w:rsidP="009F45CD" w14:paraId="54FDF4F7" w14:textId="6E4CE74B">
      <w:pPr>
        <w:pStyle w:val="BodyText"/>
      </w:pPr>
      <w:r w:rsidRPr="00BE6A2E">
        <w:t>Valid amounts are 000000000-999999999. This field cannot be blank.</w:t>
      </w:r>
    </w:p>
    <w:p w:rsidR="003B01D7" w:rsidRPr="00BE6A2E" w:rsidP="003B01D7" w14:paraId="2DAB937B" w14:textId="313553CD">
      <w:pPr>
        <w:pStyle w:val="Heading4"/>
      </w:pPr>
      <w:bookmarkStart w:id="788" w:name="_Toc527549029"/>
      <w:bookmarkStart w:id="789" w:name="_Toc527634151"/>
      <w:r w:rsidRPr="00BE6A2E">
        <w:t xml:space="preserve">6. Additional </w:t>
      </w:r>
      <w:r w:rsidR="002E4308">
        <w:t>2026–27</w:t>
      </w:r>
      <w:r w:rsidRPr="00BE6A2E">
        <w:t xml:space="preserve"> FSEOG funds carried back and spent for 202</w:t>
      </w:r>
      <w:r w:rsidR="00B14D12">
        <w:t>6</w:t>
      </w:r>
      <w:r w:rsidRPr="00BE6A2E">
        <w:t xml:space="preserve"> summer enrollment</w:t>
      </w:r>
      <w:bookmarkEnd w:id="788"/>
      <w:bookmarkEnd w:id="789"/>
    </w:p>
    <w:p w:rsidR="003B01D7" w:rsidRPr="00BE6A2E" w:rsidP="009F45CD" w14:paraId="2A4590CE" w14:textId="4FDDEB4F">
      <w:pPr>
        <w:pStyle w:val="BodyText"/>
      </w:pPr>
      <w:r w:rsidRPr="00BE6A2E">
        <w:t xml:space="preserve">If you report in Field 5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202</w:t>
      </w:r>
      <w:r w:rsidR="00B14D12">
        <w:t>6</w:t>
      </w:r>
      <w:r w:rsidRPr="00BE6A2E">
        <w:t xml:space="preserve"> but that ended before July 1, 202</w:t>
      </w:r>
      <w:r w:rsidR="00B14D12">
        <w:t>6</w:t>
      </w:r>
      <w:r w:rsidRPr="00BE6A2E">
        <w:t>.</w:t>
      </w:r>
    </w:p>
    <w:p w:rsidR="003B01D7" w:rsidRPr="00BE6A2E" w:rsidP="009F45CD" w14:paraId="49D0EE60" w14:textId="77777777">
      <w:pPr>
        <w:pStyle w:val="BodyText"/>
      </w:pPr>
      <w:r w:rsidRPr="00BE6A2E">
        <w:t>Valid amounts are 000000000-999999999. This field cannot be blank.</w:t>
      </w:r>
      <w:bookmarkStart w:id="790" w:name="_Toc527549030"/>
      <w:bookmarkStart w:id="791" w:name="_Toc527634152"/>
    </w:p>
    <w:p w:rsidR="003B01D7" w:rsidRPr="00BE6A2E" w:rsidP="003B01D7" w14:paraId="6F55B3E9" w14:textId="7AABB843">
      <w:pPr>
        <w:pStyle w:val="Heading4"/>
      </w:pPr>
      <w:r w:rsidRPr="00BE6A2E">
        <w:t xml:space="preserve">7. </w:t>
      </w:r>
      <w:r w:rsidR="002E4308">
        <w:t>2024–25</w:t>
      </w:r>
      <w:r w:rsidRPr="00BE6A2E">
        <w:t xml:space="preserve"> funds carried forward and spent in </w:t>
      </w:r>
      <w:bookmarkEnd w:id="790"/>
      <w:bookmarkEnd w:id="791"/>
      <w:r w:rsidR="002E4308">
        <w:t>2025–26</w:t>
      </w:r>
    </w:p>
    <w:p w:rsidR="003B01D7" w:rsidRPr="00BE6A2E" w:rsidP="009F45CD" w14:paraId="45E3E615" w14:textId="16FC2126">
      <w:pPr>
        <w:pStyle w:val="BodyText"/>
      </w:pPr>
      <w:r w:rsidRPr="00BE6A2E">
        <w:t xml:space="preserve">Report any amount of your </w:t>
      </w:r>
      <w:r w:rsidR="002E4308">
        <w:t>2024–25</w:t>
      </w:r>
      <w:r w:rsidRPr="00BE6A2E">
        <w:t xml:space="preserve"> FSEOG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SEOG allocations.</w:t>
      </w:r>
    </w:p>
    <w:p w:rsidR="00B14D12" w:rsidP="009F45CD" w14:paraId="4C7614A7" w14:textId="6861AA8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2FE97F5" w14:textId="7E9DCD37">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0C18742A" w14:textId="77777777">
      <w:pPr>
        <w:pStyle w:val="BodyText"/>
        <w:rPr>
          <w:bCs/>
        </w:rPr>
      </w:pPr>
      <w:bookmarkStart w:id="792" w:name="_Toc527549031"/>
      <w:bookmarkStart w:id="793" w:name="_Toc527634153"/>
      <w:r w:rsidRPr="00BE6A2E">
        <w:t>Valid amounts are 000000000-999999999. This field cannot be blank.</w:t>
      </w:r>
      <w:bookmarkEnd w:id="792"/>
      <w:bookmarkEnd w:id="793"/>
    </w:p>
    <w:p w:rsidR="003B01D7" w:rsidRPr="00BE6A2E" w:rsidP="009F45CD" w14:paraId="212D20CA" w14:textId="77B9C6BF">
      <w:pPr>
        <w:pStyle w:val="BodyText"/>
      </w:pPr>
      <w:r w:rsidRPr="00F82018">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BE6A2E">
        <w:rPr>
          <w:i/>
        </w:rPr>
        <w:t xml:space="preserve">before </w:t>
      </w:r>
      <w:r w:rsidRPr="00BE6A2E">
        <w:t xml:space="preserve">spending any funds from the </w:t>
      </w:r>
      <w:r w:rsidR="002E4308">
        <w:t>2025–26</w:t>
      </w:r>
      <w:r w:rsidRPr="00BE6A2E">
        <w:t xml:space="preserve"> award year.</w:t>
      </w:r>
    </w:p>
    <w:p w:rsidR="003B01D7" w:rsidRPr="00BE6A2E" w:rsidP="003B01D7" w14:paraId="5B4F9B54" w14:textId="12205AF5">
      <w:pPr>
        <w:pStyle w:val="Heading4"/>
      </w:pPr>
      <w:bookmarkStart w:id="794" w:name="_Toc527549032"/>
      <w:bookmarkStart w:id="795" w:name="_Toc527634154"/>
      <w:r w:rsidRPr="00BE6A2E">
        <w:t xml:space="preserve">8. </w:t>
      </w:r>
      <w:r w:rsidR="002E4308">
        <w:t>2025–26</w:t>
      </w:r>
      <w:r w:rsidRPr="00BE6A2E">
        <w:t xml:space="preserve"> funds carried forward to be spent in </w:t>
      </w:r>
      <w:bookmarkEnd w:id="794"/>
      <w:bookmarkEnd w:id="795"/>
      <w:r w:rsidR="002E4308">
        <w:t>2026–27</w:t>
      </w:r>
    </w:p>
    <w:p w:rsidR="003B01D7" w:rsidRPr="00BE6A2E" w:rsidP="009F45CD" w14:paraId="1806DD54" w14:textId="476D6A64">
      <w:pPr>
        <w:pStyle w:val="BodyText"/>
      </w:pPr>
      <w:r w:rsidRPr="00BE6A2E">
        <w:t xml:space="preserve">Report any amount of your </w:t>
      </w:r>
      <w:r w:rsidR="002E4308">
        <w:t>2025–26</w:t>
      </w:r>
      <w:r w:rsidRPr="00BE6A2E">
        <w:t xml:space="preserve"> FSEOG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SEOG allocations.</w:t>
      </w:r>
    </w:p>
    <w:p w:rsidR="003B01D7" w:rsidRPr="00BE6A2E" w:rsidP="009F45CD" w14:paraId="5A65A400" w14:textId="77777777">
      <w:pPr>
        <w:pStyle w:val="BodyText"/>
        <w:rPr>
          <w:bCs/>
        </w:rPr>
      </w:pPr>
      <w:bookmarkStart w:id="796" w:name="_Toc527549033"/>
      <w:bookmarkStart w:id="797" w:name="_Toc527634155"/>
      <w:r w:rsidRPr="00BE6A2E">
        <w:t>Valid amounts are 000000000-999999999. This field cannot be blank.</w:t>
      </w:r>
      <w:bookmarkEnd w:id="796"/>
      <w:bookmarkEnd w:id="797"/>
    </w:p>
    <w:p w:rsidR="003B01D7" w:rsidRPr="00BE6A2E" w:rsidP="009F45CD" w14:paraId="08516E98" w14:textId="3339196A">
      <w:pPr>
        <w:pStyle w:val="BodyText"/>
      </w:pPr>
      <w:r w:rsidRPr="00BE6A2E">
        <w:rPr>
          <w:b/>
        </w:rPr>
        <w:t xml:space="preserve">Note: </w:t>
      </w:r>
      <w:r w:rsidRPr="00BE6A2E">
        <w:t xml:space="preserve">You need to spend all </w:t>
      </w:r>
      <w:r w:rsidR="002E4308">
        <w:t>2025–26</w:t>
      </w:r>
      <w:r w:rsidRPr="00BE6A2E">
        <w:t xml:space="preserve"> funds carried forward </w:t>
      </w:r>
      <w:r w:rsidRPr="00BE6A2E">
        <w:rPr>
          <w:i/>
        </w:rPr>
        <w:t xml:space="preserve">before </w:t>
      </w:r>
      <w:r w:rsidRPr="00BE6A2E">
        <w:t xml:space="preserve">spending any funds from the </w:t>
      </w:r>
      <w:r w:rsidR="002E4308">
        <w:t>2026–27</w:t>
      </w:r>
      <w:r w:rsidRPr="00BE6A2E">
        <w:t xml:space="preserve"> award year.</w:t>
      </w:r>
    </w:p>
    <w:p w:rsidR="003B01D7" w:rsidRPr="00BE6A2E" w:rsidP="003B01D7" w14:paraId="370C617C" w14:textId="5E37B79B">
      <w:pPr>
        <w:pStyle w:val="Heading4"/>
      </w:pPr>
      <w:bookmarkStart w:id="798" w:name="_Toc527549034"/>
      <w:bookmarkStart w:id="799" w:name="_Toc527634156"/>
      <w:r w:rsidRPr="00BE6A2E">
        <w:t xml:space="preserve">9. </w:t>
      </w:r>
      <w:r w:rsidR="002E4308">
        <w:t>2025–26</w:t>
      </w:r>
      <w:r w:rsidRPr="00BE6A2E">
        <w:t xml:space="preserve"> funds carried back and spent in </w:t>
      </w:r>
      <w:bookmarkEnd w:id="798"/>
      <w:bookmarkEnd w:id="799"/>
      <w:r w:rsidR="002E4308">
        <w:t>2024–25</w:t>
      </w:r>
    </w:p>
    <w:p w:rsidR="003B01D7" w:rsidRPr="00BE6A2E" w:rsidP="009F45CD" w14:paraId="7104A896" w14:textId="565CCC69">
      <w:pPr>
        <w:pStyle w:val="BodyText"/>
      </w:pPr>
      <w:r w:rsidRPr="00BE6A2E">
        <w:t xml:space="preserve">Report any amount of your </w:t>
      </w:r>
      <w:r w:rsidR="002E4308">
        <w:t>2025–26</w:t>
      </w:r>
      <w:r w:rsidRPr="00BE6A2E">
        <w:t xml:space="preserve"> FSEOG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SEOG allocations.</w:t>
      </w:r>
    </w:p>
    <w:p w:rsidR="00B14D12" w:rsidP="009F45CD" w14:paraId="73520BB2" w14:textId="2766089E">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5AC47AD3" w14:textId="3B6C7CB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3EA8E611" w14:textId="77777777">
      <w:pPr>
        <w:pStyle w:val="BodyText"/>
      </w:pPr>
      <w:bookmarkStart w:id="800" w:name="_Toc527549035"/>
      <w:bookmarkStart w:id="801" w:name="_Toc527634157"/>
      <w:r w:rsidRPr="00BE6A2E">
        <w:t>Valid amounts are 000000000-999999999. This field cannot be blank.</w:t>
      </w:r>
      <w:bookmarkEnd w:id="800"/>
      <w:bookmarkEnd w:id="801"/>
    </w:p>
    <w:p w:rsidR="003B01D7" w:rsidRPr="00BE6A2E" w:rsidP="003B01D7" w14:paraId="708EE5DA" w14:textId="35E67053">
      <w:pPr>
        <w:pStyle w:val="Heading4"/>
      </w:pPr>
      <w:bookmarkStart w:id="802" w:name="_Toc527549036"/>
      <w:bookmarkStart w:id="803" w:name="_Toc527634158"/>
      <w:r w:rsidRPr="00BE6A2E">
        <w:t xml:space="preserve">10. Additional </w:t>
      </w:r>
      <w:r w:rsidR="002E4308">
        <w:t>2025–26</w:t>
      </w:r>
      <w:r w:rsidRPr="00BE6A2E">
        <w:t xml:space="preserve"> funds carried back and spent for </w:t>
      </w:r>
      <w:r w:rsidRPr="00BE6A2E" w:rsidR="00BD2723">
        <w:t>202</w:t>
      </w:r>
      <w:r w:rsidR="00B14D12">
        <w:t>5</w:t>
      </w:r>
      <w:r w:rsidRPr="00BE6A2E" w:rsidR="00BD2723">
        <w:t xml:space="preserve"> </w:t>
      </w:r>
      <w:r w:rsidRPr="00BE6A2E">
        <w:t>summer enrollment</w:t>
      </w:r>
      <w:bookmarkEnd w:id="802"/>
      <w:bookmarkEnd w:id="803"/>
    </w:p>
    <w:p w:rsidR="003B01D7" w:rsidRPr="00BE6A2E" w:rsidP="009F45CD" w14:paraId="3514C792" w14:textId="2CAF6DF2">
      <w:pPr>
        <w:pStyle w:val="BodyText"/>
        <w:rPr>
          <w:b/>
          <w:bCs/>
        </w:rPr>
      </w:pPr>
      <w:r w:rsidRPr="00BE6A2E">
        <w:t xml:space="preserve">If you report in Field 9 the maximum 10 percent carry back amount, report here any additional amount of your </w:t>
      </w:r>
      <w:r w:rsidR="002E4308">
        <w:t>2025–26</w:t>
      </w:r>
      <w:r w:rsidRPr="00BE6A2E">
        <w:t xml:space="preserve"> FSEOG allocation that you carried back and spent for awards to students for payment periods that began on or after May 1, </w:t>
      </w:r>
      <w:r w:rsidRPr="00BE6A2E" w:rsidR="00BD2723">
        <w:t>202</w:t>
      </w:r>
      <w:r w:rsidR="00B14D12">
        <w:t>5</w:t>
      </w:r>
      <w:r w:rsidRPr="00BE6A2E" w:rsidR="00BD2723">
        <w:t xml:space="preserve"> </w:t>
      </w:r>
      <w:r w:rsidRPr="00BE6A2E">
        <w:t xml:space="preserve">but that ended prior to </w:t>
      </w:r>
      <w:r w:rsidR="00832C21">
        <w:t>July 1, 2025</w:t>
      </w:r>
      <w:r w:rsidRPr="00BE6A2E">
        <w:t>.</w:t>
      </w:r>
    </w:p>
    <w:p w:rsidR="00371AF5" w:rsidP="009F45CD" w14:paraId="2BEA546E" w14:textId="0AFFF9D7">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3B01D7" w:rsidRPr="00BE6A2E" w:rsidP="009F45CD" w14:paraId="7938EAC0" w14:textId="2F490108">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3B01D7" w:rsidRPr="00BE6A2E" w:rsidP="009F45CD" w14:paraId="1792C93B" w14:textId="77777777">
      <w:pPr>
        <w:pStyle w:val="BodyText"/>
      </w:pPr>
      <w:bookmarkStart w:id="804" w:name="_Toc527549037"/>
      <w:bookmarkStart w:id="805" w:name="_Toc527634159"/>
      <w:r w:rsidRPr="00BE6A2E">
        <w:t>Valid amounts are 000000000-999999999. This field cannot be blank.</w:t>
      </w:r>
      <w:bookmarkEnd w:id="804"/>
      <w:bookmarkEnd w:id="805"/>
    </w:p>
    <w:p w:rsidR="003B01D7" w:rsidRPr="00BE6A2E" w:rsidP="003B01D7" w14:paraId="753E8B1C" w14:textId="1EB966E6">
      <w:pPr>
        <w:pStyle w:val="Heading4"/>
      </w:pPr>
      <w:bookmarkStart w:id="806" w:name="_Toc527549038"/>
      <w:bookmarkStart w:id="807" w:name="_Toc527634160"/>
      <w:r w:rsidRPr="00BE6A2E">
        <w:t xml:space="preserve">11. Total federal funds available for </w:t>
      </w:r>
      <w:r w:rsidR="002E4308">
        <w:t>2025–26</w:t>
      </w:r>
      <w:r w:rsidRPr="00BE6A2E">
        <w:t xml:space="preserve"> FSEOG</w:t>
      </w:r>
      <w:bookmarkEnd w:id="806"/>
      <w:bookmarkEnd w:id="807"/>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8" w:name="Section_C._Funds_to_FSEOG_Recipients"/>
      <w:bookmarkEnd w:id="808"/>
      <w:r w:rsidRPr="00BE6A2E">
        <w:rPr>
          <w:b/>
        </w:rPr>
        <w:t>.</w:t>
      </w:r>
    </w:p>
    <w:p w:rsidR="00704237" w:rsidRPr="00BE6A2E" w:rsidP="00704237" w14:paraId="239C1411" w14:textId="77777777">
      <w:pPr>
        <w:pStyle w:val="Heading3"/>
      </w:pPr>
      <w:bookmarkStart w:id="809" w:name="_Toc110437193"/>
      <w:bookmarkStart w:id="810" w:name="_Toc110437274"/>
      <w:bookmarkStart w:id="811" w:name="_Toc110437355"/>
      <w:bookmarkStart w:id="812" w:name="_Toc164101773"/>
      <w:r w:rsidRPr="00BE6A2E">
        <w:t>Section C. Funds to FSEOG Recipients</w:t>
      </w:r>
      <w:bookmarkEnd w:id="809"/>
      <w:bookmarkEnd w:id="810"/>
      <w:bookmarkEnd w:id="811"/>
      <w:bookmarkEnd w:id="812"/>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3" w:name="_Toc527549040"/>
      <w:bookmarkStart w:id="814" w:name="_Toc527634162"/>
      <w:r w:rsidRPr="00BE6A2E">
        <w:t>12. Total funds to FSEOG recipients</w:t>
      </w:r>
      <w:bookmarkEnd w:id="813"/>
      <w:bookmarkEnd w:id="814"/>
    </w:p>
    <w:p w:rsidR="00704237" w:rsidRPr="00BE6A2E" w:rsidP="009F45CD" w14:paraId="229CF13F" w14:textId="08A99FF0">
      <w:pPr>
        <w:pStyle w:val="BodyText"/>
      </w:pPr>
      <w:r w:rsidRPr="00BE6A2E">
        <w:t xml:space="preserve">The amount reported must consist of the required 25 percent non-federal plus 75 percent federal shares, unless your school has been granted a waiver of the institutional match requirement for </w:t>
      </w:r>
      <w:r w:rsidR="002E4308">
        <w:t>2025–26</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5" w:name="_Toc527549041"/>
      <w:bookmarkStart w:id="816" w:name="_Toc527634163"/>
      <w:r w:rsidRPr="00BE6A2E">
        <w:t>Valid amounts are: 000000000-999999999</w:t>
      </w:r>
      <w:r w:rsidRPr="00BE6A2E">
        <w:rPr>
          <w:bCs/>
        </w:rPr>
        <w:t xml:space="preserve">. </w:t>
      </w:r>
      <w:r w:rsidRPr="00BE6A2E">
        <w:t>This field cannot be blank</w:t>
      </w:r>
      <w:bookmarkEnd w:id="815"/>
      <w:bookmarkEnd w:id="816"/>
      <w:r w:rsidR="00FA41AF">
        <w:t>.</w:t>
      </w:r>
    </w:p>
    <w:p w:rsidR="00704237" w:rsidRPr="00BE6A2E" w:rsidP="00704237" w14:paraId="0A68AB2F" w14:textId="77777777">
      <w:pPr>
        <w:pStyle w:val="Heading4"/>
      </w:pPr>
      <w:bookmarkStart w:id="817" w:name="_Toc527549042"/>
      <w:bookmarkStart w:id="818" w:name="_Toc527634164"/>
      <w:r w:rsidRPr="00BE6A2E">
        <w:t>13. Non-federal share of funds to FSEOG recipients</w:t>
      </w:r>
      <w:bookmarkEnd w:id="817"/>
      <w:bookmarkEnd w:id="818"/>
    </w:p>
    <w:p w:rsidR="00704237" w:rsidRPr="00BE6A2E" w:rsidP="009F45CD" w14:paraId="6C7BCFB0" w14:textId="6E6962DF">
      <w:pPr>
        <w:pStyle w:val="BodyText"/>
      </w:pPr>
      <w:r w:rsidRPr="00BE6A2E">
        <w:t xml:space="preserve">For non-federal funds to be reported in this field, the recipients of these monies must have also received some federal funds from the FSEOG Program in the </w:t>
      </w:r>
      <w:r w:rsidR="002E4308">
        <w:t>2025–26</w:t>
      </w:r>
      <w:r w:rsidRPr="00BE6A2E">
        <w:t xml:space="preserve"> award year.</w:t>
      </w:r>
    </w:p>
    <w:p w:rsidR="00704237" w:rsidRPr="00BE6A2E" w:rsidP="009F45CD" w14:paraId="64DB73D1" w14:textId="5C02F70D">
      <w:pPr>
        <w:pStyle w:val="BodyText"/>
        <w:rPr>
          <w:b/>
          <w:i/>
        </w:rPr>
      </w:pPr>
      <w:r w:rsidRPr="00BE6A2E">
        <w:t xml:space="preserve">Field 13, which is automatically calculated, must be 25 percent of Field 12, unless your school has been granted a waiver of the institutional-match requirement for </w:t>
      </w:r>
      <w:r w:rsidR="002E4308">
        <w:t>2025–26</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19" w:name="_Toc527549043"/>
      <w:bookmarkStart w:id="820" w:name="_Toc527634165"/>
      <w:r w:rsidRPr="00BE6A2E">
        <w:t>13(a). Cash outlay contributed</w:t>
      </w:r>
      <w:bookmarkEnd w:id="819"/>
      <w:bookmarkEnd w:id="820"/>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1" w:name="_Toc527549044"/>
      <w:bookmarkStart w:id="822" w:name="_Toc527634166"/>
      <w:r w:rsidRPr="00BE6A2E">
        <w:t>Valid amounts are 000000000-999999999. This field cannot be blank.</w:t>
      </w:r>
      <w:bookmarkEnd w:id="821"/>
      <w:bookmarkEnd w:id="822"/>
    </w:p>
    <w:p w:rsidR="00704237" w:rsidRPr="00BE6A2E" w:rsidP="00704237" w14:paraId="62C24882" w14:textId="77777777">
      <w:pPr>
        <w:pStyle w:val="Heading4"/>
      </w:pPr>
      <w:bookmarkStart w:id="823" w:name="_Toc527549045"/>
      <w:bookmarkStart w:id="824" w:name="_Toc527634167"/>
      <w:r w:rsidRPr="00BE6A2E">
        <w:t>13(b). Other resources designated</w:t>
      </w:r>
      <w:bookmarkEnd w:id="823"/>
      <w:bookmarkEnd w:id="824"/>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5" w:name="_Toc527549046"/>
      <w:bookmarkStart w:id="826" w:name="_Toc527634168"/>
      <w:r w:rsidRPr="00BE6A2E">
        <w:t>Valid amounts are 000000000-999999999. This field cannot be blank.</w:t>
      </w:r>
      <w:bookmarkEnd w:id="825"/>
      <w:bookmarkEnd w:id="826"/>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7" w:name="_Toc527961305"/>
      <w:bookmarkStart w:id="828" w:name="_Toc110437194"/>
      <w:bookmarkStart w:id="829" w:name="_Toc110437275"/>
      <w:bookmarkStart w:id="830" w:name="_Toc110437356"/>
      <w:bookmarkStart w:id="831" w:name="_Toc164101774"/>
      <w:r w:rsidRPr="00BE6A2E">
        <w:t>Section D. Federal Funds Spent for FSEOG Program</w:t>
      </w:r>
      <w:bookmarkStart w:id="832" w:name="_Toc527549048"/>
      <w:bookmarkStart w:id="833" w:name="_Toc527634170"/>
      <w:bookmarkEnd w:id="827"/>
      <w:bookmarkEnd w:id="828"/>
      <w:bookmarkEnd w:id="829"/>
      <w:bookmarkEnd w:id="830"/>
      <w:bookmarkEnd w:id="831"/>
    </w:p>
    <w:p w:rsidR="00704237" w:rsidRPr="00BE6A2E" w:rsidP="00704237" w14:paraId="5CE62046" w14:textId="77777777">
      <w:pPr>
        <w:pStyle w:val="Heading4"/>
      </w:pPr>
      <w:r w:rsidRPr="00BE6A2E">
        <w:t>14. Federal share of funds to FSEOG recipients</w:t>
      </w:r>
      <w:bookmarkEnd w:id="832"/>
      <w:bookmarkEnd w:id="833"/>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78CC993E">
      <w:pPr>
        <w:pStyle w:val="BodyText"/>
      </w:pPr>
      <w:r w:rsidRPr="00BE6A2E">
        <w:t xml:space="preserve">Field 14 must equal 75 percent of Field 12, unless your school has an approved waiver of the institutional match requirement for </w:t>
      </w:r>
      <w:r w:rsidR="002E4308">
        <w:t>2025–26</w:t>
      </w:r>
      <w:r w:rsidRPr="00BE6A2E">
        <w:t>. In that case, report whatever federal funds your school expended.</w:t>
      </w:r>
    </w:p>
    <w:p w:rsidR="00704237" w:rsidRPr="00BE6A2E" w:rsidP="009F45CD" w14:paraId="491F30F7" w14:textId="77777777">
      <w:pPr>
        <w:pStyle w:val="BodyText"/>
        <w:rPr>
          <w:bCs/>
        </w:rPr>
      </w:pPr>
      <w:bookmarkStart w:id="834" w:name="_Toc527549049"/>
      <w:bookmarkStart w:id="835" w:name="_Toc527634171"/>
      <w:r w:rsidRPr="00BE6A2E">
        <w:t>Valid amounts are 000000000-999999999. This field cannot be blank.</w:t>
      </w:r>
      <w:bookmarkEnd w:id="834"/>
      <w:bookmarkEnd w:id="835"/>
    </w:p>
    <w:p w:rsidR="00704237" w:rsidRPr="00BE6A2E" w:rsidP="00704237" w14:paraId="4CA640E8" w14:textId="77777777">
      <w:pPr>
        <w:pStyle w:val="Heading4"/>
      </w:pPr>
      <w:bookmarkStart w:id="836" w:name="_Toc527549050"/>
      <w:bookmarkStart w:id="837" w:name="_Toc527634172"/>
      <w:r w:rsidRPr="00BE6A2E">
        <w:t>15. Administrative cost allowance claimed</w:t>
      </w:r>
      <w:bookmarkEnd w:id="836"/>
      <w:bookmarkEnd w:id="837"/>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8" w:name="_Toc527549051"/>
      <w:bookmarkStart w:id="839" w:name="_Toc527634173"/>
      <w:r w:rsidRPr="00BE6A2E">
        <w:t>Valid amounts are 000000000-999999999. This field cannot be blank.</w:t>
      </w:r>
      <w:bookmarkEnd w:id="838"/>
      <w:bookmarkEnd w:id="839"/>
    </w:p>
    <w:p w:rsidR="00704237" w:rsidRPr="00BE6A2E" w:rsidP="00704237" w14:paraId="132B7062" w14:textId="77777777">
      <w:pPr>
        <w:pStyle w:val="Heading4"/>
      </w:pPr>
      <w:bookmarkStart w:id="840" w:name="_Toc527549052"/>
      <w:bookmarkStart w:id="841" w:name="_Toc527634174"/>
      <w:r w:rsidRPr="00BE6A2E">
        <w:t>16. Federal funds spent for FSEOG</w:t>
      </w:r>
      <w:bookmarkEnd w:id="840"/>
      <w:bookmarkEnd w:id="841"/>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2" w:name="_Toc527961306"/>
      <w:bookmarkStart w:id="843" w:name="_Toc110437195"/>
      <w:bookmarkStart w:id="844" w:name="_Toc110437276"/>
      <w:bookmarkStart w:id="845" w:name="_Toc110437357"/>
      <w:bookmarkStart w:id="846" w:name="_Toc164101775"/>
      <w:r w:rsidRPr="00BE6A2E">
        <w:t>Section E. Use of FSEOG Authorization</w:t>
      </w:r>
      <w:bookmarkEnd w:id="842"/>
      <w:bookmarkEnd w:id="843"/>
      <w:bookmarkEnd w:id="844"/>
      <w:bookmarkEnd w:id="845"/>
      <w:bookmarkEnd w:id="846"/>
    </w:p>
    <w:p w:rsidR="00704237" w:rsidRPr="00BE6A2E" w:rsidP="00704237" w14:paraId="3444EFAF" w14:textId="77777777">
      <w:pPr>
        <w:pStyle w:val="Heading4"/>
      </w:pPr>
      <w:bookmarkStart w:id="847" w:name="_Toc527549054"/>
      <w:bookmarkStart w:id="848" w:name="_Toc527634176"/>
      <w:r w:rsidRPr="00BE6A2E">
        <w:t>17. Expended FSEOG authorization</w:t>
      </w:r>
      <w:bookmarkEnd w:id="847"/>
      <w:bookmarkEnd w:id="848"/>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5BE360C1">
      <w:pPr>
        <w:pStyle w:val="BodyText"/>
        <w:rPr>
          <w:bCs/>
        </w:rPr>
      </w:pPr>
      <w:bookmarkStart w:id="849" w:name="_Toc527549055"/>
      <w:bookmarkStart w:id="850" w:name="_Toc527634177"/>
      <w:r w:rsidRPr="00BE6A2E">
        <w:t xml:space="preserve">The amount in Field 17 must agree with your final FSEOG draw downs in </w:t>
      </w:r>
      <w:r w:rsidR="00A179CD">
        <w:t>G5</w:t>
      </w:r>
      <w:r w:rsidRPr="00BE6A2E">
        <w:t>. Also, this amount cannot exceed your authorization in Field 1.</w:t>
      </w:r>
      <w:bookmarkEnd w:id="849"/>
      <w:bookmarkEnd w:id="850"/>
    </w:p>
    <w:p w:rsidR="00704237" w:rsidRPr="00BE6A2E" w:rsidP="00704237" w14:paraId="5CC79797" w14:textId="77777777">
      <w:pPr>
        <w:pStyle w:val="Heading4"/>
      </w:pPr>
      <w:bookmarkStart w:id="851" w:name="_Toc527549056"/>
      <w:bookmarkStart w:id="852" w:name="_Toc527634178"/>
      <w:r w:rsidRPr="00BE6A2E">
        <w:t>18. Unexpended FSEOG authorization</w:t>
      </w:r>
      <w:bookmarkEnd w:id="851"/>
      <w:bookmarkEnd w:id="852"/>
    </w:p>
    <w:p w:rsidR="00704237" w:rsidRPr="00BE6A2E" w:rsidP="009F45CD" w14:paraId="700F5146" w14:textId="1298B7C6">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3CAD4A20">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2E4308">
        <w:t>2027–28</w:t>
      </w:r>
      <w:r w:rsidRPr="00BE6A2E">
        <w:t xml:space="preserve"> FSEOG allocation if the amount in Field 18 plus any other amounts you previously returned to the Department are greater than 10 percent of your combined </w:t>
      </w:r>
      <w:r w:rsidR="002E4308">
        <w:t>2025–26</w:t>
      </w:r>
      <w:r w:rsidRPr="00BE6A2E">
        <w:t xml:space="preserve"> </w:t>
      </w:r>
      <w:r w:rsidRPr="00BE6A2E">
        <w:t xml:space="preserve">initial plus supplemental allocations. The penalty consists of a reduction in your </w:t>
      </w:r>
      <w:r w:rsidR="002E4308">
        <w:t>2027–28</w:t>
      </w:r>
      <w:r w:rsidRPr="00BE6A2E">
        <w:t xml:space="preserve"> FSEOG allocation by an amount equal to the total amount you did not spend in </w:t>
      </w:r>
      <w:r w:rsidR="002E4308">
        <w:t>2025–26</w:t>
      </w:r>
      <w:r w:rsidRPr="00BE6A2E">
        <w:t>.</w:t>
      </w:r>
    </w:p>
    <w:p w:rsidR="00704237" w:rsidRPr="00BE6A2E" w:rsidP="009F45CD" w14:paraId="20A1C563" w14:textId="77777777">
      <w:pPr>
        <w:pStyle w:val="BodyText"/>
      </w:pPr>
      <w:bookmarkStart w:id="853" w:name="_Toc527549057"/>
      <w:bookmarkStart w:id="854" w:name="_Toc527634179"/>
      <w:r w:rsidRPr="00BE6A2E">
        <w:t>Valid amounts are 000000000-999999999. This field cannot be blank.</w:t>
      </w:r>
      <w:bookmarkStart w:id="855" w:name="Section_E._Use_of_FSEOG_Authorization"/>
      <w:bookmarkStart w:id="856" w:name="Section_F._Information_about_FSEOG_Disas"/>
      <w:bookmarkStart w:id="857" w:name="_Toc527961307"/>
      <w:bookmarkEnd w:id="853"/>
      <w:bookmarkEnd w:id="854"/>
      <w:bookmarkEnd w:id="855"/>
      <w:bookmarkEnd w:id="856"/>
    </w:p>
    <w:p w:rsidR="00704237" w:rsidRPr="00BE6A2E" w:rsidP="00704237" w14:paraId="791E2F44" w14:textId="77777777">
      <w:pPr>
        <w:pStyle w:val="Heading3"/>
        <w:rPr>
          <w:sz w:val="23"/>
        </w:rPr>
      </w:pPr>
      <w:bookmarkStart w:id="858" w:name="_Toc110437196"/>
      <w:bookmarkStart w:id="859" w:name="_Toc110437277"/>
      <w:bookmarkStart w:id="860" w:name="_Toc110437358"/>
      <w:bookmarkStart w:id="861" w:name="_Toc164101776"/>
      <w:r w:rsidRPr="00BE6A2E">
        <w:t>Section F. Information about FSEOG Disaster-Affected Students</w:t>
      </w:r>
      <w:bookmarkEnd w:id="857"/>
      <w:bookmarkEnd w:id="858"/>
      <w:bookmarkEnd w:id="859"/>
      <w:bookmarkEnd w:id="860"/>
      <w:bookmarkEnd w:id="861"/>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2" w:name="_Toc527549059"/>
      <w:bookmarkStart w:id="863" w:name="_Toc527634181"/>
    </w:p>
    <w:p w:rsidR="00704237" w:rsidRPr="00BE6A2E" w:rsidP="00704237" w14:paraId="646E202D" w14:textId="77777777">
      <w:pPr>
        <w:pStyle w:val="Heading4"/>
      </w:pPr>
      <w:r w:rsidRPr="00BE6A2E">
        <w:t>19. Number of disaster-affected students receiving FSEOG Funds</w:t>
      </w:r>
      <w:bookmarkEnd w:id="862"/>
      <w:bookmarkEnd w:id="863"/>
    </w:p>
    <w:p w:rsidR="00704237" w:rsidRPr="00BE6A2E" w:rsidP="009F45CD" w14:paraId="6FD53C88" w14:textId="5F0183A5">
      <w:pPr>
        <w:pStyle w:val="BodyText"/>
      </w:pPr>
      <w:r w:rsidRPr="00BE6A2E">
        <w:t xml:space="preserve">Report the number of disaster-affected students who received FSEOG funds during the </w:t>
      </w:r>
      <w:r w:rsidR="002E4308">
        <w:t>2025–26</w:t>
      </w:r>
      <w:r w:rsidRPr="00BE6A2E">
        <w:t xml:space="preserve"> award year.</w:t>
      </w:r>
    </w:p>
    <w:p w:rsidR="00704237" w:rsidRPr="00BE6A2E" w:rsidP="009F45CD" w14:paraId="6280139B" w14:textId="77777777">
      <w:pPr>
        <w:pStyle w:val="BodyText"/>
        <w:rPr>
          <w:bCs/>
        </w:rPr>
      </w:pPr>
      <w:bookmarkStart w:id="864" w:name="_Toc527549060"/>
      <w:bookmarkStart w:id="865" w:name="_Toc527634182"/>
      <w:r w:rsidRPr="00BE6A2E">
        <w:t>Valid amounts are 000000000-999999999. This field cannot be blank.</w:t>
      </w:r>
      <w:bookmarkStart w:id="866" w:name="_Toc527549061"/>
      <w:bookmarkStart w:id="867" w:name="_Toc527634183"/>
      <w:bookmarkEnd w:id="864"/>
      <w:bookmarkEnd w:id="865"/>
    </w:p>
    <w:p w:rsidR="00704237" w:rsidRPr="00BE6A2E" w:rsidP="00704237" w14:paraId="667D1838" w14:textId="77777777">
      <w:pPr>
        <w:pStyle w:val="Heading4"/>
      </w:pPr>
      <w:r w:rsidRPr="00BE6A2E">
        <w:t>20. Federal share of FSEOG funds to disaster-affected students</w:t>
      </w:r>
      <w:bookmarkEnd w:id="866"/>
      <w:bookmarkEnd w:id="867"/>
    </w:p>
    <w:p w:rsidR="00704237" w:rsidRPr="00BE6A2E" w:rsidP="009F45CD" w14:paraId="6817004C" w14:textId="58242F80">
      <w:pPr>
        <w:pStyle w:val="BodyText"/>
      </w:pPr>
      <w:r w:rsidRPr="00BE6A2E">
        <w:t xml:space="preserve">Report the Federal share of FSEOG funds that were disbursed to the disaster-affected students reported in field 19 during the </w:t>
      </w:r>
      <w:r w:rsidR="002E4308">
        <w:t>2025–26</w:t>
      </w:r>
      <w:r w:rsidRPr="00BE6A2E">
        <w:t xml:space="preserve"> award year.</w:t>
      </w:r>
    </w:p>
    <w:p w:rsidR="00704237" w:rsidRPr="00BE6A2E" w:rsidP="009F45CD" w14:paraId="55734949" w14:textId="77777777">
      <w:pPr>
        <w:pStyle w:val="BodyText"/>
        <w:rPr>
          <w:bCs/>
        </w:rPr>
      </w:pPr>
      <w:bookmarkStart w:id="868" w:name="_Toc527549062"/>
      <w:bookmarkStart w:id="869" w:name="_Toc527634184"/>
      <w:r w:rsidRPr="00BE6A2E">
        <w:t>Valid amounts are 000000000-999999999. This field cannot be blank</w:t>
      </w:r>
      <w:bookmarkEnd w:id="868"/>
      <w:bookmarkEnd w:id="869"/>
    </w:p>
    <w:p w:rsidR="00704237" w:rsidRPr="00BE6A2E" w:rsidP="00704237" w14:paraId="42CF6204" w14:textId="77777777">
      <w:pPr>
        <w:pStyle w:val="Heading4"/>
      </w:pPr>
      <w:bookmarkStart w:id="870" w:name="_Toc527549063"/>
      <w:bookmarkStart w:id="871" w:name="_Toc527634185"/>
      <w:r w:rsidRPr="00BE6A2E">
        <w:t>21. Total FSEOG funds to disaster-affected students</w:t>
      </w:r>
      <w:bookmarkEnd w:id="870"/>
      <w:bookmarkEnd w:id="871"/>
    </w:p>
    <w:p w:rsidR="00704237" w:rsidRPr="00BE6A2E" w:rsidP="009F45CD" w14:paraId="28F00DE5" w14:textId="7F3F242D">
      <w:pPr>
        <w:pStyle w:val="BodyText"/>
      </w:pPr>
      <w:r w:rsidRPr="00BE6A2E">
        <w:t xml:space="preserve">Report the total amount of FSEOG funds that were disbursed to the disaster-affected students reported in field 19 during the </w:t>
      </w:r>
      <w:r w:rsidR="002E4308">
        <w:t>2025–26</w:t>
      </w:r>
      <w:r w:rsidRPr="00BE6A2E">
        <w:t xml:space="preserve"> award year.</w:t>
      </w:r>
    </w:p>
    <w:p w:rsidR="00704237" w:rsidRPr="00BE6A2E" w:rsidP="009F45CD" w14:paraId="1C51C6E3" w14:textId="77777777">
      <w:pPr>
        <w:pStyle w:val="BodyText"/>
      </w:pPr>
      <w:bookmarkStart w:id="872" w:name="_Toc527549064"/>
      <w:bookmarkStart w:id="873" w:name="_Toc527634186"/>
      <w:r w:rsidRPr="00BE6A2E">
        <w:t>Valid amounts are 000000000-999999999. This field cannot be blank</w:t>
      </w:r>
      <w:bookmarkEnd w:id="872"/>
      <w:bookmarkEnd w:id="873"/>
      <w:r w:rsidRPr="00BE6A2E">
        <w:t>.</w:t>
      </w:r>
    </w:p>
    <w:p w:rsidR="00FF4244" w:rsidRPr="00BE6A2E" w:rsidP="00C82D2B" w14:paraId="6E3879A5" w14:textId="77777777">
      <w:pPr>
        <w:pStyle w:val="Heading2"/>
      </w:pPr>
      <w:bookmarkStart w:id="874" w:name="_Toc527961308"/>
      <w:bookmarkStart w:id="875" w:name="_Toc110437197"/>
      <w:bookmarkStart w:id="876" w:name="_Toc110437278"/>
      <w:bookmarkStart w:id="877" w:name="_Toc110437359"/>
      <w:bookmarkStart w:id="878"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4"/>
      <w:r w:rsidRPr="00BE6A2E">
        <w:t>Fiscal Operations Report</w:t>
      </w:r>
      <w:bookmarkEnd w:id="875"/>
      <w:bookmarkEnd w:id="876"/>
      <w:bookmarkEnd w:id="877"/>
      <w:bookmarkEnd w:id="878"/>
    </w:p>
    <w:p w:rsidR="00FF4244" w:rsidRPr="00BE6A2E" w:rsidP="00FF4244" w14:paraId="079FA82E" w14:textId="77777777">
      <w:pPr>
        <w:pStyle w:val="Heading3"/>
      </w:pPr>
      <w:bookmarkStart w:id="879" w:name="Who_must_complete_Part_V?"/>
      <w:bookmarkStart w:id="880" w:name="_Toc527961309"/>
      <w:bookmarkStart w:id="881" w:name="_Toc110437198"/>
      <w:bookmarkStart w:id="882" w:name="_Toc110437279"/>
      <w:bookmarkStart w:id="883" w:name="_Toc110437360"/>
      <w:bookmarkStart w:id="884" w:name="_Toc164101778"/>
      <w:bookmarkEnd w:id="879"/>
      <w:r w:rsidRPr="00BE6A2E">
        <w:t>Who must complete Part Ⅴ?</w:t>
      </w:r>
      <w:bookmarkEnd w:id="880"/>
      <w:bookmarkEnd w:id="881"/>
      <w:bookmarkEnd w:id="882"/>
      <w:bookmarkEnd w:id="883"/>
      <w:bookmarkEnd w:id="884"/>
    </w:p>
    <w:p w:rsidR="00FF4244" w:rsidRPr="00BE6A2E" w:rsidP="009F45CD" w14:paraId="13039C4B" w14:textId="345BDB05">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2E4308">
        <w:t>2025–26</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5" w:name="Section_A._Federal_Funds_Authorized_for_"/>
      <w:bookmarkStart w:id="886" w:name="_Toc527961311"/>
      <w:bookmarkStart w:id="887" w:name="_Toc110437199"/>
      <w:bookmarkStart w:id="888" w:name="_Toc110437280"/>
      <w:bookmarkStart w:id="889" w:name="_Toc110437361"/>
      <w:bookmarkStart w:id="890" w:name="_Toc164101779"/>
      <w:bookmarkEnd w:id="885"/>
      <w:r w:rsidRPr="00BE6A2E">
        <w:t>Section A. Federal Funds Authorized for FWS</w:t>
      </w:r>
      <w:bookmarkEnd w:id="886"/>
      <w:bookmarkEnd w:id="887"/>
      <w:bookmarkEnd w:id="888"/>
      <w:bookmarkEnd w:id="889"/>
      <w:bookmarkEnd w:id="890"/>
    </w:p>
    <w:p w:rsidR="00FF4244" w:rsidRPr="00BE6A2E" w:rsidP="00FF4244" w14:paraId="267491FF" w14:textId="6E58F1A6">
      <w:pPr>
        <w:pStyle w:val="Heading4"/>
      </w:pPr>
      <w:bookmarkStart w:id="891" w:name="_Toc527549068"/>
      <w:bookmarkStart w:id="892" w:name="_Toc527634191"/>
      <w:r w:rsidRPr="00BE6A2E">
        <w:t>1. Final adjusted FWS authorization</w:t>
      </w:r>
      <w:bookmarkEnd w:id="891"/>
      <w:bookmarkEnd w:id="892"/>
      <w:r w:rsidRPr="00BE6A2E">
        <w:t xml:space="preserve"> </w:t>
      </w:r>
      <w:r w:rsidRPr="00BE6A2E">
        <w:rPr>
          <w:i/>
        </w:rPr>
        <w:t>(as of 10/1/</w:t>
      </w:r>
      <w:r w:rsidRPr="00BE6A2E" w:rsidR="006345FF">
        <w:rPr>
          <w:i/>
        </w:rPr>
        <w:t>202</w:t>
      </w:r>
      <w:r w:rsidR="006345FF">
        <w:rPr>
          <w:i/>
        </w:rPr>
        <w:t>5</w:t>
      </w:r>
      <w:r w:rsidRPr="00BE6A2E">
        <w:rPr>
          <w:i/>
        </w:rPr>
        <w:t>)</w:t>
      </w:r>
    </w:p>
    <w:p w:rsidR="004B46C2" w:rsidP="009F45CD" w14:paraId="54F7F4CF" w14:textId="0E702ED7">
      <w:pPr>
        <w:pStyle w:val="BodyText"/>
      </w:pPr>
      <w:r>
        <w:t xml:space="preserve">This field will be automatically populated with the amount from your Campus-Based Statement of Account. </w:t>
      </w:r>
    </w:p>
    <w:p w:rsidR="00FF4244" w:rsidRPr="00BE6A2E" w:rsidP="009F45CD" w14:paraId="6111A6B2" w14:textId="42EE0E48">
      <w:pPr>
        <w:pStyle w:val="BodyText"/>
      </w:pPr>
      <w:r>
        <w:t>This</w:t>
      </w:r>
      <w:r w:rsidRPr="00BE6A2E">
        <w:t xml:space="preserve"> field </w:t>
      </w:r>
      <w:r>
        <w:t xml:space="preserve">is calculated </w:t>
      </w:r>
      <w:r w:rsidRPr="00BE6A2E">
        <w:t>as follows:</w:t>
      </w:r>
    </w:p>
    <w:p w:rsidR="00FF4244" w:rsidRPr="00BE6A2E" w:rsidP="00FF4244" w14:paraId="7D34EA4E" w14:textId="335CE745">
      <w:pPr>
        <w:pStyle w:val="ListBullet"/>
        <w:spacing w:before="120" w:after="120"/>
      </w:pPr>
      <w:r w:rsidRPr="00BE6A2E">
        <w:t xml:space="preserve">The amount of your original authorization (on your Final Award worksheet for award year </w:t>
      </w:r>
      <w:r w:rsidR="00832C21">
        <w:t>July 1, 2025</w:t>
      </w:r>
      <w:r w:rsidRPr="00BE6A2E">
        <w:t xml:space="preserve"> through </w:t>
      </w:r>
      <w:r w:rsidR="00832C21">
        <w:t>June 30, 2026</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22F6F5F8">
      <w:pPr>
        <w:pStyle w:val="ListBullet"/>
        <w:spacing w:before="120" w:after="120"/>
      </w:pPr>
      <w:r w:rsidRPr="00BE6A2E">
        <w:t xml:space="preserve">Any FWS funds from your </w:t>
      </w:r>
      <w:r w:rsidR="002E4308">
        <w:t>2025–26</w:t>
      </w:r>
      <w:r w:rsidRPr="00BE6A2E">
        <w:t xml:space="preserve"> award year allocation that you returned to the federal government prior to September 30, </w:t>
      </w:r>
      <w:r w:rsidRPr="00BE6A2E" w:rsidR="006345FF">
        <w:t>202</w:t>
      </w:r>
      <w:r w:rsidR="004B46C2">
        <w:t>6</w:t>
      </w:r>
      <w:r w:rsidRPr="00BE6A2E">
        <w:t>.</w:t>
      </w:r>
    </w:p>
    <w:p w:rsidR="00FF4244" w:rsidRPr="00BE6A2E" w:rsidP="009F45CD" w14:paraId="79B3CD26" w14:textId="5C779654">
      <w:pPr>
        <w:pStyle w:val="BodyText"/>
      </w:pPr>
      <w:r w:rsidRPr="00BE6A2E">
        <w:t xml:space="preserve">This field should not be updated to reflect any adjustments made to the </w:t>
      </w:r>
      <w:r w:rsidR="002E4308">
        <w:t>2025–26</w:t>
      </w:r>
      <w:r w:rsidRPr="00BE6A2E">
        <w:t xml:space="preserve"> FWS authorization </w:t>
      </w:r>
      <w:r w:rsidR="004B46C2">
        <w:t xml:space="preserve">that occur </w:t>
      </w:r>
      <w:r w:rsidRPr="00BE6A2E">
        <w:t xml:space="preserve">after Oct. 1, </w:t>
      </w:r>
      <w:r w:rsidRPr="00BE6A2E" w:rsidR="006345FF">
        <w:t>202</w:t>
      </w:r>
      <w:r w:rsidR="004B46C2">
        <w:t>6</w:t>
      </w:r>
      <w:r w:rsidRPr="00BE6A2E">
        <w:t>.</w:t>
      </w:r>
    </w:p>
    <w:p w:rsidR="00FF4244" w:rsidRPr="00BE6A2E" w:rsidP="009F45CD" w14:paraId="01D2344E" w14:textId="77777777">
      <w:pPr>
        <w:pStyle w:val="BodyText"/>
      </w:pPr>
      <w:bookmarkStart w:id="893" w:name="_Toc527549069"/>
      <w:bookmarkStart w:id="894" w:name="_Toc527634192"/>
      <w:r w:rsidRPr="00BE6A2E">
        <w:t>Valid amounts are 000000000-999999999. This field cannot be blank.</w:t>
      </w:r>
      <w:bookmarkEnd w:id="893"/>
      <w:bookmarkEnd w:id="894"/>
    </w:p>
    <w:p w:rsidR="00FF4244" w:rsidRPr="00BE6A2E" w:rsidP="00FF4244" w14:paraId="782D3BD2" w14:textId="77777777">
      <w:pPr>
        <w:pStyle w:val="Heading3"/>
      </w:pPr>
      <w:bookmarkStart w:id="895" w:name="Section_B._Federal_Funds_Available_for_F"/>
      <w:bookmarkStart w:id="896" w:name="_Toc527961312"/>
      <w:bookmarkStart w:id="897" w:name="_Toc110437200"/>
      <w:bookmarkStart w:id="898" w:name="_Toc110437281"/>
      <w:bookmarkStart w:id="899" w:name="_Toc110437362"/>
      <w:bookmarkStart w:id="900" w:name="_Toc164101780"/>
      <w:bookmarkEnd w:id="895"/>
      <w:r w:rsidRPr="00BE6A2E">
        <w:t>Section B. Federal Funds Available for FWS Expenditures</w:t>
      </w:r>
      <w:bookmarkEnd w:id="896"/>
      <w:bookmarkEnd w:id="897"/>
      <w:bookmarkEnd w:id="898"/>
      <w:bookmarkEnd w:id="899"/>
      <w:bookmarkEnd w:id="900"/>
    </w:p>
    <w:p w:rsidR="00FF4244" w:rsidRPr="00BE6A2E" w:rsidP="00FF4244" w14:paraId="7A5CDCED" w14:textId="77777777">
      <w:pPr>
        <w:pStyle w:val="Heading4"/>
      </w:pPr>
      <w:bookmarkStart w:id="901" w:name="_Toc527634195"/>
      <w:bookmarkStart w:id="902" w:name="_Toc534954899"/>
      <w:r w:rsidRPr="00BE6A2E">
        <w:t>2. Federal Perkins Federal Capital Contribution funds transferred to and spent in FWS</w:t>
      </w:r>
      <w:bookmarkEnd w:id="901"/>
      <w:bookmarkEnd w:id="902"/>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3" w:name="_Toc527634196"/>
      <w:bookmarkStart w:id="904" w:name="_Toc534954900"/>
      <w:r w:rsidRPr="00BE6A2E">
        <w:t>3. FSEOG funds transferred to and spent in FWS</w:t>
      </w:r>
      <w:bookmarkEnd w:id="903"/>
      <w:bookmarkEnd w:id="904"/>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72CEFD30">
      <w:pPr>
        <w:pStyle w:val="BodyText"/>
      </w:pPr>
      <w:r w:rsidRPr="00BE6A2E">
        <w:t xml:space="preserve">The maximum amount you may transfer from FSEOG to FWS is 25 percent of the sum of your </w:t>
      </w:r>
      <w:r w:rsidR="002E4308">
        <w:t>2025–26</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5" w:name="_Toc527634197"/>
      <w:r w:rsidRPr="00BE6A2E">
        <w:t>Valid amounts are 000000000-999999999. This field cannot be blank.</w:t>
      </w:r>
      <w:bookmarkEnd w:id="905"/>
    </w:p>
    <w:p w:rsidR="00FF4244" w:rsidRPr="00BE6A2E" w:rsidP="00FF4244" w14:paraId="01BA4111" w14:textId="77777777">
      <w:pPr>
        <w:pStyle w:val="Heading4"/>
      </w:pPr>
      <w:bookmarkStart w:id="906" w:name="_Toc527634198"/>
      <w:bookmarkStart w:id="907" w:name="_Toc534954901"/>
      <w:r w:rsidRPr="00BE6A2E">
        <w:t>4. FWS funds transferred to and spent in FSEOG, the Federal Perkins Loan Program and the Work Colleges Program</w:t>
      </w:r>
      <w:bookmarkEnd w:id="906"/>
      <w:bookmarkEnd w:id="907"/>
    </w:p>
    <w:p w:rsidR="00FF4244" w:rsidRPr="00BE6A2E" w:rsidP="009F45CD" w14:paraId="615EE5A4" w14:textId="09D41121">
      <w:pPr>
        <w:pStyle w:val="BodyText"/>
      </w:pPr>
      <w:r w:rsidRPr="00BE6A2E">
        <w:t xml:space="preserve">The sum of Field 4(a) plus Field 4(b) may not exceed 25% of your FWS original plus any supplemental allocations for </w:t>
      </w:r>
      <w:r w:rsidR="002E4308">
        <w:t>2025–26</w:t>
      </w:r>
      <w:r w:rsidRPr="00BE6A2E">
        <w:t>.</w:t>
      </w:r>
    </w:p>
    <w:p w:rsidR="00FF4244" w:rsidRPr="00BE6A2E" w:rsidP="009F45CD" w14:paraId="109CB4D4" w14:textId="74195F73">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8" w:name="_Toc527634199"/>
      <w:r w:rsidRPr="00BE6A2E">
        <w:t>4(a) FSEOG</w:t>
      </w:r>
      <w:bookmarkEnd w:id="908"/>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09" w:name="_Toc527634200"/>
      <w:r w:rsidRPr="00BE6A2E">
        <w:t>Valid amounts are 000000000-999999999. This field cannot be blank</w:t>
      </w:r>
      <w:bookmarkEnd w:id="909"/>
      <w:r w:rsidRPr="00BE6A2E">
        <w:t>.</w:t>
      </w:r>
    </w:p>
    <w:p w:rsidR="00FF4244" w:rsidRPr="00BE6A2E" w:rsidP="00FF4244" w14:paraId="712E6AA1" w14:textId="77777777">
      <w:pPr>
        <w:pStyle w:val="Heading4"/>
      </w:pPr>
      <w:bookmarkStart w:id="910" w:name="_Toc527634201"/>
      <w:r w:rsidRPr="00BE6A2E">
        <w:t>4(b) Federal Perkins Loan Program</w:t>
      </w:r>
      <w:bookmarkEnd w:id="910"/>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1" w:name="_Toc527634203"/>
      <w:r w:rsidRPr="00BE6A2E">
        <w:t>4(c) Work Colleges Program</w:t>
      </w:r>
      <w:bookmarkEnd w:id="911"/>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2" w:name="_Toc527634204"/>
      <w:r w:rsidRPr="00FF4244">
        <w:rPr>
          <w:rStyle w:val="BodyTextBold"/>
        </w:rPr>
        <w:t>Notes:</w:t>
      </w:r>
      <w:bookmarkEnd w:id="912"/>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4287EB2D">
      <w:pPr>
        <w:pStyle w:val="Heading4"/>
      </w:pPr>
      <w:bookmarkStart w:id="913" w:name="_Toc527634206"/>
      <w:r w:rsidRPr="00BE6A2E">
        <w:t xml:space="preserve">5. </w:t>
      </w:r>
      <w:r w:rsidR="002E4308">
        <w:t>2026–27</w:t>
      </w:r>
      <w:r w:rsidRPr="00BE6A2E">
        <w:t xml:space="preserve"> FWS funds carried back and spent in</w:t>
      </w:r>
      <w:bookmarkEnd w:id="913"/>
      <w:r w:rsidRPr="00BE6A2E">
        <w:t xml:space="preserve"> </w:t>
      </w:r>
      <w:r w:rsidR="002E4308">
        <w:t>2025–26</w:t>
      </w:r>
    </w:p>
    <w:p w:rsidR="00FF4244" w:rsidRPr="00BE6A2E" w:rsidP="009F45CD" w14:paraId="48B80738" w14:textId="1473FC48">
      <w:pPr>
        <w:pStyle w:val="BodyText"/>
      </w:pPr>
      <w:r w:rsidRPr="00BE6A2E">
        <w:t xml:space="preserve">Report any amount of your </w:t>
      </w:r>
      <w:r w:rsidR="002E4308">
        <w:t>2026–27</w:t>
      </w:r>
      <w:r w:rsidRPr="00BE6A2E">
        <w:t xml:space="preserve"> FWS allocation that you carried back and spent in award year </w:t>
      </w:r>
      <w:r w:rsidR="002E4308">
        <w:t>2025–26</w:t>
      </w:r>
      <w:r w:rsidRPr="00BE6A2E">
        <w:t xml:space="preserve">. The maximum amount you could have carried back and spent is 10 percent of the sum of your </w:t>
      </w:r>
      <w:r w:rsidR="002E4308">
        <w:t>2026–27</w:t>
      </w:r>
      <w:r w:rsidRPr="00BE6A2E">
        <w:t xml:space="preserve"> original and supplemental FWS allocations.</w:t>
      </w:r>
    </w:p>
    <w:p w:rsidR="00FF4244" w:rsidRPr="00BE6A2E" w:rsidP="009F45CD" w14:paraId="56F9C2E3" w14:textId="77777777">
      <w:pPr>
        <w:pStyle w:val="BodyText"/>
        <w:rPr>
          <w:bCs/>
        </w:rPr>
      </w:pPr>
      <w:bookmarkStart w:id="914" w:name="_Toc527634207"/>
      <w:r w:rsidRPr="00BE6A2E">
        <w:t>Valid amounts are 000000000-999999999. This field cannot be blank.</w:t>
      </w:r>
      <w:bookmarkEnd w:id="914"/>
    </w:p>
    <w:p w:rsidR="00FF4244" w:rsidRPr="00BE6A2E" w:rsidP="00FF4244" w14:paraId="46B66C9C" w14:textId="20BADC92">
      <w:pPr>
        <w:pStyle w:val="Heading4"/>
      </w:pPr>
      <w:bookmarkStart w:id="915" w:name="_Toc527634208"/>
      <w:r w:rsidRPr="00BE6A2E">
        <w:t xml:space="preserve">6. Additional </w:t>
      </w:r>
      <w:r w:rsidR="002E4308">
        <w:t>2026–27</w:t>
      </w:r>
      <w:r w:rsidRPr="00BE6A2E">
        <w:t xml:space="preserve"> FWS funds carried back and spent for 202</w:t>
      </w:r>
      <w:r w:rsidR="0094151F">
        <w:t>6</w:t>
      </w:r>
      <w:r w:rsidRPr="00BE6A2E">
        <w:t xml:space="preserve"> summer employment</w:t>
      </w:r>
      <w:bookmarkEnd w:id="915"/>
    </w:p>
    <w:p w:rsidR="00FF4244" w:rsidRPr="00BE6A2E" w:rsidP="009F45CD" w14:paraId="5F7176F5" w14:textId="01FDA93D">
      <w:pPr>
        <w:pStyle w:val="BodyText"/>
      </w:pPr>
      <w:r w:rsidRPr="00BE6A2E">
        <w:t xml:space="preserve">If you report in Field 5 the maximum 10 percent carry back amount, report here any additional amount of your </w:t>
      </w:r>
      <w:r w:rsidR="002E4308">
        <w:t>2026–27</w:t>
      </w:r>
      <w:r w:rsidRPr="00BE6A2E">
        <w:t xml:space="preserve"> FWS allocation that you carried back and spent for payments to students for wages earned on or after May 1, 202</w:t>
      </w:r>
      <w:r w:rsidR="0094151F">
        <w:t>6</w:t>
      </w:r>
      <w:r w:rsidRPr="00BE6A2E">
        <w:t xml:space="preserve"> but before July 1, 202</w:t>
      </w:r>
      <w:r w:rsidR="0094151F">
        <w:t>6</w:t>
      </w:r>
      <w:r w:rsidRPr="00BE6A2E">
        <w:t>.</w:t>
      </w:r>
    </w:p>
    <w:p w:rsidR="00FF4244" w:rsidRPr="00BE6A2E" w:rsidP="009F45CD" w14:paraId="1EED907D" w14:textId="77777777">
      <w:pPr>
        <w:pStyle w:val="BodyText"/>
        <w:rPr>
          <w:bCs/>
        </w:rPr>
      </w:pPr>
      <w:bookmarkStart w:id="916" w:name="_Toc527634209"/>
      <w:r w:rsidRPr="00BE6A2E">
        <w:t>Valid amounts are 000000000-999999999. This field cannot be blank.</w:t>
      </w:r>
      <w:bookmarkEnd w:id="916"/>
    </w:p>
    <w:p w:rsidR="00FF4244" w:rsidRPr="00BE6A2E" w:rsidP="00FF4244" w14:paraId="1ACCCC13" w14:textId="74F16662">
      <w:pPr>
        <w:pStyle w:val="Heading4"/>
      </w:pPr>
      <w:bookmarkStart w:id="917" w:name="_Toc527634210"/>
      <w:r w:rsidRPr="00BE6A2E">
        <w:t xml:space="preserve">7. </w:t>
      </w:r>
      <w:r w:rsidR="002E4308">
        <w:t>2024–25</w:t>
      </w:r>
      <w:r w:rsidRPr="00BE6A2E">
        <w:t xml:space="preserve"> funds carried forward and spent in</w:t>
      </w:r>
      <w:bookmarkEnd w:id="917"/>
      <w:r w:rsidRPr="00BE6A2E">
        <w:t xml:space="preserve"> </w:t>
      </w:r>
      <w:r w:rsidR="002E4308">
        <w:t>2025–26</w:t>
      </w:r>
    </w:p>
    <w:p w:rsidR="00FF4244" w:rsidP="009F45CD" w14:paraId="3DBDC560" w14:textId="22C4F4A0">
      <w:pPr>
        <w:pStyle w:val="BodyText"/>
      </w:pPr>
      <w:r w:rsidRPr="00BE6A2E">
        <w:t xml:space="preserve">Report any amount of your </w:t>
      </w:r>
      <w:r w:rsidR="002E4308">
        <w:t>2024–25</w:t>
      </w:r>
      <w:r w:rsidRPr="00BE6A2E">
        <w:t xml:space="preserve"> FWS allocation that you carried forward and spent in award year </w:t>
      </w:r>
      <w:r w:rsidR="002E4308">
        <w:t>2025–26</w:t>
      </w:r>
      <w:r w:rsidRPr="00BE6A2E">
        <w:t xml:space="preserve">. The maximum amount you could have carried forward and spent is 10 percent of the sum of your </w:t>
      </w:r>
      <w:r w:rsidR="002E4308">
        <w:t>2024–25</w:t>
      </w:r>
      <w:r w:rsidRPr="00BE6A2E">
        <w:t xml:space="preserve"> original and supplemental FWS allocations.</w:t>
      </w:r>
    </w:p>
    <w:p w:rsidR="0094151F" w:rsidRPr="00BE6A2E" w:rsidP="009F45CD" w14:paraId="47E40B0C" w14:textId="168C6E1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3449D0DD" w14:textId="2CC951A4">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0EDE71B9" w14:textId="77777777">
      <w:pPr>
        <w:pStyle w:val="BodyText"/>
        <w:rPr>
          <w:bCs/>
        </w:rPr>
      </w:pPr>
      <w:bookmarkStart w:id="918" w:name="_Toc527634211"/>
      <w:r w:rsidRPr="00BE6A2E">
        <w:t>Valid amounts are 000000000-999999999. This field cannot be blank.</w:t>
      </w:r>
      <w:bookmarkEnd w:id="918"/>
    </w:p>
    <w:p w:rsidR="00FF4244" w:rsidRPr="00BE6A2E" w:rsidP="009F45CD" w14:paraId="06BD8BF8" w14:textId="3D70E72F">
      <w:pPr>
        <w:pStyle w:val="BodyText"/>
      </w:pPr>
      <w:r w:rsidRPr="00FF4244">
        <w:rPr>
          <w:rStyle w:val="BodyTextBold"/>
        </w:rPr>
        <w:t>Note:</w:t>
      </w:r>
      <w:r w:rsidRPr="00BE6A2E">
        <w:rPr>
          <w:b/>
        </w:rPr>
        <w:t xml:space="preserve"> </w:t>
      </w:r>
      <w:r w:rsidRPr="00BE6A2E">
        <w:t xml:space="preserve">You need to spend all </w:t>
      </w:r>
      <w:r w:rsidR="002E4308">
        <w:t>2024–25</w:t>
      </w:r>
      <w:r w:rsidRPr="00BE6A2E">
        <w:t xml:space="preserve"> funds carried forward </w:t>
      </w:r>
      <w:r w:rsidRPr="00FF4244">
        <w:t>before</w:t>
      </w:r>
      <w:r w:rsidRPr="00BE6A2E">
        <w:rPr>
          <w:i/>
        </w:rPr>
        <w:t xml:space="preserve"> </w:t>
      </w:r>
      <w:r w:rsidRPr="00BE6A2E">
        <w:t xml:space="preserve">spending any funds from the </w:t>
      </w:r>
      <w:r w:rsidR="002E4308">
        <w:t>2025–26</w:t>
      </w:r>
      <w:r w:rsidRPr="00BE6A2E">
        <w:t xml:space="preserve"> award year.</w:t>
      </w:r>
    </w:p>
    <w:p w:rsidR="00FF4244" w:rsidRPr="00BE6A2E" w:rsidP="00FF4244" w14:paraId="30AF60B1" w14:textId="62DC8A43">
      <w:pPr>
        <w:pStyle w:val="Heading4"/>
      </w:pPr>
      <w:bookmarkStart w:id="919" w:name="_Toc527634212"/>
      <w:r w:rsidRPr="00BE6A2E">
        <w:t xml:space="preserve">8. </w:t>
      </w:r>
      <w:r w:rsidR="002E4308">
        <w:t>2025–26</w:t>
      </w:r>
      <w:r w:rsidRPr="00BE6A2E">
        <w:t xml:space="preserve"> funds carried forward to be spent in </w:t>
      </w:r>
      <w:bookmarkEnd w:id="919"/>
      <w:r w:rsidR="002E4308">
        <w:t>2026–27</w:t>
      </w:r>
    </w:p>
    <w:p w:rsidR="00FF4244" w:rsidRPr="00BE6A2E" w:rsidP="009F45CD" w14:paraId="531D3799" w14:textId="57FE984F">
      <w:pPr>
        <w:pStyle w:val="BodyText"/>
      </w:pPr>
      <w:r w:rsidRPr="00BE6A2E">
        <w:t xml:space="preserve">Report any amount of your </w:t>
      </w:r>
      <w:r w:rsidR="002E4308">
        <w:t>2025–26</w:t>
      </w:r>
      <w:r w:rsidRPr="00BE6A2E">
        <w:t xml:space="preserve"> FWS allocation that you carried forward to spend in award year </w:t>
      </w:r>
      <w:r w:rsidR="002E4308">
        <w:t>2026–27</w:t>
      </w:r>
      <w:r w:rsidRPr="00BE6A2E">
        <w:t xml:space="preserve">. The maximum amount you could have carried forward to be spent is 10 percent of the sum of your </w:t>
      </w:r>
      <w:r w:rsidR="002E4308">
        <w:t>2025–26</w:t>
      </w:r>
      <w:r w:rsidRPr="00BE6A2E">
        <w:t xml:space="preserve"> original and supplemental FWS allocations.</w:t>
      </w:r>
    </w:p>
    <w:p w:rsidR="00FF4244" w:rsidRPr="00BE6A2E" w:rsidP="009F45CD" w14:paraId="22EAC57F" w14:textId="77777777">
      <w:pPr>
        <w:pStyle w:val="BodyText"/>
        <w:rPr>
          <w:bCs/>
        </w:rPr>
      </w:pPr>
      <w:bookmarkStart w:id="920" w:name="_Toc527634213"/>
      <w:r w:rsidRPr="00BE6A2E">
        <w:t>Valid amounts are 000000000-999999999. This field cannot be blank.</w:t>
      </w:r>
      <w:bookmarkEnd w:id="920"/>
    </w:p>
    <w:p w:rsidR="00FF4244" w:rsidRPr="00BE6A2E" w:rsidP="009F45CD" w14:paraId="23A7559B" w14:textId="7CE18539">
      <w:pPr>
        <w:pStyle w:val="BodyText"/>
      </w:pPr>
      <w:r w:rsidRPr="00FF4244">
        <w:rPr>
          <w:rStyle w:val="BodyTextBold"/>
        </w:rPr>
        <w:t>Note:</w:t>
      </w:r>
      <w:r w:rsidRPr="00BE6A2E">
        <w:rPr>
          <w:b/>
        </w:rPr>
        <w:t xml:space="preserve"> </w:t>
      </w:r>
      <w:r w:rsidRPr="00FF4244">
        <w:t xml:space="preserve">You need to spend any </w:t>
      </w:r>
      <w:r w:rsidR="002E4308">
        <w:t>2025–26</w:t>
      </w:r>
      <w:r w:rsidRPr="00FF4244">
        <w:t xml:space="preserve"> funds carried forward before spending any funds from the </w:t>
      </w:r>
      <w:r w:rsidR="002E4308">
        <w:t>2026–27</w:t>
      </w:r>
      <w:r w:rsidRPr="00FF4244">
        <w:t xml:space="preserve"> award year</w:t>
      </w:r>
      <w:r w:rsidRPr="00BE6A2E">
        <w:t>.</w:t>
      </w:r>
    </w:p>
    <w:p w:rsidR="00FF4244" w:rsidRPr="00BE6A2E" w:rsidP="00FF4244" w14:paraId="658BE530" w14:textId="65A69B41">
      <w:pPr>
        <w:pStyle w:val="Heading4"/>
      </w:pPr>
      <w:bookmarkStart w:id="921" w:name="_Toc527634214"/>
      <w:r w:rsidRPr="00BE6A2E">
        <w:t xml:space="preserve">9. </w:t>
      </w:r>
      <w:r w:rsidR="002E4308">
        <w:t>2025–26</w:t>
      </w:r>
      <w:r w:rsidRPr="00BE6A2E">
        <w:t xml:space="preserve"> funds carried back and spent in </w:t>
      </w:r>
      <w:bookmarkEnd w:id="921"/>
      <w:r w:rsidR="002E4308">
        <w:t>2024–25</w:t>
      </w:r>
    </w:p>
    <w:p w:rsidR="00FF4244" w:rsidRPr="00BE6A2E" w:rsidP="009F45CD" w14:paraId="42E44006" w14:textId="3437B18F">
      <w:pPr>
        <w:pStyle w:val="BodyText"/>
      </w:pPr>
      <w:r w:rsidRPr="00BE6A2E">
        <w:t xml:space="preserve">Report any amount of your </w:t>
      </w:r>
      <w:r w:rsidR="002E4308">
        <w:t>2025–26</w:t>
      </w:r>
      <w:r w:rsidRPr="00BE6A2E">
        <w:t xml:space="preserve"> FWS allocation that you carried back and spent in award year </w:t>
      </w:r>
      <w:r w:rsidR="002E4308">
        <w:t>2024–25</w:t>
      </w:r>
      <w:r w:rsidRPr="00BE6A2E">
        <w:t xml:space="preserve">. The maximum amount you could have carried back and spent is 10 percent of the sum of your </w:t>
      </w:r>
      <w:r w:rsidR="002E4308">
        <w:t>2025–26</w:t>
      </w:r>
      <w:r w:rsidRPr="00BE6A2E">
        <w:t xml:space="preserve"> original and supplemental FWS allocations.</w:t>
      </w:r>
    </w:p>
    <w:p w:rsidR="0094151F" w:rsidP="009F45CD" w14:paraId="4F2BADF5" w14:textId="4D694335">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4978FB00" w14:textId="353A4CFA">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4141FA27" w14:textId="77777777">
      <w:pPr>
        <w:pStyle w:val="BodyText"/>
        <w:rPr>
          <w:bCs/>
        </w:rPr>
      </w:pPr>
      <w:bookmarkStart w:id="922" w:name="_Toc527634215"/>
      <w:r w:rsidRPr="00BE6A2E">
        <w:t>Valid amounts are 000000000-999999999. This field cannot be blank.</w:t>
      </w:r>
      <w:bookmarkEnd w:id="922"/>
    </w:p>
    <w:p w:rsidR="00FF4244" w:rsidRPr="00BE6A2E" w:rsidP="00FF4244" w14:paraId="1B268B21" w14:textId="7A0A0546">
      <w:pPr>
        <w:pStyle w:val="Heading4"/>
      </w:pPr>
      <w:r w:rsidRPr="00BE6A2E">
        <w:t xml:space="preserve">10. Additional </w:t>
      </w:r>
      <w:r w:rsidR="002E4308">
        <w:t>2024–25</w:t>
      </w:r>
      <w:r w:rsidRPr="00BE6A2E">
        <w:t xml:space="preserve"> funds carried back and spent for 202</w:t>
      </w:r>
      <w:r w:rsidR="0094151F">
        <w:t>5</w:t>
      </w:r>
      <w:r w:rsidRPr="00BE6A2E">
        <w:t xml:space="preserve"> summer employment</w:t>
      </w:r>
    </w:p>
    <w:p w:rsidR="00FF4244" w:rsidRPr="00BE6A2E" w:rsidP="009F45CD" w14:paraId="30B4261D" w14:textId="535BD44C">
      <w:pPr>
        <w:pStyle w:val="BodyText"/>
      </w:pPr>
      <w:r w:rsidRPr="00BE6A2E">
        <w:t xml:space="preserve">If you report in Field 9 the maximum 10 percent carry back amount, report here any additional amount of your </w:t>
      </w:r>
      <w:r w:rsidR="002E4308">
        <w:t>2025–26</w:t>
      </w:r>
      <w:r w:rsidRPr="00BE6A2E">
        <w:t xml:space="preserve"> FWS allocation that you carried back and spent for payments to students for wages earned on or after May 1, 202</w:t>
      </w:r>
      <w:r w:rsidR="0094151F">
        <w:t>5</w:t>
      </w:r>
      <w:r w:rsidRPr="00BE6A2E">
        <w:t xml:space="preserve"> but before </w:t>
      </w:r>
      <w:r w:rsidR="00832C21">
        <w:t>July 1, 2025</w:t>
      </w:r>
      <w:r w:rsidRPr="00BE6A2E">
        <w:t>.</w:t>
      </w:r>
    </w:p>
    <w:p w:rsidR="0094151F" w:rsidP="009F45CD" w14:paraId="1CA14EE5" w14:textId="5EC5FEA8">
      <w:pPr>
        <w:pStyle w:val="BodyText"/>
      </w:pPr>
      <w:r>
        <w:t xml:space="preserve">This field will be automatically populated with the amount submitted on the previous year’s FISAP and </w:t>
      </w:r>
      <w:r w:rsidRPr="00A1389E">
        <w:rPr>
          <w:rStyle w:val="BodyTextBoldItalics"/>
        </w:rPr>
        <w:t>should not be adjusted</w:t>
      </w:r>
      <w:r>
        <w:t xml:space="preserve"> (unless last year’s entry was incorrect, and you are making a correction).</w:t>
      </w:r>
    </w:p>
    <w:p w:rsidR="00FF4244" w:rsidRPr="00BE6A2E" w:rsidP="009F45CD" w14:paraId="0A26F810" w14:textId="77300398">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2E4308">
        <w:t>2024–25</w:t>
      </w:r>
      <w:r w:rsidRPr="00BE6A2E">
        <w:t xml:space="preserve"> Fiscal Operations Report, you must submit a revised </w:t>
      </w:r>
      <w:r w:rsidR="002E4308">
        <w:t>2024–25</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0806C360">
      <w:pPr>
        <w:pStyle w:val="Heading4"/>
      </w:pPr>
      <w:r w:rsidRPr="00BE6A2E">
        <w:t xml:space="preserve">11. Total federal funds available for </w:t>
      </w:r>
      <w:r w:rsidR="002E4308">
        <w:t>2025–26</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3" w:name="_Toc527961313"/>
      <w:bookmarkStart w:id="924" w:name="_Toc110437201"/>
      <w:bookmarkStart w:id="925" w:name="_Toc110437282"/>
      <w:bookmarkStart w:id="926" w:name="_Toc110437363"/>
      <w:bookmarkStart w:id="927" w:name="_Toc164101781"/>
      <w:r w:rsidRPr="00BE6A2E">
        <w:t>Section C. Total Compensation for FWS</w:t>
      </w:r>
      <w:bookmarkEnd w:id="923"/>
      <w:bookmarkEnd w:id="924"/>
      <w:bookmarkEnd w:id="925"/>
      <w:bookmarkEnd w:id="926"/>
      <w:bookmarkEnd w:id="927"/>
    </w:p>
    <w:p w:rsidR="00A425CC" w:rsidRPr="00BE6A2E" w:rsidP="009F45CD" w14:paraId="0E57E44C" w14:textId="0681F5BF">
      <w:pPr>
        <w:pStyle w:val="BodyText"/>
      </w:pPr>
      <w:r w:rsidRPr="00BE6A2E">
        <w:t xml:space="preserve">Use this section to report the total FWS compensation earned in award year </w:t>
      </w:r>
      <w:r w:rsidR="002E4308">
        <w:t>2025–26</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42BD58E2">
      <w:pPr>
        <w:pStyle w:val="BodyText"/>
      </w:pPr>
      <w:r w:rsidRPr="00BE6A2E">
        <w:t xml:space="preserve">In Field 12, the FWS total earned compensation (federal and non-federal share) is reported for all students for the </w:t>
      </w:r>
      <w:r w:rsidR="002E4308">
        <w:t>2025–26</w:t>
      </w:r>
      <w:r w:rsidRPr="00BE6A2E">
        <w:t xml:space="preserve"> award year. </w:t>
      </w:r>
    </w:p>
    <w:p w:rsidR="00A425CC" w:rsidRPr="00BE6A2E" w:rsidP="009F45CD" w14:paraId="78B68CCC" w14:textId="49FE8CA0">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4565C1A6">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8" w:name="Section_D._Funds_Spent_from_Federal_Shar"/>
      <w:bookmarkStart w:id="929" w:name="_Toc527961314"/>
      <w:bookmarkStart w:id="930" w:name="_Toc110437202"/>
      <w:bookmarkStart w:id="931" w:name="_Toc110437283"/>
      <w:bookmarkStart w:id="932" w:name="_Toc110437364"/>
      <w:bookmarkStart w:id="933" w:name="_Toc164101782"/>
      <w:bookmarkEnd w:id="928"/>
      <w:r w:rsidRPr="00BE6A2E">
        <w:t>Section D. Funds Spent from Federal Share of FWS</w:t>
      </w:r>
      <w:bookmarkEnd w:id="929"/>
      <w:bookmarkEnd w:id="930"/>
      <w:bookmarkEnd w:id="931"/>
      <w:bookmarkEnd w:id="932"/>
      <w:bookmarkEnd w:id="933"/>
    </w:p>
    <w:p w:rsidR="00A425CC" w:rsidRPr="00BE6A2E" w:rsidP="00A425CC" w14:paraId="68B79FE8" w14:textId="77777777">
      <w:pPr>
        <w:pStyle w:val="Heading4"/>
      </w:pPr>
      <w:r w:rsidRPr="00BE6A2E">
        <w:t>14. Total federal share of FWS earned compensation</w:t>
      </w:r>
    </w:p>
    <w:p w:rsidR="00A425CC" w:rsidRPr="00BE6A2E" w:rsidP="009F45CD" w14:paraId="677E7559" w14:textId="7507AE4A">
      <w:pPr>
        <w:pStyle w:val="BodyText"/>
      </w:pPr>
      <w:r w:rsidRPr="00BE6A2E">
        <w:t xml:space="preserve">In Field 14, the federal share of the FWS total earned compensation paid to all students for the </w:t>
      </w:r>
      <w:r w:rsidR="002E4308">
        <w:t>2025–26</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42B64511">
      <w:pPr>
        <w:pStyle w:val="BodyText"/>
      </w:pPr>
      <w:r w:rsidRPr="00BE6A2E">
        <w:t>If your school is designated as Title III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65848480">
      <w:pPr>
        <w:pStyle w:val="BodyText"/>
      </w:pPr>
      <w:r w:rsidRPr="00BE6A2E">
        <w:t xml:space="preserve">The 90 percent federal share is limited to no more than 10 percent of the students paid under the FWS Program for the </w:t>
      </w:r>
      <w:r w:rsidR="002E4308">
        <w:t>2025–26</w:t>
      </w:r>
      <w:r w:rsidRPr="00BE6A2E">
        <w:t xml:space="preserve"> award year.</w:t>
      </w:r>
    </w:p>
    <w:p w:rsidR="00A425CC" w:rsidRPr="00BE6A2E" w:rsidP="009F45CD" w14:paraId="41661A75" w14:textId="27DC0ED9">
      <w:pPr>
        <w:pStyle w:val="BodyText"/>
      </w:pPr>
      <w:r w:rsidRPr="00BE6A2E">
        <w:t xml:space="preserve">For example, if you had 10 students who earned FWS compensation in </w:t>
      </w:r>
      <w:r w:rsidR="002E4308">
        <w:t>2025–26</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40326756">
      <w:pPr>
        <w:pStyle w:val="BodyText"/>
      </w:pPr>
      <w:r w:rsidRPr="00BE6A2E">
        <w:t xml:space="preserve">This amount may not exceed 25 percent of the sum of your </w:t>
      </w:r>
      <w:r w:rsidR="002E4308">
        <w:t>2025–26</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3" w:history="1">
        <w:r w:rsidRPr="00BE6A2E">
          <w:rPr>
            <w:rStyle w:val="Hyperlink"/>
          </w:rPr>
          <w:t>Federal Student Aid Handbook</w:t>
        </w:r>
      </w:hyperlink>
      <w:r w:rsidRPr="00BE6A2E">
        <w:rPr>
          <w:color w:val="0000FF"/>
        </w:rPr>
        <w:t xml:space="preserve"> </w:t>
      </w:r>
      <w:r w:rsidRPr="00BE6A2E">
        <w:t xml:space="preserve">available at the </w:t>
      </w:r>
      <w:hyperlink r:id="rId27"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68B3132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2E4308">
        <w:t>2025–26</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4" w:name="Section_E._Use_of_FWS_Authorization"/>
      <w:bookmarkStart w:id="935" w:name="_Toc527961315"/>
      <w:bookmarkStart w:id="936" w:name="_Toc110437203"/>
      <w:bookmarkStart w:id="937" w:name="_Toc110437284"/>
      <w:bookmarkStart w:id="938" w:name="_Toc110437365"/>
      <w:bookmarkStart w:id="939" w:name="_Toc164101783"/>
      <w:bookmarkEnd w:id="934"/>
      <w:r w:rsidRPr="00BE6A2E">
        <w:t>Section E. Use of FWS Authorization</w:t>
      </w:r>
      <w:bookmarkEnd w:id="935"/>
      <w:bookmarkEnd w:id="936"/>
      <w:bookmarkEnd w:id="937"/>
      <w:bookmarkEnd w:id="938"/>
      <w:bookmarkEnd w:id="939"/>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5A8BC3F">
      <w:pPr>
        <w:pStyle w:val="BodyText"/>
        <w:rPr>
          <w:bCs/>
        </w:rPr>
      </w:pPr>
      <w:bookmarkStart w:id="940" w:name="_Toc527961316"/>
      <w:r w:rsidRPr="00BE6A2E">
        <w:t xml:space="preserve">The amount in Field 18 must agree with your final FWS draw downs in </w:t>
      </w:r>
      <w:r w:rsidR="00A179CD">
        <w:t>G5</w:t>
      </w:r>
      <w:r w:rsidRPr="00BE6A2E">
        <w:t>. Also, this amount cannot exceed your authorization in Field 1.</w:t>
      </w:r>
      <w:bookmarkEnd w:id="940"/>
    </w:p>
    <w:p w:rsidR="00A425CC" w:rsidRPr="00BE6A2E" w:rsidP="00A425CC" w14:paraId="7B50857A" w14:textId="77777777">
      <w:pPr>
        <w:pStyle w:val="Heading4"/>
      </w:pPr>
      <w:r w:rsidRPr="00BE6A2E">
        <w:t>19. Unexpended FWS authorization</w:t>
      </w:r>
    </w:p>
    <w:p w:rsidR="00A425CC" w:rsidRPr="00BE6A2E" w:rsidP="009F45CD" w14:paraId="5B1D88AA" w14:textId="77A08995">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7B8DC2F7">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2E4308">
        <w:t>2027–28</w:t>
      </w:r>
      <w:r w:rsidRPr="00BE6A2E">
        <w:t xml:space="preserve"> FWS allocation if the amount in Field 19 plus any other amounts you previously returned to ED are more than 10 percent of your combined </w:t>
      </w:r>
      <w:r w:rsidR="002E4308">
        <w:t>2025–26</w:t>
      </w:r>
      <w:r w:rsidRPr="00BE6A2E">
        <w:t xml:space="preserve"> initial plus supplemental allocations. The penalty consists of a reduction in your </w:t>
      </w:r>
      <w:r w:rsidR="002E4308">
        <w:t>2027–28</w:t>
      </w:r>
      <w:r w:rsidRPr="00BE6A2E">
        <w:t xml:space="preserve"> FWS allocation by an amount equal to the total amount you did not spend in </w:t>
      </w:r>
      <w:r w:rsidR="002E4308">
        <w:t>2025–26</w:t>
      </w:r>
      <w:r w:rsidRPr="00BE6A2E">
        <w:t>.</w:t>
      </w:r>
    </w:p>
    <w:p w:rsidR="00E92FF2" w:rsidRPr="00BE6A2E" w:rsidP="00E92FF2" w14:paraId="243A29BE" w14:textId="77777777">
      <w:pPr>
        <w:pStyle w:val="Heading3"/>
      </w:pPr>
      <w:bookmarkStart w:id="941" w:name="_Toc527961317"/>
      <w:bookmarkStart w:id="942" w:name="_Toc110437204"/>
      <w:bookmarkStart w:id="943" w:name="_Toc110437285"/>
      <w:bookmarkStart w:id="944" w:name="_Toc110437366"/>
      <w:bookmarkStart w:id="945" w:name="_Toc164101784"/>
      <w:r w:rsidRPr="00BE6A2E">
        <w:t xml:space="preserve">Section F. Information </w:t>
      </w:r>
      <w:r>
        <w:t>A</w:t>
      </w:r>
      <w:r w:rsidRPr="00BE6A2E">
        <w:t>bout the Job Location and Development (JLD) Program</w:t>
      </w:r>
      <w:bookmarkEnd w:id="941"/>
      <w:bookmarkEnd w:id="942"/>
      <w:bookmarkEnd w:id="943"/>
      <w:bookmarkEnd w:id="944"/>
      <w:bookmarkEnd w:id="945"/>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087D716C">
      <w:pPr>
        <w:pStyle w:val="BodyText"/>
      </w:pPr>
      <w:r w:rsidRPr="00BE6A2E">
        <w:t xml:space="preserve">Report the number of students for whom you developed or located jobs through the JLD Program and who had earnings through JLD placement in award year </w:t>
      </w:r>
      <w:r w:rsidR="002E4308">
        <w:t>2025–26</w:t>
      </w:r>
      <w:r w:rsidRPr="00BE6A2E">
        <w:t>.</w:t>
      </w:r>
    </w:p>
    <w:p w:rsidR="00E92FF2" w:rsidRPr="00BE6A2E" w:rsidP="009F45CD" w14:paraId="2ACE72A3" w14:textId="77777777">
      <w:pPr>
        <w:pStyle w:val="BodyText"/>
        <w:rPr>
          <w:bCs/>
        </w:rPr>
      </w:pPr>
      <w:r w:rsidRPr="00BE6A2E">
        <w:t>Valid amounts are 0000000-9999999. This field cannot be blank.</w:t>
      </w:r>
      <w:bookmarkStart w:id="946" w:name="Section_F._Information_about_the_Job_Loc"/>
      <w:bookmarkEnd w:id="946"/>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4F750118">
      <w:pPr>
        <w:pStyle w:val="BodyText"/>
      </w:pPr>
      <w:r w:rsidRPr="00BE6A2E">
        <w:t xml:space="preserve">Report the total amount earned in </w:t>
      </w:r>
      <w:r w:rsidR="002E4308">
        <w:t>2025–26</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7" w:name="Section_G._Information_About_FWS_Student"/>
      <w:bookmarkStart w:id="948" w:name="_Toc527961318"/>
      <w:bookmarkStart w:id="949" w:name="_Toc110437205"/>
      <w:bookmarkStart w:id="950" w:name="_Toc110437286"/>
      <w:bookmarkStart w:id="951" w:name="_Toc110437367"/>
      <w:bookmarkStart w:id="952" w:name="_Toc164101785"/>
      <w:bookmarkEnd w:id="947"/>
      <w:r w:rsidRPr="00BE6A2E">
        <w:t>Section G. Information About FWS Students Employed in Community Service Activities</w:t>
      </w:r>
      <w:bookmarkEnd w:id="948"/>
      <w:bookmarkEnd w:id="949"/>
      <w:bookmarkEnd w:id="950"/>
      <w:bookmarkEnd w:id="951"/>
      <w:bookmarkEnd w:id="952"/>
    </w:p>
    <w:p w:rsidR="00E92FF2" w:rsidRPr="00BE6A2E" w:rsidP="009F45CD" w14:paraId="4F20D99E" w14:textId="56B7CCC9">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2E4308">
        <w:t>2025–26</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346717ED">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32"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64381767">
      <w:pPr>
        <w:pStyle w:val="BodyText"/>
      </w:pPr>
      <w:r w:rsidRPr="00BE6A2E">
        <w:t xml:space="preserve">Report the number of students employed during the </w:t>
      </w:r>
      <w:r w:rsidR="002E4308">
        <w:t>2025–26</w:t>
      </w:r>
      <w:r w:rsidRPr="00BE6A2E">
        <w:t xml:space="preserve"> award year in FWS jobs that met the definition of community service in the Higher Education Act of 1965, as amended, Part C, Section 441(c). For a discussion of community service, see Volume 6 of the </w:t>
      </w:r>
      <w:hyperlink r:id="rId13" w:history="1">
        <w:r w:rsidRPr="00BE6A2E">
          <w:rPr>
            <w:rStyle w:val="Hyperlink"/>
          </w:rPr>
          <w:t>Federal Student Aid Handbook</w:t>
        </w:r>
      </w:hyperlink>
      <w:r w:rsidRPr="00BE6A2E">
        <w:t xml:space="preserve"> available on the </w:t>
      </w:r>
      <w:hyperlink r:id="rId27"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56E6C932">
      <w:pPr>
        <w:pStyle w:val="BodyText"/>
      </w:pPr>
      <w:r w:rsidRPr="00BE6A2E">
        <w:t xml:space="preserve">Enter the federal share of compensation earned in FWS community service jobs during the </w:t>
      </w:r>
      <w:r w:rsidR="002E4308">
        <w:t>2025–26</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3" w:name="_Toc527961319"/>
      <w:bookmarkStart w:id="954" w:name="_Toc110437206"/>
      <w:bookmarkStart w:id="955" w:name="_Toc110437287"/>
      <w:bookmarkStart w:id="956" w:name="_Toc110437368"/>
      <w:bookmarkStart w:id="957" w:name="_Toc164101786"/>
      <w:r w:rsidRPr="00BE6A2E">
        <w:t>Section H. Information about FWS Students Employed as Reading Tutors of Children or Employed in Family Literacy Activities</w:t>
      </w:r>
      <w:bookmarkEnd w:id="953"/>
      <w:bookmarkEnd w:id="954"/>
      <w:bookmarkEnd w:id="955"/>
      <w:bookmarkEnd w:id="956"/>
      <w:bookmarkEnd w:id="957"/>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64AD504E">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6EC169E3">
      <w:pPr>
        <w:pStyle w:val="BodyText"/>
      </w:pPr>
      <w:r w:rsidRPr="00BE6A2E">
        <w:t xml:space="preserve">Report the number of FWS students employed during the </w:t>
      </w:r>
      <w:r w:rsidR="002E4308">
        <w:t>2025–26</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0D082ACB">
      <w:pPr>
        <w:pStyle w:val="BodyText"/>
      </w:pPr>
      <w:r w:rsidRPr="00BE6A2E">
        <w:t xml:space="preserve">Enter the federal share of compensation earned by FWS students employed during the </w:t>
      </w:r>
      <w:r w:rsidR="002E4308">
        <w:t>2025–26</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0D5E7502">
      <w:pPr>
        <w:pStyle w:val="BodyText"/>
      </w:pPr>
      <w:r w:rsidRPr="00BE6A2E">
        <w:t xml:space="preserve">Report the total compensation FWS students earned during the </w:t>
      </w:r>
      <w:r w:rsidR="002E4308">
        <w:t>2025–26</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8" w:name="_Toc527961320"/>
      <w:bookmarkStart w:id="959" w:name="_Toc110437207"/>
      <w:bookmarkStart w:id="960" w:name="_Toc110437288"/>
      <w:bookmarkStart w:id="961" w:name="_Toc110437369"/>
      <w:bookmarkStart w:id="962" w:name="_Toc164101787"/>
      <w:r w:rsidRPr="00BE6A2E">
        <w:t>Section I. Information about FWS Students Employed as Mathematics Tutors of Children</w:t>
      </w:r>
      <w:bookmarkEnd w:id="958"/>
      <w:bookmarkEnd w:id="959"/>
      <w:bookmarkEnd w:id="960"/>
      <w:bookmarkEnd w:id="961"/>
      <w:bookmarkEnd w:id="962"/>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7BBB773C">
      <w:pPr>
        <w:pStyle w:val="BodyText"/>
      </w:pPr>
      <w:r w:rsidRPr="00BE6A2E">
        <w:t xml:space="preserve">Report the number of FWS students employed during the </w:t>
      </w:r>
      <w:r w:rsidR="002E4308">
        <w:t>2025–26</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3" w:name="Section_H._Information_about_FWS_Student"/>
      <w:bookmarkStart w:id="964" w:name="Section_I._Information_about_FWS_Student"/>
      <w:bookmarkEnd w:id="963"/>
      <w:bookmarkEnd w:id="964"/>
      <w:r w:rsidRPr="00BE6A2E">
        <w:t>31. Federal share of earned compensation for FWS students employed as mathematics tutors of children</w:t>
      </w:r>
    </w:p>
    <w:p w:rsidR="00E92FF2" w:rsidRPr="00BE6A2E" w:rsidP="009F45CD" w14:paraId="0868B5A4" w14:textId="61DA2AC3">
      <w:pPr>
        <w:pStyle w:val="BodyText"/>
      </w:pPr>
      <w:r w:rsidRPr="00BE6A2E">
        <w:t xml:space="preserve">Enter the federal share of compensation FWS students earned during the </w:t>
      </w:r>
      <w:r w:rsidR="002E4308">
        <w:t>2025–26</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09A75F53">
      <w:pPr>
        <w:pStyle w:val="BodyText"/>
      </w:pPr>
      <w:r w:rsidRPr="00BE6A2E">
        <w:t xml:space="preserve">Report the total compensation FWS students earned during the </w:t>
      </w:r>
      <w:r w:rsidR="002E4308">
        <w:t>2025–26</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5" w:name="Section_J._Information_about_FWS_Student"/>
      <w:bookmarkStart w:id="966" w:name="_Toc527961321"/>
      <w:bookmarkEnd w:id="965"/>
    </w:p>
    <w:p w:rsidR="00E92FF2" w:rsidRPr="00BE6A2E" w:rsidP="00E92FF2" w14:paraId="3E7F868B" w14:textId="77777777">
      <w:pPr>
        <w:pStyle w:val="Heading3"/>
      </w:pPr>
      <w:bookmarkStart w:id="967" w:name="_Toc110437208"/>
      <w:bookmarkStart w:id="968" w:name="_Toc110437289"/>
      <w:bookmarkStart w:id="969" w:name="_Toc110437370"/>
      <w:bookmarkStart w:id="970" w:name="_Toc164101788"/>
      <w:r w:rsidRPr="00BE6A2E">
        <w:t>Section J. Information about FWS Students in Civic Education and Participation Activities</w:t>
      </w:r>
      <w:bookmarkEnd w:id="966"/>
      <w:bookmarkEnd w:id="967"/>
      <w:bookmarkEnd w:id="968"/>
      <w:bookmarkEnd w:id="969"/>
      <w:bookmarkEnd w:id="970"/>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75009684">
      <w:pPr>
        <w:pStyle w:val="BodyText"/>
      </w:pPr>
      <w:r w:rsidRPr="00BE6A2E">
        <w:t xml:space="preserve">Report the number of FWS students engaged in civic education and participation activities during the </w:t>
      </w:r>
      <w:r w:rsidR="002E4308">
        <w:t>2025–26</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329B3BF7">
      <w:pPr>
        <w:pStyle w:val="BodyText"/>
      </w:pPr>
      <w:r w:rsidRPr="00BE6A2E">
        <w:t xml:space="preserve">Enter the federal share of compensation disbursed to FWS students engaged in civic education and participation activities during the </w:t>
      </w:r>
      <w:r w:rsidR="002E4308">
        <w:t>2025–26</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08584FDF">
      <w:pPr>
        <w:pStyle w:val="BodyText"/>
      </w:pPr>
      <w:r w:rsidRPr="00BE6A2E">
        <w:t xml:space="preserve">Report the total compensation FWS students received during the </w:t>
      </w:r>
      <w:r w:rsidR="002E4308">
        <w:t>2025–26</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1" w:name="_Toc527961322"/>
      <w:bookmarkStart w:id="972" w:name="_Toc110437209"/>
      <w:bookmarkStart w:id="973" w:name="_Toc110437290"/>
      <w:bookmarkStart w:id="974" w:name="_Toc110437371"/>
      <w:bookmarkStart w:id="975" w:name="_Toc164101789"/>
      <w:r w:rsidRPr="00BE6A2E">
        <w:t>Section K. Information about FWS Disaster-Affected Students</w:t>
      </w:r>
      <w:bookmarkEnd w:id="971"/>
      <w:bookmarkEnd w:id="972"/>
      <w:bookmarkEnd w:id="973"/>
      <w:bookmarkEnd w:id="974"/>
      <w:bookmarkEnd w:id="975"/>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3">
        <w:r w:rsidRPr="00BE6A2E">
          <w:rPr>
            <w:rStyle w:val="Hyperlink"/>
          </w:rPr>
          <w:t>FEMA website</w:t>
        </w:r>
      </w:hyperlink>
      <w:r w:rsidRPr="00BE6A2E">
        <w:t xml:space="preserve">: </w:t>
      </w:r>
      <w:hyperlink r:id="rId33"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3EFCC905">
      <w:pPr>
        <w:pStyle w:val="BodyText"/>
      </w:pPr>
      <w:r w:rsidRPr="00BE6A2E">
        <w:t xml:space="preserve">Report the number of disaster-affected students that received funds during the </w:t>
      </w:r>
      <w:r w:rsidR="002E4308">
        <w:t>2025–26</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02B8A8B3">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12C9361">
      <w:pPr>
        <w:pStyle w:val="BodyText"/>
      </w:pPr>
      <w:r w:rsidRPr="00BE6A2E">
        <w:t xml:space="preserve">Report the total amount disbursed to the disaster-affected students reported in Field 36 for the period in which they were prevented from fulfilling their FWS work obligations during the </w:t>
      </w:r>
      <w:r w:rsidR="002E4308">
        <w:t>2025–26</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6" w:name="Section_K._Information_about_FWS_Disaste"/>
      <w:bookmarkStart w:id="977" w:name="Part_VI:__Program_Summary_for_Award_Year"/>
      <w:bookmarkEnd w:id="976"/>
      <w:bookmarkEnd w:id="977"/>
    </w:p>
    <w:p w:rsidR="00A06451" w:rsidP="00C82D2B" w14:paraId="2C7F5B1D" w14:textId="7551E08F">
      <w:pPr>
        <w:pStyle w:val="Heading2"/>
      </w:pPr>
      <w:bookmarkStart w:id="978"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79" w:name="Section_A._Distribution_of_Program_Recip"/>
      <w:bookmarkEnd w:id="979"/>
      <w:r w:rsidRPr="00BE6A2E">
        <w:t>t</w:t>
      </w:r>
      <w:bookmarkStart w:id="980" w:name="Who_must_complete_Part_VI,_Section_A?"/>
      <w:bookmarkStart w:id="981" w:name="_Toc527961325"/>
      <w:bookmarkStart w:id="982" w:name="_Toc110437211"/>
      <w:bookmarkStart w:id="983" w:name="_Toc110437292"/>
      <w:bookmarkStart w:id="984" w:name="_Toc110437373"/>
      <w:bookmarkEnd w:id="978"/>
      <w:bookmarkEnd w:id="980"/>
    </w:p>
    <w:p w:rsidR="00A06451" w:rsidRPr="00BE6A2E" w:rsidP="00A06451" w14:paraId="2CD74379" w14:textId="439E5151">
      <w:pPr>
        <w:pStyle w:val="Heading3"/>
      </w:pPr>
      <w:bookmarkStart w:id="985" w:name="_Toc164101791"/>
      <w:r w:rsidRPr="00BE6A2E">
        <w:t xml:space="preserve">Who </w:t>
      </w:r>
      <w:r w:rsidR="00CC6735">
        <w:t>m</w:t>
      </w:r>
      <w:r w:rsidRPr="00BE6A2E">
        <w:t xml:space="preserve">ust </w:t>
      </w:r>
      <w:r w:rsidR="00CC6735">
        <w:t>c</w:t>
      </w:r>
      <w:r w:rsidRPr="00BE6A2E">
        <w:t>omplete Part Ⅵ?</w:t>
      </w:r>
      <w:bookmarkEnd w:id="981"/>
      <w:bookmarkEnd w:id="982"/>
      <w:bookmarkEnd w:id="983"/>
      <w:bookmarkEnd w:id="984"/>
      <w:bookmarkEnd w:id="985"/>
    </w:p>
    <w:p w:rsidR="00A06451" w:rsidRPr="00BE6A2E" w:rsidP="009F45CD" w14:paraId="59444DED" w14:textId="261E9422">
      <w:pPr>
        <w:pStyle w:val="BodyText"/>
      </w:pPr>
      <w:r w:rsidRPr="00BE6A2E">
        <w:t xml:space="preserve">If you participated in the Federal Perkins Loan, FSEOG, or FWS Program in the </w:t>
      </w:r>
      <w:r w:rsidR="002E4308">
        <w:t>2025–26</w:t>
      </w:r>
      <w:r w:rsidRPr="00BE6A2E">
        <w:t xml:space="preserve"> award year, you must complete this section.</w:t>
      </w:r>
    </w:p>
    <w:p w:rsidR="00A06451" w:rsidRPr="00BE6A2E" w:rsidP="00A06451" w14:paraId="2C6E5630" w14:textId="65FB77D4">
      <w:pPr>
        <w:pStyle w:val="Heading3"/>
      </w:pPr>
      <w:bookmarkStart w:id="986" w:name="What_do_I_need_to_complete_this_section?"/>
      <w:bookmarkStart w:id="987" w:name="_Toc527961326"/>
      <w:bookmarkStart w:id="988" w:name="_Toc110437212"/>
      <w:bookmarkStart w:id="989" w:name="_Toc110437293"/>
      <w:bookmarkStart w:id="990" w:name="_Toc110437374"/>
      <w:bookmarkStart w:id="991" w:name="_Toc164101792"/>
      <w:bookmarkEnd w:id="986"/>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7"/>
      <w:bookmarkEnd w:id="988"/>
      <w:bookmarkEnd w:id="989"/>
      <w:bookmarkEnd w:id="990"/>
      <w:bookmarkEnd w:id="991"/>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2" w:name="General_instructions_for_Section_A"/>
      <w:bookmarkStart w:id="993" w:name="_Toc527961327"/>
      <w:bookmarkStart w:id="994" w:name="_Toc110437213"/>
      <w:bookmarkStart w:id="995" w:name="_Toc110437294"/>
      <w:bookmarkStart w:id="996" w:name="_Toc110437375"/>
      <w:bookmarkStart w:id="997" w:name="_Toc164101793"/>
      <w:bookmarkEnd w:id="992"/>
      <w:r w:rsidRPr="00BE6A2E">
        <w:t xml:space="preserve">General </w:t>
      </w:r>
      <w:r w:rsidR="00CC6735">
        <w:t>i</w:t>
      </w:r>
      <w:r w:rsidRPr="00BE6A2E">
        <w:t>nstructions for Part Ⅵ, Section A</w:t>
      </w:r>
      <w:bookmarkEnd w:id="993"/>
      <w:bookmarkEnd w:id="994"/>
      <w:bookmarkEnd w:id="995"/>
      <w:bookmarkEnd w:id="996"/>
      <w:bookmarkEnd w:id="997"/>
    </w:p>
    <w:p w:rsidR="00A06451" w:rsidRPr="00BE6A2E" w:rsidP="009F45CD" w14:paraId="2F154C43" w14:textId="7E25A70C">
      <w:pPr>
        <w:pStyle w:val="BodyText"/>
      </w:pPr>
      <w:r w:rsidRPr="00BE6A2E">
        <w:t xml:space="preserve">Report the distribution of aid recipients and the amounts spent during the </w:t>
      </w:r>
      <w:r w:rsidR="002E4308">
        <w:t>2025–26</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10540BCE">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2E4308">
        <w:t>2025–26</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2E4308">
        <w:t>2025–26</w:t>
      </w:r>
      <w:r w:rsidRPr="00BE6A2E">
        <w:t xml:space="preserve"> academic year (or the final month of the training program, for schools with a non-traditional calendar).</w:t>
      </w:r>
    </w:p>
    <w:p w:rsidR="00A06451" w:rsidRPr="00BE6A2E" w:rsidP="009F45CD" w14:paraId="3A81D3DF" w14:textId="0355A253">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2E4308">
        <w:t>2025–26</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0740FE62">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2E4308">
        <w:t>2025–26</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636B99DD">
      <w:pPr>
        <w:pStyle w:val="BodyText"/>
      </w:pPr>
      <w:r w:rsidRPr="00BE6A2E">
        <w:t xml:space="preserve">Do not include students in 25(g) </w:t>
      </w:r>
      <w:r w:rsidRPr="0078150B">
        <w:t>(unduplicated recipients)</w:t>
      </w:r>
      <w:r w:rsidRPr="00BE6A2E">
        <w:t xml:space="preserve"> if they were enrolled full-time at any point during the </w:t>
      </w:r>
      <w:r w:rsidR="002E4308">
        <w:t>2025–26</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3" w:history="1">
        <w:r w:rsidRPr="00BE6A2E">
          <w:rPr>
            <w:rStyle w:val="Hyperlink"/>
          </w:rPr>
          <w:t>Federal Student Aid Handbook</w:t>
        </w:r>
      </w:hyperlink>
      <w:r w:rsidRPr="00BE6A2E">
        <w:rPr>
          <w:color w:val="0000FF"/>
        </w:rPr>
        <w:t xml:space="preserve"> </w:t>
      </w:r>
      <w:r w:rsidRPr="00BE6A2E">
        <w:t xml:space="preserve">available on the </w:t>
      </w:r>
      <w:hyperlink r:id="rId27" w:history="1">
        <w:r w:rsidRPr="00BE6A2E">
          <w:rPr>
            <w:rStyle w:val="Hyperlink"/>
          </w:rPr>
          <w:t>Knowledge Center website</w:t>
        </w:r>
      </w:hyperlink>
      <w:r w:rsidRPr="00BE6A2E">
        <w:t>.</w:t>
      </w:r>
    </w:p>
    <w:p w:rsidR="00A06451" w:rsidRPr="00BE6A2E" w:rsidP="009F45CD" w14:paraId="3EC9E0C9" w14:textId="2B8473FC">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P="009F45CD" w14:paraId="7EBDFC65" w14:textId="6466E61B">
      <w:pPr>
        <w:pStyle w:val="BodyText"/>
      </w:pPr>
      <w:r>
        <w:t xml:space="preserve">Students with a </w:t>
      </w:r>
      <w:r w:rsidR="00F30430">
        <w:t xml:space="preserve">Maximum Pell Indicator </w:t>
      </w:r>
      <w:r>
        <w:t xml:space="preserve">of </w:t>
      </w:r>
      <w:r w:rsidR="00F30430">
        <w:t>1</w:t>
      </w:r>
      <w:r>
        <w:t>, 2, and 3 should be included in fields 1 through 23</w:t>
      </w:r>
      <w:r w:rsidR="00AC5BF5">
        <w:t>. Maximum Pell Indicator 1</w:t>
      </w:r>
      <w:r w:rsidR="00F30430">
        <w:t xml:space="preserve"> students </w:t>
      </w:r>
      <w:r w:rsidR="00BF0046">
        <w:t xml:space="preserve">should be </w:t>
      </w:r>
      <w:r w:rsidR="00EE0702">
        <w:t>assigned</w:t>
      </w:r>
      <w:r w:rsidR="0066038B">
        <w:t xml:space="preserve"> a</w:t>
      </w:r>
      <w:r w:rsidR="00EE0702">
        <w:t xml:space="preserve"> value of</w:t>
      </w:r>
      <w:r w:rsidR="0066038B">
        <w:t xml:space="preserve"> </w:t>
      </w:r>
      <w:r w:rsidR="009545F2">
        <w:t xml:space="preserve">$0 income and reported </w:t>
      </w:r>
      <w:r w:rsidR="00EE0702">
        <w:t xml:space="preserve">accordingly </w:t>
      </w:r>
      <w:r w:rsidR="00AC5BF5">
        <w:t>(</w:t>
      </w:r>
      <w:r w:rsidR="009545F2">
        <w:t>in the lowest income categor</w:t>
      </w:r>
      <w:r w:rsidR="00EE0702">
        <w:t>y</w:t>
      </w:r>
      <w:r w:rsidR="00AC5BF5">
        <w:t>)</w:t>
      </w:r>
      <w:r w:rsidR="009545F2">
        <w:t>.</w:t>
      </w:r>
      <w:r w:rsidR="00C122E0">
        <w:t xml:space="preserve"> </w:t>
      </w:r>
      <w:r w:rsidRPr="00BE6A2E">
        <w:t>To place a student with a</w:t>
      </w:r>
      <w:r w:rsidR="004E7EE2">
        <w:t xml:space="preserve"> Maximum Pell Indicator of 2 or 3</w:t>
      </w:r>
      <w:r w:rsidR="00214065">
        <w:t xml:space="preserve"> </w:t>
      </w:r>
      <w:r w:rsidRPr="00BE6A2E">
        <w:t xml:space="preserve">into the appropriate income category, use the </w:t>
      </w:r>
      <w:r w:rsidR="00EE0702">
        <w:t xml:space="preserve">FISAP Total Income value on the </w:t>
      </w:r>
      <w:r w:rsidR="002237CA">
        <w:t xml:space="preserve">ISIR. </w:t>
      </w:r>
    </w:p>
    <w:p w:rsidR="00346159" w:rsidRPr="00FD49F9" w:rsidP="00346159" w14:paraId="6C37BB99" w14:textId="67359C31">
      <w:pPr>
        <w:pStyle w:val="BodyText"/>
      </w:pPr>
      <w:r w:rsidRPr="001A1836">
        <w:rPr>
          <w:rStyle w:val="BodyTextBold"/>
        </w:rPr>
        <w:t>UPDATE:</w:t>
      </w:r>
      <w:r w:rsidRPr="00FD49F9">
        <w:t xml:space="preserve"> In some cases, FISAP Total Income is not returned on the ISIR. Specifically, this impacts students with a Maximum Pell Indicator of 2 or 3 whose SAIs were not calculated using Formulas A, B, or C. This issue will be resolved in the </w:t>
      </w:r>
      <w:r w:rsidR="004D14BC">
        <w:t>20</w:t>
      </w:r>
      <w:r w:rsidRPr="00FD49F9">
        <w:t>26-27 FAFSA</w:t>
      </w:r>
      <w:r w:rsidRPr="009900B6" w:rsidR="009900B6">
        <w:t>®</w:t>
      </w:r>
      <w:r w:rsidRPr="00FD49F9">
        <w:t xml:space="preserve"> release. In the interim, please refer to Formulas A and B in the </w:t>
      </w:r>
      <w:hyperlink r:id="rId34" w:history="1">
        <w:r w:rsidRPr="00FD49F9">
          <w:rPr>
            <w:rStyle w:val="Hyperlink"/>
            <w:rFonts w:eastAsiaTheme="majorEastAsia"/>
            <w:color w:val="auto"/>
          </w:rPr>
          <w:t>202</w:t>
        </w:r>
        <w:r w:rsidR="0048370F">
          <w:rPr>
            <w:rStyle w:val="Hyperlink"/>
            <w:rFonts w:eastAsiaTheme="majorEastAsia"/>
            <w:color w:val="auto"/>
          </w:rPr>
          <w:t>5</w:t>
        </w:r>
        <w:r w:rsidR="00A71D05">
          <w:t>–</w:t>
        </w:r>
        <w:r w:rsidRPr="00FD49F9">
          <w:rPr>
            <w:rStyle w:val="Hyperlink"/>
            <w:rFonts w:eastAsiaTheme="majorEastAsia"/>
            <w:color w:val="auto"/>
          </w:rPr>
          <w:t>2</w:t>
        </w:r>
        <w:r w:rsidR="0048370F">
          <w:rPr>
            <w:rStyle w:val="Hyperlink"/>
            <w:rFonts w:eastAsiaTheme="majorEastAsia"/>
            <w:color w:val="auto"/>
          </w:rPr>
          <w:t>6</w:t>
        </w:r>
        <w:r w:rsidRPr="00FD49F9">
          <w:rPr>
            <w:rStyle w:val="Hyperlink"/>
            <w:rFonts w:eastAsiaTheme="majorEastAsia"/>
            <w:color w:val="auto"/>
          </w:rPr>
          <w:t xml:space="preserve"> Student Aid Index (SAI) and Pell Grant Eligibility Guide</w:t>
        </w:r>
      </w:hyperlink>
      <w:r w:rsidRPr="00FD49F9">
        <w:t xml:space="preserve"> to determine the appropriate value for FISAP Total Income. FISAP Total Income is the sum of Parent Total Income (Field 3) plus Student Total Income (Field 22) for dependent students (Formula A); and Student Total Income (Field 3) for independent students (Formula B). </w:t>
      </w:r>
    </w:p>
    <w:p w:rsidR="003E2333" w:rsidRPr="00FD49F9" w:rsidP="009F45CD" w14:paraId="59BCCF04" w14:textId="022FB7E8">
      <w:pPr>
        <w:pStyle w:val="BodyText"/>
      </w:pPr>
      <w:r w:rsidRPr="00FD49F9">
        <w:t>If</w:t>
      </w:r>
      <w:r w:rsidRPr="00FD49F9" w:rsidR="00487486">
        <w:t xml:space="preserve"> it is</w:t>
      </w:r>
      <w:r w:rsidRPr="00FD49F9" w:rsidR="00D848ED">
        <w:t xml:space="preserve"> not feasible for your school to </w:t>
      </w:r>
      <w:r w:rsidRPr="00FD49F9" w:rsidR="000C4253">
        <w:t xml:space="preserve">manually </w:t>
      </w:r>
      <w:r w:rsidRPr="00FD49F9" w:rsidR="00487486">
        <w:t xml:space="preserve">derive the </w:t>
      </w:r>
      <w:r w:rsidRPr="00FD49F9" w:rsidR="00606ED7">
        <w:t>FISAP Total Income</w:t>
      </w:r>
      <w:r w:rsidRPr="00FD49F9" w:rsidR="0049502B">
        <w:t xml:space="preserve"> </w:t>
      </w:r>
      <w:r w:rsidRPr="00FD49F9" w:rsidR="00487486">
        <w:t xml:space="preserve">value </w:t>
      </w:r>
      <w:r w:rsidRPr="00FD49F9" w:rsidR="0049502B">
        <w:t xml:space="preserve">for </w:t>
      </w:r>
      <w:r w:rsidRPr="00FD49F9" w:rsidR="00EE5961">
        <w:t xml:space="preserve">all ISIRs </w:t>
      </w:r>
      <w:r w:rsidRPr="00FD49F9" w:rsidR="00D45731">
        <w:t>on which it is</w:t>
      </w:r>
      <w:r w:rsidRPr="00FD49F9" w:rsidR="0049502B">
        <w:t xml:space="preserve"> </w:t>
      </w:r>
      <w:r w:rsidRPr="00FD49F9" w:rsidR="00D45731">
        <w:t>blank</w:t>
      </w:r>
      <w:r w:rsidRPr="00FD49F9" w:rsidR="00487486">
        <w:t>, as an</w:t>
      </w:r>
      <w:r w:rsidRPr="00FD49F9" w:rsidR="00606ED7">
        <w:t xml:space="preserve"> </w:t>
      </w:r>
      <w:r w:rsidRPr="00FD49F9" w:rsidR="00487486">
        <w:t>a</w:t>
      </w:r>
      <w:r w:rsidRPr="00FD49F9" w:rsidR="008821B6">
        <w:t xml:space="preserve">lternative you </w:t>
      </w:r>
      <w:r w:rsidRPr="00FD49F9" w:rsidR="00AE68B3">
        <w:t xml:space="preserve">may </w:t>
      </w:r>
      <w:r w:rsidR="006C06D0">
        <w:t xml:space="preserve">simply </w:t>
      </w:r>
      <w:r w:rsidRPr="00FD49F9" w:rsidR="008821B6">
        <w:t>use the Adjusted Gross Income (AGI)</w:t>
      </w:r>
      <w:r w:rsidRPr="00FD49F9" w:rsidR="00390847">
        <w:t xml:space="preserve"> </w:t>
      </w:r>
      <w:r w:rsidRPr="00FD49F9" w:rsidR="007D1DE1">
        <w:t>field</w:t>
      </w:r>
      <w:r w:rsidRPr="00FD49F9" w:rsidR="002D5B72">
        <w:t xml:space="preserve">. Please use whatever method </w:t>
      </w:r>
      <w:r w:rsidRPr="00FD49F9" w:rsidR="00CD40C4">
        <w:t xml:space="preserve">best </w:t>
      </w:r>
      <w:r w:rsidRPr="00FD49F9" w:rsidR="002D5B72">
        <w:t xml:space="preserve">allows your school to assign students into </w:t>
      </w:r>
      <w:r w:rsidRPr="00FD49F9" w:rsidR="000041E2">
        <w:t>an</w:t>
      </w:r>
      <w:r w:rsidRPr="00FD49F9" w:rsidR="002D5B72">
        <w:t xml:space="preserve"> </w:t>
      </w:r>
      <w:r w:rsidRPr="00FD49F9" w:rsidR="00CD40C4">
        <w:t xml:space="preserve">appropriate </w:t>
      </w:r>
      <w:r w:rsidRPr="00FD49F9" w:rsidR="002D5B72">
        <w:t>income range</w:t>
      </w:r>
      <w:r w:rsidRPr="00FD49F9" w:rsidR="00651F98">
        <w:t xml:space="preserve"> with as much accuracy as </w:t>
      </w:r>
      <w:r w:rsidRPr="00FD49F9">
        <w:t xml:space="preserve">possible. </w:t>
      </w:r>
    </w:p>
    <w:p w:rsidR="00A06451" w:rsidRPr="00BE6A2E" w:rsidP="009F45CD" w14:paraId="59889F3C" w14:textId="76ECD5BB">
      <w:pPr>
        <w:pStyle w:val="BodyText"/>
      </w:pPr>
      <w:r w:rsidRPr="00E70007">
        <w:rPr>
          <w:rStyle w:val="BodyTextBold"/>
        </w:rPr>
        <w:t>Note:</w:t>
      </w:r>
      <w:r w:rsidRPr="00BE6A2E">
        <w:t xml:space="preserve"> You may use the </w:t>
      </w:r>
      <w:r w:rsidR="002E4308">
        <w:t>2025–26</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2E4308">
        <w:t>2025–26</w:t>
      </w:r>
      <w:r w:rsidRPr="00BE6A2E">
        <w:t xml:space="preserve"> EDExpress.</w:t>
      </w:r>
    </w:p>
    <w:p w:rsidR="00A06451" w:rsidRPr="00BE6A2E" w:rsidP="009F45CD" w14:paraId="6951940A" w14:textId="76D068DB">
      <w:pPr>
        <w:pStyle w:val="BodyText"/>
      </w:pPr>
      <w:r w:rsidRPr="00BE6A2E">
        <w:t xml:space="preserve">You cannot enter any data in columns a or b because you weren’t authorized to make any new Perkins loans or make any disbursements on Perkins loans in the </w:t>
      </w:r>
      <w:r w:rsidR="002E4308">
        <w:t>2025–26</w:t>
      </w:r>
      <w:r w:rsidRPr="00BE6A2E">
        <w:t xml:space="preserve"> Award Year.</w:t>
      </w:r>
      <w:bookmarkStart w:id="998" w:name="Field-by-field_instructions_for_Section_"/>
      <w:bookmarkEnd w:id="998"/>
    </w:p>
    <w:p w:rsidR="00A06451" w:rsidRPr="00BE6A2E" w:rsidP="00A06451" w14:paraId="79A93C44" w14:textId="77777777">
      <w:pPr>
        <w:pStyle w:val="Heading3"/>
      </w:pPr>
      <w:bookmarkStart w:id="999" w:name="_Toc527961329"/>
      <w:bookmarkStart w:id="1000" w:name="_Toc110437214"/>
      <w:bookmarkStart w:id="1001" w:name="_Toc110437295"/>
      <w:bookmarkStart w:id="1002" w:name="_Toc110437376"/>
      <w:bookmarkStart w:id="1003" w:name="_Toc164101794"/>
      <w:r w:rsidRPr="00BE6A2E">
        <w:t>Section A. Distribution of Program Recipients and Expenditures by Type of Student</w:t>
      </w:r>
      <w:bookmarkEnd w:id="999"/>
      <w:bookmarkEnd w:id="1000"/>
      <w:bookmarkEnd w:id="1001"/>
      <w:bookmarkEnd w:id="1002"/>
      <w:bookmarkEnd w:id="1003"/>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34539890">
      <w:pPr>
        <w:pStyle w:val="BodyText"/>
      </w:pPr>
      <w:r w:rsidRPr="00BE6A2E">
        <w:t xml:space="preserve">To be an FSEOG recipient, the student must have received some federal funds from the FSEOG Program in the </w:t>
      </w:r>
      <w:r w:rsidR="002E4308">
        <w:t>2025–26</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0610A1A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2E4308">
        <w:t>2025–26</w:t>
      </w:r>
      <w:r w:rsidRPr="00BE6A2E">
        <w:t>. In that case, report whatever federal funds your school expended.</w:t>
      </w:r>
    </w:p>
    <w:p w:rsidR="00A06451" w:rsidRPr="00BE6A2E" w:rsidP="009F45CD" w14:paraId="2B3C8074" w14:textId="47167F99">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2E4308">
        <w:t>2025–26</w:t>
      </w:r>
      <w:r w:rsidRPr="00BE6A2E">
        <w:t xml:space="preserve"> award year comprises 75 percent FSEOG federal funds and 25 percent non-federal resources.</w:t>
      </w:r>
    </w:p>
    <w:p w:rsidR="00A06451" w:rsidRPr="00BE6A2E" w:rsidP="009F45CD" w14:paraId="4B18A50D" w14:textId="4529FB0E">
      <w:pPr>
        <w:pStyle w:val="BodyText"/>
      </w:pPr>
      <w:r w:rsidRPr="00781F75">
        <w:rPr>
          <w:rStyle w:val="BodyTextBold"/>
        </w:rPr>
        <w:t>Example:</w:t>
      </w:r>
      <w:r w:rsidRPr="00BE6A2E">
        <w:rPr>
          <w:b/>
        </w:rPr>
        <w:t xml:space="preserve"> </w:t>
      </w:r>
      <w:r w:rsidRPr="00BE6A2E">
        <w:t xml:space="preserve">If you had awarded a total of $60,000 to FSEOG recipients in </w:t>
      </w:r>
      <w:r w:rsidR="002E4308">
        <w:t>2025–26</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3" w:history="1">
        <w:r w:rsidRPr="00BE6A2E">
          <w:rPr>
            <w:rStyle w:val="Hyperlink"/>
          </w:rPr>
          <w:t>Federal Student Aid Handbook</w:t>
        </w:r>
      </w:hyperlink>
      <w:r w:rsidRPr="00BE6A2E">
        <w:t xml:space="preserve"> available on the </w:t>
      </w:r>
      <w:hyperlink r:id="rId27">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1A2CB861">
      <w:pPr>
        <w:pStyle w:val="Heading4"/>
      </w:pPr>
      <w:bookmarkStart w:id="1004" w:name="_Toc527634321"/>
      <w:r w:rsidRPr="00BE6A2E">
        <w:t xml:space="preserve">26. Total </w:t>
      </w:r>
      <w:r w:rsidR="00C82D2B">
        <w:t xml:space="preserve">Max Pell Indicator </w:t>
      </w:r>
      <w:r w:rsidR="000A58F2">
        <w:t xml:space="preserve">1, 2, 3 </w:t>
      </w:r>
      <w:r w:rsidRPr="00BE6A2E">
        <w:t>students</w:t>
      </w:r>
      <w:bookmarkEnd w:id="1004"/>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1697D7ED">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5" w:name="_Toc527634324"/>
    </w:p>
    <w:p w:rsidR="00A06451" w:rsidRPr="00BE6A2E" w:rsidP="009F45CD" w14:paraId="52B64F21" w14:textId="77777777">
      <w:pPr>
        <w:pStyle w:val="BodyText"/>
        <w:rPr>
          <w:bCs/>
        </w:rPr>
      </w:pPr>
      <w:r w:rsidRPr="00BE6A2E">
        <w:t>Valid entries are 0000000-9999999. This field cannot be blank.</w:t>
      </w:r>
      <w:bookmarkEnd w:id="1005"/>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6" w:name="_Toc527634325"/>
      <w:r w:rsidRPr="00BE6A2E">
        <w:t>Valid amounts are 000000000-999999999. This field cannot be blank.</w:t>
      </w:r>
      <w:bookmarkEnd w:id="1006"/>
    </w:p>
    <w:p w:rsidR="00A06451" w:rsidRPr="00BE6A2E" w:rsidP="009F45CD" w14:paraId="19BCA554" w14:textId="5A436DB2">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7" w:name="_Toc527549204"/>
      <w:bookmarkStart w:id="1008" w:name="_Toc527634326"/>
      <w:r w:rsidRPr="00BE6A2E">
        <w:t>Valid entries are 0000000-9999999. This field cannot be blank.</w:t>
      </w:r>
      <w:bookmarkEnd w:id="1007"/>
      <w:bookmarkEnd w:id="1008"/>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09" w:name="_Toc527549205"/>
      <w:bookmarkStart w:id="1010" w:name="_Toc527634327"/>
      <w:r w:rsidRPr="00BE6A2E">
        <w:t>Valid amounts are 000000000-999999999. This field cannot be blank.</w:t>
      </w:r>
      <w:bookmarkEnd w:id="1009"/>
      <w:bookmarkEnd w:id="1010"/>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1" w:name="_Toc527549206"/>
      <w:bookmarkStart w:id="1012" w:name="_Toc527634328"/>
      <w:r w:rsidRPr="00BE6A2E">
        <w:t>Valid entries are 0000000-9999999. This field cannot be blank.</w:t>
      </w:r>
      <w:bookmarkEnd w:id="1011"/>
      <w:bookmarkEnd w:id="1012"/>
    </w:p>
    <w:p w:rsidR="00A06451" w:rsidRPr="00BE6A2E" w:rsidP="00A06451" w14:paraId="4B23B7F4" w14:textId="77777777">
      <w:pPr>
        <w:pStyle w:val="Heading3"/>
      </w:pPr>
      <w:bookmarkStart w:id="1013" w:name="Section_B._Calculating_the_Administrativ"/>
      <w:bookmarkStart w:id="1014" w:name="_Toc527961330"/>
      <w:bookmarkStart w:id="1015" w:name="_Toc110437215"/>
      <w:bookmarkStart w:id="1016" w:name="_Toc110437296"/>
      <w:bookmarkStart w:id="1017" w:name="_Toc110437377"/>
      <w:bookmarkStart w:id="1018" w:name="_Toc164101795"/>
      <w:bookmarkEnd w:id="1013"/>
      <w:r w:rsidRPr="00BE6A2E">
        <w:t>Section B. Calculating the Administrative Cost Allowance</w:t>
      </w:r>
      <w:bookmarkEnd w:id="1014"/>
      <w:bookmarkEnd w:id="1015"/>
      <w:bookmarkEnd w:id="1016"/>
      <w:bookmarkEnd w:id="1017"/>
      <w:bookmarkEnd w:id="1018"/>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39732B66">
      <w:pPr>
        <w:pStyle w:val="BodyText"/>
      </w:pPr>
      <w:r w:rsidRPr="00BE6A2E">
        <w:t xml:space="preserve">You may charge the administrative cost allowance (ACA) against FWS and/or FSEOG programs from which you awarded funds to students during the </w:t>
      </w:r>
      <w:r w:rsidR="002E4308">
        <w:t>2025–26</w:t>
      </w:r>
      <w:r w:rsidRPr="00BE6A2E">
        <w:t xml:space="preserve"> award year. Because there was no authority to award Perkins Loan Program funds during the </w:t>
      </w:r>
      <w:r w:rsidR="002E4308">
        <w:t>2025–26</w:t>
      </w:r>
      <w:r w:rsidRPr="00BE6A2E">
        <w:t xml:space="preserve"> award year, ACA cannot be charged against your Perkins Loan Program.</w:t>
      </w:r>
    </w:p>
    <w:p w:rsidR="00A06451" w:rsidRPr="00BE6A2E" w:rsidP="009F45CD" w14:paraId="29646426" w14:textId="320FD16C">
      <w:pPr>
        <w:pStyle w:val="BodyText"/>
      </w:pPr>
      <w:r w:rsidRPr="00BE6A2E">
        <w:t>All</w:t>
      </w:r>
      <w:r w:rsidRPr="00BE6A2E">
        <w:rPr>
          <w:b/>
        </w:rPr>
        <w:t xml:space="preserve"> </w:t>
      </w:r>
      <w:r w:rsidRPr="00BE6A2E">
        <w:t>ACA funds claimed for the</w:t>
      </w:r>
      <w:r w:rsidR="00A51D1B">
        <w:t xml:space="preserve"> </w:t>
      </w:r>
      <w:r w:rsidR="002E4308">
        <w:t>2025–26</w:t>
      </w:r>
      <w:r w:rsidRPr="00BE6A2E">
        <w:t xml:space="preserve"> award year must be for administrative expenses that were incurred during the</w:t>
      </w:r>
      <w:r w:rsidR="00907073">
        <w:t xml:space="preserve"> </w:t>
      </w:r>
      <w:r w:rsidR="002E4308">
        <w:t>2025–26</w:t>
      </w:r>
      <w:r w:rsidRPr="00BE6A2E">
        <w:t xml:space="preserve"> award year (</w:t>
      </w:r>
      <w:r w:rsidR="00832C21">
        <w:t>July 1, 2025</w:t>
      </w:r>
      <w:r w:rsidRPr="00BE6A2E">
        <w:t xml:space="preserve"> to </w:t>
      </w:r>
      <w:r w:rsidR="00832C21">
        <w:t>June 30, 2026</w:t>
      </w:r>
      <w:r w:rsidRPr="00BE6A2E">
        <w:t xml:space="preserve">). ACA must be </w:t>
      </w:r>
      <w:r w:rsidRPr="00BE6A2E">
        <w:t xml:space="preserve">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832C21">
        <w:t>October 1, 2026</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7"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19" w:name="_Toc527549208"/>
      <w:r w:rsidRPr="00BE6A2E">
        <w:t>Retain a copy of the worksheet for audit and program review purposes</w:t>
      </w:r>
      <w:bookmarkEnd w:id="1019"/>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0" w:name="_Toc164101796"/>
      <w:r w:rsidRPr="00BE6A2E">
        <w:t>Appendix A: How to Receive Designation as an Eligible Institution to Receive a Waiver of the FWS/FSEOG Institutional-Share Requirement</w:t>
      </w:r>
      <w:bookmarkEnd w:id="1020"/>
    </w:p>
    <w:p w:rsidR="00C53EFF" w:rsidRPr="00BE6A2E" w:rsidP="009F45CD" w14:paraId="75CC0318" w14:textId="23E1E332">
      <w:pPr>
        <w:pStyle w:val="BodyText"/>
      </w:pPr>
      <w:r w:rsidRPr="00BE6A2E">
        <w:t>In order to receive a waiver of the Federal Work Study (FWS) and Federal Supplemental Educational Opportunity Grant (FSEOG) non- federal share requirement, a school must first be designated as an eligible Title III institution by the Department of Education’s Office of Postsecondary Education Institutional Service OPE/IS office.</w:t>
      </w:r>
    </w:p>
    <w:p w:rsidR="00C53EFF" w:rsidRPr="00BE6A2E" w:rsidP="009F45CD" w14:paraId="2E9FAFD9" w14:textId="2BD5A92A">
      <w:pPr>
        <w:pStyle w:val="BodyText"/>
      </w:pPr>
      <w:r w:rsidRPr="00BE6A2E">
        <w:t>OPE/IS has automated its designation process by using existing data to determine an institution’s eligibility for Title III programs each year.</w:t>
      </w:r>
    </w:p>
    <w:p w:rsidR="00C53EFF" w:rsidRPr="00BE6A2E" w:rsidP="009F45CD" w14:paraId="3F29E2B0" w14:textId="085FEEE1">
      <w:pPr>
        <w:pStyle w:val="BodyText"/>
      </w:pPr>
      <w:r w:rsidRPr="00BE6A2E">
        <w:t>Once the annual review process is complete, institutions may verify their Title III eligibility status by going to the Application on the OPE/IS website (</w:t>
      </w:r>
      <w:hyperlink r:id="rId35">
        <w:r w:rsidRPr="00BE6A2E">
          <w:rPr>
            <w:rStyle w:val="Hyperlink"/>
          </w:rPr>
          <w:t>https://www2.ed.gov/about/offices/list/ope/idu</w:t>
        </w:r>
      </w:hyperlink>
      <w:hyperlink r:id="rId35">
        <w:r w:rsidRPr="00BE6A2E">
          <w:rPr>
            <w:rStyle w:val="Hyperlink"/>
          </w:rPr>
          <w:t>es/eligibility.html</w:t>
        </w:r>
      </w:hyperlink>
      <w:r w:rsidRPr="00BE6A2E">
        <w:t xml:space="preserve">). Institutions that are determined to be eligible to apply for a Title III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5582DC2C">
      <w:pPr>
        <w:pStyle w:val="BodyText"/>
      </w:pPr>
      <w:r w:rsidRPr="00BE6A2E">
        <w:t>The Department will inform each institution’s financial aid administrator that the institution has been granted a Title III waiver for the non-federal share requirement for the FWS and FSEOG programs. A school receiving a Title III waiver still has the option of providing an institutional share and determining the amount of that share.</w:t>
      </w:r>
    </w:p>
    <w:p w:rsidR="00C53EFF" w:rsidRPr="00BE6A2E" w:rsidP="009F45CD" w14:paraId="69808EC9" w14:textId="1845592E">
      <w:pPr>
        <w:pStyle w:val="BodyText"/>
      </w:pPr>
      <w:r w:rsidRPr="00BE6A2E">
        <w:t>Institutions that are not designated as eligible for a Title III program may have the option to submit OPE/IS a waiver application requesting reconsideration of their eligibility by the specified deadline.</w:t>
      </w:r>
    </w:p>
    <w:p w:rsidR="00C53EFF" w:rsidRPr="00BE6A2E" w:rsidP="009F45CD" w14:paraId="03F2AB69" w14:textId="377B0158">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grant program; however, these institutions still qualify for a waiver of the non-federal share requirement on the basis of their designation as an HBCU or TCCU.</w:t>
      </w:r>
    </w:p>
    <w:p w:rsidR="00C53EFF" w:rsidRPr="00BE6A2E" w:rsidP="009F45CD" w14:paraId="0FA68E53" w14:textId="04EF5953">
      <w:pPr>
        <w:pStyle w:val="BodyText"/>
      </w:pPr>
      <w:r w:rsidRPr="00BE6A2E">
        <w:t>If you have questions regarding your Title III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38E5D95E">
      <w:pPr>
        <w:pStyle w:val="BodyText"/>
        <w:rPr>
          <w:rStyle w:val="BodyTextBold"/>
          <w:b w:val="0"/>
        </w:rPr>
      </w:pPr>
      <w:r w:rsidRPr="000B6982">
        <w:rPr>
          <w:rStyle w:val="BodyTextBold"/>
          <w:b w:val="0"/>
        </w:rPr>
        <w:t xml:space="preserve">Program Officer: </w:t>
      </w:r>
    </w:p>
    <w:p w:rsidR="00C53EFF" w:rsidRPr="00BE6A2E" w:rsidP="009F45CD" w14:paraId="22DE3DC2" w14:textId="0E66D6D3">
      <w:pPr>
        <w:pStyle w:val="BodyText"/>
      </w:pPr>
      <w:r>
        <w:t>Nemeka Mason-Clercin</w:t>
      </w:r>
      <w:r w:rsidRPr="00BE6A2E">
        <w:t xml:space="preserve"> </w:t>
      </w:r>
      <w:r>
        <w:br/>
      </w:r>
      <w:r w:rsidRPr="00BE6A2E">
        <w:t xml:space="preserve">Email: </w:t>
      </w:r>
      <w:hyperlink r:id="rId36" w:history="1">
        <w:r w:rsidRPr="008315FC">
          <w:rPr>
            <w:rStyle w:val="Hyperlink"/>
          </w:rPr>
          <w:t>nemeka.mason@ed.gov</w:t>
        </w:r>
      </w:hyperlink>
      <w:r w:rsidRPr="00BE6A2E">
        <w:t xml:space="preserve"> </w:t>
      </w:r>
    </w:p>
    <w:p w:rsidR="00C53EFF" w:rsidRPr="00BE6A2E" w:rsidP="009F45CD" w14:paraId="42F4073B" w14:textId="77777777">
      <w:pPr>
        <w:pStyle w:val="BodyText"/>
      </w:pPr>
      <w:r>
        <w:t>O</w:t>
      </w:r>
      <w:r w:rsidRPr="00BE6A2E">
        <w:t xml:space="preserve">r go to the website at: </w:t>
      </w:r>
      <w:hyperlink r:id="rId35" w:history="1">
        <w:r w:rsidRPr="00BE6A2E">
          <w:rPr>
            <w:rStyle w:val="Hyperlink"/>
          </w:rPr>
          <w:t>https://www2.ed.gov/about/offices/list/ope/idues/eligibility.html</w:t>
        </w:r>
      </w:hyperlink>
    </w:p>
    <w:p w:rsidR="00C53EFF" w:rsidP="009F45CD" w14:paraId="26C62E6A" w14:textId="6D427C26">
      <w:pPr>
        <w:pStyle w:val="BodyText"/>
      </w:pPr>
      <w:bookmarkStart w:id="1021" w:name="_Toc527549209"/>
      <w:bookmarkStart w:id="1022" w:name="_Toc527961332"/>
      <w:r w:rsidRPr="000B6982">
        <w:rPr>
          <w:rStyle w:val="BodyTextBold"/>
        </w:rPr>
        <w:t>Clarification</w:t>
      </w:r>
      <w:bookmarkEnd w:id="1021"/>
      <w:bookmarkEnd w:id="1022"/>
      <w:r w:rsidRPr="000B6982">
        <w:rPr>
          <w:rStyle w:val="BodyTextBold"/>
          <w:rFonts w:eastAsia="Arial"/>
        </w:rPr>
        <w:t>:</w:t>
      </w:r>
      <w:r w:rsidRPr="00BE6A2E">
        <w:rPr>
          <w:rFonts w:eastAsia="Arial"/>
        </w:rPr>
        <w:t xml:space="preserve"> </w:t>
      </w:r>
      <w:r w:rsidRPr="00BE6A2E">
        <w:t>To qualify for a Title III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348F8560">
      <w:pPr>
        <w:pStyle w:val="BodyText"/>
      </w:pPr>
      <w:r w:rsidRPr="00BE6A2E">
        <w:t>Eligibility for Title III programs is determined by the Office of Postsecondary Education (OPE) at the location level (eight-digit OPEID), while Campus-Based funds are awarded at the main campus level (six-digit OPEID) only. The Title III waiver of the non-federal share requirement is authorized for use only by the campuses that have been designated by OPE as eligible to participate in a Title III program. The institutional match must be provided for any portion of a school’s FSEOG and FWS funds expended at a main, location, or branch campus that has not been designated as Title III-eligible.</w:t>
      </w:r>
    </w:p>
    <w:p w:rsidR="007D45CD" w:rsidRPr="00BE6A2E" w:rsidP="00C82D2B" w14:paraId="533FEBEB" w14:textId="00FC76F1">
      <w:pPr>
        <w:pStyle w:val="Heading2"/>
      </w:pPr>
      <w:bookmarkStart w:id="1023" w:name="_Toc164101797"/>
      <w:r w:rsidRPr="00BE6A2E">
        <w:t xml:space="preserve">Appendix B: How to Print FISAP Reports using </w:t>
      </w:r>
      <w:r w:rsidR="002E4308">
        <w:t>2025–26</w:t>
      </w:r>
      <w:r w:rsidRPr="00BE6A2E">
        <w:t xml:space="preserve"> EDExpress</w:t>
      </w:r>
      <w:bookmarkEnd w:id="1023"/>
    </w:p>
    <w:p w:rsidR="007D45CD" w:rsidRPr="00BE6A2E" w:rsidP="009F45CD" w14:paraId="564A8736" w14:textId="43A37DD8">
      <w:pPr>
        <w:pStyle w:val="BodyText"/>
      </w:pPr>
      <w:r w:rsidRPr="00BE6A2E">
        <w:t>Both the EDExpress Packaging module and the App</w:t>
      </w:r>
      <w:r w:rsidR="00AE1650">
        <w:t>lication</w:t>
      </w:r>
      <w:r w:rsidRPr="00BE6A2E">
        <w:t xml:space="preserve">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721FA05E">
      <w:pPr>
        <w:pStyle w:val="BodyText"/>
      </w:pPr>
      <w:r w:rsidRPr="00BE6A2E">
        <w:t xml:space="preserve">The following instructions for printing the EDExpress FISAP reports are from the EDExpress </w:t>
      </w:r>
      <w:r w:rsidR="002E4308">
        <w:t>2025–26</w:t>
      </w:r>
      <w:r w:rsidRPr="00BE6A2E">
        <w:t xml:space="preserve"> Release 1.0 Desk Reference. EDExpress software and manuals are available on the </w:t>
      </w:r>
      <w:hyperlink r:id="rId37"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339BCDBB">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42583706">
      <w:pPr>
        <w:pStyle w:val="BodyText"/>
      </w:pPr>
      <w:r w:rsidRPr="00BE6A2E">
        <w:t>To prepare your data and print FISAP reports using the App</w:t>
      </w:r>
      <w:r w:rsidR="009B7F05">
        <w:t>lication</w:t>
      </w:r>
      <w:r w:rsidRPr="00BE6A2E">
        <w:t xml:space="preserve"> module:</w:t>
      </w:r>
    </w:p>
    <w:p w:rsidR="007D45CD" w:rsidRPr="00D72F36" w:rsidP="00C710E4" w14:paraId="2B786B3B" w14:textId="4D43CB34">
      <w:pPr>
        <w:pStyle w:val="ListNumber"/>
        <w:numPr>
          <w:ilvl w:val="0"/>
          <w:numId w:val="18"/>
        </w:numPr>
      </w:pPr>
      <w:r w:rsidRPr="00D72F36">
        <w:t xml:space="preserve">Import all </w:t>
      </w:r>
      <w:r w:rsidR="002E4308">
        <w:t>2025–26</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436DBCCB">
      <w:pPr>
        <w:pStyle w:val="ListBullet2"/>
      </w:pPr>
      <w:r w:rsidRPr="00BE6A2E">
        <w:t>Try printing the Student Summary report (</w:t>
      </w:r>
      <w:r w:rsidRPr="00B236EF">
        <w:rPr>
          <w:rStyle w:val="BodyTextBold"/>
        </w:rPr>
        <w:t>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339F9AE0">
      <w:pPr>
        <w:pStyle w:val="ListBullet2"/>
      </w:pPr>
      <w:r w:rsidRPr="00BE6A2E">
        <w:t>Use Global Multiple Entry (</w:t>
      </w:r>
      <w:r w:rsidR="006B172C">
        <w:rPr>
          <w:rStyle w:val="BodyTextBold"/>
        </w:rPr>
        <w:t>Edit,</w:t>
      </w:r>
      <w:r w:rsidRPr="00B236EF">
        <w:rPr>
          <w:rStyle w:val="BodyTextBold"/>
        </w:rPr>
        <w:t xml:space="preserve"> </w:t>
      </w:r>
      <w:r w:rsidR="00056DF0">
        <w:rPr>
          <w:rStyle w:val="BodyTextBold"/>
        </w:rPr>
        <w:t xml:space="preserve">Global </w:t>
      </w:r>
      <w:r w:rsidRPr="00C16991" w:rsidR="00056DF0">
        <w:rPr>
          <w:rStyle w:val="BodyTextChar1"/>
          <w:rFonts w:eastAsiaTheme="minorHAnsi"/>
        </w:rPr>
        <w:t xml:space="preserve">under the </w:t>
      </w:r>
      <w:r w:rsidRPr="00B236EF">
        <w:rPr>
          <w:rStyle w:val="BodyTextBold"/>
        </w:rPr>
        <w:t>Multiple Entry</w:t>
      </w:r>
      <w:r w:rsidR="009E2C10">
        <w:rPr>
          <w:rStyle w:val="BodyTextBold"/>
        </w:rPr>
        <w:t xml:space="preserve"> </w:t>
      </w:r>
      <w:r w:rsidRPr="00C16991" w:rsidR="009E2C10">
        <w:rPr>
          <w:rStyle w:val="BodyTextChar1"/>
          <w:rFonts w:eastAsiaTheme="minorHAnsi"/>
        </w:rPr>
        <w:t>menu</w:t>
      </w:r>
      <w:r w:rsidRPr="00BE6A2E">
        <w:t>) to review and update the Enrollment Status for multiple student records at once, if needed.</w:t>
      </w:r>
    </w:p>
    <w:p w:rsidR="007D45CD" w:rsidRPr="00BE6A2E" w:rsidP="007D45CD" w14:paraId="64BEA094" w14:textId="1D9D0948">
      <w:pPr>
        <w:pStyle w:val="ListNumber"/>
      </w:pPr>
      <w:r w:rsidRPr="00BE6A2E">
        <w:t xml:space="preserve">Review the ISIR selected as the active transaction for your students </w:t>
      </w:r>
      <w:r w:rsidR="00370F0A">
        <w:t>via</w:t>
      </w:r>
      <w:r w:rsidRPr="00BE6A2E" w:rsidR="00370F0A">
        <w:t xml:space="preserve"> </w:t>
      </w:r>
      <w:r w:rsidRPr="00BE6A2E">
        <w:t xml:space="preserve">the ISIR Review </w:t>
      </w:r>
      <w:r w:rsidR="006540FA">
        <w:t>option</w:t>
      </w:r>
      <w:r w:rsidRPr="00BE6A2E">
        <w:t>.</w:t>
      </w:r>
    </w:p>
    <w:p w:rsidR="007D45CD" w:rsidRPr="00BE6A2E" w:rsidP="007D45CD" w14:paraId="00232DFA" w14:textId="2C79D12B">
      <w:pPr>
        <w:pStyle w:val="ListBullet2"/>
      </w:pPr>
      <w:r w:rsidRPr="00BE6A2E">
        <w:t xml:space="preserve">The Active Transaction field on the ISIR Review </w:t>
      </w:r>
      <w:r w:rsidR="006540FA">
        <w:t>option</w:t>
      </w:r>
      <w:r w:rsidRPr="00BE6A2E" w:rsidR="006540FA">
        <w:t xml:space="preserve"> </w:t>
      </w:r>
      <w:r w:rsidRPr="00BE6A2E">
        <w:t>defaults to the highest valid ISIR transaction you have imported for the student.</w:t>
      </w:r>
    </w:p>
    <w:p w:rsidR="007D45CD" w:rsidRPr="00BE6A2E" w:rsidP="007D45CD" w14:paraId="60A78BFC" w14:textId="3CD7648E">
      <w:pPr>
        <w:pStyle w:val="ListBullet2"/>
      </w:pPr>
      <w:r w:rsidRPr="00BE6A2E">
        <w:t>To review the current active transaction selections for ISIRs in your database, print the List-Processed ISIRs report (</w:t>
      </w:r>
      <w:r w:rsidRPr="003F39BB">
        <w:rPr>
          <w:rStyle w:val="BodyTextBold"/>
        </w:rPr>
        <w:t>Print, App</w:t>
      </w:r>
      <w:r w:rsidR="004E1BBB">
        <w:rPr>
          <w:rStyle w:val="BodyTextBold"/>
        </w:rPr>
        <w:t>lication</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618F013C">
      <w:pPr>
        <w:pStyle w:val="ListNumber"/>
      </w:pPr>
      <w:r w:rsidRPr="00BE6A2E">
        <w:t xml:space="preserve">To print the FISAP reports after you have completed the steps above, select </w:t>
      </w:r>
      <w:r w:rsidR="00357D46">
        <w:t xml:space="preserve">the </w:t>
      </w:r>
      <w:r w:rsidRPr="00BE6A2E">
        <w:rPr>
          <w:b/>
        </w:rPr>
        <w:t>Print</w:t>
      </w:r>
      <w:r w:rsidR="00357D46">
        <w:rPr>
          <w:b/>
        </w:rPr>
        <w:t xml:space="preserve"> Reports</w:t>
      </w:r>
      <w:r w:rsidRPr="00BE6A2E">
        <w:rPr>
          <w:b/>
        </w:rPr>
        <w:t xml:space="preserve"> </w:t>
      </w:r>
      <w:r w:rsidRPr="00C16991" w:rsidR="00A81CF0">
        <w:t xml:space="preserve">icon </w:t>
      </w:r>
      <w:r w:rsidRPr="00BE6A2E">
        <w:t xml:space="preserve">from the </w:t>
      </w:r>
      <w:r w:rsidR="00A81CF0">
        <w:t>left navigation</w:t>
      </w:r>
      <w:r w:rsidRPr="00BE6A2E" w:rsidR="00A81CF0">
        <w:t xml:space="preserve"> </w:t>
      </w:r>
      <w:r w:rsidRPr="00BE6A2E">
        <w:t xml:space="preserve">bar, then </w:t>
      </w:r>
      <w:r w:rsidR="00FA6C1E">
        <w:t>under</w:t>
      </w:r>
      <w:r w:rsidRPr="00BE6A2E" w:rsidR="00FA6C1E">
        <w:t xml:space="preserve"> </w:t>
      </w:r>
      <w:r w:rsidRPr="00BE6A2E">
        <w:t xml:space="preserve">the </w:t>
      </w:r>
      <w:r w:rsidRPr="003F39BB">
        <w:rPr>
          <w:rStyle w:val="BodyTextBold"/>
        </w:rPr>
        <w:t>App</w:t>
      </w:r>
      <w:r w:rsidR="00011838">
        <w:rPr>
          <w:rStyle w:val="BodyTextBold"/>
        </w:rPr>
        <w:t>lication</w:t>
      </w:r>
      <w:r w:rsidRPr="003F39BB">
        <w:rPr>
          <w:rStyle w:val="BodyTextBold"/>
        </w:rPr>
        <w:t xml:space="preserve"> </w:t>
      </w:r>
      <w:r w:rsidR="00011838">
        <w:rPr>
          <w:rStyle w:val="BodyTextBold"/>
        </w:rPr>
        <w:t>Processing</w:t>
      </w:r>
      <w:r w:rsidRPr="00BE6A2E" w:rsidR="00011838">
        <w:rPr>
          <w:b/>
        </w:rPr>
        <w:t xml:space="preserve"> </w:t>
      </w:r>
      <w:r w:rsidR="00A43418">
        <w:t>section select the FISAP report you wish to print (expand</w:t>
      </w:r>
      <w:r w:rsidR="009B4A1E">
        <w:t xml:space="preserve"> the menu by clicking the “+”</w:t>
      </w:r>
      <w:r w:rsidR="00566088">
        <w:t xml:space="preserve"> next to “Application Processing” if needed)</w:t>
      </w:r>
      <w:r w:rsidRPr="00BE6A2E">
        <w:t>.</w:t>
      </w:r>
      <w:r w:rsidR="00857069">
        <w:t xml:space="preserve"> Options include the</w:t>
      </w:r>
    </w:p>
    <w:p w:rsidR="007D45CD" w:rsidRPr="00BE6A2E" w:rsidP="00C16991" w14:paraId="4EE5C940" w14:textId="59AB9887">
      <w:pPr>
        <w:pStyle w:val="ListNumber"/>
        <w:numPr>
          <w:ilvl w:val="0"/>
          <w:numId w:val="0"/>
        </w:numPr>
        <w:ind w:left="360"/>
        <w:rPr>
          <w:sz w:val="23"/>
        </w:rPr>
      </w:pP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00132230">
        <w:rPr>
          <w:rStyle w:val="BodyTextBold"/>
        </w:rPr>
        <w:t xml:space="preserve"> </w:t>
      </w:r>
      <w:r w:rsidRPr="00C16991" w:rsidR="00132230">
        <w:t>reports</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1C4BA03D">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C16991" w:rsidR="00297936">
        <w:t>, as well as whether you want output in PDF or HTML format</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67B4B87B">
      <w:pPr>
        <w:pStyle w:val="BodyText"/>
      </w:pPr>
      <w:r w:rsidRPr="00BE6A2E">
        <w:t xml:space="preserve">If you chose File as your output destination, no paper copy </w:t>
      </w:r>
      <w:r w:rsidR="00B9310D">
        <w:t xml:space="preserve">is </w:t>
      </w:r>
      <w:r w:rsidRPr="00BE6A2E">
        <w:t>print</w:t>
      </w:r>
      <w:r w:rsidR="00B9310D">
        <w:t>ed</w:t>
      </w:r>
      <w:r w:rsidRPr="00556361" w:rsidR="00556361">
        <w:rPr>
          <w:rFonts w:ascii="Segoe UI" w:hAnsi="Segoe UI" w:eastAsiaTheme="minorHAnsi" w:cs="Segoe UI"/>
          <w:sz w:val="18"/>
          <w:szCs w:val="18"/>
        </w:rPr>
        <w:t xml:space="preserve"> </w:t>
      </w:r>
      <w:r w:rsidRPr="00556361" w:rsidR="00556361">
        <w:t>(the information is printed to the file in the format you designate)</w:t>
      </w:r>
      <w:r w:rsidRPr="00BE6A2E">
        <w:t xml:space="preserve">. To print a paper copy, </w:t>
      </w:r>
      <w:r w:rsidRPr="00BE6A2E">
        <w:t>locate</w:t>
      </w:r>
      <w:r w:rsidRPr="00BE6A2E">
        <w:t xml:space="preserve"> the file, open it using a </w:t>
      </w:r>
      <w:r w:rsidR="00556361">
        <w:t>compatible</w:t>
      </w:r>
      <w:r w:rsidRPr="00BE6A2E">
        <w:t xml:space="preserve"> program </w:t>
      </w:r>
      <w:r w:rsidR="00556361">
        <w:t>(</w:t>
      </w:r>
      <w:r w:rsidRPr="00BE6A2E">
        <w:t>such as</w:t>
      </w:r>
      <w:r w:rsidRPr="00556361" w:rsidR="00556361">
        <w:t xml:space="preserve"> Adobe Reader for PDF files or an FSA-supported browser for HTML files),</w:t>
      </w:r>
      <w:r w:rsidRPr="00BE6A2E">
        <w:t xml:space="preserve"> and print it.</w:t>
      </w:r>
    </w:p>
    <w:p w:rsidR="00556361" w:rsidP="009F45CD" w14:paraId="5ADF6E48" w14:textId="34A34DF0">
      <w:pPr>
        <w:pStyle w:val="BodyText"/>
      </w:pPr>
      <w:r w:rsidRPr="00556361">
        <w:t>You can also password-protect import reports printed to a file by entering a password in the Password and Verify Password fields. The printed file is encrypted in PDF or ZIP format, depending on the report format selected. To print a paper copy, repeat the print process and select Printer as your output destination.</w:t>
      </w:r>
    </w:p>
    <w:p w:rsidR="007D45CD" w:rsidRPr="00BE6A2E" w:rsidP="009F45CD" w14:paraId="3B61336F" w14:textId="33D704C9">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6F5ABEB">
      <w:pPr>
        <w:pStyle w:val="ListNumber"/>
      </w:pPr>
      <w:r w:rsidRPr="00BE6A2E">
        <w:t xml:space="preserve">Click </w:t>
      </w:r>
      <w:r w:rsidR="00BE10D2">
        <w:t xml:space="preserve">the </w:t>
      </w:r>
      <w:r w:rsidR="00BE10D2">
        <w:rPr>
          <w:rStyle w:val="BodyTextBold"/>
        </w:rPr>
        <w:t xml:space="preserve">PRINT </w:t>
      </w:r>
      <w:r w:rsidRPr="00C16991" w:rsidR="00BE10D2">
        <w:t>button</w:t>
      </w:r>
      <w:r w:rsidRPr="00CF5C77">
        <w:rPr>
          <w:rStyle w:val="BodyTextBold"/>
        </w:rPr>
        <w:t>.</w:t>
      </w:r>
    </w:p>
    <w:p w:rsidR="007D45CD" w:rsidRPr="00BE6A2E" w:rsidP="007D45CD" w14:paraId="6A7CE92B" w14:textId="49D1439E">
      <w:pPr>
        <w:pStyle w:val="ListNumber"/>
      </w:pPr>
      <w:r w:rsidRPr="00BE6A2E">
        <w:t>Repeat steps 4-</w:t>
      </w:r>
      <w:r w:rsidR="00274AC6">
        <w:t>8</w:t>
      </w:r>
      <w:r w:rsidRPr="00BE6A2E" w:rsidR="00274AC6">
        <w:t xml:space="preserve"> </w:t>
      </w:r>
      <w:r w:rsidRPr="00BE6A2E">
        <w:t>as needed to print each FISAP report.</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97D4727-CA9F-4F06-B26F-D97A5EA0A05E}"/>
    <w:embedBold r:id="rId2" w:fontKey="{62D10ED7-D19A-418A-9DEA-504A16D01B88}"/>
    <w:embedItalic r:id="rId3" w:fontKey="{B35E6929-3B0C-4634-8A73-A2A813FFE343}"/>
    <w:embedBoldItalic r:id="rId4" w:fontKey="{5BDD594F-4AF3-46D0-B768-887DF05FFF10}"/>
  </w:font>
  <w:font w:name="Cambria">
    <w:panose1 w:val="02040503050406030204"/>
    <w:charset w:val="00"/>
    <w:family w:val="roman"/>
    <w:pitch w:val="variable"/>
    <w:sig w:usb0="E00006FF" w:usb1="420024FF" w:usb2="02000000" w:usb3="00000000" w:csb0="0000019F" w:csb1="00000000"/>
    <w:embedBold r:id="rId5" w:fontKey="{90F94EA9-C42A-4CCD-9275-6E16A831CECC}"/>
    <w:embedItalic r:id="rId6" w:fontKey="{C2F438EA-5FCD-4BEE-979B-E2B64475EBDB}"/>
  </w:font>
  <w:font w:name="Calibri Light">
    <w:panose1 w:val="020F0302020204030204"/>
    <w:charset w:val="00"/>
    <w:family w:val="swiss"/>
    <w:pitch w:val="variable"/>
    <w:sig w:usb0="E4002EFF" w:usb1="C200247B" w:usb2="00000009" w:usb3="00000000" w:csb0="000001FF" w:csb1="00000000"/>
    <w:embedRegular r:id="rId7" w:fontKey="{C8D62872-5C84-411C-B890-638F2AFCF76B}"/>
    <w:embedItalic r:id="rId8" w:fontKey="{406BA2A1-5019-429D-9EB4-F0F403BB89D8}"/>
  </w:font>
  <w:font w:name="MS Gothic">
    <w:altName w:val="ＭＳ ゴシック"/>
    <w:panose1 w:val="020B0609070205080204"/>
    <w:charset w:val="80"/>
    <w:family w:val="modern"/>
    <w:pitch w:val="fixed"/>
    <w:sig w:usb0="E00002FF" w:usb1="6AC7FDFB" w:usb2="08000012" w:usb3="00000000" w:csb0="0002009F" w:csb1="00000000"/>
    <w:embedRegular r:id="rId9" w:fontKey="{69E6B06F-F81C-48EF-ABE2-1E4510D2127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F3C21B99-C822-45B4-A0C5-0EAE511AE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CBA" w:rsidP="00FC41BC" w14:paraId="10B02D14" w14:textId="77777777">
      <w:pPr>
        <w:spacing w:after="0" w:line="240" w:lineRule="auto"/>
      </w:pPr>
      <w:r>
        <w:separator/>
      </w:r>
    </w:p>
  </w:footnote>
  <w:footnote w:type="continuationSeparator" w:id="1">
    <w:p w:rsidR="00D42CBA" w:rsidP="00FC41BC" w14:paraId="0592AA25" w14:textId="77777777">
      <w:pPr>
        <w:spacing w:after="0" w:line="240" w:lineRule="auto"/>
      </w:pPr>
      <w:r>
        <w:continuationSeparator/>
      </w:r>
    </w:p>
  </w:footnote>
  <w:footnote w:type="continuationNotice" w:id="2">
    <w:p w:rsidR="00D42CBA" w14:paraId="226657CA" w14:textId="77777777">
      <w:pPr>
        <w:spacing w:after="0" w:line="240" w:lineRule="auto"/>
      </w:pPr>
    </w:p>
  </w:footnote>
  <w:footnote w:id="3">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041E2"/>
    <w:rsid w:val="00011838"/>
    <w:rsid w:val="00017885"/>
    <w:rsid w:val="000241C7"/>
    <w:rsid w:val="000304F1"/>
    <w:rsid w:val="0004127A"/>
    <w:rsid w:val="00042E86"/>
    <w:rsid w:val="0004622C"/>
    <w:rsid w:val="00053A71"/>
    <w:rsid w:val="000549E9"/>
    <w:rsid w:val="00055D16"/>
    <w:rsid w:val="00056DF0"/>
    <w:rsid w:val="000668B6"/>
    <w:rsid w:val="00066AEA"/>
    <w:rsid w:val="00066FA5"/>
    <w:rsid w:val="000672D9"/>
    <w:rsid w:val="000700CA"/>
    <w:rsid w:val="0007648B"/>
    <w:rsid w:val="00077B61"/>
    <w:rsid w:val="00082D17"/>
    <w:rsid w:val="00092D48"/>
    <w:rsid w:val="000A58F2"/>
    <w:rsid w:val="000B1C1E"/>
    <w:rsid w:val="000B6982"/>
    <w:rsid w:val="000B7BFE"/>
    <w:rsid w:val="000C4253"/>
    <w:rsid w:val="000D366E"/>
    <w:rsid w:val="000D53E2"/>
    <w:rsid w:val="000E71BC"/>
    <w:rsid w:val="000F0753"/>
    <w:rsid w:val="000F2AD5"/>
    <w:rsid w:val="000F46A4"/>
    <w:rsid w:val="0010064B"/>
    <w:rsid w:val="00102FC7"/>
    <w:rsid w:val="001130B0"/>
    <w:rsid w:val="0012052E"/>
    <w:rsid w:val="0012099F"/>
    <w:rsid w:val="0012466D"/>
    <w:rsid w:val="00131544"/>
    <w:rsid w:val="00132230"/>
    <w:rsid w:val="00144A45"/>
    <w:rsid w:val="00146939"/>
    <w:rsid w:val="00152C6D"/>
    <w:rsid w:val="001555A7"/>
    <w:rsid w:val="001564A6"/>
    <w:rsid w:val="001654F9"/>
    <w:rsid w:val="00166664"/>
    <w:rsid w:val="0017605F"/>
    <w:rsid w:val="001771DB"/>
    <w:rsid w:val="00177683"/>
    <w:rsid w:val="00177D1E"/>
    <w:rsid w:val="0018021E"/>
    <w:rsid w:val="001807D6"/>
    <w:rsid w:val="0018121D"/>
    <w:rsid w:val="00186A85"/>
    <w:rsid w:val="001A1836"/>
    <w:rsid w:val="001A1BF6"/>
    <w:rsid w:val="001A44FB"/>
    <w:rsid w:val="001A74AA"/>
    <w:rsid w:val="001A76CD"/>
    <w:rsid w:val="001B26DA"/>
    <w:rsid w:val="001B299F"/>
    <w:rsid w:val="001C1DBB"/>
    <w:rsid w:val="001C513E"/>
    <w:rsid w:val="001C5488"/>
    <w:rsid w:val="001C676C"/>
    <w:rsid w:val="001D3E18"/>
    <w:rsid w:val="001E09EF"/>
    <w:rsid w:val="001F148C"/>
    <w:rsid w:val="0020129B"/>
    <w:rsid w:val="00202C02"/>
    <w:rsid w:val="002066FA"/>
    <w:rsid w:val="00210829"/>
    <w:rsid w:val="00214065"/>
    <w:rsid w:val="00221568"/>
    <w:rsid w:val="00221AB9"/>
    <w:rsid w:val="002220A7"/>
    <w:rsid w:val="0022279B"/>
    <w:rsid w:val="002237CA"/>
    <w:rsid w:val="00227385"/>
    <w:rsid w:val="00236421"/>
    <w:rsid w:val="00237A6B"/>
    <w:rsid w:val="00252001"/>
    <w:rsid w:val="00252E08"/>
    <w:rsid w:val="00255965"/>
    <w:rsid w:val="00255DEF"/>
    <w:rsid w:val="002563DD"/>
    <w:rsid w:val="002624D2"/>
    <w:rsid w:val="002660D1"/>
    <w:rsid w:val="00273888"/>
    <w:rsid w:val="00273979"/>
    <w:rsid w:val="00274AC6"/>
    <w:rsid w:val="00280E5D"/>
    <w:rsid w:val="00290EE2"/>
    <w:rsid w:val="002926C4"/>
    <w:rsid w:val="00292778"/>
    <w:rsid w:val="00296710"/>
    <w:rsid w:val="00297936"/>
    <w:rsid w:val="002A1518"/>
    <w:rsid w:val="002A54DE"/>
    <w:rsid w:val="002A5803"/>
    <w:rsid w:val="002B0AA4"/>
    <w:rsid w:val="002B28B1"/>
    <w:rsid w:val="002B3636"/>
    <w:rsid w:val="002C0EF0"/>
    <w:rsid w:val="002C35A2"/>
    <w:rsid w:val="002C580D"/>
    <w:rsid w:val="002D00FB"/>
    <w:rsid w:val="002D064E"/>
    <w:rsid w:val="002D06A6"/>
    <w:rsid w:val="002D1D3C"/>
    <w:rsid w:val="002D5B72"/>
    <w:rsid w:val="002D7409"/>
    <w:rsid w:val="002E4308"/>
    <w:rsid w:val="002E4582"/>
    <w:rsid w:val="002E47A0"/>
    <w:rsid w:val="002F2A43"/>
    <w:rsid w:val="003005D6"/>
    <w:rsid w:val="00301946"/>
    <w:rsid w:val="003058E1"/>
    <w:rsid w:val="00307287"/>
    <w:rsid w:val="00316864"/>
    <w:rsid w:val="00317067"/>
    <w:rsid w:val="00320857"/>
    <w:rsid w:val="0032126B"/>
    <w:rsid w:val="00325B39"/>
    <w:rsid w:val="00326E45"/>
    <w:rsid w:val="00331D6D"/>
    <w:rsid w:val="00332B0D"/>
    <w:rsid w:val="00346159"/>
    <w:rsid w:val="00357D46"/>
    <w:rsid w:val="003605E9"/>
    <w:rsid w:val="00361DBF"/>
    <w:rsid w:val="00367E29"/>
    <w:rsid w:val="00370F0A"/>
    <w:rsid w:val="00371AF5"/>
    <w:rsid w:val="00386308"/>
    <w:rsid w:val="0039053C"/>
    <w:rsid w:val="00390847"/>
    <w:rsid w:val="00393B0D"/>
    <w:rsid w:val="003940F2"/>
    <w:rsid w:val="003A5088"/>
    <w:rsid w:val="003B01D7"/>
    <w:rsid w:val="003B05B9"/>
    <w:rsid w:val="003B348C"/>
    <w:rsid w:val="003B3673"/>
    <w:rsid w:val="003B36F0"/>
    <w:rsid w:val="003B38AB"/>
    <w:rsid w:val="003B624F"/>
    <w:rsid w:val="003C12A5"/>
    <w:rsid w:val="003C22F3"/>
    <w:rsid w:val="003C3202"/>
    <w:rsid w:val="003D130A"/>
    <w:rsid w:val="003D72FE"/>
    <w:rsid w:val="003E0749"/>
    <w:rsid w:val="003E2333"/>
    <w:rsid w:val="003E33E5"/>
    <w:rsid w:val="003E4063"/>
    <w:rsid w:val="003E57EE"/>
    <w:rsid w:val="003F06F7"/>
    <w:rsid w:val="003F0EE1"/>
    <w:rsid w:val="003F39BB"/>
    <w:rsid w:val="003F783A"/>
    <w:rsid w:val="003F78B0"/>
    <w:rsid w:val="00401E31"/>
    <w:rsid w:val="00407177"/>
    <w:rsid w:val="00413F20"/>
    <w:rsid w:val="00426E01"/>
    <w:rsid w:val="004277C1"/>
    <w:rsid w:val="0044610C"/>
    <w:rsid w:val="0045243D"/>
    <w:rsid w:val="00455E7D"/>
    <w:rsid w:val="00466791"/>
    <w:rsid w:val="004745D1"/>
    <w:rsid w:val="00475B13"/>
    <w:rsid w:val="00481993"/>
    <w:rsid w:val="0048370F"/>
    <w:rsid w:val="00485890"/>
    <w:rsid w:val="00487486"/>
    <w:rsid w:val="00487BFD"/>
    <w:rsid w:val="00487ED9"/>
    <w:rsid w:val="0049502B"/>
    <w:rsid w:val="0049528D"/>
    <w:rsid w:val="004A3D81"/>
    <w:rsid w:val="004A4BCF"/>
    <w:rsid w:val="004B46C2"/>
    <w:rsid w:val="004B7319"/>
    <w:rsid w:val="004C6CF3"/>
    <w:rsid w:val="004D14BC"/>
    <w:rsid w:val="004D59FA"/>
    <w:rsid w:val="004D5F49"/>
    <w:rsid w:val="004D6DE2"/>
    <w:rsid w:val="004E11A4"/>
    <w:rsid w:val="004E1570"/>
    <w:rsid w:val="004E1BBB"/>
    <w:rsid w:val="004E238B"/>
    <w:rsid w:val="004E28C1"/>
    <w:rsid w:val="004E38DB"/>
    <w:rsid w:val="004E3CC7"/>
    <w:rsid w:val="004E6DD5"/>
    <w:rsid w:val="004E7EE2"/>
    <w:rsid w:val="004F54A3"/>
    <w:rsid w:val="00507FCA"/>
    <w:rsid w:val="0051009A"/>
    <w:rsid w:val="00512231"/>
    <w:rsid w:val="0051370C"/>
    <w:rsid w:val="00522277"/>
    <w:rsid w:val="005242B7"/>
    <w:rsid w:val="00532D22"/>
    <w:rsid w:val="00533D68"/>
    <w:rsid w:val="00533DE6"/>
    <w:rsid w:val="00534883"/>
    <w:rsid w:val="00534D1C"/>
    <w:rsid w:val="00537E0C"/>
    <w:rsid w:val="00540965"/>
    <w:rsid w:val="00540A79"/>
    <w:rsid w:val="00554773"/>
    <w:rsid w:val="00555E0C"/>
    <w:rsid w:val="00556361"/>
    <w:rsid w:val="00560259"/>
    <w:rsid w:val="00566088"/>
    <w:rsid w:val="005822C3"/>
    <w:rsid w:val="00583928"/>
    <w:rsid w:val="00583A57"/>
    <w:rsid w:val="005854C2"/>
    <w:rsid w:val="0059474C"/>
    <w:rsid w:val="005A2F2D"/>
    <w:rsid w:val="005A5B7E"/>
    <w:rsid w:val="005A7E16"/>
    <w:rsid w:val="005B0BAE"/>
    <w:rsid w:val="005B1D67"/>
    <w:rsid w:val="005B75DE"/>
    <w:rsid w:val="005C33DD"/>
    <w:rsid w:val="005C3905"/>
    <w:rsid w:val="005C3AC6"/>
    <w:rsid w:val="005C4FE7"/>
    <w:rsid w:val="005D330E"/>
    <w:rsid w:val="005F0A54"/>
    <w:rsid w:val="005F1162"/>
    <w:rsid w:val="005F4157"/>
    <w:rsid w:val="00600BCD"/>
    <w:rsid w:val="0060101B"/>
    <w:rsid w:val="00604A93"/>
    <w:rsid w:val="00606ED7"/>
    <w:rsid w:val="00622B8D"/>
    <w:rsid w:val="00623735"/>
    <w:rsid w:val="006345FF"/>
    <w:rsid w:val="00650708"/>
    <w:rsid w:val="00651F98"/>
    <w:rsid w:val="00651FE9"/>
    <w:rsid w:val="006540FA"/>
    <w:rsid w:val="0066038B"/>
    <w:rsid w:val="006604F6"/>
    <w:rsid w:val="006632D0"/>
    <w:rsid w:val="006801BF"/>
    <w:rsid w:val="006802CC"/>
    <w:rsid w:val="00680640"/>
    <w:rsid w:val="00683F3A"/>
    <w:rsid w:val="00693BE8"/>
    <w:rsid w:val="006A3A3A"/>
    <w:rsid w:val="006A5BFC"/>
    <w:rsid w:val="006B0EB1"/>
    <w:rsid w:val="006B1462"/>
    <w:rsid w:val="006B172C"/>
    <w:rsid w:val="006B177A"/>
    <w:rsid w:val="006C06D0"/>
    <w:rsid w:val="006C5170"/>
    <w:rsid w:val="006D2198"/>
    <w:rsid w:val="006D3C7D"/>
    <w:rsid w:val="006D5552"/>
    <w:rsid w:val="006D7B9D"/>
    <w:rsid w:val="006E3436"/>
    <w:rsid w:val="006E6384"/>
    <w:rsid w:val="006F1AE7"/>
    <w:rsid w:val="006F1F26"/>
    <w:rsid w:val="006F22D1"/>
    <w:rsid w:val="006F4A4E"/>
    <w:rsid w:val="006F72A4"/>
    <w:rsid w:val="00704237"/>
    <w:rsid w:val="0071065D"/>
    <w:rsid w:val="00712863"/>
    <w:rsid w:val="00716433"/>
    <w:rsid w:val="00717823"/>
    <w:rsid w:val="00724F0D"/>
    <w:rsid w:val="00727625"/>
    <w:rsid w:val="00744D8C"/>
    <w:rsid w:val="007463AF"/>
    <w:rsid w:val="00746F1D"/>
    <w:rsid w:val="00757AD7"/>
    <w:rsid w:val="00762332"/>
    <w:rsid w:val="007647E1"/>
    <w:rsid w:val="00766126"/>
    <w:rsid w:val="00766FA5"/>
    <w:rsid w:val="00770108"/>
    <w:rsid w:val="007766AA"/>
    <w:rsid w:val="00777CB7"/>
    <w:rsid w:val="0078150B"/>
    <w:rsid w:val="00781F75"/>
    <w:rsid w:val="00782D7A"/>
    <w:rsid w:val="00786F86"/>
    <w:rsid w:val="007900CA"/>
    <w:rsid w:val="007A04D1"/>
    <w:rsid w:val="007A0D7D"/>
    <w:rsid w:val="007A618A"/>
    <w:rsid w:val="007A7BD5"/>
    <w:rsid w:val="007C56FB"/>
    <w:rsid w:val="007D1DE1"/>
    <w:rsid w:val="007D3708"/>
    <w:rsid w:val="007D45CD"/>
    <w:rsid w:val="007E2D5C"/>
    <w:rsid w:val="007E55A4"/>
    <w:rsid w:val="007F00F8"/>
    <w:rsid w:val="007F2060"/>
    <w:rsid w:val="00800301"/>
    <w:rsid w:val="00801F8D"/>
    <w:rsid w:val="008143B9"/>
    <w:rsid w:val="00827761"/>
    <w:rsid w:val="008315FC"/>
    <w:rsid w:val="00832C21"/>
    <w:rsid w:val="00835B25"/>
    <w:rsid w:val="00846B40"/>
    <w:rsid w:val="00846EA0"/>
    <w:rsid w:val="0084780B"/>
    <w:rsid w:val="008531D0"/>
    <w:rsid w:val="00857069"/>
    <w:rsid w:val="00860752"/>
    <w:rsid w:val="00861E4E"/>
    <w:rsid w:val="0087090B"/>
    <w:rsid w:val="00881153"/>
    <w:rsid w:val="00881ECA"/>
    <w:rsid w:val="008821B6"/>
    <w:rsid w:val="00882F4C"/>
    <w:rsid w:val="00893BE3"/>
    <w:rsid w:val="00897289"/>
    <w:rsid w:val="008A235A"/>
    <w:rsid w:val="008A25EE"/>
    <w:rsid w:val="008B2B26"/>
    <w:rsid w:val="008B5904"/>
    <w:rsid w:val="008C11E2"/>
    <w:rsid w:val="008C3C41"/>
    <w:rsid w:val="008D6084"/>
    <w:rsid w:val="008E4B9D"/>
    <w:rsid w:val="008F0856"/>
    <w:rsid w:val="008F1D34"/>
    <w:rsid w:val="008F2D09"/>
    <w:rsid w:val="008F3AED"/>
    <w:rsid w:val="008F648A"/>
    <w:rsid w:val="00907073"/>
    <w:rsid w:val="00917D8B"/>
    <w:rsid w:val="00920120"/>
    <w:rsid w:val="00924203"/>
    <w:rsid w:val="00924F3E"/>
    <w:rsid w:val="0092528C"/>
    <w:rsid w:val="009322C4"/>
    <w:rsid w:val="00935AED"/>
    <w:rsid w:val="0094151F"/>
    <w:rsid w:val="009460C5"/>
    <w:rsid w:val="009544A7"/>
    <w:rsid w:val="009545F2"/>
    <w:rsid w:val="00956F0A"/>
    <w:rsid w:val="00960E82"/>
    <w:rsid w:val="00961EE0"/>
    <w:rsid w:val="0096542B"/>
    <w:rsid w:val="00965561"/>
    <w:rsid w:val="009665E7"/>
    <w:rsid w:val="00971609"/>
    <w:rsid w:val="009716EC"/>
    <w:rsid w:val="00976128"/>
    <w:rsid w:val="00977549"/>
    <w:rsid w:val="009802D8"/>
    <w:rsid w:val="009836A0"/>
    <w:rsid w:val="00983C33"/>
    <w:rsid w:val="009900B6"/>
    <w:rsid w:val="00992065"/>
    <w:rsid w:val="009978F1"/>
    <w:rsid w:val="00997A63"/>
    <w:rsid w:val="009A7D08"/>
    <w:rsid w:val="009B4A1E"/>
    <w:rsid w:val="009B7F05"/>
    <w:rsid w:val="009C0E8E"/>
    <w:rsid w:val="009C26D3"/>
    <w:rsid w:val="009D35E5"/>
    <w:rsid w:val="009D527B"/>
    <w:rsid w:val="009E06F2"/>
    <w:rsid w:val="009E22D8"/>
    <w:rsid w:val="009E2C10"/>
    <w:rsid w:val="009E31C2"/>
    <w:rsid w:val="009E369E"/>
    <w:rsid w:val="009F45CD"/>
    <w:rsid w:val="009F79A6"/>
    <w:rsid w:val="00A02323"/>
    <w:rsid w:val="00A0390B"/>
    <w:rsid w:val="00A03B4D"/>
    <w:rsid w:val="00A06451"/>
    <w:rsid w:val="00A0776F"/>
    <w:rsid w:val="00A079AE"/>
    <w:rsid w:val="00A11483"/>
    <w:rsid w:val="00A1389E"/>
    <w:rsid w:val="00A14749"/>
    <w:rsid w:val="00A16B6D"/>
    <w:rsid w:val="00A179CD"/>
    <w:rsid w:val="00A25247"/>
    <w:rsid w:val="00A42117"/>
    <w:rsid w:val="00A425CC"/>
    <w:rsid w:val="00A43418"/>
    <w:rsid w:val="00A442F4"/>
    <w:rsid w:val="00A51B4A"/>
    <w:rsid w:val="00A51D1B"/>
    <w:rsid w:val="00A55A7D"/>
    <w:rsid w:val="00A55FF3"/>
    <w:rsid w:val="00A612D1"/>
    <w:rsid w:val="00A6590B"/>
    <w:rsid w:val="00A66C86"/>
    <w:rsid w:val="00A67688"/>
    <w:rsid w:val="00A71D05"/>
    <w:rsid w:val="00A74CC4"/>
    <w:rsid w:val="00A81CF0"/>
    <w:rsid w:val="00A863E8"/>
    <w:rsid w:val="00A870CF"/>
    <w:rsid w:val="00A90490"/>
    <w:rsid w:val="00A9230D"/>
    <w:rsid w:val="00A96557"/>
    <w:rsid w:val="00A967C3"/>
    <w:rsid w:val="00AA24C4"/>
    <w:rsid w:val="00AA2F79"/>
    <w:rsid w:val="00AA6098"/>
    <w:rsid w:val="00AA6A77"/>
    <w:rsid w:val="00AB42F6"/>
    <w:rsid w:val="00AB7F24"/>
    <w:rsid w:val="00AC14C6"/>
    <w:rsid w:val="00AC5BF5"/>
    <w:rsid w:val="00AD0D60"/>
    <w:rsid w:val="00AD0F44"/>
    <w:rsid w:val="00AD11CC"/>
    <w:rsid w:val="00AD142E"/>
    <w:rsid w:val="00AD42EE"/>
    <w:rsid w:val="00AE0151"/>
    <w:rsid w:val="00AE0338"/>
    <w:rsid w:val="00AE1650"/>
    <w:rsid w:val="00AE68B3"/>
    <w:rsid w:val="00AE6E58"/>
    <w:rsid w:val="00AF7474"/>
    <w:rsid w:val="00B03ED1"/>
    <w:rsid w:val="00B0550A"/>
    <w:rsid w:val="00B05B37"/>
    <w:rsid w:val="00B14D12"/>
    <w:rsid w:val="00B21B73"/>
    <w:rsid w:val="00B236EF"/>
    <w:rsid w:val="00B37951"/>
    <w:rsid w:val="00B4500E"/>
    <w:rsid w:val="00B45B5B"/>
    <w:rsid w:val="00B507D4"/>
    <w:rsid w:val="00B514A9"/>
    <w:rsid w:val="00B51537"/>
    <w:rsid w:val="00B5718A"/>
    <w:rsid w:val="00B6210E"/>
    <w:rsid w:val="00B72139"/>
    <w:rsid w:val="00B77950"/>
    <w:rsid w:val="00B82C76"/>
    <w:rsid w:val="00B9310D"/>
    <w:rsid w:val="00B95448"/>
    <w:rsid w:val="00BA1091"/>
    <w:rsid w:val="00BA5240"/>
    <w:rsid w:val="00BA61D1"/>
    <w:rsid w:val="00BB1FAB"/>
    <w:rsid w:val="00BB23DF"/>
    <w:rsid w:val="00BC301B"/>
    <w:rsid w:val="00BC6486"/>
    <w:rsid w:val="00BD2723"/>
    <w:rsid w:val="00BD2913"/>
    <w:rsid w:val="00BD4398"/>
    <w:rsid w:val="00BD5F8C"/>
    <w:rsid w:val="00BD69C0"/>
    <w:rsid w:val="00BE10D2"/>
    <w:rsid w:val="00BE5B40"/>
    <w:rsid w:val="00BE6A2E"/>
    <w:rsid w:val="00BF0046"/>
    <w:rsid w:val="00BF0253"/>
    <w:rsid w:val="00BF15C9"/>
    <w:rsid w:val="00BF20C7"/>
    <w:rsid w:val="00BF275C"/>
    <w:rsid w:val="00BF58AE"/>
    <w:rsid w:val="00BF6B86"/>
    <w:rsid w:val="00C03976"/>
    <w:rsid w:val="00C122E0"/>
    <w:rsid w:val="00C16991"/>
    <w:rsid w:val="00C20FA5"/>
    <w:rsid w:val="00C2425B"/>
    <w:rsid w:val="00C242D6"/>
    <w:rsid w:val="00C2799F"/>
    <w:rsid w:val="00C31DCF"/>
    <w:rsid w:val="00C370A3"/>
    <w:rsid w:val="00C40951"/>
    <w:rsid w:val="00C43068"/>
    <w:rsid w:val="00C46A45"/>
    <w:rsid w:val="00C46D32"/>
    <w:rsid w:val="00C475EA"/>
    <w:rsid w:val="00C53EFF"/>
    <w:rsid w:val="00C54C72"/>
    <w:rsid w:val="00C55FE6"/>
    <w:rsid w:val="00C613B3"/>
    <w:rsid w:val="00C67B55"/>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0DBB"/>
    <w:rsid w:val="00CD40C4"/>
    <w:rsid w:val="00CD667A"/>
    <w:rsid w:val="00CF4C56"/>
    <w:rsid w:val="00CF5C77"/>
    <w:rsid w:val="00CF763F"/>
    <w:rsid w:val="00D00037"/>
    <w:rsid w:val="00D066F5"/>
    <w:rsid w:val="00D11819"/>
    <w:rsid w:val="00D25BD7"/>
    <w:rsid w:val="00D32135"/>
    <w:rsid w:val="00D34501"/>
    <w:rsid w:val="00D34C5C"/>
    <w:rsid w:val="00D3567E"/>
    <w:rsid w:val="00D40573"/>
    <w:rsid w:val="00D421EC"/>
    <w:rsid w:val="00D42CBA"/>
    <w:rsid w:val="00D44E74"/>
    <w:rsid w:val="00D45731"/>
    <w:rsid w:val="00D5666C"/>
    <w:rsid w:val="00D6481D"/>
    <w:rsid w:val="00D66F94"/>
    <w:rsid w:val="00D72F36"/>
    <w:rsid w:val="00D848ED"/>
    <w:rsid w:val="00D94159"/>
    <w:rsid w:val="00D95ABF"/>
    <w:rsid w:val="00D96D3A"/>
    <w:rsid w:val="00D975D2"/>
    <w:rsid w:val="00D97EAA"/>
    <w:rsid w:val="00DA25F7"/>
    <w:rsid w:val="00DA2924"/>
    <w:rsid w:val="00DA31B5"/>
    <w:rsid w:val="00DA5111"/>
    <w:rsid w:val="00DB281D"/>
    <w:rsid w:val="00DB6454"/>
    <w:rsid w:val="00DC29CE"/>
    <w:rsid w:val="00DC30D9"/>
    <w:rsid w:val="00DC3B2E"/>
    <w:rsid w:val="00DC44DD"/>
    <w:rsid w:val="00DD107E"/>
    <w:rsid w:val="00DD7C53"/>
    <w:rsid w:val="00DF1881"/>
    <w:rsid w:val="00DF657E"/>
    <w:rsid w:val="00E20CC6"/>
    <w:rsid w:val="00E23B26"/>
    <w:rsid w:val="00E31760"/>
    <w:rsid w:val="00E33CB1"/>
    <w:rsid w:val="00E36E05"/>
    <w:rsid w:val="00E3705B"/>
    <w:rsid w:val="00E459E8"/>
    <w:rsid w:val="00E50C0D"/>
    <w:rsid w:val="00E52091"/>
    <w:rsid w:val="00E543CC"/>
    <w:rsid w:val="00E61E8A"/>
    <w:rsid w:val="00E656EE"/>
    <w:rsid w:val="00E70007"/>
    <w:rsid w:val="00E70DFE"/>
    <w:rsid w:val="00E71401"/>
    <w:rsid w:val="00E7504E"/>
    <w:rsid w:val="00E82D18"/>
    <w:rsid w:val="00E845DF"/>
    <w:rsid w:val="00E84928"/>
    <w:rsid w:val="00E859E2"/>
    <w:rsid w:val="00E86E35"/>
    <w:rsid w:val="00E876B0"/>
    <w:rsid w:val="00E92BC2"/>
    <w:rsid w:val="00E92FF2"/>
    <w:rsid w:val="00E96E4E"/>
    <w:rsid w:val="00E970DF"/>
    <w:rsid w:val="00EA3126"/>
    <w:rsid w:val="00EA69A1"/>
    <w:rsid w:val="00EB237F"/>
    <w:rsid w:val="00EB5281"/>
    <w:rsid w:val="00EC2BF2"/>
    <w:rsid w:val="00EC4454"/>
    <w:rsid w:val="00EC745A"/>
    <w:rsid w:val="00ED0A72"/>
    <w:rsid w:val="00ED43E7"/>
    <w:rsid w:val="00ED67BA"/>
    <w:rsid w:val="00EE0702"/>
    <w:rsid w:val="00EE1A8F"/>
    <w:rsid w:val="00EE41E3"/>
    <w:rsid w:val="00EE5272"/>
    <w:rsid w:val="00EE5961"/>
    <w:rsid w:val="00EF2154"/>
    <w:rsid w:val="00EF5F15"/>
    <w:rsid w:val="00F04548"/>
    <w:rsid w:val="00F103CF"/>
    <w:rsid w:val="00F16BEB"/>
    <w:rsid w:val="00F26444"/>
    <w:rsid w:val="00F30430"/>
    <w:rsid w:val="00F30C3B"/>
    <w:rsid w:val="00F32D6D"/>
    <w:rsid w:val="00F330EA"/>
    <w:rsid w:val="00F370EA"/>
    <w:rsid w:val="00F37121"/>
    <w:rsid w:val="00F44899"/>
    <w:rsid w:val="00F53DE2"/>
    <w:rsid w:val="00F546E6"/>
    <w:rsid w:val="00F622CA"/>
    <w:rsid w:val="00F72DFE"/>
    <w:rsid w:val="00F741F8"/>
    <w:rsid w:val="00F769C7"/>
    <w:rsid w:val="00F82018"/>
    <w:rsid w:val="00F821F6"/>
    <w:rsid w:val="00F842DB"/>
    <w:rsid w:val="00F87A85"/>
    <w:rsid w:val="00F87B23"/>
    <w:rsid w:val="00F92DE8"/>
    <w:rsid w:val="00F94B67"/>
    <w:rsid w:val="00F95BA9"/>
    <w:rsid w:val="00FA41AF"/>
    <w:rsid w:val="00FA4E07"/>
    <w:rsid w:val="00FA6C1E"/>
    <w:rsid w:val="00FA6F67"/>
    <w:rsid w:val="00FB3637"/>
    <w:rsid w:val="00FB58AD"/>
    <w:rsid w:val="00FB797C"/>
    <w:rsid w:val="00FC0130"/>
    <w:rsid w:val="00FC41BC"/>
    <w:rsid w:val="00FC5FAE"/>
    <w:rsid w:val="00FD1700"/>
    <w:rsid w:val="00FD3C62"/>
    <w:rsid w:val="00FD49F9"/>
    <w:rsid w:val="00FE3BAF"/>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2926C4"/>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2926C4"/>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topics/campus-based-processing-information/campus-based-deadlines" TargetMode="External" /><Relationship Id="rId11" Type="http://schemas.openxmlformats.org/officeDocument/2006/relationships/hyperlink" Target="mailto:CODSupport@ed.gov" TargetMode="External" /><Relationship Id="rId12" Type="http://schemas.openxmlformats.org/officeDocument/2006/relationships/hyperlink" Target="https://eligcert.ed.gov" TargetMode="External" /><Relationship Id="rId13" Type="http://schemas.openxmlformats.org/officeDocument/2006/relationships/hyperlink" Target="https://fsapartners.ed.gov/knowledge-center/fsa-handbook" TargetMode="External" /><Relationship Id="rId14" Type="http://schemas.openxmlformats.org/officeDocument/2006/relationships/hyperlink" Target="https://cod.ed.gov" TargetMode="External" /><Relationship Id="rId15" Type="http://schemas.openxmlformats.org/officeDocument/2006/relationships/hyperlink" Target="https://fsawebenroll.ed.gov/PMEnroll/index.jsp" TargetMode="External" /><Relationship Id="rId16" Type="http://schemas.openxmlformats.org/officeDocument/2006/relationships/hyperlink" Target="https://eligcert.ed.gov/" TargetMode="External" /><Relationship Id="rId17" Type="http://schemas.openxmlformats.org/officeDocument/2006/relationships/hyperlink" Target="https://fsapartners.ed.gov/knowledge-center/topics/campus-based-processing-information" TargetMode="External" /><Relationship Id="rId18" Type="http://schemas.openxmlformats.org/officeDocument/2006/relationships/hyperlink" Target="https://fsapartners.ed.gov" TargetMode="External" /><Relationship Id="rId19" Type="http://schemas.openxmlformats.org/officeDocument/2006/relationships/hyperlink" Target="chrome-extension://efaidnbmnnnibpcajpcglclefindmkaj/https:/studentaid.gov/sites/default/files/2023-24-fafsa.pdf" TargetMode="External" /><Relationship Id="rId2" Type="http://schemas.openxmlformats.org/officeDocument/2006/relationships/settings" Target="settings.xml" /><Relationship Id="rId20" Type="http://schemas.openxmlformats.org/officeDocument/2006/relationships/hyperlink" Target="https://fsapartners.ed.gov/home/" TargetMode="External" /><Relationship Id="rId21" Type="http://schemas.openxmlformats.org/officeDocument/2006/relationships/hyperlink" Target="https://afs365.sharepoint.com/sites/TIVOD-COD/Shared%20Documents/Release%2021.3/CB%20Rollover/508%20compliance%20Final%20forms/CODSupport@ed.gov" TargetMode="External" /><Relationship Id="rId22" Type="http://schemas.openxmlformats.org/officeDocument/2006/relationships/hyperlink" Target="https://ifap.ed.gov/" TargetMode="External" /><Relationship Id="rId23" Type="http://schemas.openxmlformats.org/officeDocument/2006/relationships/hyperlink" Target="https://fsapartners.ed.gov/knowledge-center/library/resource-type/NSLDS%20User%20Resources" TargetMode="External" /><Relationship Id="rId24" Type="http://schemas.openxmlformats.org/officeDocument/2006/relationships/hyperlink" Target="https://g6.ed.gov/" TargetMode="External" /><Relationship Id="rId25" Type="http://schemas.openxmlformats.org/officeDocument/2006/relationships/hyperlink" Target="https://sites.ed.gov/whiaiane/tribes-tcus/tribal-colleges-and-universities/" TargetMode="External" /><Relationship Id="rId26" Type="http://schemas.openxmlformats.org/officeDocument/2006/relationships/hyperlink" Target="mailto:disabilityinformation@nelnet.net" TargetMode="External" /><Relationship Id="rId27" Type="http://schemas.openxmlformats.org/officeDocument/2006/relationships/hyperlink" Target="https://fsapartners.ed.gov/knowledge-center" TargetMode="External" /><Relationship Id="rId28" Type="http://schemas.openxmlformats.org/officeDocument/2006/relationships/hyperlink" Target="https://usdedeop-my.sharepoint.com/personal/alanna_nelson_ed_gov/Documents/Migrated/Rollover/CODSupport@ed.gov" TargetMode="External" /><Relationship Id="rId29" Type="http://schemas.openxmlformats.org/officeDocument/2006/relationships/hyperlink" Target="https://ifap.ed.gov/sites/default/files/attachments/2019-07/TPDPerkinsAssignments.pdf" TargetMode="External" /><Relationship Id="rId3" Type="http://schemas.openxmlformats.org/officeDocument/2006/relationships/webSettings" Target="webSettings.xml" /><Relationship Id="rId30" Type="http://schemas.openxmlformats.org/officeDocument/2006/relationships/hyperlink" Target="mailto:%20disabilityinformation@nelnet.net" TargetMode="External" /><Relationship Id="rId31" Type="http://schemas.openxmlformats.org/officeDocument/2006/relationships/footer" Target="footer1.xml" /><Relationship Id="rId32" Type="http://schemas.openxmlformats.org/officeDocument/2006/relationships/hyperlink" Target="https://ifap.ed.gov/ilibrary/document-types/federal-student-aid-handbook" TargetMode="External" /><Relationship Id="rId33" Type="http://schemas.openxmlformats.org/officeDocument/2006/relationships/hyperlink" Target="https://www.fema.gov/" TargetMode="External" /><Relationship Id="rId34" Type="http://schemas.openxmlformats.org/officeDocument/2006/relationships/hyperlink" Target="https://fsapartners.ed.gov/knowledge-center/library/handbooks-manuals-or-guides/2024-08-13/2025-26-student-aid-index-sai-and-pell-grant-eligibility-guide" TargetMode="External" /><Relationship Id="rId35" Type="http://schemas.openxmlformats.org/officeDocument/2006/relationships/hyperlink" Target="https://www2.ed.gov/about/offices/list/ope/idues/eligibility.html" TargetMode="External" /><Relationship Id="rId36" Type="http://schemas.openxmlformats.org/officeDocument/2006/relationships/hyperlink" Target="mailto:nemeka.mason@ed.gov" TargetMode="External" /><Relationship Id="rId37" Type="http://schemas.openxmlformats.org/officeDocument/2006/relationships/hyperlink" Target="https://ifap.ed.gov/software-and-other-tools" TargetMode="Externa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B757C-C9D2-4003-9303-15FC78093DFB}">
  <ds:schemaRefs>
    <ds:schemaRef ds:uri="http://schemas.microsoft.com/sharepoint/v3/contenttype/forms"/>
  </ds:schemaRefs>
</ds:datastoreItem>
</file>

<file path=customXml/itemProps2.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customXml/itemProps3.xml><?xml version="1.0" encoding="utf-8"?>
<ds:datastoreItem xmlns:ds="http://schemas.openxmlformats.org/officeDocument/2006/customXml" ds:itemID="{73B2D16E-34A0-46D7-90C1-E5DB1C6C25A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8759ADE8-0856-492F-B38C-73FB9117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999</Words>
  <Characters>17669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9:00Z</dcterms:created>
  <dcterms:modified xsi:type="dcterms:W3CDTF">2025-12-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